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EFF73" w14:textId="77777777" w:rsidR="00BD36C3" w:rsidRDefault="000B1B18" w:rsidP="00BD36C3">
      <w:pPr>
        <w:widowControl/>
        <w:autoSpaceDE w:val="0"/>
        <w:autoSpaceDN w:val="0"/>
        <w:adjustRightInd w:val="0"/>
        <w:jc w:val="left"/>
        <w:rPr>
          <w:rFonts w:ascii="@ÔˇøU'EAã¿‘º†°¸›ÿÔˇø∞t®dC@" w:hAnsi="@ÔˇøU'EAã¿‘º†°¸›ÿÔˇø∞t®dC@" w:cs="@ÔˇøU'EAã¿‘º†°¸›ÿÔˇø∞t®dC@"/>
          <w:color w:val="000000"/>
          <w:kern w:val="0"/>
          <w:sz w:val="20"/>
          <w:szCs w:val="20"/>
        </w:rPr>
      </w:pPr>
      <w:r>
        <w:rPr>
          <w:rFonts w:ascii="@ÔˇøU'EAã¿‘º†°¸›ÿÔˇø∞t®dC@" w:hAnsi="@ÔˇøU'EAã¿‘º†°¸›ÿÔˇø∞t®dC@" w:cs="@ÔˇøU'EAã¿‘º†°¸›ÿÔˇø∞t®dC@"/>
          <w:noProof/>
          <w:color w:val="000000"/>
          <w:kern w:val="0"/>
          <w:sz w:val="20"/>
          <w:szCs w:val="20"/>
        </w:rPr>
        <w:pict w14:anchorId="7FE39CC0">
          <v:shapetype id="_x0000_t202" coordsize="21600,21600" o:spt="202" path="m,l,21600r21600,l21600,xe">
            <v:stroke joinstyle="miter"/>
            <v:path gradientshapeok="t" o:connecttype="rect"/>
          </v:shapetype>
          <v:shape id="テキスト 3" o:spid="_x0000_s1026" type="#_x0000_t202" style="position:absolute;margin-left:-53.95pt;margin-top:-56.65pt;width:99pt;height:83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" filled="f" stroked="f">
            <v:textbox style="layout-flow:vertical-ideographic">
              <w:txbxContent>
                <w:p w14:paraId="6E5EF9B9" w14:textId="77777777" w:rsidR="00C601E5" w:rsidRPr="00AA28F8" w:rsidRDefault="00C601E5" w:rsidP="00AA28F8"/>
                <w:p w14:paraId="4C9F1455" w14:textId="77777777" w:rsidR="00C601E5" w:rsidRPr="00AA28F8" w:rsidRDefault="00C601E5" w:rsidP="00AA28F8"/>
                <w:p w14:paraId="0DDBF0E6" w14:textId="77777777" w:rsidR="00C601E5" w:rsidRPr="00AA28F8" w:rsidRDefault="00C601E5" w:rsidP="00AA28F8"/>
                <w:p w14:paraId="49B5703C" w14:textId="77777777" w:rsidR="00C601E5" w:rsidRPr="00AA28F8" w:rsidRDefault="00C601E5" w:rsidP="00AA28F8">
                  <w:r>
                    <w:rPr>
                      <w:rFonts w:hint="eastAsia"/>
                    </w:rPr>
                    <w:t>……………………………………………………………………………　キ　リ　ト　リ　線　……………………………………………………………………………</w:t>
                  </w:r>
                </w:p>
                <w:p w14:paraId="509F8EFA" w14:textId="77777777" w:rsidR="00C601E5" w:rsidRPr="00AA28F8" w:rsidRDefault="00C601E5" w:rsidP="00AA28F8"/>
                <w:p w14:paraId="143CFD37" w14:textId="77777777" w:rsidR="00C601E5" w:rsidRPr="00AA28F8" w:rsidRDefault="00C601E5" w:rsidP="00AA28F8"/>
              </w:txbxContent>
            </v:textbox>
          </v:shape>
        </w:pict>
      </w:r>
      <w:r w:rsidR="00BD36C3">
        <w:rPr>
          <w:rFonts w:ascii="@ÔˇøU'EAã¿‘º†°¸›ÿÔˇø∞t®dC@" w:hAnsi="@ÔˇøU'EAã¿‘º†°¸›ÿÔˇø∞t®dC@" w:cs="@ÔˇøU'EAã¿‘º†°¸›ÿÔˇø∞t®dC@"/>
          <w:color w:val="000000"/>
          <w:kern w:val="0"/>
          <w:sz w:val="20"/>
          <w:szCs w:val="20"/>
        </w:rPr>
        <w:t>様式更新</w:t>
      </w:r>
      <w:r w:rsidR="00BD36C3">
        <w:rPr>
          <w:rFonts w:ascii="@ÔˇøU'EAã¿‘º†°¸›ÿÔˇø∞t®dC@" w:hAnsi="@ÔˇøU'EAã¿‘º†°¸›ÿÔˇø∞t®dC@" w:cs="@ÔˇøU'EAã¿‘º†°¸›ÿÔˇø∞t®dC@"/>
          <w:color w:val="000000"/>
          <w:kern w:val="0"/>
          <w:sz w:val="20"/>
          <w:szCs w:val="20"/>
        </w:rPr>
        <w:t>1</w:t>
      </w:r>
    </w:p>
    <w:p w14:paraId="3F0AE0EE" w14:textId="77777777" w:rsidR="00BD36C3" w:rsidRPr="007A2896" w:rsidRDefault="00BD36C3" w:rsidP="00BD36C3">
      <w:pPr>
        <w:widowControl/>
        <w:autoSpaceDE w:val="0"/>
        <w:autoSpaceDN w:val="0"/>
        <w:adjustRightInd w:val="0"/>
        <w:jc w:val="center"/>
        <w:rPr>
          <w:rFonts w:ascii="@ÔˇøU'EAã¿‘º†°¸›ÿÔˇø∞t®dC@" w:hAnsi="@ÔˇøU'EAã¿‘º†°¸›ÿÔˇø∞t®dC@" w:cs="@ÔˇøU'EAã¿‘º†°¸›ÿÔˇø∞t®dC@"/>
          <w:color w:val="000000" w:themeColor="text1"/>
          <w:kern w:val="0"/>
          <w:sz w:val="40"/>
          <w:szCs w:val="40"/>
        </w:rPr>
      </w:pPr>
      <w:r>
        <w:rPr>
          <w:rFonts w:ascii="@ÔˇøU'EAã¿‘º†°¸›ÿÔˇø∞t®dC@" w:hAnsi="@ÔˇøU'EAã¿‘º†°¸›ÿÔˇø∞t®dC@" w:cs="@ÔˇøU'EAã¿‘º†°¸›ÿÔˇø∞t®dC@"/>
          <w:color w:val="000000"/>
          <w:kern w:val="0"/>
          <w:sz w:val="40"/>
          <w:szCs w:val="40"/>
        </w:rPr>
        <w:t xml:space="preserve">PET </w:t>
      </w:r>
      <w:r>
        <w:rPr>
          <w:rFonts w:ascii="@ÔˇøU'EAã¿‘º†°¸›ÿÔˇø∞t®dC@" w:hAnsi="@ÔˇøU'EAã¿‘º†°¸›ÿÔˇø∞t®dC@" w:cs="@ÔˇøU'EAã¿‘º†°¸›ÿÔˇø∞t®dC@"/>
          <w:color w:val="000000"/>
          <w:kern w:val="0"/>
          <w:sz w:val="40"/>
          <w:szCs w:val="40"/>
        </w:rPr>
        <w:t>核医学</w:t>
      </w:r>
      <w:r w:rsidRPr="007A2896">
        <w:rPr>
          <w:rFonts w:ascii="@ÔˇøU'EAã¿‘º†°¸›ÿÔˇø∞t®dC@" w:hAnsi="@ÔˇøU'EAã¿‘º†°¸›ÿÔˇø∞t®dC@" w:cs="@ÔˇøU'EAã¿‘º†°¸›ÿÔˇø∞t®dC@" w:hint="eastAsia"/>
          <w:color w:val="000000" w:themeColor="text1"/>
          <w:kern w:val="0"/>
          <w:sz w:val="40"/>
          <w:szCs w:val="40"/>
        </w:rPr>
        <w:t>歯科</w:t>
      </w:r>
      <w:r w:rsidRPr="007A2896">
        <w:rPr>
          <w:rFonts w:ascii="@ÔˇøU'EAã¿‘º†°¸›ÿÔˇø∞t®dC@" w:hAnsi="@ÔˇøU'EAã¿‘º†°¸›ÿÔˇø∞t®dC@" w:cs="@ÔˇøU'EAã¿‘º†°¸›ÿÔˇø∞t®dC@"/>
          <w:color w:val="000000" w:themeColor="text1"/>
          <w:kern w:val="0"/>
          <w:sz w:val="40"/>
          <w:szCs w:val="40"/>
        </w:rPr>
        <w:t>認定医資格更新申請書</w:t>
      </w:r>
    </w:p>
    <w:p w14:paraId="1F63D192" w14:textId="77777777" w:rsidR="00BD36C3" w:rsidRPr="007A2896" w:rsidRDefault="00BD36C3" w:rsidP="00BD36C3">
      <w:pPr>
        <w:widowControl/>
        <w:autoSpaceDE w:val="0"/>
        <w:autoSpaceDN w:val="0"/>
        <w:adjustRightInd w:val="0"/>
        <w:jc w:val="left"/>
        <w:rPr>
          <w:rFonts w:asciiTheme="minorEastAsia" w:eastAsiaTheme="minorEastAsia" w:hAnsiTheme="minorEastAsia" w:cs="@ÔˇøU'EAã¿‘º†°¸›ÿÔˇø∞t®dC@"/>
          <w:color w:val="000000" w:themeColor="text1"/>
          <w:kern w:val="0"/>
          <w:sz w:val="28"/>
          <w:szCs w:val="28"/>
        </w:rPr>
      </w:pPr>
      <w:r w:rsidRPr="007A2896">
        <w:rPr>
          <w:rFonts w:asciiTheme="minorEastAsia" w:eastAsiaTheme="minorEastAsia" w:hAnsiTheme="minorEastAsia" w:cs="@ÔˇøU'EAã¿‘º†°¸›ÿÔˇø∞t®dC@"/>
          <w:color w:val="000000" w:themeColor="text1"/>
          <w:kern w:val="0"/>
          <w:sz w:val="28"/>
          <w:szCs w:val="28"/>
        </w:rPr>
        <w:t>一般社団法人日本核医学会教育・専門医審査委員会　殿</w:t>
      </w:r>
    </w:p>
    <w:p w14:paraId="536B8FFA" w14:textId="77777777" w:rsidR="00036CBB" w:rsidRPr="007A2896" w:rsidRDefault="00036CBB" w:rsidP="00BD36C3">
      <w:pPr>
        <w:widowControl/>
        <w:autoSpaceDE w:val="0"/>
        <w:autoSpaceDN w:val="0"/>
        <w:adjustRightInd w:val="0"/>
        <w:jc w:val="left"/>
        <w:rPr>
          <w:rFonts w:asciiTheme="minorEastAsia" w:eastAsiaTheme="minorEastAsia" w:hAnsiTheme="minorEastAsia" w:cs="@ÔˇøU'EAã¿‘º†°¸›ÿÔˇø∞t®dC@"/>
          <w:color w:val="000000" w:themeColor="text1"/>
          <w:kern w:val="0"/>
          <w:sz w:val="28"/>
          <w:szCs w:val="28"/>
        </w:rPr>
      </w:pPr>
      <w:r w:rsidRPr="007A2896">
        <w:rPr>
          <w:rFonts w:asciiTheme="minorEastAsia" w:eastAsiaTheme="minorEastAsia" w:hAnsiTheme="minorEastAsia" w:hint="eastAsia"/>
          <w:color w:val="000000" w:themeColor="text1"/>
          <w:sz w:val="28"/>
          <w:szCs w:val="28"/>
        </w:rPr>
        <w:t>特定非営利活動法人日本歯科放射線学会　認定委員会</w:t>
      </w:r>
      <w:r w:rsidRPr="007A2896">
        <w:rPr>
          <w:rFonts w:asciiTheme="minorEastAsia" w:eastAsiaTheme="minorEastAsia" w:hAnsiTheme="minorEastAsia" w:cs="@ÔˇøU'EAã¿‘º†°¸›ÿÔˇø∞t®dC@"/>
          <w:color w:val="000000" w:themeColor="text1"/>
          <w:kern w:val="0"/>
          <w:sz w:val="28"/>
          <w:szCs w:val="28"/>
        </w:rPr>
        <w:t xml:space="preserve">　殿</w:t>
      </w:r>
    </w:p>
    <w:p w14:paraId="607F3DAA" w14:textId="77777777" w:rsidR="00B71EA1" w:rsidRPr="007A2896" w:rsidRDefault="00BD36C3" w:rsidP="00BD36C3">
      <w:pPr>
        <w:widowControl/>
        <w:autoSpaceDE w:val="0"/>
        <w:autoSpaceDN w:val="0"/>
        <w:adjustRightInd w:val="0"/>
        <w:jc w:val="left"/>
        <w:rPr>
          <w:rFonts w:ascii="@ÔˇøU'EAã¿‘º†°¸›ÿÔˇø∞t®dC@" w:hAnsi="@ÔˇøU'EAã¿‘º†°¸›ÿÔˇø∞t®dC@" w:cs="@ÔˇøU'EAã¿‘º†°¸›ÿÔˇø∞t®dC@"/>
          <w:color w:val="000000" w:themeColor="text1"/>
          <w:kern w:val="0"/>
          <w:sz w:val="28"/>
          <w:szCs w:val="28"/>
        </w:rPr>
      </w:pPr>
      <w:r w:rsidRPr="007A2896">
        <w:rPr>
          <w:rFonts w:ascii="@ÔˇøU'EAã¿‘º†°¸›ÿÔˇø∞t®dC@" w:hAnsi="@ÔˇøU'EAã¿‘º†°¸›ÿÔˇø∞t®dC@" w:cs="@ÔˇøU'EAã¿‘º†°¸›ÿÔˇø∞t®dC@"/>
          <w:color w:val="000000" w:themeColor="text1"/>
          <w:kern w:val="0"/>
          <w:sz w:val="28"/>
          <w:szCs w:val="28"/>
        </w:rPr>
        <w:t xml:space="preserve">　</w:t>
      </w:r>
    </w:p>
    <w:p w14:paraId="0C6D866A" w14:textId="77777777" w:rsidR="00BD36C3" w:rsidRPr="007A2896" w:rsidRDefault="00B71EA1" w:rsidP="00BD36C3">
      <w:pPr>
        <w:widowControl/>
        <w:autoSpaceDE w:val="0"/>
        <w:autoSpaceDN w:val="0"/>
        <w:adjustRightInd w:val="0"/>
        <w:jc w:val="left"/>
        <w:rPr>
          <w:rFonts w:ascii="@ÔˇøU'EAã¿‘º†°¸›ÿÔˇø∞t®dC@" w:hAnsi="@ÔˇøU'EAã¿‘º†°¸›ÿÔˇø∞t®dC@" w:cs="@ÔˇøU'EAã¿‘º†°¸›ÿÔˇø∞t®dC@"/>
          <w:color w:val="000000" w:themeColor="text1"/>
          <w:kern w:val="0"/>
          <w:sz w:val="27"/>
          <w:szCs w:val="27"/>
        </w:rPr>
      </w:pPr>
      <w:r w:rsidRPr="007A2896">
        <w:rPr>
          <w:rFonts w:ascii="@ÔˇøU'EAã¿‘º†°¸›ÿÔˇø∞t®dC@" w:hAnsi="@ÔˇøU'EAã¿‘º†°¸›ÿÔˇø∞t®dC@" w:cs="@ÔˇøU'EAã¿‘º†°¸›ÿÔˇø∞t®dC@"/>
          <w:color w:val="000000" w:themeColor="text1"/>
          <w:kern w:val="0"/>
          <w:sz w:val="28"/>
          <w:szCs w:val="28"/>
        </w:rPr>
        <w:t xml:space="preserve">  </w:t>
      </w:r>
      <w:r w:rsidR="00BD36C3" w:rsidRPr="007A2896">
        <w:rPr>
          <w:rFonts w:ascii="@ÔˇøU'EAã¿‘º†°¸›ÿÔˇø∞t®dC@" w:hAnsi="@ÔˇøU'EAã¿‘º†°¸›ÿÔˇø∞t®dC@" w:cs="@ÔˇøU'EAã¿‘º†°¸›ÿÔˇø∞t®dC@"/>
          <w:color w:val="000000" w:themeColor="text1"/>
          <w:kern w:val="0"/>
          <w:sz w:val="27"/>
          <w:szCs w:val="27"/>
        </w:rPr>
        <w:t>日本核医学会</w:t>
      </w:r>
      <w:r w:rsidRPr="007A2896">
        <w:rPr>
          <w:rFonts w:ascii="@ÔˇøU'EAã¿‘º†°¸›ÿÔˇø∞t®dC@" w:hAnsi="@ÔˇøU'EAã¿‘º†°¸›ÿÔˇø∞t®dC@" w:cs="@ÔˇøU'EAã¿‘º†°¸›ÿÔˇø∞t®dC@"/>
          <w:color w:val="000000" w:themeColor="text1"/>
          <w:kern w:val="0"/>
          <w:sz w:val="27"/>
          <w:szCs w:val="27"/>
        </w:rPr>
        <w:t>PET</w:t>
      </w:r>
      <w:r w:rsidR="00BD36C3" w:rsidRPr="007A2896">
        <w:rPr>
          <w:rFonts w:ascii="@ÔˇøU'EAã¿‘º†°¸›ÿÔˇø∞t®dC@" w:hAnsi="@ÔˇøU'EAã¿‘º†°¸›ÿÔˇø∞t®dC@" w:cs="@ÔˇøU'EAã¿‘º†°¸›ÿÔˇø∞t®dC@"/>
          <w:color w:val="000000" w:themeColor="text1"/>
          <w:kern w:val="0"/>
          <w:sz w:val="27"/>
          <w:szCs w:val="27"/>
        </w:rPr>
        <w:t>核医学</w:t>
      </w:r>
      <w:r w:rsidRPr="007A2896">
        <w:rPr>
          <w:rFonts w:ascii="@ÔˇøU'EAã¿‘º†°¸›ÿÔˇø∞t®dC@" w:hAnsi="@ÔˇøU'EAã¿‘º†°¸›ÿÔˇø∞t®dC@" w:cs="@ÔˇøU'EAã¿‘º†°¸›ÿÔˇø∞t®dC@" w:hint="eastAsia"/>
          <w:color w:val="000000" w:themeColor="text1"/>
          <w:kern w:val="0"/>
          <w:sz w:val="27"/>
          <w:szCs w:val="27"/>
        </w:rPr>
        <w:t>歯科</w:t>
      </w:r>
      <w:r w:rsidR="00BD36C3" w:rsidRPr="007A2896">
        <w:rPr>
          <w:rFonts w:ascii="@ÔˇøU'EAã¿‘º†°¸›ÿÔˇø∞t®dC@" w:hAnsi="@ÔˇøU'EAã¿‘º†°¸›ÿÔˇø∞t®dC@" w:cs="@ÔˇøU'EAã¿‘º†°¸›ÿÔˇø∞t®dC@"/>
          <w:color w:val="000000" w:themeColor="text1"/>
          <w:kern w:val="0"/>
          <w:sz w:val="27"/>
          <w:szCs w:val="27"/>
        </w:rPr>
        <w:t>認定医制度に関する規程に基づき、</w:t>
      </w:r>
      <w:r w:rsidR="002F4988" w:rsidRPr="007A2896">
        <w:rPr>
          <w:rFonts w:ascii="@ÔˇøU'EAã¿‘º†°¸›ÿÔˇø∞t®dC@" w:hAnsi="@ÔˇøU'EAã¿‘º†°¸›ÿÔˇø∞t®dC@" w:cs="@ÔˇøU'EAã¿‘º†°¸›ÿÔˇø∞t®dC@"/>
          <w:color w:val="000000" w:themeColor="text1"/>
          <w:kern w:val="0"/>
          <w:sz w:val="27"/>
          <w:szCs w:val="27"/>
        </w:rPr>
        <w:t>PET</w:t>
      </w:r>
      <w:r w:rsidR="00BD36C3" w:rsidRPr="007A2896">
        <w:rPr>
          <w:rFonts w:ascii="@ÔˇøU'EAã¿‘º†°¸›ÿÔˇø∞t®dC@" w:hAnsi="@ÔˇøU'EAã¿‘º†°¸›ÿÔˇø∞t®dC@" w:cs="@ÔˇøU'EAã¿‘º†°¸›ÿÔˇø∞t®dC@"/>
          <w:color w:val="000000" w:themeColor="text1"/>
          <w:kern w:val="0"/>
          <w:sz w:val="27"/>
          <w:szCs w:val="27"/>
        </w:rPr>
        <w:t>核医学</w:t>
      </w:r>
      <w:r w:rsidRPr="007A2896">
        <w:rPr>
          <w:rFonts w:ascii="@ÔˇøU'EAã¿‘º†°¸›ÿÔˇø∞t®dC@" w:hAnsi="@ÔˇøU'EAã¿‘º†°¸›ÿÔˇø∞t®dC@" w:cs="@ÔˇøU'EAã¿‘º†°¸›ÿÔˇø∞t®dC@" w:hint="eastAsia"/>
          <w:color w:val="000000" w:themeColor="text1"/>
          <w:kern w:val="0"/>
          <w:sz w:val="27"/>
          <w:szCs w:val="27"/>
        </w:rPr>
        <w:t>歯科</w:t>
      </w:r>
      <w:r w:rsidRPr="007A2896">
        <w:rPr>
          <w:rFonts w:ascii="@ÔˇøU'EAã¿‘º†°¸›ÿÔˇø∞t®dC@" w:hAnsi="@ÔˇøU'EAã¿‘º†°¸›ÿÔˇø∞t®dC@" w:cs="@ÔˇøU'EAã¿‘º†°¸›ÿÔˇø∞t®dC@"/>
          <w:color w:val="000000" w:themeColor="text1"/>
          <w:kern w:val="0"/>
          <w:sz w:val="27"/>
          <w:szCs w:val="27"/>
        </w:rPr>
        <w:t>認定医資格更新の審査を受けたいので</w:t>
      </w:r>
      <w:r w:rsidRPr="007A2896">
        <w:rPr>
          <w:rFonts w:ascii="@ÔˇøU'EAã¿‘º†°¸›ÿÔˇø∞t®dC@" w:hAnsi="@ÔˇøU'EAã¿‘º†°¸›ÿÔˇø∞t®dC@" w:cs="@ÔˇøU'EAã¿‘º†°¸›ÿÔˇø∞t®dC@" w:hint="eastAsia"/>
          <w:color w:val="000000" w:themeColor="text1"/>
          <w:kern w:val="0"/>
          <w:sz w:val="27"/>
          <w:szCs w:val="27"/>
        </w:rPr>
        <w:t>、</w:t>
      </w:r>
      <w:r w:rsidR="00BD36C3" w:rsidRPr="007A2896">
        <w:rPr>
          <w:rFonts w:ascii="@ÔˇøU'EAã¿‘º†°¸›ÿÔˇø∞t®dC@" w:hAnsi="@ÔˇøU'EAã¿‘º†°¸›ÿÔˇø∞t®dC@" w:cs="@ÔˇøU'EAã¿‘º†°¸›ÿÔˇø∞t®dC@"/>
          <w:color w:val="000000" w:themeColor="text1"/>
          <w:kern w:val="0"/>
          <w:sz w:val="27"/>
          <w:szCs w:val="27"/>
        </w:rPr>
        <w:t>各申請書類を添えて申請致します。</w:t>
      </w:r>
    </w:p>
    <w:p w14:paraId="60CA5A4F" w14:textId="77777777" w:rsidR="00B71EA1" w:rsidRDefault="00B71EA1" w:rsidP="00BD36C3">
      <w:pPr>
        <w:widowControl/>
        <w:autoSpaceDE w:val="0"/>
        <w:autoSpaceDN w:val="0"/>
        <w:adjustRightInd w:val="0"/>
        <w:jc w:val="left"/>
        <w:rPr>
          <w:rFonts w:ascii="@ÔˇøU'EAã¿‘º†°¸›ÿÔˇø∞t®dC@" w:hAnsi="@ÔˇøU'EAã¿‘º†°¸›ÿÔˇø∞t®dC@" w:cs="@ÔˇøU'EAã¿‘º†°¸›ÿÔˇø∞t®dC@"/>
          <w:color w:val="000000"/>
          <w:kern w:val="0"/>
          <w:sz w:val="28"/>
          <w:szCs w:val="28"/>
        </w:rPr>
      </w:pPr>
    </w:p>
    <w:p w14:paraId="4DF785AE" w14:textId="76B8C256" w:rsidR="00BD36C3" w:rsidRDefault="00B71EA1" w:rsidP="00BD36C3">
      <w:pPr>
        <w:widowControl/>
        <w:autoSpaceDE w:val="0"/>
        <w:autoSpaceDN w:val="0"/>
        <w:adjustRightInd w:val="0"/>
        <w:jc w:val="left"/>
        <w:rPr>
          <w:rFonts w:ascii="@ÔˇøU'EAã¿‘º†°¸›ÿÔˇø∞t®dC@" w:hAnsi="@ÔˇøU'EAã¿‘º†°¸›ÿÔˇø∞t®dC@" w:cs="@ÔˇøU'EAã¿‘º†°¸›ÿÔˇø∞t®dC@"/>
          <w:color w:val="000000"/>
          <w:kern w:val="0"/>
          <w:sz w:val="28"/>
          <w:szCs w:val="28"/>
        </w:rPr>
      </w:pPr>
      <w:r>
        <w:rPr>
          <w:rFonts w:ascii="@ÔˇøU'EAã¿‘º†°¸›ÿÔˇø∞t®dC@" w:hAnsi="@ÔˇøU'EAã¿‘º†°¸›ÿÔˇø∞t®dC@" w:cs="@ÔˇøU'EAã¿‘º†°¸›ÿÔˇø∞t®dC@"/>
          <w:color w:val="000000"/>
          <w:kern w:val="0"/>
          <w:sz w:val="28"/>
          <w:szCs w:val="28"/>
        </w:rPr>
        <w:t xml:space="preserve">                                 </w:t>
      </w:r>
      <w:r w:rsidR="000B1B18">
        <w:rPr>
          <w:rFonts w:ascii="@ÔˇøU'EAã¿‘º†°¸›ÿÔˇø∞t®dC@" w:hAnsi="@ÔˇøU'EAã¿‘º†°¸›ÿÔˇø∞t®dC@" w:cs="@ÔˇøU'EAã¿‘º†°¸›ÿÔˇø∞t®dC@" w:hint="eastAsia"/>
          <w:color w:val="000000"/>
          <w:kern w:val="0"/>
          <w:sz w:val="28"/>
          <w:szCs w:val="28"/>
        </w:rPr>
        <w:t>令和</w:t>
      </w:r>
      <w:r w:rsidR="00BD36C3">
        <w:rPr>
          <w:rFonts w:ascii="@ÔˇøU'EAã¿‘º†°¸›ÿÔˇø∞t®dC@" w:hAnsi="@ÔˇøU'EAã¿‘º†°¸›ÿÔˇø∞t®dC@" w:cs="@ÔˇøU'EAã¿‘º†°¸›ÿÔˇø∞t®dC@"/>
          <w:color w:val="000000"/>
          <w:kern w:val="0"/>
          <w:sz w:val="28"/>
          <w:szCs w:val="28"/>
        </w:rPr>
        <w:t xml:space="preserve">　</w:t>
      </w:r>
      <w:r w:rsidR="00BD36C3">
        <w:rPr>
          <w:rFonts w:ascii="@ÔˇøU'EAã¿‘º†°¸›ÿÔˇø∞t®dC@" w:hAnsi="@ÔˇøU'EAã¿‘º†°¸›ÿÔˇø∞t®dC@" w:cs="@ÔˇøU'EAã¿‘º†°¸›ÿÔˇø∞t®dC@"/>
          <w:color w:val="000000"/>
          <w:kern w:val="0"/>
          <w:sz w:val="28"/>
          <w:szCs w:val="28"/>
        </w:rPr>
        <w:t xml:space="preserve"> </w:t>
      </w:r>
      <w:r w:rsidR="00BD36C3">
        <w:rPr>
          <w:rFonts w:ascii="@ÔˇøU'EAã¿‘º†°¸›ÿÔˇø∞t®dC@" w:hAnsi="@ÔˇøU'EAã¿‘º†°¸›ÿÔˇø∞t®dC@" w:cs="@ÔˇøU'EAã¿‘º†°¸›ÿÔˇø∞t®dC@"/>
          <w:color w:val="000000"/>
          <w:kern w:val="0"/>
          <w:sz w:val="28"/>
          <w:szCs w:val="28"/>
        </w:rPr>
        <w:t xml:space="preserve">年　</w:t>
      </w:r>
      <w:r w:rsidR="00BD36C3">
        <w:rPr>
          <w:rFonts w:ascii="@ÔˇøU'EAã¿‘º†°¸›ÿÔˇø∞t®dC@" w:hAnsi="@ÔˇøU'EAã¿‘º†°¸›ÿÔˇø∞t®dC@" w:cs="@ÔˇøU'EAã¿‘º†°¸›ÿÔˇø∞t®dC@"/>
          <w:color w:val="000000"/>
          <w:kern w:val="0"/>
          <w:sz w:val="28"/>
          <w:szCs w:val="28"/>
        </w:rPr>
        <w:t xml:space="preserve"> </w:t>
      </w:r>
      <w:r w:rsidR="00BD36C3">
        <w:rPr>
          <w:rFonts w:ascii="@ÔˇøU'EAã¿‘º†°¸›ÿÔˇø∞t®dC@" w:hAnsi="@ÔˇøU'EAã¿‘º†°¸›ÿÔˇø∞t®dC@" w:cs="@ÔˇøU'EAã¿‘º†°¸›ÿÔˇø∞t®dC@"/>
          <w:color w:val="000000"/>
          <w:kern w:val="0"/>
          <w:sz w:val="28"/>
          <w:szCs w:val="28"/>
        </w:rPr>
        <w:t xml:space="preserve">月　</w:t>
      </w:r>
      <w:r w:rsidR="00BD36C3">
        <w:rPr>
          <w:rFonts w:ascii="@ÔˇøU'EAã¿‘º†°¸›ÿÔˇø∞t®dC@" w:hAnsi="@ÔˇøU'EAã¿‘º†°¸›ÿÔˇø∞t®dC@" w:cs="@ÔˇøU'EAã¿‘º†°¸›ÿÔˇø∞t®dC@"/>
          <w:color w:val="000000"/>
          <w:kern w:val="0"/>
          <w:sz w:val="28"/>
          <w:szCs w:val="28"/>
        </w:rPr>
        <w:t xml:space="preserve"> </w:t>
      </w:r>
      <w:r w:rsidR="00BD36C3">
        <w:rPr>
          <w:rFonts w:ascii="@ÔˇøU'EAã¿‘º†°¸›ÿÔˇø∞t®dC@" w:hAnsi="@ÔˇøU'EAã¿‘º†°¸›ÿÔˇø∞t®dC@" w:cs="@ÔˇøU'EAã¿‘º†°¸›ÿÔˇø∞t®dC@"/>
          <w:color w:val="000000"/>
          <w:kern w:val="0"/>
          <w:sz w:val="28"/>
          <w:szCs w:val="28"/>
        </w:rPr>
        <w:t>日</w:t>
      </w:r>
    </w:p>
    <w:p w14:paraId="2BD03D27" w14:textId="77777777" w:rsidR="00B71EA1" w:rsidRDefault="00B71EA1" w:rsidP="00BD36C3">
      <w:pPr>
        <w:widowControl/>
        <w:autoSpaceDE w:val="0"/>
        <w:autoSpaceDN w:val="0"/>
        <w:adjustRightInd w:val="0"/>
        <w:jc w:val="left"/>
        <w:rPr>
          <w:rFonts w:ascii="@ÔˇøU'EAã¿‘º†°¸›ÿÔˇø∞t®dC@" w:hAnsi="@ÔˇøU'EAã¿‘º†°¸›ÿÔˇø∞t®dC@" w:cs="@ÔˇøU'EAã¿‘º†°¸›ÿÔˇø∞t®dC@"/>
          <w:color w:val="000000"/>
          <w:kern w:val="0"/>
          <w:sz w:val="28"/>
          <w:szCs w:val="28"/>
        </w:rPr>
      </w:pPr>
    </w:p>
    <w:p w14:paraId="6EC6CBF2" w14:textId="77777777" w:rsidR="00BD36C3" w:rsidRDefault="00B71EA1" w:rsidP="00BD36C3">
      <w:pPr>
        <w:widowControl/>
        <w:autoSpaceDE w:val="0"/>
        <w:autoSpaceDN w:val="0"/>
        <w:adjustRightInd w:val="0"/>
        <w:jc w:val="left"/>
        <w:rPr>
          <w:rFonts w:ascii="@ÔˇøU'EAã¿‘º†°¸›ÿÔˇø∞t®dC@" w:hAnsi="@ÔˇøU'EAã¿‘º†°¸›ÿÔˇø∞t®dC@" w:cs="@ÔˇøU'EAã¿‘º†°¸›ÿÔˇø∞t®dC@"/>
          <w:color w:val="000000"/>
          <w:kern w:val="0"/>
          <w:sz w:val="28"/>
          <w:szCs w:val="28"/>
        </w:rPr>
      </w:pPr>
      <w:r>
        <w:rPr>
          <w:rFonts w:ascii="@ÔˇøU'EAã¿‘º†°¸›ÿÔˇø∞t®dC@" w:hAnsi="@ÔˇøU'EAã¿‘º†°¸›ÿÔˇø∞t®dC@" w:cs="@ÔˇøU'EAã¿‘º†°¸›ÿÔˇø∞t®dC@"/>
          <w:color w:val="000000"/>
          <w:kern w:val="0"/>
          <w:sz w:val="28"/>
          <w:szCs w:val="28"/>
        </w:rPr>
        <w:t xml:space="preserve">                     </w:t>
      </w:r>
      <w:r w:rsidR="00BD36C3">
        <w:rPr>
          <w:rFonts w:ascii="@ÔˇøU'EAã¿‘º†°¸›ÿÔˇø∞t®dC@" w:hAnsi="@ÔˇøU'EAã¿‘º†°¸›ÿÔˇø∞t®dC@" w:cs="@ÔˇøU'EAã¿‘º†°¸›ÿÔˇø∞t®dC@"/>
          <w:color w:val="000000"/>
          <w:kern w:val="0"/>
          <w:sz w:val="28"/>
          <w:szCs w:val="28"/>
        </w:rPr>
        <w:t>氏　　　名</w:t>
      </w:r>
      <w:r>
        <w:rPr>
          <w:rFonts w:ascii="@ÔˇøU'EAã¿‘º†°¸›ÿÔˇø∞t®dC@" w:hAnsi="@ÔˇøU'EAã¿‘º†°¸›ÿÔˇø∞t®dC@" w:cs="@ÔˇøU'EAã¿‘º†°¸›ÿÔˇø∞t®dC@" w:hint="eastAsia"/>
          <w:color w:val="000000"/>
          <w:kern w:val="0"/>
          <w:sz w:val="28"/>
          <w:szCs w:val="28"/>
        </w:rPr>
        <w:t xml:space="preserve">　</w:t>
      </w:r>
      <w:r w:rsidR="00BD36C3" w:rsidRPr="00B71EA1">
        <w:rPr>
          <w:rFonts w:ascii="@ÔˇøU'EAã¿‘º†°¸›ÿÔˇø∞t®dC@" w:hAnsi="@ÔˇøU'EAã¿‘º†°¸›ÿÔˇø∞t®dC@" w:cs="@ÔˇøU'EAã¿‘º†°¸›ÿÔˇø∞t®dC@"/>
          <w:color w:val="000000"/>
          <w:kern w:val="0"/>
          <w:sz w:val="28"/>
          <w:szCs w:val="28"/>
          <w:u w:val="single"/>
        </w:rPr>
        <w:t xml:space="preserve">　　　　　　　　　　　　　　　　</w:t>
      </w:r>
      <w:r w:rsidR="00BD36C3">
        <w:rPr>
          <w:rFonts w:ascii="@ÔˇøU'EAã¿‘º†°¸›ÿÔˇø∞t®dC@" w:hAnsi="@ÔˇøU'EAã¿‘º†°¸›ÿÔˇø∞t®dC@" w:cs="@ÔˇøU'EAã¿‘º†°¸›ÿÔˇø∞t®dC@"/>
          <w:color w:val="000000"/>
          <w:kern w:val="0"/>
          <w:sz w:val="28"/>
          <w:szCs w:val="28"/>
        </w:rPr>
        <w:t>印</w:t>
      </w:r>
    </w:p>
    <w:p w14:paraId="5B8AE764" w14:textId="77777777" w:rsidR="00B71EA1" w:rsidRDefault="00B71EA1" w:rsidP="00BD36C3">
      <w:pPr>
        <w:widowControl/>
        <w:autoSpaceDE w:val="0"/>
        <w:autoSpaceDN w:val="0"/>
        <w:adjustRightInd w:val="0"/>
        <w:jc w:val="left"/>
        <w:rPr>
          <w:rFonts w:ascii="@ÔˇøU'EAã¿‘º†°¸›ÿÔˇø∞t®dC@" w:hAnsi="@ÔˇøU'EAã¿‘º†°¸›ÿÔˇø∞t®dC@" w:cs="@ÔˇøU'EAã¿‘º†°¸›ÿÔˇø∞t®dC@"/>
          <w:color w:val="000000"/>
          <w:kern w:val="0"/>
          <w:sz w:val="28"/>
          <w:szCs w:val="28"/>
        </w:rPr>
      </w:pPr>
      <w:r>
        <w:rPr>
          <w:rFonts w:ascii="@ÔˇøU'EAã¿‘º†°¸›ÿÔˇø∞t®dC@" w:hAnsi="@ÔˇøU'EAã¿‘º†°¸›ÿÔˇø∞t®dC@" w:cs="@ÔˇøU'EAã¿‘º†°¸›ÿÔˇø∞t®dC@"/>
          <w:color w:val="000000"/>
          <w:kern w:val="0"/>
          <w:sz w:val="28"/>
          <w:szCs w:val="28"/>
        </w:rPr>
        <w:t xml:space="preserve">　　　　</w:t>
      </w:r>
    </w:p>
    <w:p w14:paraId="7ADBD77E" w14:textId="77777777" w:rsidR="00BD36C3" w:rsidRPr="00B71EA1" w:rsidRDefault="00B71EA1" w:rsidP="00BD36C3">
      <w:pPr>
        <w:widowControl/>
        <w:autoSpaceDE w:val="0"/>
        <w:autoSpaceDN w:val="0"/>
        <w:adjustRightInd w:val="0"/>
        <w:jc w:val="left"/>
        <w:rPr>
          <w:rFonts w:ascii="@ÔˇøU'EAã¿‘º†°¸›ÿÔˇø∞t®dC@" w:hAnsi="@ÔˇøU'EAã¿‘º†°¸›ÿÔˇø∞t®dC@" w:cs="@ÔˇøU'EAã¿‘º†°¸›ÿÔˇø∞t®dC@"/>
          <w:color w:val="000000"/>
          <w:kern w:val="0"/>
          <w:sz w:val="28"/>
          <w:szCs w:val="28"/>
          <w:u w:val="single"/>
        </w:rPr>
      </w:pPr>
      <w:r>
        <w:rPr>
          <w:rFonts w:ascii="@ÔˇøU'EAã¿‘º†°¸›ÿÔˇø∞t®dC@" w:hAnsi="@ÔˇøU'EAã¿‘º†°¸›ÿÔˇø∞t®dC@" w:cs="@ÔˇøU'EAã¿‘º†°¸›ÿÔˇø∞t®dC@" w:hint="eastAsia"/>
          <w:color w:val="000000"/>
          <w:kern w:val="0"/>
          <w:sz w:val="28"/>
          <w:szCs w:val="28"/>
        </w:rPr>
        <w:t xml:space="preserve">　　　　</w:t>
      </w:r>
      <w:r>
        <w:rPr>
          <w:rFonts w:ascii="@ÔˇøU'EAã¿‘º†°¸›ÿÔˇø∞t®dC@" w:hAnsi="@ÔˇøU'EAã¿‘º†°¸›ÿÔˇø∞t®dC@" w:cs="@ÔˇøU'EAã¿‘º†°¸›ÿÔˇø∞t®dC@"/>
          <w:color w:val="000000"/>
          <w:kern w:val="0"/>
          <w:sz w:val="28"/>
          <w:szCs w:val="28"/>
        </w:rPr>
        <w:t>PET</w:t>
      </w:r>
      <w:r w:rsidR="00BD36C3">
        <w:rPr>
          <w:rFonts w:ascii="@ÔˇøU'EAã¿‘º†°¸›ÿÔˇø∞t®dC@" w:hAnsi="@ÔˇøU'EAã¿‘º†°¸›ÿÔˇø∞t®dC@" w:cs="@ÔˇøU'EAã¿‘º†°¸›ÿÔˇø∞t®dC@"/>
          <w:color w:val="000000"/>
          <w:kern w:val="0"/>
          <w:sz w:val="28"/>
          <w:szCs w:val="28"/>
        </w:rPr>
        <w:t>核医</w:t>
      </w:r>
      <w:r w:rsidR="00BD36C3" w:rsidRPr="007A2896">
        <w:rPr>
          <w:rFonts w:ascii="@ÔˇøU'EAã¿‘º†°¸›ÿÔˇø∞t®dC@" w:hAnsi="@ÔˇøU'EAã¿‘º†°¸›ÿÔˇø∞t®dC@" w:cs="@ÔˇøU'EAã¿‘º†°¸›ÿÔˇø∞t®dC@"/>
          <w:color w:val="000000" w:themeColor="text1"/>
          <w:kern w:val="0"/>
          <w:sz w:val="28"/>
          <w:szCs w:val="28"/>
        </w:rPr>
        <w:t>学</w:t>
      </w:r>
      <w:r w:rsidRPr="007A2896">
        <w:rPr>
          <w:rFonts w:ascii="@ÔˇøU'EAã¿‘º†°¸›ÿÔˇø∞t®dC@" w:hAnsi="@ÔˇøU'EAã¿‘º†°¸›ÿÔˇø∞t®dC@" w:cs="@ÔˇøU'EAã¿‘º†°¸›ÿÔˇø∞t®dC@" w:hint="eastAsia"/>
          <w:color w:val="000000" w:themeColor="text1"/>
          <w:kern w:val="0"/>
          <w:sz w:val="28"/>
          <w:szCs w:val="28"/>
        </w:rPr>
        <w:t>歯科</w:t>
      </w:r>
      <w:r w:rsidR="00BD36C3" w:rsidRPr="007A2896">
        <w:rPr>
          <w:rFonts w:ascii="@ÔˇøU'EAã¿‘º†°¸›ÿÔˇø∞t®dC@" w:hAnsi="@ÔˇøU'EAã¿‘º†°¸›ÿÔˇø∞t®dC@" w:cs="@ÔˇøU'EAã¿‘º†°¸›ÿÔˇø∞t®dC@"/>
          <w:color w:val="000000" w:themeColor="text1"/>
          <w:kern w:val="0"/>
          <w:sz w:val="28"/>
          <w:szCs w:val="28"/>
        </w:rPr>
        <w:t>認</w:t>
      </w:r>
      <w:r w:rsidR="00BD36C3">
        <w:rPr>
          <w:rFonts w:ascii="@ÔˇøU'EAã¿‘º†°¸›ÿÔˇø∞t®dC@" w:hAnsi="@ÔˇøU'EAã¿‘º†°¸›ÿÔˇø∞t®dC@" w:cs="@ÔˇøU'EAã¿‘º†°¸›ÿÔˇø∞t®dC@"/>
          <w:color w:val="000000"/>
          <w:kern w:val="0"/>
          <w:sz w:val="28"/>
          <w:szCs w:val="28"/>
        </w:rPr>
        <w:t xml:space="preserve">定医番号　</w:t>
      </w:r>
      <w:r w:rsidR="00BD36C3" w:rsidRPr="00B71EA1">
        <w:rPr>
          <w:rFonts w:ascii="@ÔˇøU'EAã¿‘º†°¸›ÿÔˇø∞t®dC@" w:hAnsi="@ÔˇøU'EAã¿‘º†°¸›ÿÔˇø∞t®dC@" w:cs="@ÔˇøU'EAã¿‘º†°¸›ÿÔˇø∞t®dC@"/>
          <w:color w:val="000000"/>
          <w:kern w:val="0"/>
          <w:sz w:val="28"/>
          <w:szCs w:val="28"/>
          <w:u w:val="single"/>
        </w:rPr>
        <w:t xml:space="preserve">　　　　　　　　　　　　　　</w:t>
      </w:r>
      <w:r w:rsidRPr="00B71EA1">
        <w:rPr>
          <w:rFonts w:ascii="@ÔˇøU'EAã¿‘º†°¸›ÿÔˇø∞t®dC@" w:hAnsi="@ÔˇøU'EAã¿‘º†°¸›ÿÔˇø∞t®dC@" w:cs="@ÔˇøU'EAã¿‘º†°¸›ÿÔˇø∞t®dC@" w:hint="eastAsia"/>
          <w:color w:val="000000"/>
          <w:kern w:val="0"/>
          <w:sz w:val="28"/>
          <w:szCs w:val="28"/>
          <w:u w:val="single"/>
        </w:rPr>
        <w:t xml:space="preserve">　　</w:t>
      </w:r>
    </w:p>
    <w:p w14:paraId="5EE6F9C1" w14:textId="77777777" w:rsidR="00B71EA1" w:rsidRDefault="00B71EA1" w:rsidP="00BD36C3">
      <w:pPr>
        <w:widowControl/>
        <w:autoSpaceDE w:val="0"/>
        <w:autoSpaceDN w:val="0"/>
        <w:adjustRightInd w:val="0"/>
        <w:jc w:val="left"/>
        <w:rPr>
          <w:rFonts w:ascii="@ÔˇøU'EAã¿‘º†°¸›ÿÔˇø∞t®dC@" w:hAnsi="@ÔˇøU'EAã¿‘º†°¸›ÿÔˇø∞t®dC@" w:cs="@ÔˇøU'EAã¿‘º†°¸›ÿÔˇø∞t®dC@"/>
          <w:color w:val="000000"/>
          <w:kern w:val="0"/>
          <w:sz w:val="28"/>
          <w:szCs w:val="28"/>
        </w:rPr>
      </w:pPr>
    </w:p>
    <w:p w14:paraId="5E083A0D" w14:textId="77777777" w:rsidR="00BD36C3" w:rsidRPr="007A2896" w:rsidRDefault="0014189F" w:rsidP="00BD36C3">
      <w:pPr>
        <w:widowControl/>
        <w:autoSpaceDE w:val="0"/>
        <w:autoSpaceDN w:val="0"/>
        <w:adjustRightInd w:val="0"/>
        <w:jc w:val="left"/>
        <w:rPr>
          <w:rFonts w:ascii="@ÔˇøU'EAã¿‘º†°¸›ÿÔˇø∞t®dC@" w:hAnsi="@ÔˇøU'EAã¿‘º†°¸›ÿÔˇø∞t®dC@" w:cs="@ÔˇøU'EAã¿‘º†°¸›ÿÔˇø∞t®dC@"/>
          <w:color w:val="000000" w:themeColor="text1"/>
          <w:kern w:val="0"/>
          <w:sz w:val="28"/>
          <w:szCs w:val="28"/>
          <w:u w:val="single"/>
        </w:rPr>
      </w:pPr>
      <w:r>
        <w:rPr>
          <w:rFonts w:ascii="@ÔˇøU'EAã¿‘º†°¸›ÿÔˇø∞t®dC@" w:hAnsi="@ÔˇøU'EAã¿‘º†°¸›ÿÔˇø∞t®dC@" w:cs="@ÔˇøU'EAã¿‘º†°¸›ÿÔˇø∞t®dC@" w:hint="eastAsia"/>
          <w:color w:val="000000"/>
          <w:kern w:val="0"/>
          <w:sz w:val="28"/>
          <w:szCs w:val="28"/>
        </w:rPr>
        <w:t xml:space="preserve">　　　　　　　</w:t>
      </w:r>
      <w:r w:rsidR="00BD36C3" w:rsidRPr="007A2896">
        <w:rPr>
          <w:rFonts w:ascii="@ÔˇøU'EAã¿‘º†°¸›ÿÔˇø∞t®dC@" w:hAnsi="@ÔˇøU'EAã¿‘º†°¸›ÿÔˇø∞t®dC@" w:cs="@ÔˇøU'EAã¿‘º†°¸›ÿÔˇø∞t®dC@"/>
          <w:color w:val="000000" w:themeColor="text1"/>
          <w:kern w:val="0"/>
          <w:sz w:val="28"/>
          <w:szCs w:val="28"/>
        </w:rPr>
        <w:t>会</w:t>
      </w:r>
      <w:r w:rsidR="00B71EA1" w:rsidRPr="007A2896">
        <w:rPr>
          <w:rFonts w:ascii="@ÔˇøU'EAã¿‘º†°¸›ÿÔˇø∞t®dC@" w:hAnsi="@ÔˇøU'EAã¿‘º†°¸›ÿÔˇø∞t®dC@" w:cs="@ÔˇøU'EAã¿‘º†°¸›ÿÔˇø∞t®dC@"/>
          <w:color w:val="000000" w:themeColor="text1"/>
          <w:kern w:val="0"/>
          <w:sz w:val="28"/>
          <w:szCs w:val="28"/>
        </w:rPr>
        <w:t xml:space="preserve"> </w:t>
      </w:r>
      <w:r w:rsidR="00BD36C3" w:rsidRPr="007A2896">
        <w:rPr>
          <w:rFonts w:ascii="@ÔˇøU'EAã¿‘º†°¸›ÿÔˇø∞t®dC@" w:hAnsi="@ÔˇøU'EAã¿‘º†°¸›ÿÔˇø∞t®dC@" w:cs="@ÔˇøU'EAã¿‘º†°¸›ÿÔˇø∞t®dC@"/>
          <w:color w:val="000000" w:themeColor="text1"/>
          <w:kern w:val="0"/>
          <w:sz w:val="28"/>
          <w:szCs w:val="28"/>
        </w:rPr>
        <w:t>員</w:t>
      </w:r>
      <w:r w:rsidR="00B71EA1" w:rsidRPr="007A2896">
        <w:rPr>
          <w:rFonts w:ascii="@ÔˇøU'EAã¿‘º†°¸›ÿÔˇø∞t®dC@" w:hAnsi="@ÔˇøU'EAã¿‘º†°¸›ÿÔˇø∞t®dC@" w:cs="@ÔˇøU'EAã¿‘º†°¸›ÿÔˇø∞t®dC@"/>
          <w:color w:val="000000" w:themeColor="text1"/>
          <w:kern w:val="0"/>
          <w:sz w:val="28"/>
          <w:szCs w:val="28"/>
        </w:rPr>
        <w:t xml:space="preserve"> </w:t>
      </w:r>
      <w:r w:rsidR="00BD36C3" w:rsidRPr="007A2896">
        <w:rPr>
          <w:rFonts w:ascii="@ÔˇøU'EAã¿‘º†°¸›ÿÔˇø∞t®dC@" w:hAnsi="@ÔˇøU'EAã¿‘º†°¸›ÿÔˇø∞t®dC@" w:cs="@ÔˇøU'EAã¿‘º†°¸›ÿÔˇø∞t®dC@"/>
          <w:color w:val="000000" w:themeColor="text1"/>
          <w:kern w:val="0"/>
          <w:sz w:val="28"/>
          <w:szCs w:val="28"/>
        </w:rPr>
        <w:t>番</w:t>
      </w:r>
      <w:r w:rsidR="00B71EA1" w:rsidRPr="007A2896">
        <w:rPr>
          <w:rFonts w:ascii="@ÔˇøU'EAã¿‘º†°¸›ÿÔˇø∞t®dC@" w:hAnsi="@ÔˇøU'EAã¿‘º†°¸›ÿÔˇø∞t®dC@" w:cs="@ÔˇøU'EAã¿‘º†°¸›ÿÔˇø∞t®dC@"/>
          <w:color w:val="000000" w:themeColor="text1"/>
          <w:kern w:val="0"/>
          <w:sz w:val="28"/>
          <w:szCs w:val="28"/>
        </w:rPr>
        <w:t xml:space="preserve"> </w:t>
      </w:r>
      <w:r w:rsidR="00BD36C3" w:rsidRPr="007A2896">
        <w:rPr>
          <w:rFonts w:ascii="@ÔˇøU'EAã¿‘º†°¸›ÿÔˇø∞t®dC@" w:hAnsi="@ÔˇøU'EAã¿‘º†°¸›ÿÔˇø∞t®dC@" w:cs="@ÔˇøU'EAã¿‘º†°¸›ÿÔˇø∞t®dC@"/>
          <w:color w:val="000000" w:themeColor="text1"/>
          <w:kern w:val="0"/>
          <w:sz w:val="28"/>
          <w:szCs w:val="28"/>
        </w:rPr>
        <w:t>号</w:t>
      </w:r>
      <w:r w:rsidRPr="007A2896">
        <w:rPr>
          <w:rFonts w:ascii="@ÔˇøU'EAã¿‘º†°¸›ÿÔˇø∞t®dC@" w:hAnsi="@ÔˇøU'EAã¿‘º†°¸›ÿÔˇø∞t®dC@" w:cs="@ÔˇøU'EAã¿‘º†°¸›ÿÔˇø∞t®dC@" w:hint="eastAsia"/>
          <w:color w:val="000000" w:themeColor="text1"/>
          <w:kern w:val="0"/>
          <w:sz w:val="28"/>
          <w:szCs w:val="28"/>
        </w:rPr>
        <w:t>（日本核医学会）</w:t>
      </w:r>
      <w:r w:rsidR="00B71EA1" w:rsidRPr="007A2896">
        <w:rPr>
          <w:rFonts w:ascii="@ÔˇøU'EAã¿‘º†°¸›ÿÔˇø∞t®dC@" w:hAnsi="@ÔˇøU'EAã¿‘º†°¸›ÿÔˇø∞t®dC@" w:cs="@ÔˇøU'EAã¿‘º†°¸›ÿÔˇø∞t®dC@"/>
          <w:color w:val="000000" w:themeColor="text1"/>
          <w:kern w:val="0"/>
          <w:sz w:val="28"/>
          <w:szCs w:val="28"/>
        </w:rPr>
        <w:t xml:space="preserve"> </w:t>
      </w:r>
      <w:r w:rsidRPr="007A2896">
        <w:rPr>
          <w:rFonts w:ascii="@ÔˇøU'EAã¿‘º†°¸›ÿÔˇø∞t®dC@" w:hAnsi="@ÔˇøU'EAã¿‘º†°¸›ÿÔˇø∞t®dC@" w:cs="@ÔˇøU'EAã¿‘º†°¸›ÿÔˇø∞t®dC@" w:hint="eastAsia"/>
          <w:color w:val="000000" w:themeColor="text1"/>
          <w:kern w:val="0"/>
          <w:sz w:val="28"/>
          <w:szCs w:val="28"/>
        </w:rPr>
        <w:t xml:space="preserve">　　　</w:t>
      </w:r>
      <w:r w:rsidRPr="007A2896">
        <w:rPr>
          <w:rFonts w:ascii="@ÔˇøU'EAã¿‘º†°¸›ÿÔˇø∞t®dC@" w:hAnsi="@ÔˇøU'EAã¿‘º†°¸›ÿÔˇø∞t®dC@" w:cs="@ÔˇøU'EAã¿‘º†°¸›ÿÔˇø∞t®dC@"/>
          <w:color w:val="000000" w:themeColor="text1"/>
          <w:kern w:val="0"/>
          <w:sz w:val="28"/>
          <w:szCs w:val="28"/>
          <w:u w:val="single"/>
        </w:rPr>
        <w:t xml:space="preserve">　　　　　　　　　　　</w:t>
      </w:r>
      <w:r w:rsidR="00B71EA1" w:rsidRPr="007A2896">
        <w:rPr>
          <w:rFonts w:ascii="@ÔˇøU'EAã¿‘º†°¸›ÿÔˇø∞t®dC@" w:hAnsi="@ÔˇøU'EAã¿‘º†°¸›ÿÔˇø∞t®dC@" w:cs="@ÔˇøU'EAã¿‘º†°¸›ÿÔˇø∞t®dC@"/>
          <w:color w:val="000000" w:themeColor="text1"/>
          <w:kern w:val="0"/>
          <w:sz w:val="28"/>
          <w:szCs w:val="28"/>
          <w:u w:val="single"/>
        </w:rPr>
        <w:t xml:space="preserve">  </w:t>
      </w:r>
    </w:p>
    <w:p w14:paraId="7CA7F5DC" w14:textId="77777777" w:rsidR="00A41640" w:rsidRPr="007A2896" w:rsidRDefault="0014189F" w:rsidP="00BD36C3">
      <w:pPr>
        <w:widowControl/>
        <w:autoSpaceDE w:val="0"/>
        <w:autoSpaceDN w:val="0"/>
        <w:adjustRightInd w:val="0"/>
        <w:jc w:val="left"/>
        <w:rPr>
          <w:rFonts w:ascii="@ÔˇøU'EAã¿‘º†°¸›ÿÔˇø∞t®dC@" w:hAnsi="@ÔˇøU'EAã¿‘º†°¸›ÿÔˇø∞t®dC@" w:cs="@ÔˇøU'EAã¿‘º†°¸›ÿÔˇø∞t®dC@"/>
          <w:color w:val="000000" w:themeColor="text1"/>
          <w:kern w:val="0"/>
          <w:sz w:val="28"/>
          <w:szCs w:val="28"/>
          <w:u w:val="single"/>
        </w:rPr>
      </w:pPr>
      <w:r w:rsidRPr="007A2896">
        <w:rPr>
          <w:rFonts w:ascii="@ÔˇøU'EAã¿‘º†°¸›ÿÔˇø∞t®dC@" w:hAnsi="@ÔˇøU'EAã¿‘º†°¸›ÿÔˇø∞t®dC@" w:cs="@ÔˇøU'EAã¿‘º†°¸›ÿÔˇø∞t®dC@" w:hint="eastAsia"/>
          <w:color w:val="000000" w:themeColor="text1"/>
          <w:kern w:val="0"/>
          <w:sz w:val="28"/>
          <w:szCs w:val="28"/>
        </w:rPr>
        <w:t xml:space="preserve">　　　　　　　</w:t>
      </w:r>
      <w:r w:rsidRPr="007A2896">
        <w:rPr>
          <w:rFonts w:ascii="@ÔˇøU'EAã¿‘º†°¸›ÿÔˇø∞t®dC@" w:hAnsi="@ÔˇøU'EAã¿‘º†°¸›ÿÔˇø∞t®dC@" w:cs="@ÔˇøU'EAã¿‘º†°¸›ÿÔˇø∞t®dC@"/>
          <w:color w:val="000000" w:themeColor="text1"/>
          <w:kern w:val="0"/>
          <w:sz w:val="28"/>
          <w:szCs w:val="28"/>
        </w:rPr>
        <w:t>会</w:t>
      </w:r>
      <w:r w:rsidRPr="007A2896">
        <w:rPr>
          <w:rFonts w:ascii="@ÔˇøU'EAã¿‘º†°¸›ÿÔˇø∞t®dC@" w:hAnsi="@ÔˇøU'EAã¿‘º†°¸›ÿÔˇø∞t®dC@" w:cs="@ÔˇøU'EAã¿‘º†°¸›ÿÔˇø∞t®dC@"/>
          <w:color w:val="000000" w:themeColor="text1"/>
          <w:kern w:val="0"/>
          <w:sz w:val="28"/>
          <w:szCs w:val="28"/>
        </w:rPr>
        <w:t xml:space="preserve"> </w:t>
      </w:r>
      <w:r w:rsidRPr="007A2896">
        <w:rPr>
          <w:rFonts w:ascii="@ÔˇøU'EAã¿‘º†°¸›ÿÔˇø∞t®dC@" w:hAnsi="@ÔˇøU'EAã¿‘º†°¸›ÿÔˇø∞t®dC@" w:cs="@ÔˇøU'EAã¿‘º†°¸›ÿÔˇø∞t®dC@"/>
          <w:color w:val="000000" w:themeColor="text1"/>
          <w:kern w:val="0"/>
          <w:sz w:val="28"/>
          <w:szCs w:val="28"/>
        </w:rPr>
        <w:t>員</w:t>
      </w:r>
      <w:r w:rsidRPr="007A2896">
        <w:rPr>
          <w:rFonts w:ascii="@ÔˇøU'EAã¿‘º†°¸›ÿÔˇø∞t®dC@" w:hAnsi="@ÔˇøU'EAã¿‘º†°¸›ÿÔˇø∞t®dC@" w:cs="@ÔˇøU'EAã¿‘º†°¸›ÿÔˇø∞t®dC@"/>
          <w:color w:val="000000" w:themeColor="text1"/>
          <w:kern w:val="0"/>
          <w:sz w:val="28"/>
          <w:szCs w:val="28"/>
        </w:rPr>
        <w:t xml:space="preserve"> </w:t>
      </w:r>
      <w:r w:rsidRPr="007A2896">
        <w:rPr>
          <w:rFonts w:ascii="@ÔˇøU'EAã¿‘º†°¸›ÿÔˇø∞t®dC@" w:hAnsi="@ÔˇøU'EAã¿‘º†°¸›ÿÔˇø∞t®dC@" w:cs="@ÔˇøU'EAã¿‘º†°¸›ÿÔˇø∞t®dC@"/>
          <w:color w:val="000000" w:themeColor="text1"/>
          <w:kern w:val="0"/>
          <w:sz w:val="28"/>
          <w:szCs w:val="28"/>
        </w:rPr>
        <w:t>番</w:t>
      </w:r>
      <w:r w:rsidRPr="007A2896">
        <w:rPr>
          <w:rFonts w:ascii="@ÔˇøU'EAã¿‘º†°¸›ÿÔˇø∞t®dC@" w:hAnsi="@ÔˇøU'EAã¿‘º†°¸›ÿÔˇø∞t®dC@" w:cs="@ÔˇøU'EAã¿‘º†°¸›ÿÔˇø∞t®dC@"/>
          <w:color w:val="000000" w:themeColor="text1"/>
          <w:kern w:val="0"/>
          <w:sz w:val="28"/>
          <w:szCs w:val="28"/>
        </w:rPr>
        <w:t xml:space="preserve"> </w:t>
      </w:r>
      <w:r w:rsidRPr="007A2896">
        <w:rPr>
          <w:rFonts w:ascii="@ÔˇøU'EAã¿‘º†°¸›ÿÔˇø∞t®dC@" w:hAnsi="@ÔˇøU'EAã¿‘º†°¸›ÿÔˇø∞t®dC@" w:cs="@ÔˇøU'EAã¿‘º†°¸›ÿÔˇø∞t®dC@"/>
          <w:color w:val="000000" w:themeColor="text1"/>
          <w:kern w:val="0"/>
          <w:sz w:val="28"/>
          <w:szCs w:val="28"/>
        </w:rPr>
        <w:t>号</w:t>
      </w:r>
      <w:r w:rsidRPr="007A2896">
        <w:rPr>
          <w:rFonts w:ascii="@ÔˇøU'EAã¿‘º†°¸›ÿÔˇø∞t®dC@" w:hAnsi="@ÔˇøU'EAã¿‘º†°¸›ÿÔˇø∞t®dC@" w:cs="@ÔˇøU'EAã¿‘º†°¸›ÿÔˇø∞t®dC@" w:hint="eastAsia"/>
          <w:color w:val="000000" w:themeColor="text1"/>
          <w:kern w:val="0"/>
          <w:sz w:val="28"/>
          <w:szCs w:val="28"/>
        </w:rPr>
        <w:t>（日本歯科放射線学会）</w:t>
      </w:r>
      <w:r w:rsidRPr="007A2896">
        <w:rPr>
          <w:rFonts w:ascii="@ÔˇøU'EAã¿‘º†°¸›ÿÔˇø∞t®dC@" w:hAnsi="@ÔˇøU'EAã¿‘º†°¸›ÿÔˇø∞t®dC@" w:cs="@ÔˇøU'EAã¿‘º†°¸›ÿÔˇø∞t®dC@"/>
          <w:color w:val="000000" w:themeColor="text1"/>
          <w:kern w:val="0"/>
          <w:sz w:val="28"/>
          <w:szCs w:val="28"/>
        </w:rPr>
        <w:t xml:space="preserve"> </w:t>
      </w:r>
      <w:r w:rsidRPr="007A2896">
        <w:rPr>
          <w:rFonts w:ascii="@ÔˇøU'EAã¿‘º†°¸›ÿÔˇø∞t®dC@" w:hAnsi="@ÔˇøU'EAã¿‘º†°¸›ÿÔˇø∞t®dC@" w:cs="@ÔˇøU'EAã¿‘º†°¸›ÿÔˇø∞t®dC@"/>
          <w:color w:val="000000" w:themeColor="text1"/>
          <w:kern w:val="0"/>
          <w:sz w:val="28"/>
          <w:szCs w:val="28"/>
          <w:u w:val="single"/>
        </w:rPr>
        <w:t xml:space="preserve">　　　　　　　　　　　　　　　</w:t>
      </w:r>
      <w:r w:rsidRPr="007A2896">
        <w:rPr>
          <w:rFonts w:ascii="@ÔˇøU'EAã¿‘º†°¸›ÿÔˇø∞t®dC@" w:hAnsi="@ÔˇøU'EAã¿‘º†°¸›ÿÔˇø∞t®dC@" w:cs="@ÔˇøU'EAã¿‘º†°¸›ÿÔˇø∞t®dC@"/>
          <w:color w:val="000000" w:themeColor="text1"/>
          <w:kern w:val="0"/>
          <w:sz w:val="28"/>
          <w:szCs w:val="28"/>
          <w:u w:val="single"/>
        </w:rPr>
        <w:t xml:space="preserve">  </w:t>
      </w:r>
    </w:p>
    <w:p w14:paraId="529003C3" w14:textId="77777777" w:rsidR="0014189F" w:rsidRPr="007A2896" w:rsidRDefault="0014189F" w:rsidP="00BD36C3">
      <w:pPr>
        <w:widowControl/>
        <w:autoSpaceDE w:val="0"/>
        <w:autoSpaceDN w:val="0"/>
        <w:adjustRightInd w:val="0"/>
        <w:jc w:val="left"/>
        <w:rPr>
          <w:rFonts w:ascii="@ÔˇøU'EAã¿‘º†°¸›ÿÔˇø∞t®dC@" w:hAnsi="@ÔˇøU'EAã¿‘º†°¸›ÿÔˇø∞t®dC@" w:cs="@ÔˇøU'EAã¿‘º†°¸›ÿÔˇø∞t®dC@"/>
          <w:color w:val="000000" w:themeColor="text1"/>
          <w:kern w:val="0"/>
        </w:rPr>
      </w:pPr>
    </w:p>
    <w:p w14:paraId="79ED4001" w14:textId="77777777" w:rsidR="00A41640" w:rsidRDefault="002F4988" w:rsidP="00BD36C3">
      <w:pPr>
        <w:widowControl/>
        <w:autoSpaceDE w:val="0"/>
        <w:autoSpaceDN w:val="0"/>
        <w:adjustRightInd w:val="0"/>
        <w:jc w:val="left"/>
        <w:rPr>
          <w:rFonts w:ascii="@ÔˇøU'EAã¿‘º†°¸›ÿÔˇø∞t®dC@" w:hAnsi="@ÔˇøU'EAã¿‘º†°¸›ÿÔˇø∞t®dC@" w:cs="@ÔˇøU'EAã¿‘º†°¸›ÿÔˇø∞t®dC@"/>
          <w:color w:val="000000"/>
          <w:kern w:val="0"/>
        </w:rPr>
      </w:pPr>
      <w:r>
        <w:rPr>
          <w:rFonts w:ascii="@ÔˇøU'EAã¿‘º†°¸›ÿÔˇø∞t®dC@" w:hAnsi="@ÔˇøU'EAã¿‘º†°¸›ÿÔˇø∞t®dC@" w:cs="@ÔˇøU'EAã¿‘º†°¸›ÿÔˇø∞t®dC@" w:hint="eastAsia"/>
          <w:color w:val="000000"/>
          <w:kern w:val="0"/>
        </w:rPr>
        <w:t xml:space="preserve">　　　</w:t>
      </w:r>
      <w:r w:rsidR="00BD36C3">
        <w:rPr>
          <w:rFonts w:ascii="@ÔˇøU'EAã¿‘º†°¸›ÿÔˇø∞t®dC@" w:hAnsi="@ÔˇøU'EAã¿‘º†°¸›ÿÔˇø∞t®dC@" w:cs="@ÔˇøU'EAã¿‘º†°¸›ÿÔˇø∞t®dC@"/>
          <w:color w:val="000000"/>
          <w:kern w:val="0"/>
        </w:rPr>
        <w:t>取得している他の専門医資格：</w:t>
      </w:r>
    </w:p>
    <w:p w14:paraId="1DBD6359" w14:textId="77777777" w:rsidR="00A41640" w:rsidRDefault="00A41640" w:rsidP="00BD36C3">
      <w:pPr>
        <w:widowControl/>
        <w:autoSpaceDE w:val="0"/>
        <w:autoSpaceDN w:val="0"/>
        <w:adjustRightInd w:val="0"/>
        <w:jc w:val="left"/>
        <w:rPr>
          <w:rFonts w:ascii="@ÔˇøU'EAã¿‘º†°¸›ÿÔˇø∞t®dC@" w:hAnsi="@ÔˇøU'EAã¿‘º†°¸›ÿÔˇø∞t®dC@" w:cs="@ÔˇøU'EAã¿‘º†°¸›ÿÔˇø∞t®dC@"/>
          <w:color w:val="000000"/>
          <w:kern w:val="0"/>
        </w:rPr>
      </w:pPr>
    </w:p>
    <w:p w14:paraId="0598FFEA" w14:textId="77777777" w:rsidR="00BD36C3" w:rsidRDefault="00A41640" w:rsidP="00BD36C3">
      <w:pPr>
        <w:widowControl/>
        <w:autoSpaceDE w:val="0"/>
        <w:autoSpaceDN w:val="0"/>
        <w:adjustRightInd w:val="0"/>
        <w:jc w:val="left"/>
        <w:rPr>
          <w:rFonts w:ascii="@ÔˇøU'EAã¿‘º†°¸›ÿÔˇø∞t®dC@" w:hAnsi="@ÔˇøU'EAã¿‘º†°¸›ÿÔˇø∞t®dC@" w:cs="@ÔˇøU'EAã¿‘º†°¸›ÿÔˇø∞t®dC@"/>
          <w:color w:val="000000"/>
          <w:kern w:val="0"/>
        </w:rPr>
      </w:pPr>
      <w:r>
        <w:rPr>
          <w:rFonts w:ascii="@ÔˇøU'EAã¿‘º†°¸›ÿÔˇø∞t®dC@" w:hAnsi="@ÔˇøU'EAã¿‘º†°¸›ÿÔˇø∞t®dC@" w:cs="@ÔˇøU'EAã¿‘º†°¸›ÿÔˇø∞t®dC@"/>
          <w:color w:val="000000"/>
          <w:kern w:val="0"/>
        </w:rPr>
        <w:t xml:space="preserve">  PET</w:t>
      </w:r>
      <w:r w:rsidR="00BD36C3">
        <w:rPr>
          <w:rFonts w:ascii="@ÔˇøU'EAã¿‘º†°¸›ÿÔˇø∞t®dC@" w:hAnsi="@ÔˇøU'EAã¿‘º†°¸›ÿÔˇø∞t®dC@" w:cs="@ÔˇøU'EAã¿‘º†°¸›ÿÔˇø∞t®dC@"/>
          <w:color w:val="000000"/>
          <w:kern w:val="0"/>
        </w:rPr>
        <w:t>核医学</w:t>
      </w:r>
      <w:r w:rsidRPr="007A2896">
        <w:rPr>
          <w:rFonts w:ascii="@ÔˇøU'EAã¿‘º†°¸›ÿÔˇø∞t®dC@" w:hAnsi="@ÔˇøU'EAã¿‘º†°¸›ÿÔˇø∞t®dC@" w:cs="@ÔˇøU'EAã¿‘º†°¸›ÿÔˇø∞t®dC@" w:hint="eastAsia"/>
          <w:color w:val="000000" w:themeColor="text1"/>
          <w:kern w:val="0"/>
        </w:rPr>
        <w:t>歯科</w:t>
      </w:r>
      <w:r w:rsidR="00BD36C3">
        <w:rPr>
          <w:rFonts w:ascii="@ÔˇøU'EAã¿‘º†°¸›ÿÔˇø∞t®dC@" w:hAnsi="@ÔˇøU'EAã¿‘º†°¸›ÿÔˇø∞t®dC@" w:cs="@ÔˇøU'EAã¿‘º†°¸›ÿÔˇø∞t®dC@"/>
          <w:color w:val="000000"/>
          <w:kern w:val="0"/>
        </w:rPr>
        <w:t xml:space="preserve">認定医資格更新取得単位数　　合計　</w:t>
      </w:r>
      <w:r w:rsidR="00BD36C3" w:rsidRPr="00A41640">
        <w:rPr>
          <w:rFonts w:ascii="@ÔˇøU'EAã¿‘º†°¸›ÿÔˇø∞t®dC@" w:hAnsi="@ÔˇøU'EAã¿‘º†°¸›ÿÔˇø∞t®dC@" w:cs="@ÔˇøU'EAã¿‘º†°¸›ÿÔˇø∞t®dC@"/>
          <w:color w:val="000000"/>
          <w:kern w:val="0"/>
          <w:u w:val="single"/>
        </w:rPr>
        <w:t xml:space="preserve">　　　　　　　　　　　</w:t>
      </w:r>
      <w:r w:rsidR="00BD36C3">
        <w:rPr>
          <w:rFonts w:ascii="@ÔˇøU'EAã¿‘º†°¸›ÿÔˇø∞t®dC@" w:hAnsi="@ÔˇøU'EAã¿‘º†°¸›ÿÔˇø∞t®dC@" w:cs="@ÔˇøU'EAã¿‘º†°¸›ÿÔˇø∞t®dC@"/>
          <w:color w:val="000000"/>
          <w:kern w:val="0"/>
        </w:rPr>
        <w:t xml:space="preserve"> </w:t>
      </w:r>
      <w:r w:rsidR="00BD36C3">
        <w:rPr>
          <w:rFonts w:ascii="@ÔˇøU'EAã¿‘º†°¸›ÿÔˇø∞t®dC@" w:hAnsi="@ÔˇøU'EAã¿‘º†°¸›ÿÔˇø∞t®dC@" w:cs="@ÔˇøU'EAã¿‘º†°¸›ÿÔˇø∞t®dC@"/>
          <w:color w:val="000000"/>
          <w:kern w:val="0"/>
        </w:rPr>
        <w:t>単位</w:t>
      </w:r>
    </w:p>
    <w:p w14:paraId="599E586C" w14:textId="77777777" w:rsidR="00A41640" w:rsidRDefault="00BD36C3" w:rsidP="00BD36C3">
      <w:pPr>
        <w:widowControl/>
        <w:autoSpaceDE w:val="0"/>
        <w:autoSpaceDN w:val="0"/>
        <w:adjustRightInd w:val="0"/>
        <w:jc w:val="left"/>
        <w:rPr>
          <w:rFonts w:ascii="@ÔˇøU'EAã¿‘º†°¸›ÿÔˇø∞t®dC@" w:hAnsi="@ÔˇøU'EAã¿‘º†°¸›ÿÔˇø∞t®dC@" w:cs="@ÔˇøU'EAã¿‘º†°¸›ÿÔˇø∞t®dC@"/>
          <w:color w:val="000000"/>
          <w:kern w:val="0"/>
        </w:rPr>
      </w:pPr>
      <w:r>
        <w:rPr>
          <w:rFonts w:ascii="@ÔˇøU'EAã¿‘º†°¸›ÿÔˇø∞t®dC@" w:hAnsi="@ÔˇøU'EAã¿‘º†°¸›ÿÔˇø∞t®dC@" w:cs="@ÔˇøU'EAã¿‘º†°¸›ÿÔˇø∞t®dC@"/>
          <w:color w:val="000000"/>
          <w:kern w:val="0"/>
        </w:rPr>
        <w:t xml:space="preserve">　</w:t>
      </w:r>
    </w:p>
    <w:p w14:paraId="2AB30BB7" w14:textId="77777777" w:rsidR="00BD36C3" w:rsidRDefault="00A41640" w:rsidP="00BD36C3">
      <w:pPr>
        <w:widowControl/>
        <w:autoSpaceDE w:val="0"/>
        <w:autoSpaceDN w:val="0"/>
        <w:adjustRightInd w:val="0"/>
        <w:jc w:val="left"/>
        <w:rPr>
          <w:rFonts w:ascii="@ÔˇøU'EAã¿‘º†°¸›ÿÔˇø∞t®dC@" w:hAnsi="@ÔˇøU'EAã¿‘º†°¸›ÿÔˇø∞t®dC@" w:cs="@ÔˇøU'EAã¿‘º†°¸›ÿÔˇø∞t®dC@"/>
          <w:color w:val="000000"/>
          <w:kern w:val="0"/>
        </w:rPr>
      </w:pPr>
      <w:r>
        <w:rPr>
          <w:rFonts w:ascii="@ÔˇøU'EAã¿‘º†°¸›ÿÔˇø∞t®dC@" w:hAnsi="@ÔˇøU'EAã¿‘º†°¸›ÿÔˇø∞t®dC@" w:cs="@ÔˇøU'EAã¿‘º†°¸›ÿÔˇø∞t®dC@"/>
          <w:color w:val="000000"/>
          <w:kern w:val="0"/>
        </w:rPr>
        <w:t xml:space="preserve">  </w:t>
      </w:r>
      <w:r w:rsidR="00BD36C3">
        <w:rPr>
          <w:rFonts w:ascii="@ÔˇøU'EAã¿‘º†°¸›ÿÔˇø∞t®dC@" w:hAnsi="@ÔˇøU'EAã¿‘º†°¸›ÿÔˇø∞t®dC@" w:cs="@ÔˇøU'EAã¿‘º†°¸›ÿÔˇø∞t®dC@"/>
          <w:color w:val="000000"/>
          <w:kern w:val="0"/>
        </w:rPr>
        <w:t>過去</w:t>
      </w:r>
      <w:r>
        <w:rPr>
          <w:rFonts w:ascii="@ÔˇøU'EAã¿‘º†°¸›ÿÔˇø∞t®dC@" w:hAnsi="@ÔˇøU'EAã¿‘º†°¸›ÿÔˇø∞t®dC@" w:cs="@ÔˇøU'EAã¿‘º†°¸›ÿÔˇø∞t®dC@"/>
          <w:color w:val="000000"/>
          <w:kern w:val="0"/>
        </w:rPr>
        <w:t>5</w:t>
      </w:r>
      <w:r w:rsidR="00BD36C3">
        <w:rPr>
          <w:rFonts w:ascii="@ÔˇøU'EAã¿‘º†°¸›ÿÔˇø∞t®dC@" w:hAnsi="@ÔˇøU'EAã¿‘º†°¸›ÿÔˇø∞t®dC@" w:cs="@ÔˇøU'EAã¿‘º†°¸›ÿÔˇø∞t®dC@"/>
          <w:color w:val="000000"/>
          <w:kern w:val="0"/>
        </w:rPr>
        <w:t>年間に各</w:t>
      </w:r>
      <w:r>
        <w:rPr>
          <w:rFonts w:ascii="@ÔˇøU'EAã¿‘º†°¸›ÿÔˇø∞t®dC@" w:hAnsi="@ÔˇøU'EAã¿‘º†°¸›ÿÔˇø∞t®dC@" w:cs="@ÔˇøU'EAã¿‘º†°¸›ÿÔˇø∞t®dC@"/>
          <w:color w:val="000000"/>
          <w:kern w:val="0"/>
        </w:rPr>
        <w:t>1</w:t>
      </w:r>
      <w:r w:rsidR="00BD36C3">
        <w:rPr>
          <w:rFonts w:ascii="@ÔˇøU'EAã¿‘º†°¸›ÿÔˇø∞t®dC@" w:hAnsi="@ÔˇøU'EAã¿‘º†°¸›ÿÔˇø∞t®dC@" w:cs="@ÔˇøU'EAã¿‘º†°¸›ÿÔˇø∞t®dC@"/>
          <w:color w:val="000000"/>
          <w:kern w:val="0"/>
        </w:rPr>
        <w:t>回以上のご出席が更新条件となっております学術集会について各</w:t>
      </w:r>
      <w:r w:rsidR="00BD36C3">
        <w:rPr>
          <w:rFonts w:ascii="@ÔˇøU'EAã¿‘º†°¸›ÿÔˇø∞t®dC@" w:hAnsi="@ÔˇøU'EAã¿‘º†°¸›ÿÔˇø∞t®dC@" w:cs="@ÔˇøU'EAã¿‘º†°¸›ÿÔˇø∞t®dC@"/>
          <w:color w:val="000000"/>
          <w:kern w:val="0"/>
        </w:rPr>
        <w:t>1</w:t>
      </w:r>
      <w:r w:rsidR="00BD36C3">
        <w:rPr>
          <w:rFonts w:ascii="@ÔˇøU'EAã¿‘º†°¸›ÿÔˇø∞t®dC@" w:hAnsi="@ÔˇøU'EAã¿‘º†°¸›ÿÔˇø∞t®dC@" w:cs="@ÔˇøU'EAã¿‘º†°¸›ÿÔˇø∞t®dC@"/>
          <w:color w:val="000000"/>
          <w:kern w:val="0"/>
        </w:rPr>
        <w:t>回をご記載ください。学術総会、春季大会に参加および受講したことを証明する出席証明書の写しを業績（写）貼付用紙（様式更新</w:t>
      </w:r>
      <w:r w:rsidR="00BD36C3">
        <w:rPr>
          <w:rFonts w:ascii="@ÔˇøU'EAã¿‘º†°¸›ÿÔˇø∞t®dC@" w:hAnsi="@ÔˇøU'EAã¿‘º†°¸›ÿÔˇø∞t®dC@" w:cs="@ÔˇøU'EAã¿‘º†°¸›ÿÔˇø∞t®dC@"/>
          <w:color w:val="000000"/>
          <w:kern w:val="0"/>
        </w:rPr>
        <w:t>3</w:t>
      </w:r>
      <w:r w:rsidR="00BD36C3">
        <w:rPr>
          <w:rFonts w:ascii="@ÔˇøU'EAã¿‘º†°¸›ÿÔˇø∞t®dC@" w:hAnsi="@ÔˇøU'EAã¿‘º†°¸›ÿÔˇø∞t®dC@" w:cs="@ÔˇøU'EAã¿‘º†°¸›ÿÔˇø∞t®dC@"/>
          <w:color w:val="000000"/>
          <w:kern w:val="0"/>
        </w:rPr>
        <w:t>）に貼付してください。</w:t>
      </w:r>
    </w:p>
    <w:p w14:paraId="31D53536" w14:textId="77777777" w:rsidR="00A41640" w:rsidRDefault="00BD36C3" w:rsidP="00BD36C3">
      <w:pPr>
        <w:widowControl/>
        <w:autoSpaceDE w:val="0"/>
        <w:autoSpaceDN w:val="0"/>
        <w:adjustRightInd w:val="0"/>
        <w:jc w:val="left"/>
        <w:rPr>
          <w:rFonts w:ascii="@ÔˇøU'EAã¿‘º†°¸›ÿÔˇø∞t®dC@" w:hAnsi="@ÔˇøU'EAã¿‘º†°¸›ÿÔˇø∞t®dC@" w:cs="@ÔˇøU'EAã¿‘º†°¸›ÿÔˇø∞t®dC@"/>
          <w:color w:val="000000"/>
          <w:kern w:val="0"/>
        </w:rPr>
      </w:pPr>
      <w:r>
        <w:rPr>
          <w:rFonts w:ascii="@ÔˇøU'EAã¿‘º†°¸›ÿÔˇø∞t®dC@" w:hAnsi="@ÔˇøU'EAã¿‘º†°¸›ÿÔˇø∞t®dC@" w:cs="@ÔˇøU'EAã¿‘º†°¸›ÿÔˇø∞t®dC@"/>
          <w:color w:val="000000"/>
          <w:kern w:val="0"/>
        </w:rPr>
        <w:t xml:space="preserve">　</w:t>
      </w:r>
    </w:p>
    <w:p w14:paraId="5B672844" w14:textId="77777777" w:rsidR="00BD36C3" w:rsidRDefault="00A41640" w:rsidP="00BD36C3">
      <w:pPr>
        <w:widowControl/>
        <w:autoSpaceDE w:val="0"/>
        <w:autoSpaceDN w:val="0"/>
        <w:adjustRightInd w:val="0"/>
        <w:jc w:val="left"/>
        <w:rPr>
          <w:rFonts w:ascii="@ÔˇøU'EAã¿‘º†°¸›ÿÔˇø∞t®dC@" w:hAnsi="@ÔˇøU'EAã¿‘º†°¸›ÿÔˇø∞t®dC@" w:cs="@ÔˇøU'EAã¿‘º†°¸›ÿÔˇø∞t®dC@"/>
          <w:color w:val="000000"/>
          <w:kern w:val="0"/>
        </w:rPr>
      </w:pPr>
      <w:r>
        <w:rPr>
          <w:rFonts w:ascii="@ÔˇøU'EAã¿‘º†°¸›ÿÔˇø∞t®dC@" w:hAnsi="@ÔˇøU'EAã¿‘º†°¸›ÿÔˇø∞t®dC@" w:cs="@ÔˇøU'EAã¿‘º†°¸›ÿÔˇø∞t®dC@"/>
          <w:color w:val="000000"/>
          <w:kern w:val="0"/>
        </w:rPr>
        <w:t xml:space="preserve">  </w:t>
      </w:r>
      <w:r w:rsidR="00382ACB">
        <w:rPr>
          <w:rFonts w:ascii="@ÔˇøU'EAã¿‘º†°¸›ÿÔˇø∞t®dC@" w:hAnsi="@ÔˇøU'EAã¿‘º†°¸›ÿÔˇø∞t®dC@" w:cs="@ÔˇøU'EAã¿‘º†°¸›ÿÔˇø∞t®dC@" w:hint="eastAsia"/>
          <w:color w:val="000000"/>
          <w:kern w:val="0"/>
        </w:rPr>
        <w:t>①</w:t>
      </w:r>
      <w:r w:rsidR="00BD36C3">
        <w:rPr>
          <w:rFonts w:ascii="@ÔˇøU'EAã¿‘º†°¸›ÿÔˇø∞t®dC@" w:hAnsi="@ÔˇøU'EAã¿‘º†°¸›ÿÔˇø∞t®dC@" w:cs="@ÔˇøU'EAã¿‘º†°¸›ÿÔˇø∞t®dC@"/>
          <w:color w:val="000000"/>
          <w:kern w:val="0"/>
        </w:rPr>
        <w:t>第</w:t>
      </w:r>
      <w:r w:rsidR="00BD36C3" w:rsidRPr="00A41640">
        <w:rPr>
          <w:rFonts w:ascii="@ÔˇøU'EAã¿‘º†°¸›ÿÔˇø∞t®dC@" w:hAnsi="@ÔˇøU'EAã¿‘º†°¸›ÿÔˇø∞t®dC@" w:cs="@ÔˇøU'EAã¿‘º†°¸›ÿÔˇø∞t®dC@"/>
          <w:color w:val="000000"/>
          <w:kern w:val="0"/>
          <w:u w:val="single"/>
        </w:rPr>
        <w:t xml:space="preserve">　　　　　</w:t>
      </w:r>
      <w:r w:rsidR="00BD36C3">
        <w:rPr>
          <w:rFonts w:ascii="@ÔˇøU'EAã¿‘º†°¸›ÿÔˇø∞t®dC@" w:hAnsi="@ÔˇøU'EAã¿‘º†°¸›ÿÔˇø∞t®dC@" w:cs="@ÔˇøU'EAã¿‘º†°¸›ÿÔˇø∞t®dC@"/>
          <w:color w:val="000000"/>
          <w:kern w:val="0"/>
        </w:rPr>
        <w:t>回日本核医学会学術総会</w:t>
      </w:r>
    </w:p>
    <w:p w14:paraId="1F8095C4" w14:textId="77777777" w:rsidR="00BD36C3" w:rsidRDefault="00BD36C3" w:rsidP="00BD36C3">
      <w:pPr>
        <w:widowControl/>
        <w:autoSpaceDE w:val="0"/>
        <w:autoSpaceDN w:val="0"/>
        <w:adjustRightInd w:val="0"/>
        <w:jc w:val="left"/>
        <w:rPr>
          <w:rFonts w:ascii="@ÔˇøU'EAã¿‘º†°¸›ÿÔˇø∞t®dC@" w:hAnsi="@ÔˇøU'EAã¿‘º†°¸›ÿÔˇø∞t®dC@" w:cs="@ÔˇøU'EAã¿‘º†°¸›ÿÔˇø∞t®dC@"/>
          <w:color w:val="000000"/>
          <w:kern w:val="0"/>
        </w:rPr>
      </w:pPr>
      <w:r>
        <w:rPr>
          <w:rFonts w:ascii="@ÔˇøU'EAã¿‘º†°¸›ÿÔˇø∞t®dC@" w:hAnsi="@ÔˇøU'EAã¿‘º†°¸›ÿÔˇø∞t®dC@" w:cs="@ÔˇøU'EAã¿‘º†°¸›ÿÔˇø∞t®dC@"/>
          <w:color w:val="000000"/>
          <w:kern w:val="0"/>
        </w:rPr>
        <w:t xml:space="preserve">　</w:t>
      </w:r>
      <w:r w:rsidR="00382ACB">
        <w:rPr>
          <w:rFonts w:ascii="@ÔˇøU'EAã¿‘º†°¸›ÿÔˇø∞t®dC@" w:hAnsi="@ÔˇøU'EAã¿‘º†°¸›ÿÔˇø∞t®dC@" w:cs="@ÔˇøU'EAã¿‘º†°¸›ÿÔˇø∞t®dC@" w:hint="eastAsia"/>
          <w:color w:val="000000"/>
          <w:kern w:val="0"/>
        </w:rPr>
        <w:t>②</w:t>
      </w:r>
      <w:r>
        <w:rPr>
          <w:rFonts w:ascii="@ÔˇøU'EAã¿‘º†°¸›ÿÔˇø∞t®dC@" w:hAnsi="@ÔˇøU'EAã¿‘º†°¸›ÿÔˇø∞t®dC@" w:cs="@ÔˇøU'EAã¿‘º†°¸›ÿÔˇø∞t®dC@"/>
          <w:color w:val="000000"/>
          <w:kern w:val="0"/>
        </w:rPr>
        <w:t>第</w:t>
      </w:r>
      <w:r w:rsidRPr="00A41640">
        <w:rPr>
          <w:rFonts w:ascii="@ÔˇøU'EAã¿‘º†°¸›ÿÔˇø∞t®dC@" w:hAnsi="@ÔˇøU'EAã¿‘º†°¸›ÿÔˇø∞t®dC@" w:cs="@ÔˇøU'EAã¿‘º†°¸›ÿÔˇø∞t®dC@"/>
          <w:color w:val="000000"/>
          <w:kern w:val="0"/>
          <w:u w:val="single"/>
        </w:rPr>
        <w:t xml:space="preserve">　　　　　</w:t>
      </w:r>
      <w:r>
        <w:rPr>
          <w:rFonts w:ascii="@ÔˇøU'EAã¿‘º†°¸›ÿÔˇø∞t®dC@" w:hAnsi="@ÔˇøU'EAã¿‘º†°¸›ÿÔˇø∞t®dC@" w:cs="@ÔˇøU'EAã¿‘º†°¸›ÿÔˇø∞t®dC@"/>
          <w:color w:val="000000"/>
          <w:kern w:val="0"/>
        </w:rPr>
        <w:t xml:space="preserve">回日本核医学会春季大会　</w:t>
      </w:r>
      <w:r>
        <w:rPr>
          <w:rFonts w:ascii="@ÔˇøU'EAã¿‘º†°¸›ÿÔˇø∞t®dC@" w:hAnsi="@ÔˇøU'EAã¿‘º†°¸›ÿÔˇø∞t®dC@" w:cs="@ÔˇøU'EAã¿‘º†°¸›ÿÔˇø∞t®dC@"/>
          <w:color w:val="000000"/>
          <w:kern w:val="0"/>
        </w:rPr>
        <w:t xml:space="preserve">PET </w:t>
      </w:r>
      <w:r>
        <w:rPr>
          <w:rFonts w:ascii="@ÔˇøU'EAã¿‘º†°¸›ÿÔˇø∞t®dC@" w:hAnsi="@ÔˇøU'EAã¿‘º†°¸›ÿÔˇø∞t®dC@" w:cs="@ÔˇøU'EAã¿‘º†°¸›ÿÔˇø∞t®dC@"/>
          <w:color w:val="000000"/>
          <w:kern w:val="0"/>
        </w:rPr>
        <w:t>研修セミナー医師・歯科医師コース</w:t>
      </w:r>
    </w:p>
    <w:p w14:paraId="22FE4A9C" w14:textId="77777777" w:rsidR="00BD36C3" w:rsidRDefault="00BD36C3" w:rsidP="00BD36C3">
      <w:pPr>
        <w:widowControl/>
        <w:autoSpaceDE w:val="0"/>
        <w:autoSpaceDN w:val="0"/>
        <w:adjustRightInd w:val="0"/>
        <w:jc w:val="left"/>
        <w:rPr>
          <w:rFonts w:ascii="@ÔˇøU'EAã¿‘º†°¸›ÿÔˇø∞t®dC@" w:hAnsi="@ÔˇøU'EAã¿‘º†°¸›ÿÔˇø∞t®dC@" w:cs="@ÔˇøU'EAã¿‘º†°¸›ÿÔˇø∞t®dC@"/>
          <w:color w:val="000000"/>
          <w:kern w:val="0"/>
          <w:sz w:val="18"/>
          <w:szCs w:val="18"/>
        </w:rPr>
      </w:pPr>
      <w:r>
        <w:rPr>
          <w:rFonts w:ascii="@ÔˇøU'EAã¿‘º†°¸›ÿÔˇø∞t®dC@" w:hAnsi="@ÔˇøU'EAã¿‘º†°¸›ÿÔˇø∞t®dC@" w:cs="@ÔˇøU'EAã¿‘º†°¸›ÿÔˇø∞t®dC@"/>
          <w:color w:val="000000"/>
          <w:kern w:val="0"/>
          <w:sz w:val="18"/>
          <w:szCs w:val="18"/>
        </w:rPr>
        <w:t xml:space="preserve">　</w:t>
      </w:r>
      <w:r>
        <w:rPr>
          <w:rFonts w:ascii="@ÔˇøU'EAã¿‘º†°¸›ÿÔˇø∞t®dC@" w:hAnsi="@ÔˇøU'EAã¿‘º†°¸›ÿÔˇø∞t®dC@" w:cs="@ÔˇøU'EAã¿‘º†°¸›ÿÔˇø∞t®dC@"/>
          <w:color w:val="000000"/>
          <w:kern w:val="0"/>
          <w:sz w:val="18"/>
          <w:szCs w:val="18"/>
        </w:rPr>
        <w:t xml:space="preserve"> ※</w:t>
      </w:r>
      <w:r>
        <w:rPr>
          <w:rFonts w:ascii="@ÔˇøU'EAã¿‘º†°¸›ÿÔˇø∞t®dC@" w:hAnsi="@ÔˇøU'EAã¿‘º†°¸›ÿÔˇø∞t®dC@" w:cs="@ÔˇøU'EAã¿‘º†°¸›ÿÔˇø∞t®dC@"/>
          <w:color w:val="000000"/>
          <w:kern w:val="0"/>
          <w:sz w:val="18"/>
          <w:szCs w:val="18"/>
        </w:rPr>
        <w:t>「</w:t>
      </w:r>
      <w:r>
        <w:rPr>
          <w:rFonts w:ascii="@ÔˇøU'EAã¿‘º†°¸›ÿÔˇø∞t®dC@" w:hAnsi="@ÔˇøU'EAã¿‘º†°¸›ÿÔˇø∞t®dC@" w:cs="@ÔˇøU'EAã¿‘º†°¸›ÿÔˇø∞t®dC@"/>
          <w:color w:val="000000"/>
          <w:kern w:val="0"/>
          <w:sz w:val="18"/>
          <w:szCs w:val="18"/>
        </w:rPr>
        <w:t xml:space="preserve">PET </w:t>
      </w:r>
      <w:r>
        <w:rPr>
          <w:rFonts w:ascii="@ÔˇøU'EAã¿‘º†°¸›ÿÔˇø∞t®dC@" w:hAnsi="@ÔˇøU'EAã¿‘º†°¸›ÿÔˇø∞t®dC@" w:cs="@ÔˇøU'EAã¿‘º†°¸›ÿÔˇø∞t®dC@"/>
          <w:color w:val="000000"/>
          <w:kern w:val="0"/>
          <w:sz w:val="18"/>
          <w:szCs w:val="18"/>
        </w:rPr>
        <w:t>研修セミナー臨床診断等に関する課程」を</w:t>
      </w:r>
      <w:r w:rsidR="002F4988">
        <w:rPr>
          <w:rFonts w:ascii="@ÔˇøU'EAã¿‘º†°¸›ÿÔˇø∞t®dC@" w:hAnsi="@ÔˇøU'EAã¿‘º†°¸›ÿÔˇø∞t®dC@" w:cs="@ÔˇøU'EAã¿‘º†°¸›ÿÔˇø∞t®dC@"/>
          <w:color w:val="000000"/>
          <w:kern w:val="0"/>
          <w:sz w:val="18"/>
          <w:szCs w:val="18"/>
        </w:rPr>
        <w:t>PET</w:t>
      </w:r>
      <w:r>
        <w:rPr>
          <w:rFonts w:ascii="@ÔˇøU'EAã¿‘º†°¸›ÿÔˇø∞t®dC@" w:hAnsi="@ÔˇøU'EAã¿‘º†°¸›ÿÔˇø∞t®dC@" w:cs="@ÔˇøU'EAã¿‘º†°¸›ÿÔˇø∞t®dC@"/>
          <w:color w:val="000000"/>
          <w:kern w:val="0"/>
          <w:sz w:val="18"/>
          <w:szCs w:val="18"/>
        </w:rPr>
        <w:t>核医学分科会開催の</w:t>
      </w:r>
      <w:r>
        <w:rPr>
          <w:rFonts w:ascii="@ÔˇøU'EAã¿‘º†°¸›ÿÔˇø∞t®dC@" w:hAnsi="@ÔˇøU'EAã¿‘º†°¸›ÿÔˇø∞t®dC@" w:cs="@ÔˇøU'EAã¿‘º†°¸›ÿÔˇø∞t®dC@"/>
          <w:color w:val="000000"/>
          <w:kern w:val="0"/>
          <w:sz w:val="18"/>
          <w:szCs w:val="18"/>
        </w:rPr>
        <w:t xml:space="preserve">PET </w:t>
      </w:r>
      <w:r>
        <w:rPr>
          <w:rFonts w:ascii="@ÔˇøU'EAã¿‘º†°¸›ÿÔˇø∞t®dC@" w:hAnsi="@ÔˇøU'EAã¿‘º†°¸›ÿÔˇø∞t®dC@" w:cs="@ÔˇøU'EAã¿‘º†°¸›ÿÔˇø∞t®dC@"/>
          <w:color w:val="000000"/>
          <w:kern w:val="0"/>
          <w:sz w:val="18"/>
          <w:szCs w:val="18"/>
        </w:rPr>
        <w:t>サマーセミナーで受講した場合</w:t>
      </w:r>
    </w:p>
    <w:p w14:paraId="10810450" w14:textId="77777777" w:rsidR="00534E3D" w:rsidRDefault="00BD36C3" w:rsidP="00BD36C3">
      <w:pPr>
        <w:widowControl/>
        <w:autoSpaceDE w:val="0"/>
        <w:autoSpaceDN w:val="0"/>
        <w:adjustRightInd w:val="0"/>
        <w:jc w:val="left"/>
        <w:rPr>
          <w:rFonts w:ascii="@ÔˇøU'EAã¿‘º†°¸›ÿÔˇø∞t®dC@" w:hAnsi="@ÔˇøU'EAã¿‘º†°¸›ÿÔˇø∞t®dC@" w:cs="@ÔˇøU'EAã¿‘º†°¸›ÿÔˇø∞t®dC@"/>
          <w:color w:val="000000"/>
          <w:kern w:val="0"/>
        </w:rPr>
      </w:pPr>
      <w:r>
        <w:rPr>
          <w:rFonts w:ascii="@ÔˇøU'EAã¿‘º†°¸›ÿÔˇø∞t®dC@" w:hAnsi="@ÔˇøU'EAã¿‘º†°¸›ÿÔˇø∞t®dC@" w:cs="@ÔˇøU'EAã¿‘º†°¸›ÿÔˇø∞t®dC@"/>
          <w:color w:val="000000"/>
          <w:kern w:val="0"/>
        </w:rPr>
        <w:t xml:space="preserve">　　</w:t>
      </w:r>
      <w:r w:rsidR="00382ACB">
        <w:rPr>
          <w:rFonts w:ascii="@ÔˇøU'EAã¿‘º†°¸›ÿÔˇø∞t®dC@" w:hAnsi="@ÔˇøU'EAã¿‘º†°¸›ÿÔˇø∞t®dC@" w:cs="@ÔˇøU'EAã¿‘º†°¸›ÿÔˇø∞t®dC@" w:hint="eastAsia"/>
          <w:color w:val="000000"/>
          <w:kern w:val="0"/>
        </w:rPr>
        <w:t xml:space="preserve">　</w:t>
      </w:r>
      <w:r w:rsidRPr="00A41640">
        <w:rPr>
          <w:rFonts w:ascii="@ÔˇøU'EAã¿‘º†°¸›ÿÔˇø∞t®dC@" w:hAnsi="@ÔˇøU'EAã¿‘º†°¸›ÿÔˇø∞t®dC@" w:cs="@ÔˇøU'EAã¿‘º†°¸›ÿÔˇø∞t®dC@"/>
          <w:color w:val="000000"/>
          <w:kern w:val="0"/>
          <w:u w:val="single"/>
        </w:rPr>
        <w:t xml:space="preserve">　　　　</w:t>
      </w:r>
      <w:r>
        <w:rPr>
          <w:rFonts w:ascii="@ÔˇøU'EAã¿‘º†°¸›ÿÔˇø∞t®dC@" w:hAnsi="@ÔˇøU'EAã¿‘º†°¸›ÿÔˇø∞t®dC@" w:cs="@ÔˇøU'EAã¿‘º†°¸›ÿÔˇø∞t®dC@"/>
          <w:color w:val="000000"/>
          <w:kern w:val="0"/>
        </w:rPr>
        <w:t>年開催</w:t>
      </w:r>
      <w:r>
        <w:rPr>
          <w:rFonts w:ascii="@ÔˇøU'EAã¿‘º†°¸›ÿÔˇø∞t®dC@" w:hAnsi="@ÔˇøU'EAã¿‘º†°¸›ÿÔˇø∞t®dC@" w:cs="@ÔˇøU'EAã¿‘º†°¸›ÿÔˇø∞t®dC@"/>
          <w:color w:val="000000"/>
          <w:kern w:val="0"/>
        </w:rPr>
        <w:t xml:space="preserve">PET </w:t>
      </w:r>
      <w:r>
        <w:rPr>
          <w:rFonts w:ascii="@ÔˇøU'EAã¿‘º†°¸›ÿÔˇø∞t®dC@" w:hAnsi="@ÔˇøU'EAã¿‘º†°¸›ÿÔˇø∞t®dC@" w:cs="@ÔˇøU'EAã¿‘º†°¸›ÿÔˇø∞t®dC@"/>
          <w:color w:val="000000"/>
          <w:kern w:val="0"/>
        </w:rPr>
        <w:t xml:space="preserve">核医学分科会　</w:t>
      </w:r>
      <w:r w:rsidR="002F4988">
        <w:rPr>
          <w:rFonts w:ascii="@ÔˇøU'EAã¿‘º†°¸›ÿÔˇø∞t®dC@" w:hAnsi="@ÔˇøU'EAã¿‘º†°¸›ÿÔˇø∞t®dC@" w:cs="@ÔˇøU'EAã¿‘º†°¸›ÿÔˇø∞t®dC@"/>
          <w:color w:val="000000"/>
          <w:kern w:val="0"/>
        </w:rPr>
        <w:t>PET</w:t>
      </w:r>
      <w:r>
        <w:rPr>
          <w:rFonts w:ascii="@ÔˇøU'EAã¿‘º†°¸›ÿÔˇø∞t®dC@" w:hAnsi="@ÔˇøU'EAã¿‘º†°¸›ÿÔˇø∞t®dC@" w:cs="@ÔˇøU'EAã¿‘º†°¸›ÿÔˇø∞t®dC@"/>
          <w:color w:val="000000"/>
          <w:kern w:val="0"/>
        </w:rPr>
        <w:t>サマーセミナー</w:t>
      </w:r>
    </w:p>
    <w:p w14:paraId="408F2909" w14:textId="77777777" w:rsidR="00BD36C3" w:rsidRDefault="00534E3D" w:rsidP="00BD36C3">
      <w:pPr>
        <w:widowControl/>
        <w:autoSpaceDE w:val="0"/>
        <w:autoSpaceDN w:val="0"/>
        <w:adjustRightInd w:val="0"/>
        <w:jc w:val="left"/>
        <w:rPr>
          <w:rFonts w:ascii="@ÔˇøU'EAã¿‘º†°¸›ÿÔˇø∞t®dC@" w:hAnsi="@ÔˇøU'EAã¿‘º†°¸›ÿÔˇø∞t®dC@" w:cs="@ÔˇøU'EAã¿‘º†°¸›ÿÔˇø∞t®dC@"/>
          <w:color w:val="000000"/>
          <w:kern w:val="0"/>
        </w:rPr>
      </w:pPr>
      <w:r>
        <w:rPr>
          <w:rFonts w:ascii="@ÔˇøU'EAã¿‘º†°¸›ÿÔˇø∞t®dC@" w:hAnsi="@ÔˇøU'EAã¿‘º†°¸›ÿÔˇø∞t®dC@" w:cs="@ÔˇøU'EAã¿‘º†°¸›ÿÔˇø∞t®dC@" w:hint="eastAsia"/>
          <w:color w:val="000000"/>
          <w:kern w:val="0"/>
        </w:rPr>
        <w:t xml:space="preserve">　</w:t>
      </w:r>
      <w:r w:rsidR="00382ACB">
        <w:rPr>
          <w:rFonts w:ascii="@ÔˇøU'EAã¿‘º†°¸›ÿÔˇø∞t®dC@" w:hAnsi="@ÔˇøU'EAã¿‘º†°¸›ÿÔˇø∞t®dC@" w:cs="@ÔˇøU'EAã¿‘º†°¸›ÿÔˇø∞t®dC@" w:hint="eastAsia"/>
          <w:color w:val="000000"/>
          <w:kern w:val="0"/>
        </w:rPr>
        <w:t>③</w:t>
      </w:r>
      <w:r>
        <w:rPr>
          <w:rFonts w:ascii="@ÔˇøU'EAã¿‘º†°¸›ÿÔˇø∞t®dC@" w:hAnsi="@ÔˇøU'EAã¿‘º†°¸›ÿÔˇø∞t®dC@" w:cs="@ÔˇøU'EAã¿‘º†°¸›ÿÔˇø∞t®dC@" w:hint="eastAsia"/>
          <w:color w:val="000000"/>
          <w:kern w:val="0"/>
        </w:rPr>
        <w:t>第</w:t>
      </w:r>
      <w:r w:rsidRPr="00A41640">
        <w:rPr>
          <w:rFonts w:ascii="@ÔˇøU'EAã¿‘º†°¸›ÿÔˇø∞t®dC@" w:hAnsi="@ÔˇøU'EAã¿‘º†°¸›ÿÔˇø∞t®dC@" w:cs="@ÔˇøU'EAã¿‘º†°¸›ÿÔˇø∞t®dC@"/>
          <w:color w:val="000000"/>
          <w:kern w:val="0"/>
          <w:u w:val="single"/>
        </w:rPr>
        <w:t xml:space="preserve">　　　　　</w:t>
      </w:r>
      <w:r>
        <w:rPr>
          <w:rFonts w:ascii="@ÔˇøU'EAã¿‘º†°¸›ÿÔˇø∞t®dC@" w:hAnsi="@ÔˇøU'EAã¿‘º†°¸›ÿÔˇø∞t®dC@" w:cs="@ÔˇøU'EAã¿‘º†°¸›ÿÔˇø∞t®dC@"/>
          <w:color w:val="000000"/>
          <w:kern w:val="0"/>
        </w:rPr>
        <w:t>回日本核医学会春季大会</w:t>
      </w:r>
      <w:r>
        <w:rPr>
          <w:rFonts w:ascii="@ÔˇøU'EAã¿‘º†°¸›ÿÔˇø∞t®dC@" w:hAnsi="@ÔˇøU'EAã¿‘º†°¸›ÿÔˇø∞t®dC@" w:cs="@ÔˇøU'EAã¿‘º†°¸›ÿÔˇø∞t®dC@" w:hint="eastAsia"/>
          <w:color w:val="000000"/>
          <w:kern w:val="0"/>
        </w:rPr>
        <w:t xml:space="preserve">　</w:t>
      </w:r>
      <w:r>
        <w:rPr>
          <w:rFonts w:ascii="@ÔˇøU'EAã¿‘º†°¸›ÿÔˇø∞t®dC@" w:hAnsi="@ÔˇøU'EAã¿‘º†°¸›ÿÔˇø∞t®dC@" w:cs="@ÔˇøU'EAã¿‘º†°¸›ÿÔˇø∞t®dC@"/>
          <w:color w:val="000000"/>
          <w:kern w:val="0"/>
        </w:rPr>
        <w:t>PET</w:t>
      </w:r>
      <w:r>
        <w:rPr>
          <w:rFonts w:ascii="@ÔˇøU'EAã¿‘º†°¸›ÿÔˇø∞t®dC@" w:hAnsi="@ÔˇøU'EAã¿‘º†°¸›ÿÔˇø∞t®dC@" w:cs="@ÔˇøU'EAã¿‘º†°¸›ÿÔˇø∞t®dC@" w:hint="eastAsia"/>
          <w:color w:val="000000"/>
          <w:kern w:val="0"/>
        </w:rPr>
        <w:t>核医学エキスパートセミナー</w:t>
      </w:r>
    </w:p>
    <w:p w14:paraId="4F260C0B" w14:textId="77777777" w:rsidR="00036CBB" w:rsidRPr="007A2896" w:rsidRDefault="00036CBB" w:rsidP="00036CBB">
      <w:pPr>
        <w:widowControl/>
        <w:autoSpaceDE w:val="0"/>
        <w:autoSpaceDN w:val="0"/>
        <w:adjustRightInd w:val="0"/>
        <w:jc w:val="left"/>
        <w:rPr>
          <w:rFonts w:ascii="@ÔˇøU'EAã¿‘º†°¸›ÿÔˇø∞t®dC@" w:hAnsi="@ÔˇøU'EAã¿‘º†°¸›ÿÔˇø∞t®dC@" w:cs="@ÔˇøU'EAã¿‘º†°¸›ÿÔˇø∞t®dC@"/>
          <w:color w:val="000000" w:themeColor="text1"/>
          <w:kern w:val="0"/>
        </w:rPr>
      </w:pPr>
      <w:r>
        <w:rPr>
          <w:rFonts w:ascii="@ÔˇøU'EAã¿‘º†°¸›ÿÔˇø∞t®dC@" w:hAnsi="@ÔˇøU'EAã¿‘º†°¸›ÿÔˇø∞t®dC@" w:cs="@ÔˇøU'EAã¿‘º†°¸›ÿÔˇø∞t®dC@" w:hint="eastAsia"/>
          <w:color w:val="000000"/>
          <w:kern w:val="0"/>
        </w:rPr>
        <w:t xml:space="preserve">　</w:t>
      </w:r>
      <w:r w:rsidR="00382ACB">
        <w:rPr>
          <w:rFonts w:ascii="@ÔˇøU'EAã¿‘º†°¸›ÿÔˇø∞t®dC@" w:hAnsi="@ÔˇøU'EAã¿‘º†°¸›ÿÔˇø∞t®dC@" w:cs="@ÔˇøU'EAã¿‘º†°¸›ÿÔˇø∞t®dC@" w:hint="eastAsia"/>
          <w:color w:val="000000"/>
          <w:kern w:val="0"/>
        </w:rPr>
        <w:t>④</w:t>
      </w:r>
      <w:r w:rsidRPr="007A2896">
        <w:rPr>
          <w:rFonts w:ascii="@ÔˇøU'EAã¿‘º†°¸›ÿÔˇø∞t®dC@" w:hAnsi="@ÔˇøU'EAã¿‘º†°¸›ÿÔˇø∞t®dC@" w:cs="@ÔˇøU'EAã¿‘º†°¸›ÿÔˇø∞t®dC@"/>
          <w:color w:val="000000" w:themeColor="text1"/>
          <w:kern w:val="0"/>
        </w:rPr>
        <w:t>第</w:t>
      </w:r>
      <w:r w:rsidRPr="007A2896">
        <w:rPr>
          <w:rFonts w:ascii="@ÔˇøU'EAã¿‘º†°¸›ÿÔˇø∞t®dC@" w:hAnsi="@ÔˇøU'EAã¿‘º†°¸›ÿÔˇø∞t®dC@" w:cs="@ÔˇøU'EAã¿‘º†°¸›ÿÔˇø∞t®dC@"/>
          <w:color w:val="000000" w:themeColor="text1"/>
          <w:kern w:val="0"/>
          <w:u w:val="single"/>
        </w:rPr>
        <w:t xml:space="preserve">　　　　　</w:t>
      </w:r>
      <w:r w:rsidRPr="007A2896">
        <w:rPr>
          <w:rFonts w:ascii="@ÔˇøU'EAã¿‘º†°¸›ÿÔˇø∞t®dC@" w:hAnsi="@ÔˇøU'EAã¿‘º†°¸›ÿÔˇø∞t®dC@" w:cs="@ÔˇøU'EAã¿‘º†°¸›ÿÔˇø∞t®dC@"/>
          <w:color w:val="000000" w:themeColor="text1"/>
          <w:kern w:val="0"/>
        </w:rPr>
        <w:t>回日本</w:t>
      </w:r>
      <w:r w:rsidRPr="007A2896">
        <w:rPr>
          <w:rFonts w:ascii="@ÔˇøU'EAã¿‘º†°¸›ÿÔˇø∞t®dC@" w:hAnsi="@ÔˇøU'EAã¿‘º†°¸›ÿÔˇø∞t®dC@" w:cs="@ÔˇøU'EAã¿‘º†°¸›ÿÔˇø∞t®dC@" w:hint="eastAsia"/>
          <w:color w:val="000000" w:themeColor="text1"/>
          <w:kern w:val="0"/>
        </w:rPr>
        <w:t>歯科放射線学会学術大会</w:t>
      </w:r>
    </w:p>
    <w:p w14:paraId="01A8F0AB" w14:textId="77777777" w:rsidR="00036CBB" w:rsidRPr="007A2896" w:rsidRDefault="00036CBB" w:rsidP="00036CBB">
      <w:pPr>
        <w:widowControl/>
        <w:autoSpaceDE w:val="0"/>
        <w:autoSpaceDN w:val="0"/>
        <w:adjustRightInd w:val="0"/>
        <w:jc w:val="left"/>
        <w:rPr>
          <w:rFonts w:ascii="@ÔˇøU'EAã¿‘º†°¸›ÿÔˇø∞t®dC@" w:hAnsi="@ÔˇøU'EAã¿‘º†°¸›ÿÔˇø∞t®dC@" w:cs="@ÔˇøU'EAã¿‘º†°¸›ÿÔˇø∞t®dC@"/>
          <w:color w:val="000000" w:themeColor="text1"/>
          <w:kern w:val="0"/>
        </w:rPr>
      </w:pPr>
      <w:r w:rsidRPr="007A2896">
        <w:rPr>
          <w:rFonts w:ascii="@ÔˇøU'EAã¿‘º†°¸›ÿÔˇø∞t®dC@" w:hAnsi="@ÔˇøU'EAã¿‘º†°¸›ÿÔˇø∞t®dC@" w:cs="@ÔˇøU'EAã¿‘º†°¸›ÿÔˇø∞t®dC@"/>
          <w:color w:val="000000" w:themeColor="text1"/>
          <w:kern w:val="0"/>
        </w:rPr>
        <w:t xml:space="preserve">　</w:t>
      </w:r>
      <w:r w:rsidR="00382ACB">
        <w:rPr>
          <w:rFonts w:ascii="@ÔˇøU'EAã¿‘º†°¸›ÿÔˇø∞t®dC@" w:hAnsi="@ÔˇøU'EAã¿‘º†°¸›ÿÔˇø∞t®dC@" w:cs="@ÔˇøU'EAã¿‘º†°¸›ÿÔˇø∞t®dC@" w:hint="eastAsia"/>
          <w:color w:val="000000" w:themeColor="text1"/>
          <w:kern w:val="0"/>
        </w:rPr>
        <w:t>⑤</w:t>
      </w:r>
      <w:r w:rsidRPr="007A2896">
        <w:rPr>
          <w:rFonts w:ascii="@ÔˇøU'EAã¿‘º†°¸›ÿÔˇø∞t®dC@" w:hAnsi="@ÔˇøU'EAã¿‘º†°¸›ÿÔˇø∞t®dC@" w:cs="@ÔˇøU'EAã¿‘º†°¸›ÿÔˇø∞t®dC@"/>
          <w:color w:val="000000" w:themeColor="text1"/>
          <w:kern w:val="0"/>
        </w:rPr>
        <w:t>第</w:t>
      </w:r>
      <w:r w:rsidRPr="007A2896">
        <w:rPr>
          <w:rFonts w:ascii="@ÔˇøU'EAã¿‘º†°¸›ÿÔˇø∞t®dC@" w:hAnsi="@ÔˇøU'EAã¿‘º†°¸›ÿÔˇø∞t®dC@" w:cs="@ÔˇøU'EAã¿‘º†°¸›ÿÔˇø∞t®dC@"/>
          <w:color w:val="000000" w:themeColor="text1"/>
          <w:kern w:val="0"/>
          <w:u w:val="single"/>
        </w:rPr>
        <w:t xml:space="preserve">　　　　　</w:t>
      </w:r>
      <w:r w:rsidRPr="007A2896">
        <w:rPr>
          <w:rFonts w:ascii="@ÔˇøU'EAã¿‘º†°¸›ÿÔˇø∞t®dC@" w:hAnsi="@ÔˇøU'EAã¿‘º†°¸›ÿÔˇø∞t®dC@" w:cs="@ÔˇøU'EAã¿‘º†°¸›ÿÔˇø∞t®dC@"/>
          <w:color w:val="000000" w:themeColor="text1"/>
          <w:kern w:val="0"/>
        </w:rPr>
        <w:t>回</w:t>
      </w:r>
      <w:r w:rsidRPr="007A2896">
        <w:rPr>
          <w:rFonts w:ascii="@ÔˇøU'EAã¿‘º†°¸›ÿÔˇø∞t®dC@" w:hAnsi="@ÔˇøU'EAã¿‘º†°¸›ÿÔˇø∞t®dC@" w:cs="@ÔˇøU'EAã¿‘º†°¸›ÿÔˇø∞t®dC@" w:hint="eastAsia"/>
          <w:color w:val="000000" w:themeColor="text1"/>
          <w:kern w:val="0"/>
        </w:rPr>
        <w:t>口腔顎顔面核医学フォーラム学術集会</w:t>
      </w:r>
    </w:p>
    <w:p w14:paraId="49258E76" w14:textId="77777777" w:rsidR="00A96DC4" w:rsidRPr="00A96DC4" w:rsidRDefault="00A96DC4" w:rsidP="00BD36C3">
      <w:pPr>
        <w:widowControl/>
        <w:autoSpaceDE w:val="0"/>
        <w:autoSpaceDN w:val="0"/>
        <w:adjustRightInd w:val="0"/>
        <w:jc w:val="left"/>
        <w:rPr>
          <w:rFonts w:asciiTheme="minorEastAsia" w:eastAsiaTheme="minorEastAsia" w:hAnsiTheme="minorEastAsia" w:cs="@ÔˇøU'EAã¿‘º†°¸›ÿÔˇø∞t®dC@"/>
          <w:color w:val="000000"/>
          <w:kern w:val="0"/>
          <w:szCs w:val="20"/>
        </w:rPr>
      </w:pPr>
      <w:r>
        <w:rPr>
          <w:rFonts w:asciiTheme="minorEastAsia" w:eastAsiaTheme="minorEastAsia" w:hAnsiTheme="minorEastAsia" w:cs="@ÔˇøU'EAã¿‘º†°¸›ÿÔˇø∞t®dC@" w:hint="eastAsia"/>
          <w:color w:val="000000"/>
          <w:kern w:val="0"/>
          <w:szCs w:val="20"/>
        </w:rPr>
        <w:t xml:space="preserve">　　</w:t>
      </w:r>
      <w:r>
        <w:rPr>
          <w:rFonts w:asciiTheme="minorEastAsia" w:eastAsiaTheme="minorEastAsia" w:hAnsiTheme="minorEastAsia" w:cs="@ÔˇøU'EAã¿‘º†°¸›ÿÔˇø∞t®dC@"/>
          <w:color w:val="000000"/>
          <w:kern w:val="0"/>
          <w:szCs w:val="20"/>
        </w:rPr>
        <w:t>(</w:t>
      </w:r>
      <w:r>
        <w:rPr>
          <w:rFonts w:asciiTheme="minorEastAsia" w:eastAsiaTheme="minorEastAsia" w:hAnsiTheme="minorEastAsia" w:cs="@ÔˇøU'EAã¿‘º†°¸›ÿÔˇø∞t®dC@" w:hint="eastAsia"/>
          <w:color w:val="000000"/>
          <w:kern w:val="0"/>
          <w:szCs w:val="20"/>
        </w:rPr>
        <w:t>ただし、②、③はいずれか一方の参加で更新要件を満たすものとする</w:t>
      </w:r>
      <w:r>
        <w:rPr>
          <w:rFonts w:asciiTheme="minorEastAsia" w:eastAsiaTheme="minorEastAsia" w:hAnsiTheme="minorEastAsia" w:cs="@ÔˇøU'EAã¿‘º†°¸›ÿÔˇø∞t®dC@"/>
          <w:color w:val="000000"/>
          <w:kern w:val="0"/>
          <w:szCs w:val="20"/>
        </w:rPr>
        <w:t>)</w:t>
      </w:r>
    </w:p>
    <w:p w14:paraId="40D72381" w14:textId="77777777" w:rsidR="00A96DC4" w:rsidRDefault="00A96DC4" w:rsidP="00BD36C3">
      <w:pPr>
        <w:widowControl/>
        <w:autoSpaceDE w:val="0"/>
        <w:autoSpaceDN w:val="0"/>
        <w:adjustRightInd w:val="0"/>
        <w:jc w:val="left"/>
        <w:rPr>
          <w:rFonts w:ascii="@ÔˇøU'EAã¿‘º†°¸›ÿÔˇø∞t®dC@" w:hAnsi="@ÔˇøU'EAã¿‘º†°¸›ÿÔˇø∞t®dC@" w:cs="@ÔˇøU'EAã¿‘º†°¸›ÿÔˇø∞t®dC@"/>
          <w:color w:val="000000"/>
          <w:kern w:val="0"/>
          <w:sz w:val="20"/>
          <w:szCs w:val="20"/>
        </w:rPr>
      </w:pPr>
    </w:p>
    <w:p w14:paraId="1879DA9E" w14:textId="77777777" w:rsidR="00036CBB" w:rsidRDefault="00036CBB" w:rsidP="00BD36C3">
      <w:pPr>
        <w:widowControl/>
        <w:autoSpaceDE w:val="0"/>
        <w:autoSpaceDN w:val="0"/>
        <w:adjustRightInd w:val="0"/>
        <w:jc w:val="left"/>
        <w:rPr>
          <w:rFonts w:ascii="@ÔˇøU'EAã¿‘º†°¸›ÿÔˇø∞t®dC@" w:hAnsi="@ÔˇøU'EAã¿‘º†°¸›ÿÔˇø∞t®dC@" w:cs="@ÔˇøU'EAã¿‘º†°¸›ÿÔˇø∞t®dC@"/>
          <w:color w:val="000000"/>
          <w:kern w:val="0"/>
          <w:sz w:val="20"/>
          <w:szCs w:val="20"/>
        </w:rPr>
      </w:pPr>
    </w:p>
    <w:p w14:paraId="15C48F35" w14:textId="77777777" w:rsidR="002F4988" w:rsidRPr="002F4988" w:rsidRDefault="002F4988" w:rsidP="002F4988">
      <w:pPr>
        <w:widowControl/>
        <w:autoSpaceDE w:val="0"/>
        <w:autoSpaceDN w:val="0"/>
        <w:adjustRightInd w:val="0"/>
        <w:spacing w:after="240" w:line="0" w:lineRule="atLeast"/>
        <w:jc w:val="left"/>
        <w:rPr>
          <w:rFonts w:ascii="Times" w:hAnsi="Times" w:cs="Times"/>
          <w:kern w:val="0"/>
          <w:sz w:val="20"/>
          <w:szCs w:val="20"/>
        </w:rPr>
      </w:pPr>
      <w:r w:rsidRPr="002F4988">
        <w:rPr>
          <w:rFonts w:ascii="Times" w:hAnsi="Times" w:cs="Times"/>
          <w:kern w:val="0"/>
          <w:sz w:val="20"/>
          <w:szCs w:val="20"/>
        </w:rPr>
        <w:lastRenderedPageBreak/>
        <w:t>様式更新</w:t>
      </w:r>
      <w:r w:rsidRPr="002F4988">
        <w:rPr>
          <w:rFonts w:ascii="Times" w:hAnsi="Times" w:cs="Times"/>
          <w:kern w:val="0"/>
          <w:sz w:val="20"/>
          <w:szCs w:val="20"/>
        </w:rPr>
        <w:t xml:space="preserve"> 2</w:t>
      </w:r>
    </w:p>
    <w:p w14:paraId="30B69363" w14:textId="77777777" w:rsidR="00BD36C3" w:rsidRDefault="000B1B18" w:rsidP="002F4988">
      <w:pPr>
        <w:widowControl/>
        <w:autoSpaceDE w:val="0"/>
        <w:autoSpaceDN w:val="0"/>
        <w:adjustRightInd w:val="0"/>
        <w:spacing w:line="0" w:lineRule="atLeast"/>
        <w:jc w:val="center"/>
        <w:rPr>
          <w:rFonts w:ascii="@ÔˇøU'EAã¿‘º†°¸›ÿÔˇø∞t®dC@" w:hAnsi="@ÔˇøU'EAã¿‘º†°¸›ÿÔˇø∞t®dC@" w:cs="@ÔˇøU'EAã¿‘º†°¸›ÿÔˇø∞t®dC@"/>
          <w:color w:val="000000"/>
          <w:kern w:val="0"/>
          <w:sz w:val="40"/>
          <w:szCs w:val="40"/>
        </w:rPr>
      </w:pPr>
      <w:r>
        <w:rPr>
          <w:rFonts w:ascii="@ÔˇøU'EAã¿‘º†°¸›ÿÔˇø∞t®dC@" w:hAnsi="@ÔˇøU'EAã¿‘º†°¸›ÿÔˇø∞t®dC@" w:cs="@ÔˇøU'EAã¿‘º†°¸›ÿÔˇø∞t®dC@"/>
          <w:noProof/>
          <w:color w:val="000000"/>
          <w:kern w:val="0"/>
          <w:sz w:val="20"/>
          <w:szCs w:val="20"/>
        </w:rPr>
        <w:pict w14:anchorId="5A016836">
          <v:shape id="テキスト 1" o:spid="_x0000_s1027" type="#_x0000_t202" style="position:absolute;left:0;text-align:left;margin-left:-53.95pt;margin-top:-49.65pt;width:99pt;height:83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" filled="f" stroked="f">
            <v:textbox style="layout-flow:vertical-ideographic">
              <w:txbxContent>
                <w:p w14:paraId="3DD1EDA8" w14:textId="77777777" w:rsidR="00C601E5" w:rsidRPr="00AA28F8" w:rsidRDefault="00C601E5" w:rsidP="00503911"/>
                <w:p w14:paraId="399711F0" w14:textId="77777777" w:rsidR="00C601E5" w:rsidRPr="00AA28F8" w:rsidRDefault="00C601E5" w:rsidP="00503911"/>
                <w:p w14:paraId="7397EEBD" w14:textId="77777777" w:rsidR="00C601E5" w:rsidRPr="00AA28F8" w:rsidRDefault="00C601E5" w:rsidP="00503911"/>
                <w:p w14:paraId="26AEBE99" w14:textId="77777777" w:rsidR="00C601E5" w:rsidRPr="00AA28F8" w:rsidRDefault="00C601E5" w:rsidP="00503911">
                  <w:r>
                    <w:rPr>
                      <w:rFonts w:hint="eastAsia"/>
                    </w:rPr>
                    <w:t>……………………………………………………………………………　キ　リ　ト　リ　線　……………………………………………………………………………</w:t>
                  </w:r>
                </w:p>
                <w:p w14:paraId="18D2C9D4" w14:textId="77777777" w:rsidR="00C601E5" w:rsidRPr="00AA28F8" w:rsidRDefault="00C601E5" w:rsidP="00503911"/>
                <w:p w14:paraId="6995801D" w14:textId="77777777" w:rsidR="00C601E5" w:rsidRPr="00AA28F8" w:rsidRDefault="00C601E5" w:rsidP="00503911"/>
              </w:txbxContent>
            </v:textbox>
          </v:shape>
        </w:pict>
      </w:r>
      <w:r w:rsidR="00AA28F8">
        <w:rPr>
          <w:rFonts w:ascii="@ÔˇøU'EAã¿‘º†°¸›ÿÔˇø∞t®dC@" w:hAnsi="@ÔˇøU'EAã¿‘º†°¸›ÿÔˇø∞t®dC@" w:cs="@ÔˇøU'EAã¿‘º†°¸›ÿÔˇø∞t®dC@"/>
          <w:color w:val="000000"/>
          <w:kern w:val="0"/>
          <w:sz w:val="40"/>
          <w:szCs w:val="40"/>
        </w:rPr>
        <w:t>PET</w:t>
      </w:r>
      <w:r w:rsidR="00BD36C3">
        <w:rPr>
          <w:rFonts w:ascii="@ÔˇøU'EAã¿‘º†°¸›ÿÔˇø∞t®dC@" w:hAnsi="@ÔˇøU'EAã¿‘º†°¸›ÿÔˇø∞t®dC@" w:cs="@ÔˇøU'EAã¿‘º†°¸›ÿÔˇø∞t®dC@"/>
          <w:color w:val="000000"/>
          <w:kern w:val="0"/>
          <w:sz w:val="40"/>
          <w:szCs w:val="40"/>
        </w:rPr>
        <w:t>核医学</w:t>
      </w:r>
      <w:r w:rsidR="00503911" w:rsidRPr="007A2896">
        <w:rPr>
          <w:rFonts w:ascii="@ÔˇøU'EAã¿‘º†°¸›ÿÔˇø∞t®dC@" w:hAnsi="@ÔˇøU'EAã¿‘º†°¸›ÿÔˇø∞t®dC@" w:cs="@ÔˇøU'EAã¿‘º†°¸›ÿÔˇø∞t®dC@" w:hint="eastAsia"/>
          <w:color w:val="000000" w:themeColor="text1"/>
          <w:kern w:val="0"/>
          <w:sz w:val="40"/>
          <w:szCs w:val="40"/>
        </w:rPr>
        <w:t>歯科</w:t>
      </w:r>
      <w:r w:rsidR="00BD36C3" w:rsidRPr="007A2896">
        <w:rPr>
          <w:rFonts w:ascii="@ÔˇøU'EAã¿‘º†°¸›ÿÔˇø∞t®dC@" w:hAnsi="@ÔˇøU'EAã¿‘º†°¸›ÿÔˇø∞t®dC@" w:cs="@ÔˇøU'EAã¿‘º†°¸›ÿÔˇø∞t®dC@"/>
          <w:color w:val="000000" w:themeColor="text1"/>
          <w:kern w:val="0"/>
          <w:sz w:val="40"/>
          <w:szCs w:val="40"/>
        </w:rPr>
        <w:t>認</w:t>
      </w:r>
      <w:r w:rsidR="00BD36C3">
        <w:rPr>
          <w:rFonts w:ascii="@ÔˇøU'EAã¿‘º†°¸›ÿÔˇø∞t®dC@" w:hAnsi="@ÔˇøU'EAã¿‘º†°¸›ÿÔˇø∞t®dC@" w:cs="@ÔˇøU'EAã¿‘º†°¸›ÿÔˇø∞t®dC@"/>
          <w:color w:val="000000"/>
          <w:kern w:val="0"/>
          <w:sz w:val="40"/>
          <w:szCs w:val="40"/>
        </w:rPr>
        <w:t>定医資格更新取得単位表</w:t>
      </w:r>
      <w:r w:rsidR="00BD36C3">
        <w:rPr>
          <w:rFonts w:ascii="@ÔˇøU'EAã¿‘º†°¸›ÿÔˇø∞t®dC@" w:hAnsi="@ÔˇøU'EAã¿‘º†°¸›ÿÔˇø∞t®dC@" w:cs="@ÔˇøU'EAã¿‘º†°¸›ÿÔˇø∞t®dC@"/>
          <w:color w:val="000000"/>
          <w:kern w:val="0"/>
          <w:sz w:val="40"/>
          <w:szCs w:val="40"/>
        </w:rPr>
        <w:t>(1)</w:t>
      </w:r>
    </w:p>
    <w:p w14:paraId="6740FA1B" w14:textId="77777777" w:rsidR="002F4988" w:rsidRDefault="002F4988" w:rsidP="00132D1B">
      <w:pPr>
        <w:widowControl/>
        <w:autoSpaceDE w:val="0"/>
        <w:autoSpaceDN w:val="0"/>
        <w:adjustRightInd w:val="0"/>
        <w:spacing w:line="0" w:lineRule="atLeast"/>
        <w:jc w:val="left"/>
        <w:rPr>
          <w:rFonts w:ascii="@ÔˇøU'EAã¿‘º†°¸›ÿÔˇø∞t®dC@" w:hAnsi="@ÔˇøU'EAã¿‘º†°¸›ÿÔˇø∞t®dC@" w:cs="@ÔˇøU'EAã¿‘º†°¸›ÿÔˇø∞t®dC@"/>
          <w:kern w:val="0"/>
          <w:sz w:val="20"/>
          <w:szCs w:val="20"/>
        </w:rPr>
      </w:pPr>
    </w:p>
    <w:p w14:paraId="42C7C00A" w14:textId="77777777" w:rsidR="002F4988" w:rsidRPr="00503911" w:rsidRDefault="00BD36C3" w:rsidP="00132D1B">
      <w:pPr>
        <w:widowControl/>
        <w:autoSpaceDE w:val="0"/>
        <w:autoSpaceDN w:val="0"/>
        <w:adjustRightInd w:val="0"/>
        <w:spacing w:line="0" w:lineRule="atLeast"/>
        <w:jc w:val="left"/>
        <w:rPr>
          <w:rFonts w:ascii="@ÔˇøU'EAã¿‘º†°¸›ÿÔˇø∞t®dC@" w:hAnsi="@ÔˇøU'EAã¿‘º†°¸›ÿÔˇø∞t®dC@" w:cs="@ÔˇøU'EAã¿‘º†°¸›ÿÔˇø∞t®dC@"/>
          <w:kern w:val="0"/>
          <w:sz w:val="20"/>
          <w:szCs w:val="20"/>
        </w:rPr>
      </w:pPr>
      <w:r w:rsidRPr="00503911">
        <w:rPr>
          <w:rFonts w:ascii="@ÔˇøU'EAã¿‘º†°¸›ÿÔˇø∞t®dC@" w:hAnsi="@ÔˇøU'EAã¿‘º†°¸›ÿÔˇø∞t®dC@" w:cs="@ÔˇøU'EAã¿‘º†°¸›ÿÔˇø∞t®dC@"/>
          <w:kern w:val="0"/>
          <w:sz w:val="20"/>
          <w:szCs w:val="20"/>
        </w:rPr>
        <w:t xml:space="preserve">▪ </w:t>
      </w:r>
      <w:r w:rsidRPr="00503911">
        <w:rPr>
          <w:rFonts w:ascii="@ÔˇøU'EAã¿‘º†°¸›ÿÔˇø∞t®dC@" w:hAnsi="@ÔˇøU'EAã¿‘º†°¸›ÿÔˇø∞t®dC@" w:cs="@ÔˇøU'EAã¿‘º†°¸›ÿÔˇø∞t®dC@"/>
          <w:kern w:val="0"/>
          <w:sz w:val="20"/>
          <w:szCs w:val="20"/>
        </w:rPr>
        <w:t>該当欄に</w:t>
      </w:r>
      <w:r w:rsidRPr="00503911">
        <w:rPr>
          <w:rFonts w:ascii="@ÔˇøU'EAã¿‘º†°¸›ÿÔˇø∞t®dC@" w:hAnsi="@ÔˇøU'EAã¿‘º†°¸›ÿÔˇø∞t®dC@" w:cs="@ÔˇøU'EAã¿‘º†°¸›ÿÔˇø∞t®dC@"/>
          <w:kern w:val="0"/>
          <w:sz w:val="20"/>
          <w:szCs w:val="20"/>
        </w:rPr>
        <w:t>○</w:t>
      </w:r>
      <w:r w:rsidR="00AA28F8" w:rsidRPr="00503911">
        <w:rPr>
          <w:rFonts w:ascii="@ÔˇøU'EAã¿‘º†°¸›ÿÔˇø∞t®dC@" w:hAnsi="@ÔˇøU'EAã¿‘º†°¸›ÿÔˇø∞t®dC@" w:cs="@ÔˇøU'EAã¿‘º†°¸›ÿÔˇø∞t®dC@"/>
          <w:kern w:val="0"/>
          <w:sz w:val="20"/>
          <w:szCs w:val="20"/>
        </w:rPr>
        <w:t>印をし、単位を記入して下さい。（単位は「別表</w:t>
      </w:r>
      <w:r w:rsidR="002F4988" w:rsidRPr="00503911">
        <w:rPr>
          <w:rFonts w:ascii="@ÔˇøU'EAã¿‘º†°¸›ÿÔˇø∞t®dC@" w:hAnsi="@ÔˇøU'EAã¿‘º†°¸›ÿÔˇø∞t®dC@" w:cs="@ÔˇøU'EAã¿‘º†°¸›ÿÔˇø∞t®dC@"/>
          <w:kern w:val="0"/>
          <w:sz w:val="20"/>
          <w:szCs w:val="20"/>
        </w:rPr>
        <w:t>」</w:t>
      </w:r>
      <w:r w:rsidRPr="00503911">
        <w:rPr>
          <w:rFonts w:ascii="@ÔˇøU'EAã¿‘º†°¸›ÿÔˇø∞t®dC@" w:hAnsi="@ÔˇøU'EAã¿‘º†°¸›ÿÔˇø∞t®dC@" w:cs="@ÔˇøU'EAã¿‘º†°¸›ÿÔˇø∞t®dC@"/>
          <w:kern w:val="0"/>
          <w:sz w:val="20"/>
          <w:szCs w:val="20"/>
        </w:rPr>
        <w:t>「認定した学術集会」をご参照ください</w:t>
      </w:r>
      <w:r w:rsidR="002F4988">
        <w:rPr>
          <w:rFonts w:ascii="@ÔˇøU'EAã¿‘º†°¸›ÿÔˇø∞t®dC@" w:hAnsi="@ÔˇøU'EAã¿‘º†°¸›ÿÔˇø∞t®dC@" w:cs="@ÔˇøU'EAã¿‘º†°¸›ÿÔˇø∞t®dC@" w:hint="eastAsia"/>
          <w:kern w:val="0"/>
          <w:sz w:val="20"/>
          <w:szCs w:val="20"/>
        </w:rPr>
        <w:t>）</w:t>
      </w:r>
    </w:p>
    <w:p w14:paraId="041F1E7F" w14:textId="77777777" w:rsidR="00BD36C3" w:rsidRPr="00503911" w:rsidRDefault="00BD36C3" w:rsidP="00132D1B">
      <w:pPr>
        <w:widowControl/>
        <w:autoSpaceDE w:val="0"/>
        <w:autoSpaceDN w:val="0"/>
        <w:adjustRightInd w:val="0"/>
        <w:spacing w:line="0" w:lineRule="atLeast"/>
        <w:jc w:val="left"/>
        <w:rPr>
          <w:rFonts w:ascii="@ÔˇøU'EAã¿‘º†°¸›ÿÔˇø∞t®dC@" w:hAnsi="@ÔˇøU'EAã¿‘º†°¸›ÿÔˇø∞t®dC@" w:cs="@ÔˇøU'EAã¿‘º†°¸›ÿÔˇø∞t®dC@"/>
          <w:kern w:val="0"/>
          <w:sz w:val="20"/>
          <w:szCs w:val="20"/>
        </w:rPr>
      </w:pPr>
      <w:r w:rsidRPr="00503911">
        <w:rPr>
          <w:rFonts w:ascii="@ÔˇøU'EAã¿‘º†°¸›ÿÔˇø∞t®dC@" w:hAnsi="@ÔˇøU'EAã¿‘º†°¸›ÿÔˇø∞t®dC@" w:cs="@ÔˇøU'EAã¿‘º†°¸›ÿÔˇø∞t®dC@"/>
          <w:kern w:val="0"/>
          <w:sz w:val="20"/>
          <w:szCs w:val="20"/>
        </w:rPr>
        <w:t xml:space="preserve">▪ </w:t>
      </w:r>
      <w:r w:rsidRPr="00503911">
        <w:rPr>
          <w:rFonts w:ascii="@ÔˇøU'EAã¿‘º†°¸›ÿÔˇø∞t®dC@" w:hAnsi="@ÔˇøU'EAã¿‘º†°¸›ÿÔˇø∞t®dC@" w:cs="@ÔˇøU'EAã¿‘º†°¸›ÿÔˇø∞t®dC@"/>
          <w:kern w:val="0"/>
          <w:sz w:val="20"/>
          <w:szCs w:val="20"/>
        </w:rPr>
        <w:t>これらを証明する業績の写しは、別紙（様式更新</w:t>
      </w:r>
      <w:r w:rsidRPr="00503911">
        <w:rPr>
          <w:rFonts w:ascii="@ÔˇøU'EAã¿‘º†°¸›ÿÔˇø∞t®dC@" w:hAnsi="@ÔˇøU'EAã¿‘º†°¸›ÿÔˇø∞t®dC@" w:cs="@ÔˇøU'EAã¿‘º†°¸›ÿÔˇø∞t®dC@"/>
          <w:kern w:val="0"/>
          <w:sz w:val="20"/>
          <w:szCs w:val="20"/>
        </w:rPr>
        <w:t>3</w:t>
      </w:r>
      <w:r w:rsidRPr="00503911">
        <w:rPr>
          <w:rFonts w:ascii="@ÔˇøU'EAã¿‘º†°¸›ÿÔˇø∞t®dC@" w:hAnsi="@ÔˇøU'EAã¿‘º†°¸›ÿÔˇø∞t®dC@" w:cs="@ÔˇøU'EAã¿‘º†°¸›ÿÔˇø∞t®dC@"/>
          <w:kern w:val="0"/>
          <w:sz w:val="20"/>
          <w:szCs w:val="20"/>
        </w:rPr>
        <w:t>）に添付のこと。</w:t>
      </w:r>
    </w:p>
    <w:p w14:paraId="38E19FF7" w14:textId="77777777" w:rsidR="00BD36C3" w:rsidRPr="00503911" w:rsidRDefault="00BD36C3" w:rsidP="00132D1B">
      <w:pPr>
        <w:widowControl/>
        <w:autoSpaceDE w:val="0"/>
        <w:autoSpaceDN w:val="0"/>
        <w:adjustRightInd w:val="0"/>
        <w:spacing w:line="0" w:lineRule="atLeast"/>
        <w:jc w:val="left"/>
        <w:rPr>
          <w:rFonts w:ascii="@ÔˇøU'EAã¿‘º†°¸›ÿÔˇø∞t®dC@" w:hAnsi="@ÔˇøU'EAã¿‘º†°¸›ÿÔˇø∞t®dC@" w:cs="@ÔˇøU'EAã¿‘º†°¸›ÿÔˇø∞t®dC@"/>
          <w:kern w:val="0"/>
          <w:sz w:val="20"/>
          <w:szCs w:val="20"/>
        </w:rPr>
      </w:pPr>
      <w:r w:rsidRPr="00503911">
        <w:rPr>
          <w:rFonts w:ascii="@ÔˇøU'EAã¿‘º†°¸›ÿÔˇø∞t®dC@" w:hAnsi="@ÔˇøU'EAã¿‘º†°¸›ÿÔˇø∞t®dC@" w:cs="@ÔˇøU'EAã¿‘º†°¸›ÿÔˇø∞t®dC@"/>
          <w:kern w:val="0"/>
          <w:sz w:val="20"/>
          <w:szCs w:val="20"/>
        </w:rPr>
        <w:t xml:space="preserve">▪ </w:t>
      </w:r>
      <w:r w:rsidRPr="00503911">
        <w:rPr>
          <w:rFonts w:ascii="@ÔˇøU'EAã¿‘º†°¸›ÿÔˇø∞t®dC@" w:hAnsi="@ÔˇøU'EAã¿‘º†°¸›ÿÔˇø∞t®dC@" w:cs="@ÔˇøU'EAã¿‘º†°¸›ÿÔˇø∞t®dC@"/>
          <w:kern w:val="0"/>
          <w:sz w:val="20"/>
          <w:szCs w:val="20"/>
        </w:rPr>
        <w:t>必要以上の記載は不要です。</w:t>
      </w:r>
    </w:p>
    <w:p w14:paraId="42C2988D" w14:textId="77777777" w:rsidR="00AA28F8" w:rsidRDefault="00AA28F8" w:rsidP="00BD36C3">
      <w:pPr>
        <w:widowControl/>
        <w:autoSpaceDE w:val="0"/>
        <w:autoSpaceDN w:val="0"/>
        <w:adjustRightInd w:val="0"/>
        <w:jc w:val="left"/>
        <w:rPr>
          <w:rFonts w:ascii="@ÔˇøU'EAã¿‘º†°¸›ÿÔˇø∞t®dC@" w:hAnsi="@ÔˇøU'EAã¿‘º†°¸›ÿÔˇø∞t®dC@" w:cs="@ÔˇøU'EAã¿‘º†°¸›ÿÔˇø∞t®dC@"/>
          <w:color w:val="000000"/>
          <w:kern w:val="0"/>
        </w:rPr>
      </w:pPr>
    </w:p>
    <w:p w14:paraId="3E63408D" w14:textId="77777777" w:rsidR="00BD36C3" w:rsidRDefault="00BD36C3" w:rsidP="00BD36C3">
      <w:pPr>
        <w:widowControl/>
        <w:autoSpaceDE w:val="0"/>
        <w:autoSpaceDN w:val="0"/>
        <w:adjustRightInd w:val="0"/>
        <w:jc w:val="left"/>
        <w:rPr>
          <w:rFonts w:ascii="@ÔˇøU'EAã¿‘º†°¸›ÿÔˇø∞t®dC@" w:hAnsi="@ÔˇøU'EAã¿‘º†°¸›ÿÔˇø∞t®dC@" w:cs="@ÔˇøU'EAã¿‘º†°¸›ÿÔˇø∞t®dC@"/>
          <w:color w:val="000000"/>
          <w:kern w:val="0"/>
          <w:sz w:val="20"/>
          <w:szCs w:val="20"/>
        </w:rPr>
      </w:pPr>
      <w:r w:rsidRPr="00132D1B">
        <w:rPr>
          <w:rFonts w:ascii="@ÔˇøU'EAã¿‘º†°¸›ÿÔˇø∞t®dC@" w:hAnsi="@ÔˇøU'EAã¿‘º†°¸›ÿÔˇø∞t®dC@" w:cs="@ÔˇøU'EAã¿‘º†°¸›ÿÔˇø∞t®dC@"/>
          <w:b/>
          <w:color w:val="000000"/>
          <w:kern w:val="0"/>
          <w:u w:val="double"/>
        </w:rPr>
        <w:t>日本核医学会企画の学術集会</w:t>
      </w:r>
      <w:r>
        <w:rPr>
          <w:rFonts w:ascii="@ÔˇøU'EAã¿‘º†°¸›ÿÔˇø∞t®dC@" w:hAnsi="@ÔˇøU'EAã¿‘º†°¸›ÿÔˇø∞t®dC@" w:cs="@ÔˇøU'EAã¿‘º†°¸›ÿÔˇø∞t®dC@"/>
          <w:color w:val="000000"/>
          <w:kern w:val="0"/>
        </w:rPr>
        <w:t xml:space="preserve">　　</w:t>
      </w:r>
      <w:r>
        <w:rPr>
          <w:rFonts w:ascii="@ÔˇøU'EAã¿‘º†°¸›ÿÔˇø∞t®dC@" w:hAnsi="@ÔˇøU'EAã¿‘º†°¸›ÿÔˇø∞t®dC@" w:cs="@ÔˇøU'EAã¿‘º†°¸›ÿÔˇø∞t®dC@"/>
          <w:color w:val="000000"/>
          <w:kern w:val="0"/>
          <w:sz w:val="20"/>
          <w:szCs w:val="20"/>
        </w:rPr>
        <w:t>（　）単位数</w:t>
      </w:r>
    </w:p>
    <w:p w14:paraId="00B02736" w14:textId="77777777" w:rsidR="00AA28F8" w:rsidRDefault="00AA28F8" w:rsidP="00BD36C3">
      <w:pPr>
        <w:widowControl/>
        <w:autoSpaceDE w:val="0"/>
        <w:autoSpaceDN w:val="0"/>
        <w:adjustRightInd w:val="0"/>
        <w:jc w:val="left"/>
        <w:rPr>
          <w:rFonts w:ascii="@ÔˇøU'EAã¿‘º†°¸›ÿÔˇø∞t®dC@" w:hAnsi="@ÔˇøU'EAã¿‘º†°¸›ÿÔˇø∞t®dC@" w:cs="@ÔˇøU'EAã¿‘º†°¸›ÿÔˇø∞t®dC@"/>
          <w:color w:val="000000"/>
          <w:kern w:val="0"/>
          <w:sz w:val="18"/>
          <w:szCs w:val="18"/>
        </w:rPr>
      </w:pPr>
    </w:p>
    <w:tbl>
      <w:tblPr>
        <w:tblW w:w="9980" w:type="dxa"/>
        <w:tblInd w:w="84" w:type="dxa"/>
        <w:tblCellMar>
          <w:left w:w="99" w:type="dxa"/>
          <w:right w:w="99" w:type="dxa"/>
        </w:tblCellMar>
        <w:tblLook w:val="04A0" w:firstRow="1" w:lastRow="0" w:firstColumn="1" w:lastColumn="0" w:noHBand="0" w:noVBand="1"/>
      </w:tblPr>
      <w:tblGrid>
        <w:gridCol w:w="3580"/>
        <w:gridCol w:w="1280"/>
        <w:gridCol w:w="1280"/>
        <w:gridCol w:w="1280"/>
        <w:gridCol w:w="1280"/>
        <w:gridCol w:w="1280"/>
      </w:tblGrid>
      <w:tr w:rsidR="00503911" w:rsidRPr="00503911" w14:paraId="75F81216" w14:textId="77777777">
        <w:trPr>
          <w:trHeight w:val="600"/>
        </w:trPr>
        <w:tc>
          <w:tcPr>
            <w:tcW w:w="358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0DCE8C3" w14:textId="77777777"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1．</w:t>
            </w:r>
          </w:p>
        </w:tc>
        <w:tc>
          <w:tcPr>
            <w:tcW w:w="1280" w:type="dxa"/>
            <w:tcBorders>
              <w:top w:val="single" w:sz="4" w:space="0" w:color="auto"/>
              <w:left w:val="nil"/>
              <w:bottom w:val="single" w:sz="4" w:space="0" w:color="auto"/>
              <w:right w:val="single" w:sz="4" w:space="0" w:color="auto"/>
            </w:tcBorders>
            <w:shd w:val="clear" w:color="auto" w:fill="auto"/>
            <w:vAlign w:val="center"/>
          </w:tcPr>
          <w:p w14:paraId="35DA1F6A" w14:textId="77777777" w:rsidR="00503911" w:rsidRPr="00503911" w:rsidRDefault="00503911" w:rsidP="00503911">
            <w:pPr>
              <w:widowControl/>
              <w:jc w:val="center"/>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a. 参加単位</w:t>
            </w:r>
            <w:r w:rsidRPr="00503911">
              <w:rPr>
                <w:rFonts w:ascii="ＭＳ Ｐ明朝" w:eastAsia="ＭＳ Ｐ明朝" w:hAnsi="ＭＳ Ｐ明朝" w:hint="eastAsia"/>
                <w:color w:val="000000"/>
                <w:kern w:val="0"/>
                <w:sz w:val="20"/>
                <w:szCs w:val="20"/>
              </w:rPr>
              <w:br/>
              <w:t xml:space="preserve"> (15)</w:t>
            </w:r>
          </w:p>
        </w:tc>
        <w:tc>
          <w:tcPr>
            <w:tcW w:w="1280" w:type="dxa"/>
            <w:tcBorders>
              <w:top w:val="single" w:sz="4" w:space="0" w:color="auto"/>
              <w:left w:val="nil"/>
              <w:bottom w:val="single" w:sz="4" w:space="0" w:color="auto"/>
              <w:right w:val="single" w:sz="4" w:space="0" w:color="auto"/>
            </w:tcBorders>
            <w:shd w:val="clear" w:color="auto" w:fill="auto"/>
            <w:vAlign w:val="center"/>
          </w:tcPr>
          <w:p w14:paraId="0BF3E8AF" w14:textId="77777777" w:rsidR="00503911" w:rsidRPr="00503911" w:rsidRDefault="00503911" w:rsidP="00503911">
            <w:pPr>
              <w:widowControl/>
              <w:jc w:val="center"/>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b. 筆頭演者 (5)</w:t>
            </w:r>
          </w:p>
        </w:tc>
        <w:tc>
          <w:tcPr>
            <w:tcW w:w="1280" w:type="dxa"/>
            <w:tcBorders>
              <w:top w:val="single" w:sz="4" w:space="0" w:color="auto"/>
              <w:left w:val="nil"/>
              <w:bottom w:val="single" w:sz="4" w:space="0" w:color="auto"/>
              <w:right w:val="single" w:sz="4" w:space="0" w:color="auto"/>
            </w:tcBorders>
            <w:shd w:val="clear" w:color="auto" w:fill="auto"/>
            <w:vAlign w:val="center"/>
          </w:tcPr>
          <w:p w14:paraId="27322B29" w14:textId="77777777" w:rsidR="00503911" w:rsidRPr="00503911" w:rsidRDefault="00503911" w:rsidP="00503911">
            <w:pPr>
              <w:widowControl/>
              <w:jc w:val="center"/>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c. 共同演者</w:t>
            </w:r>
            <w:r w:rsidRPr="00503911">
              <w:rPr>
                <w:rFonts w:ascii="ＭＳ Ｐ明朝" w:eastAsia="ＭＳ Ｐ明朝" w:hAnsi="ＭＳ Ｐ明朝" w:hint="eastAsia"/>
                <w:color w:val="000000"/>
                <w:kern w:val="0"/>
                <w:sz w:val="20"/>
                <w:szCs w:val="20"/>
              </w:rPr>
              <w:br/>
              <w:t xml:space="preserve"> (3)</w:t>
            </w:r>
          </w:p>
        </w:tc>
        <w:tc>
          <w:tcPr>
            <w:tcW w:w="1280" w:type="dxa"/>
            <w:tcBorders>
              <w:top w:val="single" w:sz="4" w:space="0" w:color="auto"/>
              <w:left w:val="nil"/>
              <w:bottom w:val="single" w:sz="4" w:space="0" w:color="auto"/>
              <w:right w:val="single" w:sz="4" w:space="0" w:color="auto"/>
            </w:tcBorders>
            <w:shd w:val="clear" w:color="auto" w:fill="auto"/>
            <w:vAlign w:val="center"/>
          </w:tcPr>
          <w:p w14:paraId="4AAE9677" w14:textId="77777777" w:rsidR="00503911" w:rsidRPr="00503911" w:rsidRDefault="00503911" w:rsidP="00503911">
            <w:pPr>
              <w:widowControl/>
              <w:jc w:val="center"/>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 xml:space="preserve">d. 教育講演 </w:t>
            </w:r>
            <w:r w:rsidRPr="00503911">
              <w:rPr>
                <w:rFonts w:ascii="ＭＳ Ｐ明朝" w:eastAsia="ＭＳ Ｐ明朝" w:hAnsi="ＭＳ Ｐ明朝" w:hint="eastAsia"/>
                <w:color w:val="000000"/>
                <w:kern w:val="0"/>
                <w:sz w:val="20"/>
                <w:szCs w:val="20"/>
              </w:rPr>
              <w:br/>
              <w:t>受講 (5)</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26CF3384" w14:textId="77777777" w:rsidR="00503911" w:rsidRPr="00503911" w:rsidRDefault="00503911" w:rsidP="00503911">
            <w:pPr>
              <w:widowControl/>
              <w:jc w:val="center"/>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単位数 計</w:t>
            </w:r>
          </w:p>
        </w:tc>
      </w:tr>
      <w:tr w:rsidR="00503911" w:rsidRPr="00503911" w14:paraId="753AC243" w14:textId="77777777">
        <w:trPr>
          <w:trHeight w:val="460"/>
        </w:trPr>
        <w:tc>
          <w:tcPr>
            <w:tcW w:w="3580" w:type="dxa"/>
            <w:tcBorders>
              <w:top w:val="nil"/>
              <w:left w:val="single" w:sz="4" w:space="0" w:color="auto"/>
              <w:bottom w:val="single" w:sz="4" w:space="0" w:color="auto"/>
              <w:right w:val="single" w:sz="4" w:space="0" w:color="auto"/>
            </w:tcBorders>
            <w:shd w:val="clear" w:color="auto" w:fill="auto"/>
            <w:vAlign w:val="center"/>
          </w:tcPr>
          <w:p w14:paraId="48DACC9A" w14:textId="77777777" w:rsidR="00503911" w:rsidRPr="00503911" w:rsidRDefault="00503911" w:rsidP="00503911">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1. 第  回日本核医学会(学術)総会</w:t>
            </w:r>
          </w:p>
        </w:tc>
        <w:tc>
          <w:tcPr>
            <w:tcW w:w="1280" w:type="dxa"/>
            <w:tcBorders>
              <w:top w:val="nil"/>
              <w:left w:val="nil"/>
              <w:bottom w:val="single" w:sz="4" w:space="0" w:color="auto"/>
              <w:right w:val="single" w:sz="4" w:space="0" w:color="auto"/>
            </w:tcBorders>
            <w:shd w:val="clear" w:color="auto" w:fill="auto"/>
            <w:noWrap/>
            <w:vAlign w:val="center"/>
          </w:tcPr>
          <w:p w14:paraId="0CE81E78" w14:textId="77777777" w:rsidR="00503911" w:rsidRPr="00503911" w:rsidRDefault="00503911" w:rsidP="00503911">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3FE591FF" w14:textId="77777777"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651ECA83" w14:textId="77777777"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694BEC7D" w14:textId="77777777"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20BC5CA4" w14:textId="77777777"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r>
      <w:tr w:rsidR="00503911" w:rsidRPr="00503911" w14:paraId="27D691DA" w14:textId="77777777">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6A3B7781" w14:textId="77777777" w:rsidR="00503911" w:rsidRPr="00503911" w:rsidRDefault="00503911" w:rsidP="00503911">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2. 第  回日本核医学会(学術)総会</w:t>
            </w:r>
          </w:p>
        </w:tc>
        <w:tc>
          <w:tcPr>
            <w:tcW w:w="1280" w:type="dxa"/>
            <w:tcBorders>
              <w:top w:val="nil"/>
              <w:left w:val="nil"/>
              <w:bottom w:val="single" w:sz="4" w:space="0" w:color="auto"/>
              <w:right w:val="single" w:sz="4" w:space="0" w:color="auto"/>
            </w:tcBorders>
            <w:shd w:val="clear" w:color="auto" w:fill="auto"/>
            <w:noWrap/>
            <w:vAlign w:val="center"/>
          </w:tcPr>
          <w:p w14:paraId="066470C0" w14:textId="77777777" w:rsidR="00503911" w:rsidRPr="00503911" w:rsidRDefault="00503911" w:rsidP="00503911">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564623E8" w14:textId="77777777"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5BDC50EC" w14:textId="77777777"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2E195F2D" w14:textId="77777777"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1E651B57" w14:textId="77777777"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r>
      <w:tr w:rsidR="00503911" w:rsidRPr="00503911" w14:paraId="5C3FB7E4" w14:textId="77777777">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6DA62957" w14:textId="77777777" w:rsidR="00503911" w:rsidRPr="00503911" w:rsidRDefault="00503911" w:rsidP="00503911">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3. 第  回日本核医学会(学術)総会</w:t>
            </w:r>
          </w:p>
        </w:tc>
        <w:tc>
          <w:tcPr>
            <w:tcW w:w="1280" w:type="dxa"/>
            <w:tcBorders>
              <w:top w:val="nil"/>
              <w:left w:val="nil"/>
              <w:bottom w:val="single" w:sz="4" w:space="0" w:color="auto"/>
              <w:right w:val="single" w:sz="4" w:space="0" w:color="auto"/>
            </w:tcBorders>
            <w:shd w:val="clear" w:color="auto" w:fill="auto"/>
            <w:noWrap/>
            <w:vAlign w:val="center"/>
          </w:tcPr>
          <w:p w14:paraId="1A8CE3F2" w14:textId="77777777" w:rsidR="00503911" w:rsidRPr="00503911" w:rsidRDefault="00503911" w:rsidP="00503911">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2A117FC6" w14:textId="77777777"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7C5FA5FE" w14:textId="77777777"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7C700405" w14:textId="77777777"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705732AB" w14:textId="77777777"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r>
      <w:tr w:rsidR="00503911" w:rsidRPr="00503911" w14:paraId="6C72083A" w14:textId="77777777">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137E83B7" w14:textId="77777777" w:rsidR="00503911" w:rsidRPr="00503911" w:rsidRDefault="00503911" w:rsidP="00503911">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4. 第  回日本核医学会(学術)総会</w:t>
            </w:r>
          </w:p>
        </w:tc>
        <w:tc>
          <w:tcPr>
            <w:tcW w:w="1280" w:type="dxa"/>
            <w:tcBorders>
              <w:top w:val="nil"/>
              <w:left w:val="nil"/>
              <w:bottom w:val="single" w:sz="4" w:space="0" w:color="auto"/>
              <w:right w:val="single" w:sz="4" w:space="0" w:color="auto"/>
            </w:tcBorders>
            <w:shd w:val="clear" w:color="auto" w:fill="auto"/>
            <w:noWrap/>
            <w:vAlign w:val="center"/>
          </w:tcPr>
          <w:p w14:paraId="778FCDCE" w14:textId="77777777" w:rsidR="00503911" w:rsidRPr="00503911" w:rsidRDefault="00503911" w:rsidP="00503911">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62D75F3B" w14:textId="77777777"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7B6D3CF6" w14:textId="77777777"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28C8A41A" w14:textId="77777777"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344C414D" w14:textId="77777777"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r>
    </w:tbl>
    <w:p w14:paraId="6DB2906E" w14:textId="77777777" w:rsidR="00AA28F8" w:rsidRDefault="00AA28F8" w:rsidP="00BD36C3">
      <w:pPr>
        <w:widowControl/>
        <w:autoSpaceDE w:val="0"/>
        <w:autoSpaceDN w:val="0"/>
        <w:adjustRightInd w:val="0"/>
        <w:jc w:val="left"/>
        <w:rPr>
          <w:rFonts w:ascii="@ÔˇøU'EAã¿‘º†°¸›ÿÔˇø∞t®dC@" w:hAnsi="@ÔˇøU'EAã¿‘º†°¸›ÿÔˇø∞t®dC@" w:cs="@ÔˇøU'EAã¿‘º†°¸›ÿÔˇø∞t®dC@"/>
          <w:color w:val="000000"/>
          <w:kern w:val="0"/>
          <w:sz w:val="18"/>
          <w:szCs w:val="18"/>
        </w:rPr>
      </w:pPr>
    </w:p>
    <w:p w14:paraId="765BB36F" w14:textId="77777777" w:rsidR="00BD36C3" w:rsidRDefault="00503911" w:rsidP="00BD36C3">
      <w:pPr>
        <w:widowControl/>
        <w:autoSpaceDE w:val="0"/>
        <w:autoSpaceDN w:val="0"/>
        <w:adjustRightInd w:val="0"/>
        <w:jc w:val="left"/>
        <w:rPr>
          <w:rFonts w:ascii="@ÔˇøU'EAã¿‘º†°¸›ÿÔˇø∞t®dC@" w:hAnsi="@ÔˇøU'EAã¿‘º†°¸›ÿÔˇø∞t®dC@" w:cs="@ÔˇøU'EAã¿‘º†°¸›ÿÔˇø∞t®dC@"/>
          <w:color w:val="000000"/>
          <w:kern w:val="0"/>
          <w:sz w:val="20"/>
          <w:szCs w:val="20"/>
          <w:u w:val="single"/>
        </w:rPr>
      </w:pPr>
      <w:r>
        <w:rPr>
          <w:rFonts w:ascii="@ÔˇøU'EAã¿‘º†°¸›ÿÔˇø∞t®dC@" w:hAnsi="@ÔˇøU'EAã¿‘º†°¸›ÿÔˇø∞t®dC@" w:cs="@ÔˇøU'EAã¿‘º†°¸›ÿÔˇø∞t®dC@" w:hint="eastAsia"/>
          <w:color w:val="000000"/>
          <w:kern w:val="0"/>
          <w:sz w:val="20"/>
          <w:szCs w:val="20"/>
        </w:rPr>
        <w:t xml:space="preserve">　　　　　　　　　　　　　　　　　　　　　　　　　　　　　　　　</w:t>
      </w:r>
      <w:r w:rsidR="00BD36C3" w:rsidRPr="00503911">
        <w:rPr>
          <w:rFonts w:ascii="@ÔˇøU'EAã¿‘º†°¸›ÿÔˇø∞t®dC@" w:hAnsi="@ÔˇøU'EAã¿‘º†°¸›ÿÔˇø∞t®dC@" w:cs="@ÔˇøU'EAã¿‘º†°¸›ÿÔˇø∞t®dC@"/>
          <w:color w:val="000000"/>
          <w:kern w:val="0"/>
          <w:sz w:val="20"/>
          <w:szCs w:val="20"/>
        </w:rPr>
        <w:t>小計</w:t>
      </w:r>
      <w:r w:rsidR="00BD36C3" w:rsidRPr="00503911">
        <w:rPr>
          <w:rFonts w:ascii="@ÔˇøU'EAã¿‘º†°¸›ÿÔˇø∞t®dC@" w:hAnsi="@ÔˇøU'EAã¿‘º†°¸›ÿÔˇø∞t®dC@" w:cs="@ÔˇøU'EAã¿‘º†°¸›ÿÔˇø∞t®dC@"/>
          <w:color w:val="000000"/>
          <w:kern w:val="0"/>
          <w:sz w:val="20"/>
          <w:szCs w:val="20"/>
          <w:u w:val="single"/>
        </w:rPr>
        <w:t xml:space="preserve">　　　　　　　　　　　　　　　</w:t>
      </w:r>
    </w:p>
    <w:p w14:paraId="36FFA3AF" w14:textId="77777777" w:rsidR="00604E1F" w:rsidRPr="00503911" w:rsidRDefault="00604E1F" w:rsidP="00BD36C3">
      <w:pPr>
        <w:widowControl/>
        <w:autoSpaceDE w:val="0"/>
        <w:autoSpaceDN w:val="0"/>
        <w:adjustRightInd w:val="0"/>
        <w:jc w:val="left"/>
        <w:rPr>
          <w:rFonts w:ascii="@ÔˇøU'EAã¿‘º†°¸›ÿÔˇø∞t®dC@" w:hAnsi="@ÔˇøU'EAã¿‘º†°¸›ÿÔˇø∞t®dC@" w:cs="@ÔˇøU'EAã¿‘º†°¸›ÿÔˇø∞t®dC@"/>
          <w:color w:val="000000"/>
          <w:kern w:val="0"/>
          <w:sz w:val="20"/>
          <w:szCs w:val="20"/>
          <w:u w:val="single"/>
        </w:rPr>
      </w:pPr>
    </w:p>
    <w:tbl>
      <w:tblPr>
        <w:tblW w:w="9980" w:type="dxa"/>
        <w:tblInd w:w="84" w:type="dxa"/>
        <w:tblCellMar>
          <w:left w:w="99" w:type="dxa"/>
          <w:right w:w="99" w:type="dxa"/>
        </w:tblCellMar>
        <w:tblLook w:val="04A0" w:firstRow="1" w:lastRow="0" w:firstColumn="1" w:lastColumn="0" w:noHBand="0" w:noVBand="1"/>
      </w:tblPr>
      <w:tblGrid>
        <w:gridCol w:w="3580"/>
        <w:gridCol w:w="1280"/>
        <w:gridCol w:w="1280"/>
        <w:gridCol w:w="1280"/>
        <w:gridCol w:w="1280"/>
        <w:gridCol w:w="1280"/>
      </w:tblGrid>
      <w:tr w:rsidR="00604E1F" w:rsidRPr="00604E1F" w14:paraId="410AAE81" w14:textId="77777777">
        <w:trPr>
          <w:trHeight w:val="543"/>
        </w:trPr>
        <w:tc>
          <w:tcPr>
            <w:tcW w:w="358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8373BE2" w14:textId="77777777" w:rsidR="00604E1F" w:rsidRPr="00604E1F" w:rsidRDefault="00604E1F" w:rsidP="00604E1F">
            <w:pPr>
              <w:widowControl/>
              <w:jc w:val="left"/>
              <w:rPr>
                <w:rFonts w:ascii="ＭＳ Ｐ明朝" w:eastAsia="ＭＳ Ｐ明朝" w:hAnsi="ＭＳ Ｐ明朝"/>
                <w:color w:val="000000"/>
                <w:kern w:val="0"/>
              </w:rPr>
            </w:pPr>
            <w:r w:rsidRPr="00604E1F">
              <w:rPr>
                <w:rFonts w:ascii="ＭＳ Ｐ明朝" w:eastAsia="ＭＳ Ｐ明朝" w:hAnsi="ＭＳ Ｐ明朝" w:hint="eastAsia"/>
                <w:color w:val="000000"/>
                <w:kern w:val="0"/>
              </w:rPr>
              <w:t>2．</w:t>
            </w:r>
          </w:p>
        </w:tc>
        <w:tc>
          <w:tcPr>
            <w:tcW w:w="1280" w:type="dxa"/>
            <w:tcBorders>
              <w:top w:val="single" w:sz="4" w:space="0" w:color="auto"/>
              <w:left w:val="nil"/>
              <w:bottom w:val="single" w:sz="4" w:space="0" w:color="auto"/>
              <w:right w:val="single" w:sz="4" w:space="0" w:color="auto"/>
            </w:tcBorders>
            <w:shd w:val="clear" w:color="auto" w:fill="auto"/>
            <w:vAlign w:val="center"/>
          </w:tcPr>
          <w:p w14:paraId="4A00EF45" w14:textId="77777777" w:rsidR="00604E1F" w:rsidRPr="00604E1F" w:rsidRDefault="00604E1F" w:rsidP="00604E1F">
            <w:pPr>
              <w:widowControl/>
              <w:spacing w:line="0" w:lineRule="atLeast"/>
              <w:jc w:val="center"/>
              <w:rPr>
                <w:rFonts w:ascii="ＭＳ Ｐ明朝" w:eastAsia="ＭＳ Ｐ明朝" w:hAnsi="ＭＳ Ｐ明朝"/>
                <w:color w:val="000000"/>
                <w:kern w:val="0"/>
                <w:sz w:val="16"/>
                <w:szCs w:val="16"/>
              </w:rPr>
            </w:pPr>
            <w:r w:rsidRPr="00604E1F">
              <w:rPr>
                <w:rFonts w:ascii="ＭＳ Ｐ明朝" w:eastAsia="ＭＳ Ｐ明朝" w:hAnsi="ＭＳ Ｐ明朝" w:hint="eastAsia"/>
                <w:color w:val="000000"/>
                <w:kern w:val="0"/>
                <w:sz w:val="16"/>
                <w:szCs w:val="16"/>
              </w:rPr>
              <w:t xml:space="preserve">a. 参加単位 </w:t>
            </w:r>
            <w:r w:rsidRPr="00604E1F">
              <w:rPr>
                <w:rFonts w:ascii="ＭＳ Ｐ明朝" w:eastAsia="ＭＳ Ｐ明朝" w:hAnsi="ＭＳ Ｐ明朝" w:hint="eastAsia"/>
                <w:color w:val="000000"/>
                <w:kern w:val="0"/>
                <w:sz w:val="16"/>
                <w:szCs w:val="16"/>
              </w:rPr>
              <w:br/>
              <w:t>(15または5)</w:t>
            </w:r>
          </w:p>
        </w:tc>
        <w:tc>
          <w:tcPr>
            <w:tcW w:w="1280"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0E7FD50" w14:textId="77777777" w:rsidR="00604E1F" w:rsidRPr="00604E1F" w:rsidRDefault="00604E1F" w:rsidP="00604E1F">
            <w:pPr>
              <w:widowControl/>
              <w:jc w:val="center"/>
              <w:rPr>
                <w:rFonts w:ascii="ＭＳ Ｐ明朝" w:eastAsia="ＭＳ Ｐ明朝" w:hAnsi="ＭＳ Ｐ明朝"/>
                <w:color w:val="000000"/>
                <w:kern w:val="0"/>
                <w:sz w:val="20"/>
                <w:szCs w:val="20"/>
              </w:rPr>
            </w:pPr>
            <w:r w:rsidRPr="00604E1F">
              <w:rPr>
                <w:rFonts w:ascii="ＭＳ Ｐ明朝" w:eastAsia="ＭＳ Ｐ明朝" w:hAnsi="ＭＳ Ｐ明朝" w:hint="eastAsia"/>
                <w:color w:val="000000"/>
                <w:kern w:val="0"/>
                <w:sz w:val="20"/>
                <w:szCs w:val="20"/>
              </w:rPr>
              <w:t xml:space="preserve">　</w:t>
            </w:r>
          </w:p>
        </w:tc>
        <w:tc>
          <w:tcPr>
            <w:tcW w:w="1280"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7EEDB855" w14:textId="77777777" w:rsidR="00604E1F" w:rsidRPr="00604E1F" w:rsidRDefault="00604E1F" w:rsidP="00604E1F">
            <w:pPr>
              <w:widowControl/>
              <w:jc w:val="center"/>
              <w:rPr>
                <w:rFonts w:ascii="ＭＳ Ｐ明朝" w:eastAsia="ＭＳ Ｐ明朝" w:hAnsi="ＭＳ Ｐ明朝"/>
                <w:color w:val="000000"/>
                <w:kern w:val="0"/>
                <w:sz w:val="20"/>
                <w:szCs w:val="20"/>
              </w:rPr>
            </w:pPr>
            <w:r w:rsidRPr="00604E1F">
              <w:rPr>
                <w:rFonts w:ascii="ＭＳ Ｐ明朝" w:eastAsia="ＭＳ Ｐ明朝" w:hAnsi="ＭＳ Ｐ明朝" w:hint="eastAsia"/>
                <w:color w:val="000000"/>
                <w:kern w:val="0"/>
                <w:sz w:val="20"/>
                <w:szCs w:val="20"/>
              </w:rPr>
              <w:t xml:space="preserve">　</w:t>
            </w:r>
          </w:p>
        </w:tc>
        <w:tc>
          <w:tcPr>
            <w:tcW w:w="1280"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0C57FA8" w14:textId="77777777" w:rsidR="00604E1F" w:rsidRPr="00604E1F" w:rsidRDefault="00604E1F" w:rsidP="00604E1F">
            <w:pPr>
              <w:widowControl/>
              <w:jc w:val="center"/>
              <w:rPr>
                <w:rFonts w:ascii="ＭＳ Ｐ明朝" w:eastAsia="ＭＳ Ｐ明朝" w:hAnsi="ＭＳ Ｐ明朝"/>
                <w:color w:val="000000"/>
                <w:kern w:val="0"/>
                <w:sz w:val="20"/>
                <w:szCs w:val="20"/>
              </w:rPr>
            </w:pPr>
            <w:r w:rsidRPr="00604E1F">
              <w:rPr>
                <w:rFonts w:ascii="ＭＳ Ｐ明朝" w:eastAsia="ＭＳ Ｐ明朝" w:hAnsi="ＭＳ Ｐ明朝" w:hint="eastAsia"/>
                <w:color w:val="000000"/>
                <w:kern w:val="0"/>
                <w:sz w:val="20"/>
                <w:szCs w:val="20"/>
              </w:rPr>
              <w:t xml:space="preserve">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3BEFD5D" w14:textId="77777777" w:rsidR="00604E1F" w:rsidRPr="00604E1F" w:rsidRDefault="00604E1F" w:rsidP="00604E1F">
            <w:pPr>
              <w:widowControl/>
              <w:jc w:val="center"/>
              <w:rPr>
                <w:rFonts w:ascii="ＭＳ Ｐ明朝" w:eastAsia="ＭＳ Ｐ明朝" w:hAnsi="ＭＳ Ｐ明朝"/>
                <w:color w:val="000000"/>
                <w:kern w:val="0"/>
                <w:sz w:val="20"/>
                <w:szCs w:val="20"/>
              </w:rPr>
            </w:pPr>
            <w:r w:rsidRPr="00604E1F">
              <w:rPr>
                <w:rFonts w:ascii="ＭＳ Ｐ明朝" w:eastAsia="ＭＳ Ｐ明朝" w:hAnsi="ＭＳ Ｐ明朝" w:hint="eastAsia"/>
                <w:color w:val="000000"/>
                <w:kern w:val="0"/>
                <w:sz w:val="20"/>
                <w:szCs w:val="20"/>
              </w:rPr>
              <w:t>単位数 計</w:t>
            </w:r>
          </w:p>
        </w:tc>
      </w:tr>
      <w:tr w:rsidR="00604E1F" w:rsidRPr="00604E1F" w14:paraId="7C27635A" w14:textId="77777777">
        <w:trPr>
          <w:trHeight w:val="460"/>
        </w:trPr>
        <w:tc>
          <w:tcPr>
            <w:tcW w:w="3580" w:type="dxa"/>
            <w:tcBorders>
              <w:top w:val="nil"/>
              <w:left w:val="single" w:sz="4" w:space="0" w:color="auto"/>
              <w:bottom w:val="single" w:sz="4" w:space="0" w:color="auto"/>
              <w:right w:val="single" w:sz="4" w:space="0" w:color="auto"/>
            </w:tcBorders>
            <w:shd w:val="clear" w:color="auto" w:fill="auto"/>
            <w:vAlign w:val="center"/>
          </w:tcPr>
          <w:p w14:paraId="51D56869" w14:textId="77777777" w:rsidR="00604E1F" w:rsidRPr="00604E1F" w:rsidRDefault="00604E1F" w:rsidP="00604E1F">
            <w:pPr>
              <w:widowControl/>
              <w:jc w:val="left"/>
              <w:rPr>
                <w:rFonts w:ascii="ＭＳ Ｐ明朝" w:eastAsia="ＭＳ Ｐ明朝" w:hAnsi="ＭＳ Ｐ明朝"/>
                <w:color w:val="000000"/>
                <w:kern w:val="0"/>
                <w:sz w:val="20"/>
                <w:szCs w:val="20"/>
              </w:rPr>
            </w:pPr>
            <w:r w:rsidRPr="00604E1F">
              <w:rPr>
                <w:rFonts w:ascii="ＭＳ Ｐ明朝" w:eastAsia="ＭＳ Ｐ明朝" w:hAnsi="ＭＳ Ｐ明朝" w:hint="eastAsia"/>
                <w:color w:val="000000"/>
                <w:kern w:val="0"/>
                <w:sz w:val="20"/>
                <w:szCs w:val="20"/>
              </w:rPr>
              <w:t>1. 第  回日本核医学会春季大会</w:t>
            </w:r>
          </w:p>
        </w:tc>
        <w:tc>
          <w:tcPr>
            <w:tcW w:w="1280" w:type="dxa"/>
            <w:tcBorders>
              <w:top w:val="nil"/>
              <w:left w:val="nil"/>
              <w:bottom w:val="single" w:sz="4" w:space="0" w:color="auto"/>
              <w:right w:val="single" w:sz="4" w:space="0" w:color="auto"/>
            </w:tcBorders>
            <w:shd w:val="clear" w:color="auto" w:fill="auto"/>
            <w:noWrap/>
            <w:vAlign w:val="center"/>
          </w:tcPr>
          <w:p w14:paraId="031368B4" w14:textId="77777777" w:rsidR="00604E1F" w:rsidRPr="00604E1F" w:rsidRDefault="00604E1F" w:rsidP="00604E1F">
            <w:pPr>
              <w:widowControl/>
              <w:jc w:val="left"/>
              <w:rPr>
                <w:rFonts w:ascii="ＭＳ Ｐ明朝" w:eastAsia="ＭＳ Ｐ明朝" w:hAnsi="ＭＳ Ｐ明朝"/>
                <w:color w:val="000000"/>
                <w:kern w:val="0"/>
                <w:sz w:val="20"/>
                <w:szCs w:val="20"/>
              </w:rPr>
            </w:pPr>
            <w:r w:rsidRPr="00604E1F">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center"/>
          </w:tcPr>
          <w:p w14:paraId="1AA46BBA" w14:textId="77777777" w:rsidR="00604E1F" w:rsidRPr="00604E1F" w:rsidRDefault="00604E1F" w:rsidP="00604E1F">
            <w:pPr>
              <w:widowControl/>
              <w:jc w:val="left"/>
              <w:rPr>
                <w:rFonts w:ascii="ＭＳ Ｐ明朝" w:eastAsia="ＭＳ Ｐ明朝" w:hAnsi="ＭＳ Ｐ明朝"/>
                <w:color w:val="000000"/>
                <w:kern w:val="0"/>
              </w:rPr>
            </w:pPr>
            <w:r w:rsidRPr="00604E1F">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center"/>
          </w:tcPr>
          <w:p w14:paraId="30C58A1A" w14:textId="77777777" w:rsidR="00604E1F" w:rsidRPr="00604E1F" w:rsidRDefault="00604E1F" w:rsidP="00604E1F">
            <w:pPr>
              <w:widowControl/>
              <w:jc w:val="left"/>
              <w:rPr>
                <w:rFonts w:ascii="ＭＳ Ｐ明朝" w:eastAsia="ＭＳ Ｐ明朝" w:hAnsi="ＭＳ Ｐ明朝"/>
                <w:color w:val="000000"/>
                <w:kern w:val="0"/>
              </w:rPr>
            </w:pPr>
            <w:r w:rsidRPr="00604E1F">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center"/>
          </w:tcPr>
          <w:p w14:paraId="254FD586" w14:textId="77777777" w:rsidR="00604E1F" w:rsidRPr="00604E1F" w:rsidRDefault="00604E1F" w:rsidP="00604E1F">
            <w:pPr>
              <w:widowControl/>
              <w:jc w:val="left"/>
              <w:rPr>
                <w:rFonts w:ascii="ＭＳ Ｐ明朝" w:eastAsia="ＭＳ Ｐ明朝" w:hAnsi="ＭＳ Ｐ明朝"/>
                <w:color w:val="000000"/>
                <w:kern w:val="0"/>
              </w:rPr>
            </w:pPr>
            <w:r w:rsidRPr="00604E1F">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02BF3380" w14:textId="77777777" w:rsidR="00604E1F" w:rsidRPr="00604E1F" w:rsidRDefault="00604E1F" w:rsidP="00604E1F">
            <w:pPr>
              <w:widowControl/>
              <w:jc w:val="left"/>
              <w:rPr>
                <w:rFonts w:ascii="ＭＳ Ｐ明朝" w:eastAsia="ＭＳ Ｐ明朝" w:hAnsi="ＭＳ Ｐ明朝"/>
                <w:color w:val="000000"/>
                <w:kern w:val="0"/>
              </w:rPr>
            </w:pPr>
            <w:r w:rsidRPr="00604E1F">
              <w:rPr>
                <w:rFonts w:ascii="ＭＳ Ｐ明朝" w:eastAsia="ＭＳ Ｐ明朝" w:hAnsi="ＭＳ Ｐ明朝" w:hint="eastAsia"/>
                <w:color w:val="000000"/>
                <w:kern w:val="0"/>
              </w:rPr>
              <w:t xml:space="preserve">　</w:t>
            </w:r>
          </w:p>
        </w:tc>
      </w:tr>
      <w:tr w:rsidR="00604E1F" w:rsidRPr="00604E1F" w14:paraId="0E9B82F6" w14:textId="77777777">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0E1B7A33" w14:textId="77777777" w:rsidR="00604E1F" w:rsidRPr="00604E1F" w:rsidRDefault="00604E1F" w:rsidP="00604E1F">
            <w:pPr>
              <w:widowControl/>
              <w:jc w:val="left"/>
              <w:rPr>
                <w:rFonts w:ascii="ＭＳ Ｐ明朝" w:eastAsia="ＭＳ Ｐ明朝" w:hAnsi="ＭＳ Ｐ明朝"/>
                <w:color w:val="000000"/>
                <w:kern w:val="0"/>
                <w:sz w:val="20"/>
                <w:szCs w:val="20"/>
              </w:rPr>
            </w:pPr>
            <w:r w:rsidRPr="00604E1F">
              <w:rPr>
                <w:rFonts w:ascii="ＭＳ Ｐ明朝" w:eastAsia="ＭＳ Ｐ明朝" w:hAnsi="ＭＳ Ｐ明朝" w:hint="eastAsia"/>
                <w:color w:val="000000"/>
                <w:kern w:val="0"/>
                <w:sz w:val="20"/>
                <w:szCs w:val="20"/>
              </w:rPr>
              <w:t>2. 第  回日本核医学会春季大会</w:t>
            </w:r>
          </w:p>
        </w:tc>
        <w:tc>
          <w:tcPr>
            <w:tcW w:w="1280" w:type="dxa"/>
            <w:tcBorders>
              <w:top w:val="nil"/>
              <w:left w:val="nil"/>
              <w:bottom w:val="single" w:sz="4" w:space="0" w:color="auto"/>
              <w:right w:val="single" w:sz="4" w:space="0" w:color="auto"/>
            </w:tcBorders>
            <w:shd w:val="clear" w:color="auto" w:fill="auto"/>
            <w:noWrap/>
            <w:vAlign w:val="center"/>
          </w:tcPr>
          <w:p w14:paraId="4F2B9C5E" w14:textId="77777777" w:rsidR="00604E1F" w:rsidRPr="00604E1F" w:rsidRDefault="00604E1F" w:rsidP="00604E1F">
            <w:pPr>
              <w:widowControl/>
              <w:jc w:val="left"/>
              <w:rPr>
                <w:rFonts w:ascii="ＭＳ Ｐ明朝" w:eastAsia="ＭＳ Ｐ明朝" w:hAnsi="ＭＳ Ｐ明朝"/>
                <w:color w:val="000000"/>
                <w:kern w:val="0"/>
                <w:sz w:val="20"/>
                <w:szCs w:val="20"/>
              </w:rPr>
            </w:pPr>
            <w:r w:rsidRPr="00604E1F">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center"/>
          </w:tcPr>
          <w:p w14:paraId="571A9192" w14:textId="77777777" w:rsidR="00604E1F" w:rsidRPr="00604E1F" w:rsidRDefault="00604E1F" w:rsidP="00604E1F">
            <w:pPr>
              <w:widowControl/>
              <w:jc w:val="left"/>
              <w:rPr>
                <w:rFonts w:ascii="ＭＳ Ｐ明朝" w:eastAsia="ＭＳ Ｐ明朝" w:hAnsi="ＭＳ Ｐ明朝"/>
                <w:color w:val="000000"/>
                <w:kern w:val="0"/>
              </w:rPr>
            </w:pPr>
            <w:r w:rsidRPr="00604E1F">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center"/>
          </w:tcPr>
          <w:p w14:paraId="314F7C8F" w14:textId="77777777" w:rsidR="00604E1F" w:rsidRPr="00604E1F" w:rsidRDefault="00604E1F" w:rsidP="00604E1F">
            <w:pPr>
              <w:widowControl/>
              <w:jc w:val="left"/>
              <w:rPr>
                <w:rFonts w:ascii="ＭＳ Ｐ明朝" w:eastAsia="ＭＳ Ｐ明朝" w:hAnsi="ＭＳ Ｐ明朝"/>
                <w:color w:val="000000"/>
                <w:kern w:val="0"/>
              </w:rPr>
            </w:pPr>
            <w:r w:rsidRPr="00604E1F">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center"/>
          </w:tcPr>
          <w:p w14:paraId="516A50B7" w14:textId="77777777" w:rsidR="00604E1F" w:rsidRPr="00604E1F" w:rsidRDefault="00604E1F" w:rsidP="00604E1F">
            <w:pPr>
              <w:widowControl/>
              <w:jc w:val="left"/>
              <w:rPr>
                <w:rFonts w:ascii="ＭＳ Ｐ明朝" w:eastAsia="ＭＳ Ｐ明朝" w:hAnsi="ＭＳ Ｐ明朝"/>
                <w:color w:val="000000"/>
                <w:kern w:val="0"/>
              </w:rPr>
            </w:pPr>
            <w:r w:rsidRPr="00604E1F">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76A7635B" w14:textId="77777777" w:rsidR="00604E1F" w:rsidRPr="00604E1F" w:rsidRDefault="00604E1F" w:rsidP="00604E1F">
            <w:pPr>
              <w:widowControl/>
              <w:jc w:val="left"/>
              <w:rPr>
                <w:rFonts w:ascii="ＭＳ Ｐ明朝" w:eastAsia="ＭＳ Ｐ明朝" w:hAnsi="ＭＳ Ｐ明朝"/>
                <w:color w:val="000000"/>
                <w:kern w:val="0"/>
              </w:rPr>
            </w:pPr>
            <w:r w:rsidRPr="00604E1F">
              <w:rPr>
                <w:rFonts w:ascii="ＭＳ Ｐ明朝" w:eastAsia="ＭＳ Ｐ明朝" w:hAnsi="ＭＳ Ｐ明朝" w:hint="eastAsia"/>
                <w:color w:val="000000"/>
                <w:kern w:val="0"/>
              </w:rPr>
              <w:t xml:space="preserve">　</w:t>
            </w:r>
          </w:p>
        </w:tc>
      </w:tr>
    </w:tbl>
    <w:p w14:paraId="7EFBD63A" w14:textId="77777777" w:rsidR="00503911" w:rsidRPr="00503911" w:rsidRDefault="00503911" w:rsidP="00503911">
      <w:pPr>
        <w:widowControl/>
        <w:autoSpaceDE w:val="0"/>
        <w:autoSpaceDN w:val="0"/>
        <w:adjustRightInd w:val="0"/>
        <w:jc w:val="left"/>
        <w:rPr>
          <w:rFonts w:ascii="@ÔˇøU'EAã¿‘º†°¸›ÿÔˇø∞t®dC@" w:hAnsi="@ÔˇøU'EAã¿‘º†°¸›ÿÔˇø∞t®dC@" w:cs="@ÔˇøU'EAã¿‘º†°¸›ÿÔˇø∞t®dC@"/>
          <w:color w:val="000000"/>
          <w:kern w:val="0"/>
        </w:rPr>
      </w:pPr>
    </w:p>
    <w:p w14:paraId="1E567E7C" w14:textId="77777777" w:rsidR="00BD36C3" w:rsidRDefault="00503911" w:rsidP="00BD36C3">
      <w:pPr>
        <w:widowControl/>
        <w:autoSpaceDE w:val="0"/>
        <w:autoSpaceDN w:val="0"/>
        <w:adjustRightInd w:val="0"/>
        <w:jc w:val="left"/>
        <w:rPr>
          <w:rFonts w:ascii="@ÔˇøU'EAã¿‘º†°¸›ÿÔˇø∞t®dC@" w:hAnsi="@ÔˇøU'EAã¿‘º†°¸›ÿÔˇø∞t®dC@" w:cs="@ÔˇøU'EAã¿‘º†°¸›ÿÔˇø∞t®dC@"/>
          <w:color w:val="000000"/>
          <w:kern w:val="0"/>
          <w:sz w:val="18"/>
          <w:szCs w:val="18"/>
        </w:rPr>
      </w:pPr>
      <w:r>
        <w:rPr>
          <w:rFonts w:ascii="@ÔˇøU'EAã¿‘º†°¸›ÿÔˇø∞t®dC@" w:hAnsi="@ÔˇøU'EAã¿‘º†°¸›ÿÔˇø∞t®dC@" w:cs="@ÔˇøU'EAã¿‘º†°¸›ÿÔˇø∞t®dC@" w:hint="eastAsia"/>
          <w:color w:val="000000"/>
          <w:kern w:val="0"/>
          <w:sz w:val="20"/>
          <w:szCs w:val="20"/>
        </w:rPr>
        <w:t xml:space="preserve">　　　　　　　　　　　　　　　　　　　　　　　　　　　　　　　　</w:t>
      </w:r>
      <w:r w:rsidRPr="00503911">
        <w:rPr>
          <w:rFonts w:ascii="@ÔˇøU'EAã¿‘º†°¸›ÿÔˇø∞t®dC@" w:hAnsi="@ÔˇøU'EAã¿‘º†°¸›ÿÔˇø∞t®dC@" w:cs="@ÔˇøU'EAã¿‘º†°¸›ÿÔˇø∞t®dC@"/>
          <w:color w:val="000000"/>
          <w:kern w:val="0"/>
          <w:sz w:val="20"/>
          <w:szCs w:val="20"/>
        </w:rPr>
        <w:t>小計</w:t>
      </w:r>
      <w:r w:rsidRPr="00503911">
        <w:rPr>
          <w:rFonts w:ascii="@ÔˇøU'EAã¿‘º†°¸›ÿÔˇø∞t®dC@" w:hAnsi="@ÔˇøU'EAã¿‘º†°¸›ÿÔˇø∞t®dC@" w:cs="@ÔˇøU'EAã¿‘º†°¸›ÿÔˇø∞t®dC@"/>
          <w:color w:val="000000"/>
          <w:kern w:val="0"/>
          <w:sz w:val="20"/>
          <w:szCs w:val="20"/>
          <w:u w:val="single"/>
        </w:rPr>
        <w:t xml:space="preserve">　　　　　　　　　　　　　　　</w:t>
      </w:r>
    </w:p>
    <w:p w14:paraId="773F27FF" w14:textId="77777777" w:rsidR="00BD36C3" w:rsidRDefault="00BD36C3" w:rsidP="00132D1B">
      <w:pPr>
        <w:widowControl/>
        <w:autoSpaceDE w:val="0"/>
        <w:autoSpaceDN w:val="0"/>
        <w:adjustRightInd w:val="0"/>
        <w:jc w:val="left"/>
        <w:rPr>
          <w:rFonts w:ascii="@ÔˇøU'EAã¿‘º†°¸›ÿÔˇø∞t®dC@" w:hAnsi="@ÔˇøU'EAã¿‘º†°¸›ÿÔˇø∞t®dC@" w:cs="@ÔˇøU'EAã¿‘º†°¸›ÿÔˇø∞t®dC@"/>
          <w:color w:val="000000"/>
          <w:kern w:val="0"/>
        </w:rPr>
      </w:pPr>
    </w:p>
    <w:tbl>
      <w:tblPr>
        <w:tblW w:w="9980" w:type="dxa"/>
        <w:tblInd w:w="84" w:type="dxa"/>
        <w:tblCellMar>
          <w:left w:w="99" w:type="dxa"/>
          <w:right w:w="99" w:type="dxa"/>
        </w:tblCellMar>
        <w:tblLook w:val="04A0" w:firstRow="1" w:lastRow="0" w:firstColumn="1" w:lastColumn="0" w:noHBand="0" w:noVBand="1"/>
      </w:tblPr>
      <w:tblGrid>
        <w:gridCol w:w="3580"/>
        <w:gridCol w:w="1280"/>
        <w:gridCol w:w="1280"/>
        <w:gridCol w:w="1280"/>
        <w:gridCol w:w="1280"/>
        <w:gridCol w:w="1280"/>
      </w:tblGrid>
      <w:tr w:rsidR="00132D1B" w:rsidRPr="00132D1B" w14:paraId="18CE8879" w14:textId="77777777">
        <w:trPr>
          <w:trHeight w:val="600"/>
        </w:trPr>
        <w:tc>
          <w:tcPr>
            <w:tcW w:w="358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CEE5061" w14:textId="77777777" w:rsidR="00132D1B" w:rsidRPr="00132D1B" w:rsidRDefault="00132D1B" w:rsidP="00132D1B">
            <w:pPr>
              <w:widowControl/>
              <w:spacing w:line="0" w:lineRule="atLeast"/>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3．</w:t>
            </w:r>
          </w:p>
        </w:tc>
        <w:tc>
          <w:tcPr>
            <w:tcW w:w="1280" w:type="dxa"/>
            <w:tcBorders>
              <w:top w:val="single" w:sz="4" w:space="0" w:color="auto"/>
              <w:left w:val="nil"/>
              <w:bottom w:val="single" w:sz="4" w:space="0" w:color="auto"/>
              <w:right w:val="single" w:sz="4" w:space="0" w:color="auto"/>
            </w:tcBorders>
            <w:shd w:val="clear" w:color="auto" w:fill="auto"/>
            <w:vAlign w:val="center"/>
          </w:tcPr>
          <w:p w14:paraId="6D8E850F" w14:textId="77777777" w:rsidR="00132D1B" w:rsidRPr="00132D1B" w:rsidRDefault="00132D1B" w:rsidP="00132D1B">
            <w:pPr>
              <w:widowControl/>
              <w:spacing w:line="0" w:lineRule="atLeast"/>
              <w:jc w:val="center"/>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a. 参加単位 (5)</w:t>
            </w:r>
          </w:p>
        </w:tc>
        <w:tc>
          <w:tcPr>
            <w:tcW w:w="1280" w:type="dxa"/>
            <w:tcBorders>
              <w:top w:val="single" w:sz="4" w:space="0" w:color="auto"/>
              <w:left w:val="nil"/>
              <w:bottom w:val="single" w:sz="4" w:space="0" w:color="auto"/>
              <w:right w:val="single" w:sz="4" w:space="0" w:color="auto"/>
            </w:tcBorders>
            <w:shd w:val="clear" w:color="auto" w:fill="auto"/>
            <w:vAlign w:val="center"/>
          </w:tcPr>
          <w:p w14:paraId="0F9378E7" w14:textId="77777777" w:rsidR="00132D1B" w:rsidRPr="00132D1B" w:rsidRDefault="00132D1B" w:rsidP="00132D1B">
            <w:pPr>
              <w:widowControl/>
              <w:spacing w:line="0" w:lineRule="atLeast"/>
              <w:jc w:val="center"/>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b. 筆頭演者 (3)</w:t>
            </w:r>
          </w:p>
        </w:tc>
        <w:tc>
          <w:tcPr>
            <w:tcW w:w="1280" w:type="dxa"/>
            <w:tcBorders>
              <w:top w:val="single" w:sz="4" w:space="0" w:color="auto"/>
              <w:left w:val="nil"/>
              <w:bottom w:val="single" w:sz="4" w:space="0" w:color="auto"/>
              <w:right w:val="single" w:sz="4" w:space="0" w:color="auto"/>
            </w:tcBorders>
            <w:shd w:val="clear" w:color="auto" w:fill="auto"/>
            <w:vAlign w:val="center"/>
          </w:tcPr>
          <w:p w14:paraId="2791F17D" w14:textId="77777777" w:rsidR="00132D1B" w:rsidRPr="00132D1B" w:rsidRDefault="00132D1B" w:rsidP="00132D1B">
            <w:pPr>
              <w:widowControl/>
              <w:spacing w:line="0" w:lineRule="atLeast"/>
              <w:jc w:val="center"/>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c. 共同演者 (2)</w:t>
            </w:r>
          </w:p>
        </w:tc>
        <w:tc>
          <w:tcPr>
            <w:tcW w:w="1280"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4EA0B66" w14:textId="77777777" w:rsidR="00132D1B" w:rsidRPr="00132D1B" w:rsidRDefault="00132D1B" w:rsidP="00132D1B">
            <w:pPr>
              <w:widowControl/>
              <w:spacing w:line="0" w:lineRule="atLeast"/>
              <w:jc w:val="center"/>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 xml:space="preserve">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41C40A5E" w14:textId="77777777" w:rsidR="00132D1B" w:rsidRPr="00132D1B" w:rsidRDefault="00132D1B" w:rsidP="00132D1B">
            <w:pPr>
              <w:widowControl/>
              <w:spacing w:line="0" w:lineRule="atLeast"/>
              <w:jc w:val="center"/>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単位数 計</w:t>
            </w:r>
          </w:p>
        </w:tc>
      </w:tr>
      <w:tr w:rsidR="00132D1B" w:rsidRPr="00132D1B" w14:paraId="6BF4C120" w14:textId="77777777">
        <w:trPr>
          <w:trHeight w:val="460"/>
        </w:trPr>
        <w:tc>
          <w:tcPr>
            <w:tcW w:w="3580" w:type="dxa"/>
            <w:tcBorders>
              <w:top w:val="nil"/>
              <w:left w:val="single" w:sz="4" w:space="0" w:color="auto"/>
              <w:bottom w:val="single" w:sz="4" w:space="0" w:color="auto"/>
              <w:right w:val="single" w:sz="4" w:space="0" w:color="auto"/>
            </w:tcBorders>
            <w:shd w:val="clear" w:color="auto" w:fill="auto"/>
            <w:vAlign w:val="center"/>
          </w:tcPr>
          <w:p w14:paraId="46565902" w14:textId="77777777" w:rsidR="00132D1B" w:rsidRPr="00132D1B" w:rsidRDefault="00132D1B" w:rsidP="00132D1B">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1. 第  回日本核医学会      地方会</w:t>
            </w:r>
          </w:p>
        </w:tc>
        <w:tc>
          <w:tcPr>
            <w:tcW w:w="1280" w:type="dxa"/>
            <w:tcBorders>
              <w:top w:val="nil"/>
              <w:left w:val="nil"/>
              <w:bottom w:val="single" w:sz="4" w:space="0" w:color="auto"/>
              <w:right w:val="single" w:sz="4" w:space="0" w:color="auto"/>
            </w:tcBorders>
            <w:shd w:val="clear" w:color="auto" w:fill="auto"/>
            <w:noWrap/>
            <w:vAlign w:val="center"/>
          </w:tcPr>
          <w:p w14:paraId="79A16D67" w14:textId="77777777" w:rsidR="00132D1B" w:rsidRPr="00132D1B" w:rsidRDefault="00132D1B" w:rsidP="00132D1B">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40EEF3CA" w14:textId="77777777"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2A0B7176" w14:textId="77777777"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center"/>
          </w:tcPr>
          <w:p w14:paraId="140C96FC" w14:textId="77777777"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4208F03A" w14:textId="77777777"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r>
      <w:tr w:rsidR="00132D1B" w:rsidRPr="00132D1B" w14:paraId="1EB27CC9" w14:textId="77777777">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27A1E396" w14:textId="77777777" w:rsidR="00132D1B" w:rsidRPr="00132D1B" w:rsidRDefault="00132D1B" w:rsidP="00132D1B">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2. 第  回日本核医学会      地方会</w:t>
            </w:r>
          </w:p>
        </w:tc>
        <w:tc>
          <w:tcPr>
            <w:tcW w:w="1280" w:type="dxa"/>
            <w:tcBorders>
              <w:top w:val="nil"/>
              <w:left w:val="nil"/>
              <w:bottom w:val="single" w:sz="4" w:space="0" w:color="auto"/>
              <w:right w:val="single" w:sz="4" w:space="0" w:color="auto"/>
            </w:tcBorders>
            <w:shd w:val="clear" w:color="auto" w:fill="auto"/>
            <w:noWrap/>
            <w:vAlign w:val="center"/>
          </w:tcPr>
          <w:p w14:paraId="08A4A7D2" w14:textId="77777777" w:rsidR="00132D1B" w:rsidRPr="00132D1B" w:rsidRDefault="00132D1B" w:rsidP="00132D1B">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2FC6CADA" w14:textId="77777777"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7860E36F" w14:textId="77777777"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center"/>
          </w:tcPr>
          <w:p w14:paraId="38021C26" w14:textId="77777777"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43FEBD57" w14:textId="77777777"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r>
      <w:tr w:rsidR="00132D1B" w:rsidRPr="00132D1B" w14:paraId="2B20B3D5" w14:textId="77777777">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4069FE1E" w14:textId="77777777" w:rsidR="00132D1B" w:rsidRPr="00132D1B" w:rsidRDefault="00132D1B" w:rsidP="00132D1B">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3. 第  回日本核医学会      地方会</w:t>
            </w:r>
          </w:p>
        </w:tc>
        <w:tc>
          <w:tcPr>
            <w:tcW w:w="1280" w:type="dxa"/>
            <w:tcBorders>
              <w:top w:val="nil"/>
              <w:left w:val="nil"/>
              <w:bottom w:val="single" w:sz="4" w:space="0" w:color="auto"/>
              <w:right w:val="single" w:sz="4" w:space="0" w:color="auto"/>
            </w:tcBorders>
            <w:shd w:val="clear" w:color="auto" w:fill="auto"/>
            <w:noWrap/>
            <w:vAlign w:val="center"/>
          </w:tcPr>
          <w:p w14:paraId="3D46893C" w14:textId="77777777" w:rsidR="00132D1B" w:rsidRPr="00132D1B" w:rsidRDefault="00132D1B" w:rsidP="00132D1B">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560B8F73" w14:textId="77777777"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148B01A7" w14:textId="77777777"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center"/>
          </w:tcPr>
          <w:p w14:paraId="33CB1319" w14:textId="77777777"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10A87F1A" w14:textId="77777777"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r>
      <w:tr w:rsidR="00132D1B" w:rsidRPr="00132D1B" w14:paraId="15007826" w14:textId="77777777">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209FAC60" w14:textId="77777777" w:rsidR="00132D1B" w:rsidRPr="00132D1B" w:rsidRDefault="00132D1B" w:rsidP="00132D1B">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4. 第  回日本核医学会      地方会</w:t>
            </w:r>
          </w:p>
        </w:tc>
        <w:tc>
          <w:tcPr>
            <w:tcW w:w="1280" w:type="dxa"/>
            <w:tcBorders>
              <w:top w:val="nil"/>
              <w:left w:val="nil"/>
              <w:bottom w:val="single" w:sz="4" w:space="0" w:color="auto"/>
              <w:right w:val="single" w:sz="4" w:space="0" w:color="auto"/>
            </w:tcBorders>
            <w:shd w:val="clear" w:color="auto" w:fill="auto"/>
            <w:noWrap/>
            <w:vAlign w:val="center"/>
          </w:tcPr>
          <w:p w14:paraId="28A4A8FB" w14:textId="77777777" w:rsidR="00132D1B" w:rsidRPr="00132D1B" w:rsidRDefault="00132D1B" w:rsidP="00132D1B">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4FF3714F" w14:textId="77777777"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494ED285" w14:textId="77777777"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center"/>
          </w:tcPr>
          <w:p w14:paraId="6FEF0497" w14:textId="77777777"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3F90119D" w14:textId="77777777"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r>
      <w:tr w:rsidR="00132D1B" w:rsidRPr="00132D1B" w14:paraId="07020D16" w14:textId="77777777">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4E0E018D" w14:textId="77777777" w:rsidR="00132D1B" w:rsidRPr="00132D1B" w:rsidRDefault="00132D1B" w:rsidP="00132D1B">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5. 第  回日本核医学会      地方会</w:t>
            </w:r>
          </w:p>
        </w:tc>
        <w:tc>
          <w:tcPr>
            <w:tcW w:w="1280" w:type="dxa"/>
            <w:tcBorders>
              <w:top w:val="nil"/>
              <w:left w:val="nil"/>
              <w:bottom w:val="single" w:sz="4" w:space="0" w:color="auto"/>
              <w:right w:val="single" w:sz="4" w:space="0" w:color="auto"/>
            </w:tcBorders>
            <w:shd w:val="clear" w:color="auto" w:fill="auto"/>
            <w:noWrap/>
            <w:vAlign w:val="bottom"/>
          </w:tcPr>
          <w:p w14:paraId="0A5E5D76" w14:textId="77777777" w:rsidR="00132D1B" w:rsidRPr="00132D1B" w:rsidRDefault="00132D1B" w:rsidP="00132D1B">
            <w:pPr>
              <w:widowControl/>
              <w:jc w:val="left"/>
              <w:rPr>
                <w:rFonts w:ascii="ＭＳ Ｐゴシック" w:eastAsia="ＭＳ Ｐゴシック" w:hAnsi="ＭＳ Ｐゴシック"/>
                <w:color w:val="000000"/>
                <w:kern w:val="0"/>
              </w:rPr>
            </w:pPr>
            <w:r w:rsidRPr="00132D1B">
              <w:rPr>
                <w:rFonts w:ascii="ＭＳ Ｐゴシック" w:eastAsia="ＭＳ Ｐゴシック" w:hAnsi="ＭＳ Ｐゴシック"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bottom"/>
          </w:tcPr>
          <w:p w14:paraId="6134262C" w14:textId="77777777" w:rsidR="00132D1B" w:rsidRPr="00132D1B" w:rsidRDefault="00132D1B" w:rsidP="00132D1B">
            <w:pPr>
              <w:widowControl/>
              <w:jc w:val="left"/>
              <w:rPr>
                <w:rFonts w:ascii="ＭＳ Ｐゴシック" w:eastAsia="ＭＳ Ｐゴシック" w:hAnsi="ＭＳ Ｐゴシック"/>
                <w:color w:val="000000"/>
                <w:kern w:val="0"/>
              </w:rPr>
            </w:pPr>
            <w:r w:rsidRPr="00132D1B">
              <w:rPr>
                <w:rFonts w:ascii="ＭＳ Ｐゴシック" w:eastAsia="ＭＳ Ｐゴシック" w:hAnsi="ＭＳ Ｐゴシック"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bottom"/>
          </w:tcPr>
          <w:p w14:paraId="28A94991" w14:textId="77777777" w:rsidR="00132D1B" w:rsidRPr="00132D1B" w:rsidRDefault="00132D1B" w:rsidP="00132D1B">
            <w:pPr>
              <w:widowControl/>
              <w:jc w:val="left"/>
              <w:rPr>
                <w:rFonts w:ascii="ＭＳ Ｐゴシック" w:eastAsia="ＭＳ Ｐゴシック" w:hAnsi="ＭＳ Ｐゴシック"/>
                <w:color w:val="000000"/>
                <w:kern w:val="0"/>
              </w:rPr>
            </w:pPr>
            <w:r w:rsidRPr="00132D1B">
              <w:rPr>
                <w:rFonts w:ascii="ＭＳ Ｐゴシック" w:eastAsia="ＭＳ Ｐゴシック" w:hAnsi="ＭＳ Ｐゴシック" w:hint="eastAsia"/>
                <w:color w:val="000000"/>
                <w:kern w:val="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bottom"/>
          </w:tcPr>
          <w:p w14:paraId="01780284" w14:textId="77777777" w:rsidR="00132D1B" w:rsidRPr="00132D1B" w:rsidRDefault="00132D1B" w:rsidP="00132D1B">
            <w:pPr>
              <w:widowControl/>
              <w:jc w:val="left"/>
              <w:rPr>
                <w:rFonts w:ascii="ＭＳ Ｐゴシック" w:eastAsia="ＭＳ Ｐゴシック" w:hAnsi="ＭＳ Ｐゴシック"/>
                <w:color w:val="000000"/>
                <w:kern w:val="0"/>
              </w:rPr>
            </w:pPr>
            <w:r w:rsidRPr="00132D1B">
              <w:rPr>
                <w:rFonts w:ascii="ＭＳ Ｐゴシック" w:eastAsia="ＭＳ Ｐゴシック" w:hAnsi="ＭＳ Ｐゴシック"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bottom"/>
          </w:tcPr>
          <w:p w14:paraId="74053653" w14:textId="77777777" w:rsidR="00132D1B" w:rsidRPr="00132D1B" w:rsidRDefault="00132D1B" w:rsidP="00132D1B">
            <w:pPr>
              <w:widowControl/>
              <w:jc w:val="left"/>
              <w:rPr>
                <w:rFonts w:ascii="ＭＳ Ｐゴシック" w:eastAsia="ＭＳ Ｐゴシック" w:hAnsi="ＭＳ Ｐゴシック"/>
                <w:color w:val="000000"/>
                <w:kern w:val="0"/>
              </w:rPr>
            </w:pPr>
            <w:r w:rsidRPr="00132D1B">
              <w:rPr>
                <w:rFonts w:ascii="ＭＳ Ｐゴシック" w:eastAsia="ＭＳ Ｐゴシック" w:hAnsi="ＭＳ Ｐゴシック" w:hint="eastAsia"/>
                <w:color w:val="000000"/>
                <w:kern w:val="0"/>
              </w:rPr>
              <w:t xml:space="preserve">　</w:t>
            </w:r>
          </w:p>
        </w:tc>
      </w:tr>
      <w:tr w:rsidR="00132D1B" w:rsidRPr="00132D1B" w14:paraId="6BBC3AB3" w14:textId="77777777">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74BCB877" w14:textId="77777777" w:rsidR="00132D1B" w:rsidRPr="00132D1B" w:rsidRDefault="00132D1B" w:rsidP="00132D1B">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6. 第  回日本核医学会      地方会</w:t>
            </w:r>
          </w:p>
        </w:tc>
        <w:tc>
          <w:tcPr>
            <w:tcW w:w="1280" w:type="dxa"/>
            <w:tcBorders>
              <w:top w:val="nil"/>
              <w:left w:val="nil"/>
              <w:bottom w:val="single" w:sz="4" w:space="0" w:color="auto"/>
              <w:right w:val="single" w:sz="4" w:space="0" w:color="auto"/>
            </w:tcBorders>
            <w:shd w:val="clear" w:color="auto" w:fill="auto"/>
            <w:noWrap/>
            <w:vAlign w:val="bottom"/>
          </w:tcPr>
          <w:p w14:paraId="06FDA545" w14:textId="77777777" w:rsidR="00132D1B" w:rsidRPr="00132D1B" w:rsidRDefault="00132D1B" w:rsidP="00132D1B">
            <w:pPr>
              <w:widowControl/>
              <w:jc w:val="left"/>
              <w:rPr>
                <w:rFonts w:ascii="ＭＳ Ｐゴシック" w:eastAsia="ＭＳ Ｐゴシック" w:hAnsi="ＭＳ Ｐゴシック"/>
                <w:color w:val="000000"/>
                <w:kern w:val="0"/>
              </w:rPr>
            </w:pPr>
            <w:r w:rsidRPr="00132D1B">
              <w:rPr>
                <w:rFonts w:ascii="ＭＳ Ｐゴシック" w:eastAsia="ＭＳ Ｐゴシック" w:hAnsi="ＭＳ Ｐゴシック"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bottom"/>
          </w:tcPr>
          <w:p w14:paraId="4BB9FB3E" w14:textId="77777777" w:rsidR="00132D1B" w:rsidRPr="00132D1B" w:rsidRDefault="00132D1B" w:rsidP="00132D1B">
            <w:pPr>
              <w:widowControl/>
              <w:jc w:val="left"/>
              <w:rPr>
                <w:rFonts w:ascii="ＭＳ Ｐゴシック" w:eastAsia="ＭＳ Ｐゴシック" w:hAnsi="ＭＳ Ｐゴシック"/>
                <w:color w:val="000000"/>
                <w:kern w:val="0"/>
              </w:rPr>
            </w:pPr>
            <w:r w:rsidRPr="00132D1B">
              <w:rPr>
                <w:rFonts w:ascii="ＭＳ Ｐゴシック" w:eastAsia="ＭＳ Ｐゴシック" w:hAnsi="ＭＳ Ｐゴシック"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bottom"/>
          </w:tcPr>
          <w:p w14:paraId="38E855B0" w14:textId="77777777" w:rsidR="00132D1B" w:rsidRPr="00132D1B" w:rsidRDefault="00132D1B" w:rsidP="00132D1B">
            <w:pPr>
              <w:widowControl/>
              <w:jc w:val="left"/>
              <w:rPr>
                <w:rFonts w:ascii="ＭＳ Ｐゴシック" w:eastAsia="ＭＳ Ｐゴシック" w:hAnsi="ＭＳ Ｐゴシック"/>
                <w:color w:val="000000"/>
                <w:kern w:val="0"/>
              </w:rPr>
            </w:pPr>
            <w:r w:rsidRPr="00132D1B">
              <w:rPr>
                <w:rFonts w:ascii="ＭＳ Ｐゴシック" w:eastAsia="ＭＳ Ｐゴシック" w:hAnsi="ＭＳ Ｐゴシック" w:hint="eastAsia"/>
                <w:color w:val="000000"/>
                <w:kern w:val="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bottom"/>
          </w:tcPr>
          <w:p w14:paraId="442C0473" w14:textId="77777777" w:rsidR="00132D1B" w:rsidRPr="00132D1B" w:rsidRDefault="00132D1B" w:rsidP="00132D1B">
            <w:pPr>
              <w:widowControl/>
              <w:jc w:val="left"/>
              <w:rPr>
                <w:rFonts w:ascii="ＭＳ Ｐゴシック" w:eastAsia="ＭＳ Ｐゴシック" w:hAnsi="ＭＳ Ｐゴシック"/>
                <w:color w:val="000000"/>
                <w:kern w:val="0"/>
              </w:rPr>
            </w:pPr>
            <w:r w:rsidRPr="00132D1B">
              <w:rPr>
                <w:rFonts w:ascii="ＭＳ Ｐゴシック" w:eastAsia="ＭＳ Ｐゴシック" w:hAnsi="ＭＳ Ｐゴシック"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bottom"/>
          </w:tcPr>
          <w:p w14:paraId="67B37C80" w14:textId="77777777" w:rsidR="00132D1B" w:rsidRPr="00132D1B" w:rsidRDefault="00132D1B" w:rsidP="00132D1B">
            <w:pPr>
              <w:widowControl/>
              <w:jc w:val="left"/>
              <w:rPr>
                <w:rFonts w:ascii="ＭＳ Ｐゴシック" w:eastAsia="ＭＳ Ｐゴシック" w:hAnsi="ＭＳ Ｐゴシック"/>
                <w:color w:val="000000"/>
                <w:kern w:val="0"/>
              </w:rPr>
            </w:pPr>
            <w:r w:rsidRPr="00132D1B">
              <w:rPr>
                <w:rFonts w:ascii="ＭＳ Ｐゴシック" w:eastAsia="ＭＳ Ｐゴシック" w:hAnsi="ＭＳ Ｐゴシック" w:hint="eastAsia"/>
                <w:color w:val="000000"/>
                <w:kern w:val="0"/>
              </w:rPr>
              <w:t xml:space="preserve">　</w:t>
            </w:r>
          </w:p>
        </w:tc>
      </w:tr>
    </w:tbl>
    <w:p w14:paraId="2F24DD10" w14:textId="77777777" w:rsidR="00132D1B" w:rsidRDefault="00132D1B" w:rsidP="00132D1B">
      <w:pPr>
        <w:widowControl/>
        <w:autoSpaceDE w:val="0"/>
        <w:autoSpaceDN w:val="0"/>
        <w:adjustRightInd w:val="0"/>
        <w:jc w:val="left"/>
        <w:rPr>
          <w:rFonts w:ascii="@ÔˇøU'EAã¿‘º†°¸›ÿÔˇø∞t®dC@" w:hAnsi="@ÔˇøU'EAã¿‘º†°¸›ÿÔˇø∞t®dC@" w:cs="@ÔˇøU'EAã¿‘º†°¸›ÿÔˇø∞t®dC@"/>
          <w:color w:val="000000"/>
          <w:kern w:val="0"/>
        </w:rPr>
      </w:pPr>
    </w:p>
    <w:p w14:paraId="3441885A" w14:textId="77777777" w:rsidR="00132D1B" w:rsidRDefault="00132D1B" w:rsidP="00132D1B">
      <w:pPr>
        <w:widowControl/>
        <w:autoSpaceDE w:val="0"/>
        <w:autoSpaceDN w:val="0"/>
        <w:adjustRightInd w:val="0"/>
        <w:jc w:val="left"/>
        <w:rPr>
          <w:rFonts w:ascii="@ÔˇøU'EAã¿‘º†°¸›ÿÔˇø∞t®dC@" w:hAnsi="@ÔˇøU'EAã¿‘º†°¸›ÿÔˇø∞t®dC@" w:cs="@ÔˇøU'EAã¿‘º†°¸›ÿÔˇø∞t®dC@"/>
          <w:color w:val="000000"/>
          <w:kern w:val="0"/>
          <w:sz w:val="20"/>
          <w:szCs w:val="20"/>
          <w:u w:val="single"/>
        </w:rPr>
      </w:pPr>
      <w:r>
        <w:rPr>
          <w:rFonts w:ascii="@ÔˇøU'EAã¿‘º†°¸›ÿÔˇø∞t®dC@" w:hAnsi="@ÔˇøU'EAã¿‘º†°¸›ÿÔˇø∞t®dC@" w:cs="@ÔˇøU'EAã¿‘º†°¸›ÿÔˇø∞t®dC@"/>
          <w:color w:val="000000"/>
          <w:kern w:val="0"/>
          <w:sz w:val="20"/>
          <w:szCs w:val="20"/>
        </w:rPr>
        <w:t xml:space="preserve">                                   </w:t>
      </w:r>
      <w:r>
        <w:rPr>
          <w:rFonts w:ascii="@ÔˇøU'EAã¿‘º†°¸›ÿÔˇø∞t®dC@" w:hAnsi="@ÔˇøU'EAã¿‘º†°¸›ÿÔˇø∞t®dC@" w:cs="@ÔˇøU'EAã¿‘º†°¸›ÿÔˇø∞t®dC@"/>
          <w:color w:val="000000"/>
          <w:kern w:val="0"/>
          <w:sz w:val="20"/>
          <w:szCs w:val="20"/>
        </w:rPr>
        <w:tab/>
      </w:r>
      <w:r>
        <w:rPr>
          <w:rFonts w:ascii="@ÔˇøU'EAã¿‘º†°¸›ÿÔˇø∞t®dC@" w:hAnsi="@ÔˇøU'EAã¿‘º†°¸›ÿÔˇø∞t®dC@" w:cs="@ÔˇøU'EAã¿‘º†°¸›ÿÔˇø∞t®dC@"/>
          <w:color w:val="000000"/>
          <w:kern w:val="0"/>
          <w:sz w:val="20"/>
          <w:szCs w:val="20"/>
        </w:rPr>
        <w:tab/>
      </w:r>
      <w:r>
        <w:rPr>
          <w:rFonts w:ascii="@ÔˇøU'EAã¿‘º†°¸›ÿÔˇø∞t®dC@" w:hAnsi="@ÔˇøU'EAã¿‘º†°¸›ÿÔˇø∞t®dC@" w:cs="@ÔˇøU'EAã¿‘º†°¸›ÿÔˇø∞t®dC@"/>
          <w:color w:val="000000"/>
          <w:kern w:val="0"/>
          <w:sz w:val="20"/>
          <w:szCs w:val="20"/>
        </w:rPr>
        <w:tab/>
        <w:t xml:space="preserve">      </w:t>
      </w:r>
      <w:r w:rsidRPr="00503911">
        <w:rPr>
          <w:rFonts w:ascii="@ÔˇøU'EAã¿‘º†°¸›ÿÔˇø∞t®dC@" w:hAnsi="@ÔˇøU'EAã¿‘º†°¸›ÿÔˇø∞t®dC@" w:cs="@ÔˇøU'EAã¿‘º†°¸›ÿÔˇø∞t®dC@"/>
          <w:color w:val="000000"/>
          <w:kern w:val="0"/>
          <w:sz w:val="20"/>
          <w:szCs w:val="20"/>
        </w:rPr>
        <w:t>小計</w:t>
      </w:r>
      <w:r w:rsidRPr="00503911">
        <w:rPr>
          <w:rFonts w:ascii="@ÔˇøU'EAã¿‘º†°¸›ÿÔˇø∞t®dC@" w:hAnsi="@ÔˇøU'EAã¿‘º†°¸›ÿÔˇø∞t®dC@" w:cs="@ÔˇøU'EAã¿‘º†°¸›ÿÔˇø∞t®dC@"/>
          <w:color w:val="000000"/>
          <w:kern w:val="0"/>
          <w:sz w:val="20"/>
          <w:szCs w:val="20"/>
          <w:u w:val="single"/>
        </w:rPr>
        <w:t xml:space="preserve">　　　　　　　　　　　　　　　</w:t>
      </w:r>
    </w:p>
    <w:p w14:paraId="5118C0DB" w14:textId="77777777" w:rsidR="00132D1B" w:rsidRDefault="00132D1B" w:rsidP="00132D1B">
      <w:pPr>
        <w:widowControl/>
        <w:autoSpaceDE w:val="0"/>
        <w:autoSpaceDN w:val="0"/>
        <w:adjustRightInd w:val="0"/>
        <w:jc w:val="left"/>
        <w:rPr>
          <w:rFonts w:ascii="@ÔˇøU'EAã¿‘º†°¸›ÿÔˇø∞t®dC@" w:hAnsi="@ÔˇøU'EAã¿‘º†°¸›ÿÔˇø∞t®dC@" w:cs="@ÔˇøU'EAã¿‘º†°¸›ÿÔˇø∞t®dC@"/>
          <w:color w:val="000000"/>
          <w:kern w:val="0"/>
          <w:sz w:val="20"/>
          <w:szCs w:val="20"/>
          <w:u w:val="single"/>
        </w:rPr>
      </w:pPr>
      <w:r>
        <w:rPr>
          <w:rFonts w:ascii="@ÔˇøU'EAã¿‘º†°¸›ÿÔˇø∞t®dC@" w:hAnsi="@ÔˇøU'EAã¿‘º†°¸›ÿÔˇø∞t®dC@" w:cs="@ÔˇøU'EAã¿‘º†°¸›ÿÔˇø∞t®dC@"/>
          <w:color w:val="000000"/>
          <w:kern w:val="0"/>
          <w:sz w:val="20"/>
          <w:szCs w:val="20"/>
        </w:rPr>
        <w:t xml:space="preserve">                                </w:t>
      </w:r>
      <w:r>
        <w:rPr>
          <w:rFonts w:ascii="@ÔˇøU'EAã¿‘º†°¸›ÿÔˇø∞t®dC@" w:hAnsi="@ÔˇøU'EAã¿‘º†°¸›ÿÔˇø∞t®dC@" w:cs="@ÔˇøU'EAã¿‘º†°¸›ÿÔˇø∞t®dC@"/>
          <w:color w:val="000000"/>
          <w:kern w:val="0"/>
          <w:sz w:val="20"/>
          <w:szCs w:val="20"/>
        </w:rPr>
        <w:t>日本核医学会企画の学術集会による合計</w:t>
      </w:r>
      <w:r w:rsidRPr="00503911">
        <w:rPr>
          <w:rFonts w:ascii="@ÔˇøU'EAã¿‘º†°¸›ÿÔˇø∞t®dC@" w:hAnsi="@ÔˇøU'EAã¿‘º†°¸›ÿÔˇø∞t®dC@" w:cs="@ÔˇøU'EAã¿‘º†°¸›ÿÔˇø∞t®dC@"/>
          <w:color w:val="000000"/>
          <w:kern w:val="0"/>
          <w:sz w:val="20"/>
          <w:szCs w:val="20"/>
          <w:u w:val="single"/>
        </w:rPr>
        <w:t xml:space="preserve">　　　　　　　　　　　　　　　</w:t>
      </w:r>
    </w:p>
    <w:p w14:paraId="3DAB7B6F" w14:textId="77777777" w:rsidR="009C3AB5" w:rsidRPr="002F4988" w:rsidRDefault="009C3AB5" w:rsidP="009C3AB5">
      <w:pPr>
        <w:widowControl/>
        <w:autoSpaceDE w:val="0"/>
        <w:autoSpaceDN w:val="0"/>
        <w:adjustRightInd w:val="0"/>
        <w:spacing w:after="240" w:line="0" w:lineRule="atLeast"/>
        <w:jc w:val="left"/>
        <w:rPr>
          <w:rFonts w:ascii="Times" w:hAnsi="Times" w:cs="Times"/>
          <w:kern w:val="0"/>
          <w:sz w:val="20"/>
          <w:szCs w:val="20"/>
        </w:rPr>
      </w:pPr>
      <w:r w:rsidRPr="002F4988">
        <w:rPr>
          <w:rFonts w:ascii="Times" w:hAnsi="Times" w:cs="Times"/>
          <w:kern w:val="0"/>
          <w:sz w:val="20"/>
          <w:szCs w:val="20"/>
        </w:rPr>
        <w:lastRenderedPageBreak/>
        <w:t>様式更新</w:t>
      </w:r>
      <w:r w:rsidRPr="002F4988">
        <w:rPr>
          <w:rFonts w:ascii="Times" w:hAnsi="Times" w:cs="Times"/>
          <w:kern w:val="0"/>
          <w:sz w:val="20"/>
          <w:szCs w:val="20"/>
        </w:rPr>
        <w:t xml:space="preserve"> 2</w:t>
      </w:r>
    </w:p>
    <w:p w14:paraId="76AB1E0C" w14:textId="77777777" w:rsidR="009C3AB5" w:rsidRDefault="000B1B18" w:rsidP="009C3AB5">
      <w:pPr>
        <w:widowControl/>
        <w:autoSpaceDE w:val="0"/>
        <w:autoSpaceDN w:val="0"/>
        <w:adjustRightInd w:val="0"/>
        <w:spacing w:line="0" w:lineRule="atLeast"/>
        <w:jc w:val="center"/>
        <w:rPr>
          <w:rFonts w:ascii="@ÔˇøU'EAã¿‘º†°¸›ÿÔˇø∞t®dC@" w:hAnsi="@ÔˇøU'EAã¿‘º†°¸›ÿÔˇø∞t®dC@" w:cs="@ÔˇøU'EAã¿‘º†°¸›ÿÔˇø∞t®dC@"/>
          <w:color w:val="000000"/>
          <w:kern w:val="0"/>
          <w:sz w:val="40"/>
          <w:szCs w:val="40"/>
        </w:rPr>
      </w:pPr>
      <w:r>
        <w:rPr>
          <w:rFonts w:ascii="@ÔˇøU'EAã¿‘º†°¸›ÿÔˇø∞t®dC@" w:hAnsi="@ÔˇøU'EAã¿‘º†°¸›ÿÔˇø∞t®dC@" w:cs="@ÔˇøU'EAã¿‘º†°¸›ÿÔˇø∞t®dC@"/>
          <w:noProof/>
          <w:color w:val="000000"/>
          <w:kern w:val="0"/>
          <w:sz w:val="20"/>
          <w:szCs w:val="20"/>
        </w:rPr>
        <w:pict w14:anchorId="0307C034">
          <v:shape id="テキスト 6" o:spid="_x0000_s1028" type="#_x0000_t202" style="position:absolute;left:0;text-align:left;margin-left:-53.95pt;margin-top:-49.65pt;width:99pt;height:836.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" filled="f" stroked="f">
            <v:textbox style="layout-flow:vertical-ideographic">
              <w:txbxContent>
                <w:p w14:paraId="447C94FA" w14:textId="77777777" w:rsidR="008B429C" w:rsidRPr="00AA28F8" w:rsidRDefault="008B429C" w:rsidP="009C3AB5"/>
                <w:p w14:paraId="7A6C1628" w14:textId="77777777" w:rsidR="008B429C" w:rsidRPr="00AA28F8" w:rsidRDefault="008B429C" w:rsidP="009C3AB5"/>
                <w:p w14:paraId="1F9AE67B" w14:textId="77777777" w:rsidR="008B429C" w:rsidRPr="00AA28F8" w:rsidRDefault="008B429C" w:rsidP="009C3AB5"/>
                <w:p w14:paraId="1488D088" w14:textId="77777777" w:rsidR="008B429C" w:rsidRPr="00AA28F8" w:rsidRDefault="008B429C" w:rsidP="009C3AB5">
                  <w:r>
                    <w:rPr>
                      <w:rFonts w:hint="eastAsia"/>
                    </w:rPr>
                    <w:t>……………………………………………………………………………　キ　リ　ト　リ　線　……………………………………………………………………………</w:t>
                  </w:r>
                </w:p>
                <w:p w14:paraId="5FB4AEB2" w14:textId="77777777" w:rsidR="008B429C" w:rsidRPr="00AA28F8" w:rsidRDefault="008B429C" w:rsidP="009C3AB5"/>
                <w:p w14:paraId="319ED2D5" w14:textId="77777777" w:rsidR="008B429C" w:rsidRPr="00AA28F8" w:rsidRDefault="008B429C" w:rsidP="009C3AB5"/>
              </w:txbxContent>
            </v:textbox>
          </v:shape>
        </w:pict>
      </w:r>
      <w:r w:rsidR="009C3AB5">
        <w:rPr>
          <w:rFonts w:ascii="@ÔˇøU'EAã¿‘º†°¸›ÿÔˇø∞t®dC@" w:hAnsi="@ÔˇøU'EAã¿‘º†°¸›ÿÔˇø∞t®dC@" w:cs="@ÔˇøU'EAã¿‘º†°¸›ÿÔˇø∞t®dC@"/>
          <w:color w:val="000000"/>
          <w:kern w:val="0"/>
          <w:sz w:val="40"/>
          <w:szCs w:val="40"/>
        </w:rPr>
        <w:t>PET</w:t>
      </w:r>
      <w:r w:rsidR="009C3AB5">
        <w:rPr>
          <w:rFonts w:ascii="@ÔˇøU'EAã¿‘º†°¸›ÿÔˇø∞t®dC@" w:hAnsi="@ÔˇøU'EAã¿‘º†°¸›ÿÔˇø∞t®dC@" w:cs="@ÔˇøU'EAã¿‘º†°¸›ÿÔˇø∞t®dC@"/>
          <w:color w:val="000000"/>
          <w:kern w:val="0"/>
          <w:sz w:val="40"/>
          <w:szCs w:val="40"/>
        </w:rPr>
        <w:t>核医</w:t>
      </w:r>
      <w:r w:rsidR="009C3AB5" w:rsidRPr="007A2896">
        <w:rPr>
          <w:rFonts w:ascii="@ÔˇøU'EAã¿‘º†°¸›ÿÔˇø∞t®dC@" w:hAnsi="@ÔˇøU'EAã¿‘º†°¸›ÿÔˇø∞t®dC@" w:cs="@ÔˇøU'EAã¿‘º†°¸›ÿÔˇø∞t®dC@"/>
          <w:color w:val="000000" w:themeColor="text1"/>
          <w:kern w:val="0"/>
          <w:sz w:val="40"/>
          <w:szCs w:val="40"/>
        </w:rPr>
        <w:t>学</w:t>
      </w:r>
      <w:r w:rsidR="009C3AB5" w:rsidRPr="007A2896">
        <w:rPr>
          <w:rFonts w:ascii="@ÔˇøU'EAã¿‘º†°¸›ÿÔˇø∞t®dC@" w:hAnsi="@ÔˇøU'EAã¿‘º†°¸›ÿÔˇø∞t®dC@" w:cs="@ÔˇøU'EAã¿‘º†°¸›ÿÔˇø∞t®dC@" w:hint="eastAsia"/>
          <w:color w:val="000000" w:themeColor="text1"/>
          <w:kern w:val="0"/>
          <w:sz w:val="40"/>
          <w:szCs w:val="40"/>
        </w:rPr>
        <w:t>歯科</w:t>
      </w:r>
      <w:r w:rsidR="009C3AB5" w:rsidRPr="007A2896">
        <w:rPr>
          <w:rFonts w:ascii="@ÔˇøU'EAã¿‘º†°¸›ÿÔˇø∞t®dC@" w:hAnsi="@ÔˇøU'EAã¿‘º†°¸›ÿÔˇø∞t®dC@" w:cs="@ÔˇøU'EAã¿‘º†°¸›ÿÔˇø∞t®dC@"/>
          <w:color w:val="000000" w:themeColor="text1"/>
          <w:kern w:val="0"/>
          <w:sz w:val="40"/>
          <w:szCs w:val="40"/>
        </w:rPr>
        <w:t>認</w:t>
      </w:r>
      <w:r w:rsidR="009C3AB5">
        <w:rPr>
          <w:rFonts w:ascii="@ÔˇøU'EAã¿‘º†°¸›ÿÔˇø∞t®dC@" w:hAnsi="@ÔˇøU'EAã¿‘º†°¸›ÿÔˇø∞t®dC@" w:cs="@ÔˇøU'EAã¿‘º†°¸›ÿÔˇø∞t®dC@"/>
          <w:color w:val="000000"/>
          <w:kern w:val="0"/>
          <w:sz w:val="40"/>
          <w:szCs w:val="40"/>
        </w:rPr>
        <w:t>定医資格更新取得単位表</w:t>
      </w:r>
      <w:r w:rsidR="009C3AB5">
        <w:rPr>
          <w:rFonts w:ascii="@ÔˇøU'EAã¿‘º†°¸›ÿÔˇø∞t®dC@" w:hAnsi="@ÔˇøU'EAã¿‘º†°¸›ÿÔˇø∞t®dC@" w:cs="@ÔˇøU'EAã¿‘º†°¸›ÿÔˇø∞t®dC@"/>
          <w:color w:val="000000"/>
          <w:kern w:val="0"/>
          <w:sz w:val="40"/>
          <w:szCs w:val="40"/>
        </w:rPr>
        <w:t>(1)</w:t>
      </w:r>
      <w:r w:rsidR="009C3AB5">
        <w:rPr>
          <w:rFonts w:ascii="@ÔˇøU'EAã¿‘º†°¸›ÿÔˇø∞t®dC@" w:hAnsi="@ÔˇøU'EAã¿‘º†°¸›ÿÔˇø∞t®dC@" w:cs="@ÔˇøU'EAã¿‘º†°¸›ÿÔˇø∞t®dC@" w:hint="eastAsia"/>
          <w:color w:val="000000"/>
          <w:kern w:val="0"/>
          <w:sz w:val="40"/>
          <w:szCs w:val="40"/>
        </w:rPr>
        <w:t>続き</w:t>
      </w:r>
    </w:p>
    <w:p w14:paraId="1DACB290" w14:textId="77777777" w:rsidR="009C3AB5" w:rsidRDefault="009C3AB5" w:rsidP="009C3AB5">
      <w:pPr>
        <w:widowControl/>
        <w:autoSpaceDE w:val="0"/>
        <w:autoSpaceDN w:val="0"/>
        <w:adjustRightInd w:val="0"/>
        <w:spacing w:line="0" w:lineRule="atLeast"/>
        <w:jc w:val="left"/>
        <w:rPr>
          <w:rFonts w:ascii="@ÔˇøU'EAã¿‘º†°¸›ÿÔˇø∞t®dC@" w:hAnsi="@ÔˇøU'EAã¿‘º†°¸›ÿÔˇø∞t®dC@" w:cs="@ÔˇøU'EAã¿‘º†°¸›ÿÔˇø∞t®dC@"/>
          <w:kern w:val="0"/>
          <w:sz w:val="20"/>
          <w:szCs w:val="20"/>
        </w:rPr>
      </w:pPr>
    </w:p>
    <w:p w14:paraId="054B1010" w14:textId="77777777" w:rsidR="009C3AB5" w:rsidRPr="00503911" w:rsidRDefault="009C3AB5" w:rsidP="009C3AB5">
      <w:pPr>
        <w:widowControl/>
        <w:autoSpaceDE w:val="0"/>
        <w:autoSpaceDN w:val="0"/>
        <w:adjustRightInd w:val="0"/>
        <w:spacing w:line="0" w:lineRule="atLeast"/>
        <w:jc w:val="left"/>
        <w:rPr>
          <w:rFonts w:ascii="@ÔˇøU'EAã¿‘º†°¸›ÿÔˇø∞t®dC@" w:hAnsi="@ÔˇøU'EAã¿‘º†°¸›ÿÔˇø∞t®dC@" w:cs="@ÔˇøU'EAã¿‘º†°¸›ÿÔˇø∞t®dC@"/>
          <w:kern w:val="0"/>
          <w:sz w:val="20"/>
          <w:szCs w:val="20"/>
        </w:rPr>
      </w:pPr>
      <w:r w:rsidRPr="00503911">
        <w:rPr>
          <w:rFonts w:ascii="@ÔˇøU'EAã¿‘º†°¸›ÿÔˇø∞t®dC@" w:hAnsi="@ÔˇøU'EAã¿‘º†°¸›ÿÔˇø∞t®dC@" w:cs="@ÔˇøU'EAã¿‘º†°¸›ÿÔˇø∞t®dC@"/>
          <w:kern w:val="0"/>
          <w:sz w:val="20"/>
          <w:szCs w:val="20"/>
        </w:rPr>
        <w:t xml:space="preserve">▪ </w:t>
      </w:r>
      <w:r w:rsidRPr="00503911">
        <w:rPr>
          <w:rFonts w:ascii="@ÔˇøU'EAã¿‘º†°¸›ÿÔˇø∞t®dC@" w:hAnsi="@ÔˇøU'EAã¿‘º†°¸›ÿÔˇø∞t®dC@" w:cs="@ÔˇøU'EAã¿‘º†°¸›ÿÔˇø∞t®dC@"/>
          <w:kern w:val="0"/>
          <w:sz w:val="20"/>
          <w:szCs w:val="20"/>
        </w:rPr>
        <w:t>該当欄に</w:t>
      </w:r>
      <w:r w:rsidRPr="00503911">
        <w:rPr>
          <w:rFonts w:ascii="@ÔˇøU'EAã¿‘º†°¸›ÿÔˇø∞t®dC@" w:hAnsi="@ÔˇøU'EAã¿‘º†°¸›ÿÔˇø∞t®dC@" w:cs="@ÔˇøU'EAã¿‘º†°¸›ÿÔˇø∞t®dC@"/>
          <w:kern w:val="0"/>
          <w:sz w:val="20"/>
          <w:szCs w:val="20"/>
        </w:rPr>
        <w:t>○</w:t>
      </w:r>
      <w:r w:rsidRPr="00503911">
        <w:rPr>
          <w:rFonts w:ascii="@ÔˇøU'EAã¿‘º†°¸›ÿÔˇø∞t®dC@" w:hAnsi="@ÔˇøU'EAã¿‘º†°¸›ÿÔˇø∞t®dC@" w:cs="@ÔˇøU'EAã¿‘º†°¸›ÿÔˇø∞t®dC@"/>
          <w:kern w:val="0"/>
          <w:sz w:val="20"/>
          <w:szCs w:val="20"/>
        </w:rPr>
        <w:t>印をし、単位を記入して下さい。（単位は「別表」「認定した学術集会」をご参照ください</w:t>
      </w:r>
      <w:r>
        <w:rPr>
          <w:rFonts w:ascii="@ÔˇøU'EAã¿‘º†°¸›ÿÔˇø∞t®dC@" w:hAnsi="@ÔˇøU'EAã¿‘º†°¸›ÿÔˇø∞t®dC@" w:cs="@ÔˇøU'EAã¿‘º†°¸›ÿÔˇø∞t®dC@" w:hint="eastAsia"/>
          <w:kern w:val="0"/>
          <w:sz w:val="20"/>
          <w:szCs w:val="20"/>
        </w:rPr>
        <w:t>）</w:t>
      </w:r>
    </w:p>
    <w:p w14:paraId="2BB3EFCF" w14:textId="77777777" w:rsidR="009C3AB5" w:rsidRPr="00503911" w:rsidRDefault="009C3AB5" w:rsidP="009C3AB5">
      <w:pPr>
        <w:widowControl/>
        <w:autoSpaceDE w:val="0"/>
        <w:autoSpaceDN w:val="0"/>
        <w:adjustRightInd w:val="0"/>
        <w:spacing w:line="0" w:lineRule="atLeast"/>
        <w:jc w:val="left"/>
        <w:rPr>
          <w:rFonts w:ascii="@ÔˇøU'EAã¿‘º†°¸›ÿÔˇø∞t®dC@" w:hAnsi="@ÔˇøU'EAã¿‘º†°¸›ÿÔˇø∞t®dC@" w:cs="@ÔˇøU'EAã¿‘º†°¸›ÿÔˇø∞t®dC@"/>
          <w:kern w:val="0"/>
          <w:sz w:val="20"/>
          <w:szCs w:val="20"/>
        </w:rPr>
      </w:pPr>
      <w:r w:rsidRPr="00503911">
        <w:rPr>
          <w:rFonts w:ascii="@ÔˇøU'EAã¿‘º†°¸›ÿÔˇø∞t®dC@" w:hAnsi="@ÔˇøU'EAã¿‘º†°¸›ÿÔˇø∞t®dC@" w:cs="@ÔˇøU'EAã¿‘º†°¸›ÿÔˇø∞t®dC@"/>
          <w:kern w:val="0"/>
          <w:sz w:val="20"/>
          <w:szCs w:val="20"/>
        </w:rPr>
        <w:t xml:space="preserve">▪ </w:t>
      </w:r>
      <w:r w:rsidRPr="00503911">
        <w:rPr>
          <w:rFonts w:ascii="@ÔˇøU'EAã¿‘º†°¸›ÿÔˇø∞t®dC@" w:hAnsi="@ÔˇøU'EAã¿‘º†°¸›ÿÔˇø∞t®dC@" w:cs="@ÔˇøU'EAã¿‘º†°¸›ÿÔˇø∞t®dC@"/>
          <w:kern w:val="0"/>
          <w:sz w:val="20"/>
          <w:szCs w:val="20"/>
        </w:rPr>
        <w:t>これらを証明する業績の写しは、別紙（様式更新</w:t>
      </w:r>
      <w:r w:rsidRPr="00503911">
        <w:rPr>
          <w:rFonts w:ascii="@ÔˇøU'EAã¿‘º†°¸›ÿÔˇø∞t®dC@" w:hAnsi="@ÔˇøU'EAã¿‘º†°¸›ÿÔˇø∞t®dC@" w:cs="@ÔˇøU'EAã¿‘º†°¸›ÿÔˇø∞t®dC@"/>
          <w:kern w:val="0"/>
          <w:sz w:val="20"/>
          <w:szCs w:val="20"/>
        </w:rPr>
        <w:t>3</w:t>
      </w:r>
      <w:r w:rsidRPr="00503911">
        <w:rPr>
          <w:rFonts w:ascii="@ÔˇøU'EAã¿‘º†°¸›ÿÔˇø∞t®dC@" w:hAnsi="@ÔˇøU'EAã¿‘º†°¸›ÿÔˇø∞t®dC@" w:cs="@ÔˇøU'EAã¿‘º†°¸›ÿÔˇø∞t®dC@"/>
          <w:kern w:val="0"/>
          <w:sz w:val="20"/>
          <w:szCs w:val="20"/>
        </w:rPr>
        <w:t>）に添付のこと。</w:t>
      </w:r>
    </w:p>
    <w:p w14:paraId="3103A24E" w14:textId="77777777" w:rsidR="009C3AB5" w:rsidRPr="00503911" w:rsidRDefault="009C3AB5" w:rsidP="009C3AB5">
      <w:pPr>
        <w:widowControl/>
        <w:autoSpaceDE w:val="0"/>
        <w:autoSpaceDN w:val="0"/>
        <w:adjustRightInd w:val="0"/>
        <w:spacing w:line="0" w:lineRule="atLeast"/>
        <w:jc w:val="left"/>
        <w:rPr>
          <w:rFonts w:ascii="@ÔˇøU'EAã¿‘º†°¸›ÿÔˇø∞t®dC@" w:hAnsi="@ÔˇøU'EAã¿‘º†°¸›ÿÔˇø∞t®dC@" w:cs="@ÔˇøU'EAã¿‘º†°¸›ÿÔˇø∞t®dC@"/>
          <w:kern w:val="0"/>
          <w:sz w:val="20"/>
          <w:szCs w:val="20"/>
        </w:rPr>
      </w:pPr>
      <w:r w:rsidRPr="00503911">
        <w:rPr>
          <w:rFonts w:ascii="@ÔˇøU'EAã¿‘º†°¸›ÿÔˇø∞t®dC@" w:hAnsi="@ÔˇøU'EAã¿‘º†°¸›ÿÔˇø∞t®dC@" w:cs="@ÔˇøU'EAã¿‘º†°¸›ÿÔˇø∞t®dC@"/>
          <w:kern w:val="0"/>
          <w:sz w:val="20"/>
          <w:szCs w:val="20"/>
        </w:rPr>
        <w:t xml:space="preserve">▪ </w:t>
      </w:r>
      <w:r w:rsidRPr="00503911">
        <w:rPr>
          <w:rFonts w:ascii="@ÔˇøU'EAã¿‘º†°¸›ÿÔˇø∞t®dC@" w:hAnsi="@ÔˇøU'EAã¿‘º†°¸›ÿÔˇø∞t®dC@" w:cs="@ÔˇøU'EAã¿‘º†°¸›ÿÔˇø∞t®dC@"/>
          <w:kern w:val="0"/>
          <w:sz w:val="20"/>
          <w:szCs w:val="20"/>
        </w:rPr>
        <w:t>必要以上の記載は不要です。</w:t>
      </w:r>
    </w:p>
    <w:p w14:paraId="73765676" w14:textId="77777777" w:rsidR="009C3AB5" w:rsidRDefault="009C3AB5" w:rsidP="009C3AB5">
      <w:pPr>
        <w:widowControl/>
        <w:autoSpaceDE w:val="0"/>
        <w:autoSpaceDN w:val="0"/>
        <w:adjustRightInd w:val="0"/>
        <w:jc w:val="left"/>
        <w:rPr>
          <w:rFonts w:ascii="@ÔˇøU'EAã¿‘º†°¸›ÿÔˇø∞t®dC@" w:hAnsi="@ÔˇøU'EAã¿‘º†°¸›ÿÔˇø∞t®dC@" w:cs="@ÔˇøU'EAã¿‘º†°¸›ÿÔˇø∞t®dC@"/>
          <w:color w:val="000000"/>
          <w:kern w:val="0"/>
        </w:rPr>
      </w:pPr>
    </w:p>
    <w:p w14:paraId="1DDFDBB0" w14:textId="77777777" w:rsidR="009C3AB5" w:rsidRPr="007A2896" w:rsidRDefault="009C3AB5" w:rsidP="009C3AB5">
      <w:pPr>
        <w:widowControl/>
        <w:autoSpaceDE w:val="0"/>
        <w:autoSpaceDN w:val="0"/>
        <w:adjustRightInd w:val="0"/>
        <w:jc w:val="left"/>
        <w:rPr>
          <w:rFonts w:ascii="@ÔˇøU'EAã¿‘º†°¸›ÿÔˇø∞t®dC@" w:hAnsi="@ÔˇøU'EAã¿‘º†°¸›ÿÔˇø∞t®dC@" w:cs="@ÔˇøU'EAã¿‘º†°¸›ÿÔˇø∞t®dC@"/>
          <w:color w:val="000000" w:themeColor="text1"/>
          <w:kern w:val="0"/>
          <w:sz w:val="20"/>
          <w:szCs w:val="20"/>
        </w:rPr>
      </w:pPr>
      <w:r w:rsidRPr="007A2896">
        <w:rPr>
          <w:rFonts w:ascii="@ÔˇøU'EAã¿‘º†°¸›ÿÔˇø∞t®dC@" w:hAnsi="@ÔˇøU'EAã¿‘º†°¸›ÿÔˇø∞t®dC@" w:cs="@ÔˇøU'EAã¿‘º†°¸›ÿÔˇø∞t®dC@"/>
          <w:b/>
          <w:color w:val="000000" w:themeColor="text1"/>
          <w:kern w:val="0"/>
          <w:u w:val="double"/>
        </w:rPr>
        <w:t>日本</w:t>
      </w:r>
      <w:r w:rsidRPr="007A2896">
        <w:rPr>
          <w:rFonts w:ascii="@ÔˇøU'EAã¿‘º†°¸›ÿÔˇø∞t®dC@" w:hAnsi="@ÔˇøU'EAã¿‘º†°¸›ÿÔˇø∞t®dC@" w:cs="@ÔˇøU'EAã¿‘º†°¸›ÿÔˇø∞t®dC@" w:hint="eastAsia"/>
          <w:b/>
          <w:color w:val="000000" w:themeColor="text1"/>
          <w:kern w:val="0"/>
          <w:u w:val="double"/>
        </w:rPr>
        <w:t>歯科放射線学会</w:t>
      </w:r>
      <w:r w:rsidRPr="007A2896">
        <w:rPr>
          <w:rFonts w:ascii="@ÔˇøU'EAã¿‘º†°¸›ÿÔˇø∞t®dC@" w:hAnsi="@ÔˇøU'EAã¿‘º†°¸›ÿÔˇø∞t®dC@" w:cs="@ÔˇøU'EAã¿‘º†°¸›ÿÔˇø∞t®dC@"/>
          <w:b/>
          <w:color w:val="000000" w:themeColor="text1"/>
          <w:kern w:val="0"/>
          <w:u w:val="double"/>
        </w:rPr>
        <w:t>企画の学術集会</w:t>
      </w:r>
      <w:r w:rsidRPr="007A2896">
        <w:rPr>
          <w:rFonts w:ascii="@ÔˇøU'EAã¿‘º†°¸›ÿÔˇø∞t®dC@" w:hAnsi="@ÔˇøU'EAã¿‘º†°¸›ÿÔˇø∞t®dC@" w:cs="@ÔˇøU'EAã¿‘º†°¸›ÿÔˇø∞t®dC@"/>
          <w:color w:val="000000" w:themeColor="text1"/>
          <w:kern w:val="0"/>
        </w:rPr>
        <w:t xml:space="preserve">　　</w:t>
      </w:r>
      <w:r w:rsidRPr="007A2896">
        <w:rPr>
          <w:rFonts w:ascii="@ÔˇøU'EAã¿‘º†°¸›ÿÔˇø∞t®dC@" w:hAnsi="@ÔˇøU'EAã¿‘º†°¸›ÿÔˇø∞t®dC@" w:cs="@ÔˇøU'EAã¿‘º†°¸›ÿÔˇø∞t®dC@"/>
          <w:color w:val="000000" w:themeColor="text1"/>
          <w:kern w:val="0"/>
          <w:sz w:val="20"/>
          <w:szCs w:val="20"/>
        </w:rPr>
        <w:t>（　）単位数</w:t>
      </w:r>
    </w:p>
    <w:p w14:paraId="2FFBBB4A" w14:textId="77777777" w:rsidR="009C3AB5" w:rsidRPr="007A2896" w:rsidRDefault="009C3AB5" w:rsidP="009C3AB5">
      <w:pPr>
        <w:widowControl/>
        <w:autoSpaceDE w:val="0"/>
        <w:autoSpaceDN w:val="0"/>
        <w:adjustRightInd w:val="0"/>
        <w:jc w:val="left"/>
        <w:rPr>
          <w:rFonts w:ascii="@ÔˇøU'EAã¿‘º†°¸›ÿÔˇø∞t®dC@" w:hAnsi="@ÔˇøU'EAã¿‘º†°¸›ÿÔˇø∞t®dC@" w:cs="@ÔˇøU'EAã¿‘º†°¸›ÿÔˇø∞t®dC@"/>
          <w:color w:val="000000" w:themeColor="text1"/>
          <w:kern w:val="0"/>
          <w:sz w:val="18"/>
          <w:szCs w:val="18"/>
        </w:rPr>
      </w:pPr>
    </w:p>
    <w:tbl>
      <w:tblPr>
        <w:tblpPr w:leftFromText="142" w:rightFromText="142" w:vertAnchor="text" w:tblpX="84" w:tblpY="1"/>
        <w:tblOverlap w:val="never"/>
        <w:tblW w:w="9980" w:type="dxa"/>
        <w:tblCellMar>
          <w:left w:w="99" w:type="dxa"/>
          <w:right w:w="99" w:type="dxa"/>
        </w:tblCellMar>
        <w:tblLook w:val="04A0" w:firstRow="1" w:lastRow="0" w:firstColumn="1" w:lastColumn="0" w:noHBand="0" w:noVBand="1"/>
      </w:tblPr>
      <w:tblGrid>
        <w:gridCol w:w="3580"/>
        <w:gridCol w:w="1280"/>
        <w:gridCol w:w="1280"/>
        <w:gridCol w:w="1280"/>
        <w:gridCol w:w="1280"/>
        <w:gridCol w:w="1280"/>
      </w:tblGrid>
      <w:tr w:rsidR="009C3AB5" w:rsidRPr="00503911" w14:paraId="664DE276" w14:textId="77777777">
        <w:trPr>
          <w:trHeight w:val="600"/>
        </w:trPr>
        <w:tc>
          <w:tcPr>
            <w:tcW w:w="358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74CE33E" w14:textId="77777777" w:rsidR="009C3AB5" w:rsidRPr="00503911" w:rsidRDefault="007A2896" w:rsidP="008B429C">
            <w:pPr>
              <w:widowControl/>
              <w:jc w:val="left"/>
              <w:rPr>
                <w:rFonts w:ascii="ＭＳ Ｐ明朝" w:eastAsia="ＭＳ Ｐ明朝" w:hAnsi="ＭＳ Ｐ明朝"/>
                <w:color w:val="000000"/>
                <w:kern w:val="0"/>
              </w:rPr>
            </w:pPr>
            <w:r>
              <w:rPr>
                <w:rFonts w:ascii="ＭＳ Ｐ明朝" w:eastAsia="ＭＳ Ｐ明朝" w:hAnsi="ＭＳ Ｐ明朝"/>
                <w:color w:val="000000"/>
                <w:kern w:val="0"/>
              </w:rPr>
              <w:t>4</w:t>
            </w:r>
            <w:r w:rsidR="009C3AB5" w:rsidRPr="00503911">
              <w:rPr>
                <w:rFonts w:ascii="ＭＳ Ｐ明朝" w:eastAsia="ＭＳ Ｐ明朝" w:hAnsi="ＭＳ Ｐ明朝" w:hint="eastAsia"/>
                <w:color w:val="000000"/>
                <w:kern w:val="0"/>
              </w:rPr>
              <w:t>．</w:t>
            </w:r>
          </w:p>
        </w:tc>
        <w:tc>
          <w:tcPr>
            <w:tcW w:w="1280" w:type="dxa"/>
            <w:tcBorders>
              <w:top w:val="single" w:sz="4" w:space="0" w:color="auto"/>
              <w:left w:val="nil"/>
              <w:bottom w:val="single" w:sz="4" w:space="0" w:color="auto"/>
              <w:right w:val="single" w:sz="4" w:space="0" w:color="auto"/>
            </w:tcBorders>
            <w:shd w:val="clear" w:color="auto" w:fill="auto"/>
            <w:vAlign w:val="center"/>
          </w:tcPr>
          <w:p w14:paraId="0BB6A7CE" w14:textId="77777777" w:rsidR="009C3AB5" w:rsidRPr="00503911" w:rsidRDefault="009C3AB5" w:rsidP="008B429C">
            <w:pPr>
              <w:widowControl/>
              <w:jc w:val="center"/>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a. 参加単位</w:t>
            </w:r>
            <w:r w:rsidRPr="00503911">
              <w:rPr>
                <w:rFonts w:ascii="ＭＳ Ｐ明朝" w:eastAsia="ＭＳ Ｐ明朝" w:hAnsi="ＭＳ Ｐ明朝" w:hint="eastAsia"/>
                <w:color w:val="000000"/>
                <w:kern w:val="0"/>
                <w:sz w:val="20"/>
                <w:szCs w:val="20"/>
              </w:rPr>
              <w:br/>
              <w:t xml:space="preserve"> (15)</w:t>
            </w:r>
          </w:p>
        </w:tc>
        <w:tc>
          <w:tcPr>
            <w:tcW w:w="1280" w:type="dxa"/>
            <w:tcBorders>
              <w:top w:val="single" w:sz="4" w:space="0" w:color="auto"/>
              <w:left w:val="nil"/>
              <w:bottom w:val="single" w:sz="4" w:space="0" w:color="auto"/>
              <w:right w:val="single" w:sz="4" w:space="0" w:color="auto"/>
            </w:tcBorders>
            <w:shd w:val="clear" w:color="auto" w:fill="auto"/>
            <w:vAlign w:val="center"/>
          </w:tcPr>
          <w:p w14:paraId="79503AFC" w14:textId="77777777" w:rsidR="009C3AB5" w:rsidRPr="00503911" w:rsidRDefault="009C3AB5" w:rsidP="008B429C">
            <w:pPr>
              <w:widowControl/>
              <w:jc w:val="center"/>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b. 筆頭演者</w:t>
            </w:r>
            <w:r w:rsidR="008B429C">
              <w:rPr>
                <w:rFonts w:ascii="ＭＳ Ｐ明朝" w:eastAsia="ＭＳ Ｐ明朝" w:hAnsi="ＭＳ Ｐ明朝" w:hint="eastAsia"/>
                <w:color w:val="000000"/>
                <w:kern w:val="0"/>
                <w:sz w:val="20"/>
                <w:szCs w:val="20"/>
              </w:rPr>
              <w:t>＊</w:t>
            </w:r>
            <w:r w:rsidRPr="00503911">
              <w:rPr>
                <w:rFonts w:ascii="ＭＳ Ｐ明朝" w:eastAsia="ＭＳ Ｐ明朝" w:hAnsi="ＭＳ Ｐ明朝" w:hint="eastAsia"/>
                <w:color w:val="000000"/>
                <w:kern w:val="0"/>
                <w:sz w:val="20"/>
                <w:szCs w:val="20"/>
              </w:rPr>
              <w:t xml:space="preserve"> (5)</w:t>
            </w:r>
          </w:p>
        </w:tc>
        <w:tc>
          <w:tcPr>
            <w:tcW w:w="1280" w:type="dxa"/>
            <w:tcBorders>
              <w:top w:val="single" w:sz="4" w:space="0" w:color="auto"/>
              <w:left w:val="nil"/>
              <w:bottom w:val="single" w:sz="4" w:space="0" w:color="auto"/>
              <w:right w:val="single" w:sz="4" w:space="0" w:color="auto"/>
            </w:tcBorders>
            <w:shd w:val="clear" w:color="auto" w:fill="auto"/>
            <w:vAlign w:val="center"/>
          </w:tcPr>
          <w:p w14:paraId="15F3DBBF" w14:textId="77777777" w:rsidR="009C3AB5" w:rsidRPr="00503911" w:rsidRDefault="009C3AB5" w:rsidP="008B429C">
            <w:pPr>
              <w:widowControl/>
              <w:jc w:val="center"/>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c. 共同演者</w:t>
            </w:r>
            <w:r w:rsidRPr="00503911">
              <w:rPr>
                <w:rFonts w:ascii="ＭＳ Ｐ明朝" w:eastAsia="ＭＳ Ｐ明朝" w:hAnsi="ＭＳ Ｐ明朝" w:hint="eastAsia"/>
                <w:color w:val="000000"/>
                <w:kern w:val="0"/>
                <w:sz w:val="20"/>
                <w:szCs w:val="20"/>
              </w:rPr>
              <w:br/>
            </w:r>
            <w:r w:rsidR="008B429C">
              <w:rPr>
                <w:rFonts w:ascii="ＭＳ Ｐ明朝" w:eastAsia="ＭＳ Ｐ明朝" w:hAnsi="ＭＳ Ｐ明朝" w:hint="eastAsia"/>
                <w:color w:val="000000"/>
                <w:kern w:val="0"/>
                <w:sz w:val="20"/>
                <w:szCs w:val="20"/>
              </w:rPr>
              <w:t>＊</w:t>
            </w:r>
            <w:r w:rsidRPr="00503911">
              <w:rPr>
                <w:rFonts w:ascii="ＭＳ Ｐ明朝" w:eastAsia="ＭＳ Ｐ明朝" w:hAnsi="ＭＳ Ｐ明朝" w:hint="eastAsia"/>
                <w:color w:val="000000"/>
                <w:kern w:val="0"/>
                <w:sz w:val="20"/>
                <w:szCs w:val="20"/>
              </w:rPr>
              <w:t xml:space="preserve"> (3)</w:t>
            </w:r>
          </w:p>
        </w:tc>
        <w:tc>
          <w:tcPr>
            <w:tcW w:w="1280" w:type="dxa"/>
            <w:tcBorders>
              <w:top w:val="single" w:sz="4" w:space="0" w:color="auto"/>
              <w:left w:val="nil"/>
              <w:bottom w:val="single" w:sz="4" w:space="0" w:color="auto"/>
              <w:right w:val="single" w:sz="4" w:space="0" w:color="auto"/>
            </w:tcBorders>
            <w:shd w:val="clear" w:color="auto" w:fill="auto"/>
            <w:vAlign w:val="center"/>
          </w:tcPr>
          <w:p w14:paraId="4741EE27" w14:textId="77777777" w:rsidR="009C3AB5" w:rsidRPr="00503911" w:rsidRDefault="009C3AB5" w:rsidP="008B429C">
            <w:pPr>
              <w:widowControl/>
              <w:jc w:val="center"/>
              <w:rPr>
                <w:rFonts w:ascii="ＭＳ Ｐ明朝" w:eastAsia="ＭＳ Ｐ明朝" w:hAnsi="ＭＳ Ｐ明朝"/>
                <w:color w:val="000000"/>
                <w:kern w:val="0"/>
                <w:sz w:val="20"/>
                <w:szCs w:val="20"/>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475A17BF" w14:textId="77777777" w:rsidR="009C3AB5" w:rsidRPr="00503911" w:rsidRDefault="009C3AB5" w:rsidP="008B429C">
            <w:pPr>
              <w:widowControl/>
              <w:jc w:val="center"/>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単位数 計</w:t>
            </w:r>
          </w:p>
        </w:tc>
      </w:tr>
      <w:tr w:rsidR="009C3AB5" w:rsidRPr="00503911" w14:paraId="3CFC1CE1" w14:textId="77777777">
        <w:trPr>
          <w:trHeight w:val="460"/>
        </w:trPr>
        <w:tc>
          <w:tcPr>
            <w:tcW w:w="3580" w:type="dxa"/>
            <w:tcBorders>
              <w:top w:val="nil"/>
              <w:left w:val="single" w:sz="4" w:space="0" w:color="auto"/>
              <w:bottom w:val="single" w:sz="4" w:space="0" w:color="auto"/>
              <w:right w:val="single" w:sz="4" w:space="0" w:color="auto"/>
            </w:tcBorders>
            <w:shd w:val="clear" w:color="auto" w:fill="auto"/>
            <w:vAlign w:val="center"/>
          </w:tcPr>
          <w:p w14:paraId="54F5AE2B" w14:textId="77777777" w:rsidR="009C3AB5" w:rsidRDefault="009C3AB5" w:rsidP="008B429C">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1. 第  回日本</w:t>
            </w:r>
            <w:r>
              <w:rPr>
                <w:rFonts w:ascii="ＭＳ Ｐ明朝" w:eastAsia="ＭＳ Ｐ明朝" w:hAnsi="ＭＳ Ｐ明朝" w:hint="eastAsia"/>
                <w:color w:val="000000"/>
                <w:kern w:val="0"/>
                <w:sz w:val="20"/>
                <w:szCs w:val="20"/>
              </w:rPr>
              <w:t>歯科放射線学会</w:t>
            </w:r>
          </w:p>
          <w:p w14:paraId="702797A3" w14:textId="77777777" w:rsidR="009C3AB5" w:rsidRPr="00503911" w:rsidRDefault="009C3AB5" w:rsidP="008B429C">
            <w:pPr>
              <w:widowControl/>
              <w:jc w:val="left"/>
              <w:rPr>
                <w:rFonts w:ascii="ＭＳ Ｐ明朝" w:eastAsia="ＭＳ Ｐ明朝" w:hAnsi="ＭＳ Ｐ明朝"/>
                <w:color w:val="000000"/>
                <w:kern w:val="0"/>
                <w:sz w:val="20"/>
                <w:szCs w:val="20"/>
              </w:rPr>
            </w:pPr>
            <w:r>
              <w:rPr>
                <w:rFonts w:ascii="ＭＳ Ｐ明朝" w:eastAsia="ＭＳ Ｐ明朝" w:hAnsi="ＭＳ Ｐ明朝" w:hint="eastAsia"/>
                <w:color w:val="000000"/>
                <w:kern w:val="0"/>
                <w:sz w:val="20"/>
                <w:szCs w:val="20"/>
              </w:rPr>
              <w:t xml:space="preserve">　　学術大会（総会）</w:t>
            </w:r>
          </w:p>
        </w:tc>
        <w:tc>
          <w:tcPr>
            <w:tcW w:w="1280" w:type="dxa"/>
            <w:tcBorders>
              <w:top w:val="nil"/>
              <w:left w:val="nil"/>
              <w:bottom w:val="single" w:sz="4" w:space="0" w:color="auto"/>
              <w:right w:val="single" w:sz="4" w:space="0" w:color="auto"/>
            </w:tcBorders>
            <w:shd w:val="clear" w:color="auto" w:fill="auto"/>
            <w:noWrap/>
            <w:vAlign w:val="center"/>
          </w:tcPr>
          <w:p w14:paraId="39F13742" w14:textId="77777777" w:rsidR="009C3AB5" w:rsidRPr="00503911" w:rsidRDefault="009C3AB5" w:rsidP="008B429C">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75E1C04E" w14:textId="77777777"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709B6EAA" w14:textId="77777777"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15F15331" w14:textId="77777777"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661133C6" w14:textId="77777777"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r>
      <w:tr w:rsidR="009C3AB5" w:rsidRPr="00503911" w14:paraId="3B756300" w14:textId="77777777">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2EECB76F" w14:textId="77777777" w:rsidR="009C3AB5" w:rsidRDefault="009C3AB5" w:rsidP="008B429C">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2. 第  回日本</w:t>
            </w:r>
            <w:r>
              <w:rPr>
                <w:rFonts w:ascii="ＭＳ Ｐ明朝" w:eastAsia="ＭＳ Ｐ明朝" w:hAnsi="ＭＳ Ｐ明朝" w:hint="eastAsia"/>
                <w:color w:val="000000"/>
                <w:kern w:val="0"/>
                <w:sz w:val="20"/>
                <w:szCs w:val="20"/>
              </w:rPr>
              <w:t>歯科放射線学会</w:t>
            </w:r>
          </w:p>
          <w:p w14:paraId="4A45F30B" w14:textId="77777777" w:rsidR="009C3AB5" w:rsidRPr="00503911" w:rsidRDefault="009C3AB5" w:rsidP="008B429C">
            <w:pPr>
              <w:widowControl/>
              <w:jc w:val="left"/>
              <w:rPr>
                <w:rFonts w:ascii="ＭＳ Ｐ明朝" w:eastAsia="ＭＳ Ｐ明朝" w:hAnsi="ＭＳ Ｐ明朝"/>
                <w:color w:val="000000"/>
                <w:kern w:val="0"/>
                <w:sz w:val="20"/>
                <w:szCs w:val="20"/>
              </w:rPr>
            </w:pPr>
            <w:r>
              <w:rPr>
                <w:rFonts w:ascii="ＭＳ Ｐ明朝" w:eastAsia="ＭＳ Ｐ明朝" w:hAnsi="ＭＳ Ｐ明朝" w:hint="eastAsia"/>
                <w:color w:val="000000"/>
                <w:kern w:val="0"/>
                <w:sz w:val="20"/>
                <w:szCs w:val="20"/>
              </w:rPr>
              <w:t xml:space="preserve">　　学術大会（総会）</w:t>
            </w:r>
          </w:p>
        </w:tc>
        <w:tc>
          <w:tcPr>
            <w:tcW w:w="1280" w:type="dxa"/>
            <w:tcBorders>
              <w:top w:val="nil"/>
              <w:left w:val="nil"/>
              <w:bottom w:val="single" w:sz="4" w:space="0" w:color="auto"/>
              <w:right w:val="single" w:sz="4" w:space="0" w:color="auto"/>
            </w:tcBorders>
            <w:shd w:val="clear" w:color="auto" w:fill="auto"/>
            <w:noWrap/>
            <w:vAlign w:val="center"/>
          </w:tcPr>
          <w:p w14:paraId="7889BF0A" w14:textId="77777777" w:rsidR="009C3AB5" w:rsidRPr="00503911" w:rsidRDefault="009C3AB5" w:rsidP="008B429C">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5772DEDD" w14:textId="77777777"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6CDCA46A" w14:textId="77777777"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679C786E" w14:textId="77777777"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78C512F6" w14:textId="77777777"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r>
      <w:tr w:rsidR="009C3AB5" w:rsidRPr="00503911" w14:paraId="4217F8B2" w14:textId="77777777">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2163C5C0" w14:textId="77777777" w:rsidR="009C3AB5" w:rsidRDefault="009C3AB5" w:rsidP="008B429C">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3. 第  回日本</w:t>
            </w:r>
            <w:r>
              <w:rPr>
                <w:rFonts w:ascii="ＭＳ Ｐ明朝" w:eastAsia="ＭＳ Ｐ明朝" w:hAnsi="ＭＳ Ｐ明朝" w:hint="eastAsia"/>
                <w:color w:val="000000"/>
                <w:kern w:val="0"/>
                <w:sz w:val="20"/>
                <w:szCs w:val="20"/>
              </w:rPr>
              <w:t>歯科放射線学会</w:t>
            </w:r>
          </w:p>
          <w:p w14:paraId="0BA62CEC" w14:textId="77777777" w:rsidR="009C3AB5" w:rsidRPr="00503911" w:rsidRDefault="009C3AB5" w:rsidP="008B429C">
            <w:pPr>
              <w:widowControl/>
              <w:jc w:val="left"/>
              <w:rPr>
                <w:rFonts w:ascii="ＭＳ Ｐ明朝" w:eastAsia="ＭＳ Ｐ明朝" w:hAnsi="ＭＳ Ｐ明朝"/>
                <w:color w:val="000000"/>
                <w:kern w:val="0"/>
                <w:sz w:val="20"/>
                <w:szCs w:val="20"/>
              </w:rPr>
            </w:pPr>
            <w:r>
              <w:rPr>
                <w:rFonts w:ascii="ＭＳ Ｐ明朝" w:eastAsia="ＭＳ Ｐ明朝" w:hAnsi="ＭＳ Ｐ明朝" w:hint="eastAsia"/>
                <w:color w:val="000000"/>
                <w:kern w:val="0"/>
                <w:sz w:val="20"/>
                <w:szCs w:val="20"/>
              </w:rPr>
              <w:t xml:space="preserve">　　学術大会（総会）</w:t>
            </w:r>
          </w:p>
        </w:tc>
        <w:tc>
          <w:tcPr>
            <w:tcW w:w="1280" w:type="dxa"/>
            <w:tcBorders>
              <w:top w:val="nil"/>
              <w:left w:val="nil"/>
              <w:bottom w:val="single" w:sz="4" w:space="0" w:color="auto"/>
              <w:right w:val="single" w:sz="4" w:space="0" w:color="auto"/>
            </w:tcBorders>
            <w:shd w:val="clear" w:color="auto" w:fill="auto"/>
            <w:noWrap/>
            <w:vAlign w:val="center"/>
          </w:tcPr>
          <w:p w14:paraId="011608DE" w14:textId="77777777" w:rsidR="009C3AB5" w:rsidRPr="00503911" w:rsidRDefault="009C3AB5" w:rsidP="008B429C">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455EE9CA" w14:textId="77777777"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653BCC9D" w14:textId="77777777"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42258D5C" w14:textId="77777777"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35ACD299" w14:textId="77777777"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r>
      <w:tr w:rsidR="009C3AB5" w:rsidRPr="00503911" w14:paraId="15EE4ECE" w14:textId="77777777">
        <w:trPr>
          <w:trHeight w:val="874"/>
        </w:trPr>
        <w:tc>
          <w:tcPr>
            <w:tcW w:w="3580" w:type="dxa"/>
            <w:tcBorders>
              <w:top w:val="nil"/>
              <w:left w:val="single" w:sz="4" w:space="0" w:color="auto"/>
              <w:bottom w:val="single" w:sz="4" w:space="0" w:color="auto"/>
              <w:right w:val="single" w:sz="4" w:space="0" w:color="auto"/>
            </w:tcBorders>
            <w:shd w:val="clear" w:color="auto" w:fill="auto"/>
            <w:noWrap/>
          </w:tcPr>
          <w:p w14:paraId="2CAC9896" w14:textId="77777777" w:rsidR="008B429C" w:rsidRDefault="009C3AB5" w:rsidP="008B429C">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4</w:t>
            </w:r>
            <w:r w:rsidR="008657D1" w:rsidRPr="00503911">
              <w:rPr>
                <w:rFonts w:ascii="ＭＳ Ｐ明朝" w:eastAsia="ＭＳ Ｐ明朝" w:hAnsi="ＭＳ Ｐ明朝" w:hint="eastAsia"/>
                <w:color w:val="000000"/>
                <w:kern w:val="0"/>
                <w:sz w:val="20"/>
                <w:szCs w:val="20"/>
              </w:rPr>
              <w:t xml:space="preserve">. </w:t>
            </w:r>
            <w:r w:rsidR="008B429C" w:rsidRPr="00503911">
              <w:rPr>
                <w:rFonts w:ascii="ＭＳ Ｐ明朝" w:eastAsia="ＭＳ Ｐ明朝" w:hAnsi="ＭＳ Ｐ明朝" w:hint="eastAsia"/>
                <w:color w:val="000000"/>
                <w:kern w:val="0"/>
                <w:sz w:val="20"/>
                <w:szCs w:val="20"/>
              </w:rPr>
              <w:t>第  回日本</w:t>
            </w:r>
            <w:r w:rsidR="008B429C">
              <w:rPr>
                <w:rFonts w:ascii="ＭＳ Ｐ明朝" w:eastAsia="ＭＳ Ｐ明朝" w:hAnsi="ＭＳ Ｐ明朝" w:hint="eastAsia"/>
                <w:color w:val="000000"/>
                <w:kern w:val="0"/>
                <w:sz w:val="20"/>
                <w:szCs w:val="20"/>
              </w:rPr>
              <w:t>歯科放射線学会</w:t>
            </w:r>
          </w:p>
          <w:p w14:paraId="746676C0" w14:textId="77777777" w:rsidR="009C3AB5" w:rsidRPr="00503911" w:rsidRDefault="008B429C" w:rsidP="008B429C">
            <w:pPr>
              <w:widowControl/>
              <w:jc w:val="left"/>
              <w:rPr>
                <w:rFonts w:ascii="ＭＳ Ｐ明朝" w:eastAsia="ＭＳ Ｐ明朝" w:hAnsi="ＭＳ Ｐ明朝"/>
                <w:color w:val="000000"/>
                <w:kern w:val="0"/>
                <w:sz w:val="20"/>
                <w:szCs w:val="20"/>
              </w:rPr>
            </w:pPr>
            <w:r>
              <w:rPr>
                <w:rFonts w:ascii="ＭＳ Ｐ明朝" w:eastAsia="ＭＳ Ｐ明朝" w:hAnsi="ＭＳ Ｐ明朝" w:hint="eastAsia"/>
                <w:color w:val="000000"/>
                <w:kern w:val="0"/>
                <w:sz w:val="20"/>
                <w:szCs w:val="20"/>
              </w:rPr>
              <w:t xml:space="preserve">　　学術大会（総会）</w:t>
            </w:r>
          </w:p>
        </w:tc>
        <w:tc>
          <w:tcPr>
            <w:tcW w:w="1280" w:type="dxa"/>
            <w:tcBorders>
              <w:top w:val="nil"/>
              <w:left w:val="nil"/>
              <w:bottom w:val="single" w:sz="4" w:space="0" w:color="auto"/>
              <w:right w:val="single" w:sz="4" w:space="0" w:color="auto"/>
            </w:tcBorders>
            <w:shd w:val="clear" w:color="auto" w:fill="auto"/>
            <w:noWrap/>
            <w:vAlign w:val="center"/>
          </w:tcPr>
          <w:p w14:paraId="19E68FCD" w14:textId="77777777" w:rsidR="009C3AB5" w:rsidRPr="00503911" w:rsidRDefault="009C3AB5" w:rsidP="008B429C">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3D275C40" w14:textId="77777777"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2A0AE69B" w14:textId="77777777"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7F3D9C99" w14:textId="77777777"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79ADA70B" w14:textId="77777777"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r>
    </w:tbl>
    <w:p w14:paraId="7251E769" w14:textId="77777777" w:rsidR="009C3AB5" w:rsidRDefault="008B429C" w:rsidP="009C3AB5">
      <w:pPr>
        <w:widowControl/>
        <w:autoSpaceDE w:val="0"/>
        <w:autoSpaceDN w:val="0"/>
        <w:adjustRightInd w:val="0"/>
        <w:jc w:val="left"/>
        <w:rPr>
          <w:rFonts w:ascii="@ÔˇøU'EAã¿‘º†°¸›ÿÔˇø∞t®dC@" w:hAnsi="@ÔˇøU'EAã¿‘º†°¸›ÿÔˇø∞t®dC@" w:cs="@ÔˇøU'EAã¿‘º†°¸›ÿÔˇø∞t®dC@"/>
          <w:color w:val="000000"/>
          <w:kern w:val="0"/>
          <w:sz w:val="18"/>
          <w:szCs w:val="18"/>
        </w:rPr>
      </w:pPr>
      <w:r>
        <w:rPr>
          <w:rFonts w:ascii="@ÔˇøU'EAã¿‘º†°¸›ÿÔˇø∞t®dC@" w:hAnsi="@ÔˇøU'EAã¿‘º†°¸›ÿÔˇø∞t®dC@" w:cs="@ÔˇøU'EAã¿‘º†°¸›ÿÔˇø∞t®dC@" w:hint="eastAsia"/>
          <w:color w:val="000000"/>
          <w:kern w:val="0"/>
          <w:sz w:val="18"/>
          <w:szCs w:val="18"/>
        </w:rPr>
        <w:t>＊核医学関連の発表に限る</w:t>
      </w:r>
    </w:p>
    <w:p w14:paraId="4B279849" w14:textId="77777777" w:rsidR="008B429C" w:rsidRDefault="008B429C" w:rsidP="009C3AB5">
      <w:pPr>
        <w:widowControl/>
        <w:autoSpaceDE w:val="0"/>
        <w:autoSpaceDN w:val="0"/>
        <w:adjustRightInd w:val="0"/>
        <w:jc w:val="left"/>
        <w:rPr>
          <w:rFonts w:ascii="@ÔˇøU'EAã¿‘º†°¸›ÿÔˇø∞t®dC@" w:hAnsi="@ÔˇøU'EAã¿‘º†°¸›ÿÔˇø∞t®dC@" w:cs="@ÔˇøU'EAã¿‘º†°¸›ÿÔˇø∞t®dC@"/>
          <w:color w:val="000000"/>
          <w:kern w:val="0"/>
          <w:sz w:val="18"/>
          <w:szCs w:val="18"/>
        </w:rPr>
      </w:pPr>
    </w:p>
    <w:p w14:paraId="490A0D26" w14:textId="77777777" w:rsidR="009C3AB5" w:rsidRDefault="009C3AB5" w:rsidP="009C3AB5">
      <w:pPr>
        <w:widowControl/>
        <w:autoSpaceDE w:val="0"/>
        <w:autoSpaceDN w:val="0"/>
        <w:adjustRightInd w:val="0"/>
        <w:jc w:val="left"/>
        <w:rPr>
          <w:rFonts w:ascii="@ÔˇøU'EAã¿‘º†°¸›ÿÔˇø∞t®dC@" w:hAnsi="@ÔˇøU'EAã¿‘º†°¸›ÿÔˇø∞t®dC@" w:cs="@ÔˇøU'EAã¿‘º†°¸›ÿÔˇø∞t®dC@"/>
          <w:color w:val="000000"/>
          <w:kern w:val="0"/>
          <w:sz w:val="20"/>
          <w:szCs w:val="20"/>
          <w:u w:val="single"/>
        </w:rPr>
      </w:pPr>
      <w:r>
        <w:rPr>
          <w:rFonts w:ascii="@ÔˇøU'EAã¿‘º†°¸›ÿÔˇø∞t®dC@" w:hAnsi="@ÔˇøU'EAã¿‘º†°¸›ÿÔˇø∞t®dC@" w:cs="@ÔˇøU'EAã¿‘º†°¸›ÿÔˇø∞t®dC@" w:hint="eastAsia"/>
          <w:color w:val="000000"/>
          <w:kern w:val="0"/>
          <w:sz w:val="20"/>
          <w:szCs w:val="20"/>
        </w:rPr>
        <w:t xml:space="preserve">　　　　　　　　　　　　　　　　　　　　　　　　　　　　　　　　</w:t>
      </w:r>
      <w:r w:rsidRPr="00503911">
        <w:rPr>
          <w:rFonts w:ascii="@ÔˇøU'EAã¿‘º†°¸›ÿÔˇø∞t®dC@" w:hAnsi="@ÔˇøU'EAã¿‘º†°¸›ÿÔˇø∞t®dC@" w:cs="@ÔˇøU'EAã¿‘º†°¸›ÿÔˇø∞t®dC@"/>
          <w:color w:val="000000"/>
          <w:kern w:val="0"/>
          <w:sz w:val="20"/>
          <w:szCs w:val="20"/>
        </w:rPr>
        <w:t>小計</w:t>
      </w:r>
      <w:r w:rsidRPr="00503911">
        <w:rPr>
          <w:rFonts w:ascii="@ÔˇøU'EAã¿‘º†°¸›ÿÔˇø∞t®dC@" w:hAnsi="@ÔˇøU'EAã¿‘º†°¸›ÿÔˇø∞t®dC@" w:cs="@ÔˇøU'EAã¿‘º†°¸›ÿÔˇø∞t®dC@"/>
          <w:color w:val="000000"/>
          <w:kern w:val="0"/>
          <w:sz w:val="20"/>
          <w:szCs w:val="20"/>
          <w:u w:val="single"/>
        </w:rPr>
        <w:t xml:space="preserve">　　　　　　　　　　　　　　　</w:t>
      </w:r>
    </w:p>
    <w:p w14:paraId="21A74279" w14:textId="77777777" w:rsidR="009C3AB5" w:rsidRDefault="009C3AB5" w:rsidP="009C3AB5">
      <w:pPr>
        <w:widowControl/>
        <w:autoSpaceDE w:val="0"/>
        <w:autoSpaceDN w:val="0"/>
        <w:adjustRightInd w:val="0"/>
        <w:jc w:val="left"/>
        <w:rPr>
          <w:rFonts w:ascii="@ÔˇøU'EAã¿‘º†°¸›ÿÔˇø∞t®dC@" w:hAnsi="@ÔˇøU'EAã¿‘º†°¸›ÿÔˇø∞t®dC@" w:cs="@ÔˇøU'EAã¿‘º†°¸›ÿÔˇø∞t®dC@"/>
          <w:color w:val="000000"/>
          <w:kern w:val="0"/>
        </w:rPr>
      </w:pPr>
    </w:p>
    <w:tbl>
      <w:tblPr>
        <w:tblW w:w="9980" w:type="dxa"/>
        <w:tblInd w:w="84" w:type="dxa"/>
        <w:tblCellMar>
          <w:left w:w="99" w:type="dxa"/>
          <w:right w:w="99" w:type="dxa"/>
        </w:tblCellMar>
        <w:tblLook w:val="04A0" w:firstRow="1" w:lastRow="0" w:firstColumn="1" w:lastColumn="0" w:noHBand="0" w:noVBand="1"/>
      </w:tblPr>
      <w:tblGrid>
        <w:gridCol w:w="3580"/>
        <w:gridCol w:w="1280"/>
        <w:gridCol w:w="1280"/>
        <w:gridCol w:w="1280"/>
        <w:gridCol w:w="1280"/>
        <w:gridCol w:w="1280"/>
      </w:tblGrid>
      <w:tr w:rsidR="009C3AB5" w:rsidRPr="00132D1B" w14:paraId="7991232B" w14:textId="77777777">
        <w:trPr>
          <w:trHeight w:val="600"/>
        </w:trPr>
        <w:tc>
          <w:tcPr>
            <w:tcW w:w="358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8ADE35E" w14:textId="77777777" w:rsidR="009C3AB5" w:rsidRPr="00132D1B" w:rsidRDefault="007A2896" w:rsidP="009C3AB5">
            <w:pPr>
              <w:widowControl/>
              <w:spacing w:line="0" w:lineRule="atLeast"/>
              <w:jc w:val="left"/>
              <w:rPr>
                <w:rFonts w:ascii="ＭＳ Ｐ明朝" w:eastAsia="ＭＳ Ｐ明朝" w:hAnsi="ＭＳ Ｐ明朝"/>
                <w:color w:val="000000"/>
                <w:kern w:val="0"/>
              </w:rPr>
            </w:pPr>
            <w:r>
              <w:rPr>
                <w:rFonts w:ascii="ＭＳ Ｐ明朝" w:eastAsia="ＭＳ Ｐ明朝" w:hAnsi="ＭＳ Ｐ明朝"/>
                <w:color w:val="000000"/>
                <w:kern w:val="0"/>
              </w:rPr>
              <w:t>5</w:t>
            </w:r>
            <w:r w:rsidR="009C3AB5" w:rsidRPr="00132D1B">
              <w:rPr>
                <w:rFonts w:ascii="ＭＳ Ｐ明朝" w:eastAsia="ＭＳ Ｐ明朝" w:hAnsi="ＭＳ Ｐ明朝" w:hint="eastAsia"/>
                <w:color w:val="000000"/>
                <w:kern w:val="0"/>
              </w:rPr>
              <w:t>．</w:t>
            </w:r>
          </w:p>
        </w:tc>
        <w:tc>
          <w:tcPr>
            <w:tcW w:w="1280" w:type="dxa"/>
            <w:tcBorders>
              <w:top w:val="single" w:sz="4" w:space="0" w:color="auto"/>
              <w:left w:val="nil"/>
              <w:bottom w:val="single" w:sz="4" w:space="0" w:color="auto"/>
              <w:right w:val="single" w:sz="4" w:space="0" w:color="auto"/>
            </w:tcBorders>
            <w:shd w:val="clear" w:color="auto" w:fill="auto"/>
            <w:vAlign w:val="center"/>
          </w:tcPr>
          <w:p w14:paraId="31F84499" w14:textId="77777777" w:rsidR="009C3AB5" w:rsidRPr="00132D1B" w:rsidRDefault="009C3AB5" w:rsidP="008B429C">
            <w:pPr>
              <w:widowControl/>
              <w:spacing w:line="0" w:lineRule="atLeast"/>
              <w:jc w:val="center"/>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a. 参加単位 (</w:t>
            </w:r>
            <w:r w:rsidR="008B429C">
              <w:rPr>
                <w:rFonts w:ascii="ＭＳ Ｐ明朝" w:eastAsia="ＭＳ Ｐ明朝" w:hAnsi="ＭＳ Ｐ明朝" w:hint="eastAsia"/>
                <w:color w:val="000000"/>
                <w:kern w:val="0"/>
                <w:sz w:val="20"/>
                <w:szCs w:val="20"/>
              </w:rPr>
              <w:t>10</w:t>
            </w:r>
            <w:r w:rsidRPr="00132D1B">
              <w:rPr>
                <w:rFonts w:ascii="ＭＳ Ｐ明朝" w:eastAsia="ＭＳ Ｐ明朝" w:hAnsi="ＭＳ Ｐ明朝" w:hint="eastAsia"/>
                <w:color w:val="000000"/>
                <w:kern w:val="0"/>
                <w:sz w:val="20"/>
                <w:szCs w:val="20"/>
              </w:rPr>
              <w:t>)</w:t>
            </w:r>
          </w:p>
        </w:tc>
        <w:tc>
          <w:tcPr>
            <w:tcW w:w="1280" w:type="dxa"/>
            <w:tcBorders>
              <w:top w:val="single" w:sz="4" w:space="0" w:color="auto"/>
              <w:left w:val="nil"/>
              <w:bottom w:val="single" w:sz="4" w:space="0" w:color="auto"/>
              <w:right w:val="single" w:sz="4" w:space="0" w:color="auto"/>
            </w:tcBorders>
            <w:shd w:val="clear" w:color="auto" w:fill="auto"/>
            <w:vAlign w:val="center"/>
          </w:tcPr>
          <w:p w14:paraId="1C6C64F2" w14:textId="77777777" w:rsidR="009C3AB5" w:rsidRPr="00132D1B" w:rsidRDefault="009C3AB5" w:rsidP="009C3AB5">
            <w:pPr>
              <w:widowControl/>
              <w:spacing w:line="0" w:lineRule="atLeast"/>
              <w:jc w:val="center"/>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b. 筆頭演者 (3)</w:t>
            </w:r>
          </w:p>
        </w:tc>
        <w:tc>
          <w:tcPr>
            <w:tcW w:w="1280" w:type="dxa"/>
            <w:tcBorders>
              <w:top w:val="single" w:sz="4" w:space="0" w:color="auto"/>
              <w:left w:val="nil"/>
              <w:bottom w:val="single" w:sz="4" w:space="0" w:color="auto"/>
              <w:right w:val="single" w:sz="4" w:space="0" w:color="auto"/>
            </w:tcBorders>
            <w:shd w:val="clear" w:color="auto" w:fill="auto"/>
            <w:vAlign w:val="center"/>
          </w:tcPr>
          <w:p w14:paraId="056956B5" w14:textId="77777777" w:rsidR="009C3AB5" w:rsidRPr="00132D1B" w:rsidRDefault="009C3AB5" w:rsidP="009C3AB5">
            <w:pPr>
              <w:widowControl/>
              <w:spacing w:line="0" w:lineRule="atLeast"/>
              <w:jc w:val="center"/>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c. 共同演者 (2)</w:t>
            </w:r>
          </w:p>
        </w:tc>
        <w:tc>
          <w:tcPr>
            <w:tcW w:w="1280"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35301979" w14:textId="77777777" w:rsidR="009C3AB5" w:rsidRPr="00132D1B" w:rsidRDefault="009C3AB5" w:rsidP="009C3AB5">
            <w:pPr>
              <w:widowControl/>
              <w:spacing w:line="0" w:lineRule="atLeast"/>
              <w:jc w:val="center"/>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 xml:space="preserve">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114E07E2" w14:textId="77777777" w:rsidR="009C3AB5" w:rsidRPr="00132D1B" w:rsidRDefault="009C3AB5" w:rsidP="009C3AB5">
            <w:pPr>
              <w:widowControl/>
              <w:spacing w:line="0" w:lineRule="atLeast"/>
              <w:jc w:val="center"/>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単位数 計</w:t>
            </w:r>
          </w:p>
        </w:tc>
      </w:tr>
      <w:tr w:rsidR="009C3AB5" w:rsidRPr="00132D1B" w14:paraId="76D92897" w14:textId="77777777">
        <w:trPr>
          <w:trHeight w:val="460"/>
        </w:trPr>
        <w:tc>
          <w:tcPr>
            <w:tcW w:w="3580" w:type="dxa"/>
            <w:tcBorders>
              <w:top w:val="nil"/>
              <w:left w:val="single" w:sz="4" w:space="0" w:color="auto"/>
              <w:bottom w:val="single" w:sz="4" w:space="0" w:color="auto"/>
              <w:right w:val="single" w:sz="4" w:space="0" w:color="auto"/>
            </w:tcBorders>
            <w:shd w:val="clear" w:color="auto" w:fill="auto"/>
            <w:vAlign w:val="center"/>
          </w:tcPr>
          <w:p w14:paraId="4FFF200E" w14:textId="77777777" w:rsidR="009C3AB5" w:rsidRPr="00132D1B" w:rsidRDefault="009C3AB5" w:rsidP="008B429C">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1. 第  回</w:t>
            </w:r>
            <w:r w:rsidR="008B429C">
              <w:rPr>
                <w:rFonts w:ascii="ＭＳ Ｐ明朝" w:eastAsia="ＭＳ Ｐ明朝" w:hAnsi="ＭＳ Ｐ明朝" w:hint="eastAsia"/>
                <w:color w:val="000000"/>
                <w:kern w:val="0"/>
                <w:sz w:val="20"/>
                <w:szCs w:val="20"/>
              </w:rPr>
              <w:t>口腔顎顔面核医学フォーラム</w:t>
            </w:r>
          </w:p>
        </w:tc>
        <w:tc>
          <w:tcPr>
            <w:tcW w:w="1280" w:type="dxa"/>
            <w:tcBorders>
              <w:top w:val="nil"/>
              <w:left w:val="nil"/>
              <w:bottom w:val="single" w:sz="4" w:space="0" w:color="auto"/>
              <w:right w:val="single" w:sz="4" w:space="0" w:color="auto"/>
            </w:tcBorders>
            <w:shd w:val="clear" w:color="auto" w:fill="auto"/>
            <w:noWrap/>
            <w:vAlign w:val="center"/>
          </w:tcPr>
          <w:p w14:paraId="097DA79C" w14:textId="77777777" w:rsidR="009C3AB5" w:rsidRPr="00132D1B" w:rsidRDefault="009C3AB5" w:rsidP="009C3AB5">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3493BC14" w14:textId="77777777"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22A30BC8" w14:textId="77777777"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center"/>
          </w:tcPr>
          <w:p w14:paraId="6407BA31" w14:textId="77777777"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177ECF08" w14:textId="77777777"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r>
      <w:tr w:rsidR="009C3AB5" w:rsidRPr="00132D1B" w14:paraId="4968E2BE" w14:textId="77777777">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03F71C06" w14:textId="77777777" w:rsidR="009C3AB5" w:rsidRPr="00132D1B" w:rsidRDefault="009C3AB5" w:rsidP="009C3AB5">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2. 第  回</w:t>
            </w:r>
            <w:r w:rsidR="008B429C">
              <w:rPr>
                <w:rFonts w:ascii="ＭＳ Ｐ明朝" w:eastAsia="ＭＳ Ｐ明朝" w:hAnsi="ＭＳ Ｐ明朝" w:hint="eastAsia"/>
                <w:color w:val="000000"/>
                <w:kern w:val="0"/>
                <w:sz w:val="20"/>
                <w:szCs w:val="20"/>
              </w:rPr>
              <w:t>口腔顎顔面核医学フォーラム</w:t>
            </w:r>
          </w:p>
        </w:tc>
        <w:tc>
          <w:tcPr>
            <w:tcW w:w="1280" w:type="dxa"/>
            <w:tcBorders>
              <w:top w:val="nil"/>
              <w:left w:val="nil"/>
              <w:bottom w:val="single" w:sz="4" w:space="0" w:color="auto"/>
              <w:right w:val="single" w:sz="4" w:space="0" w:color="auto"/>
            </w:tcBorders>
            <w:shd w:val="clear" w:color="auto" w:fill="auto"/>
            <w:noWrap/>
            <w:vAlign w:val="center"/>
          </w:tcPr>
          <w:p w14:paraId="39FACCB3" w14:textId="77777777" w:rsidR="009C3AB5" w:rsidRPr="00132D1B" w:rsidRDefault="009C3AB5" w:rsidP="009C3AB5">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658BC38B" w14:textId="77777777"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3DD9A781" w14:textId="77777777"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center"/>
          </w:tcPr>
          <w:p w14:paraId="61FBCAF1" w14:textId="77777777"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13A5598B" w14:textId="77777777"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r>
      <w:tr w:rsidR="009C3AB5" w:rsidRPr="00132D1B" w14:paraId="2CF227E9" w14:textId="77777777">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57CF642B" w14:textId="77777777" w:rsidR="009C3AB5" w:rsidRPr="00132D1B" w:rsidRDefault="009C3AB5" w:rsidP="009C3AB5">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3. 第  回</w:t>
            </w:r>
            <w:r w:rsidR="008B429C">
              <w:rPr>
                <w:rFonts w:ascii="ＭＳ Ｐ明朝" w:eastAsia="ＭＳ Ｐ明朝" w:hAnsi="ＭＳ Ｐ明朝" w:hint="eastAsia"/>
                <w:color w:val="000000"/>
                <w:kern w:val="0"/>
                <w:sz w:val="20"/>
                <w:szCs w:val="20"/>
              </w:rPr>
              <w:t>口腔顎顔面核医学フォーラム</w:t>
            </w:r>
          </w:p>
        </w:tc>
        <w:tc>
          <w:tcPr>
            <w:tcW w:w="1280" w:type="dxa"/>
            <w:tcBorders>
              <w:top w:val="nil"/>
              <w:left w:val="nil"/>
              <w:bottom w:val="single" w:sz="4" w:space="0" w:color="auto"/>
              <w:right w:val="single" w:sz="4" w:space="0" w:color="auto"/>
            </w:tcBorders>
            <w:shd w:val="clear" w:color="auto" w:fill="auto"/>
            <w:noWrap/>
            <w:vAlign w:val="center"/>
          </w:tcPr>
          <w:p w14:paraId="4A42BAF5" w14:textId="77777777" w:rsidR="009C3AB5" w:rsidRPr="00132D1B" w:rsidRDefault="009C3AB5" w:rsidP="009C3AB5">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7D0B3413" w14:textId="77777777"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31D9AC66" w14:textId="77777777"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center"/>
          </w:tcPr>
          <w:p w14:paraId="06B78353" w14:textId="77777777"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4935B874" w14:textId="77777777"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r>
      <w:tr w:rsidR="009C3AB5" w:rsidRPr="00132D1B" w14:paraId="5B065D6E" w14:textId="77777777">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60F1F374" w14:textId="77777777" w:rsidR="009C3AB5" w:rsidRPr="00132D1B" w:rsidRDefault="009C3AB5" w:rsidP="009C3AB5">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4. 第  回</w:t>
            </w:r>
            <w:r w:rsidR="008B429C">
              <w:rPr>
                <w:rFonts w:ascii="ＭＳ Ｐ明朝" w:eastAsia="ＭＳ Ｐ明朝" w:hAnsi="ＭＳ Ｐ明朝" w:hint="eastAsia"/>
                <w:color w:val="000000"/>
                <w:kern w:val="0"/>
                <w:sz w:val="20"/>
                <w:szCs w:val="20"/>
              </w:rPr>
              <w:t>口腔顎顔面核医学フォーラム</w:t>
            </w:r>
          </w:p>
        </w:tc>
        <w:tc>
          <w:tcPr>
            <w:tcW w:w="1280" w:type="dxa"/>
            <w:tcBorders>
              <w:top w:val="nil"/>
              <w:left w:val="nil"/>
              <w:bottom w:val="single" w:sz="4" w:space="0" w:color="auto"/>
              <w:right w:val="single" w:sz="4" w:space="0" w:color="auto"/>
            </w:tcBorders>
            <w:shd w:val="clear" w:color="auto" w:fill="auto"/>
            <w:noWrap/>
            <w:vAlign w:val="center"/>
          </w:tcPr>
          <w:p w14:paraId="3D1592DD" w14:textId="77777777" w:rsidR="009C3AB5" w:rsidRPr="00132D1B" w:rsidRDefault="009C3AB5" w:rsidP="009C3AB5">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7FB00D6F" w14:textId="77777777"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200063C5" w14:textId="77777777"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center"/>
          </w:tcPr>
          <w:p w14:paraId="4A004D90" w14:textId="77777777"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08AC74B8" w14:textId="77777777"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r>
      <w:tr w:rsidR="009C3AB5" w:rsidRPr="00132D1B" w14:paraId="28BE055C" w14:textId="77777777">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1E3B33B5" w14:textId="77777777" w:rsidR="009C3AB5" w:rsidRPr="00132D1B" w:rsidRDefault="009C3AB5" w:rsidP="009C3AB5">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5. 第  回</w:t>
            </w:r>
            <w:r w:rsidR="008B429C">
              <w:rPr>
                <w:rFonts w:ascii="ＭＳ Ｐ明朝" w:eastAsia="ＭＳ Ｐ明朝" w:hAnsi="ＭＳ Ｐ明朝" w:hint="eastAsia"/>
                <w:color w:val="000000"/>
                <w:kern w:val="0"/>
                <w:sz w:val="20"/>
                <w:szCs w:val="20"/>
              </w:rPr>
              <w:t>口腔顎顔面核医学フォーラム</w:t>
            </w:r>
          </w:p>
        </w:tc>
        <w:tc>
          <w:tcPr>
            <w:tcW w:w="1280" w:type="dxa"/>
            <w:tcBorders>
              <w:top w:val="nil"/>
              <w:left w:val="nil"/>
              <w:bottom w:val="single" w:sz="4" w:space="0" w:color="auto"/>
              <w:right w:val="single" w:sz="4" w:space="0" w:color="auto"/>
            </w:tcBorders>
            <w:shd w:val="clear" w:color="auto" w:fill="auto"/>
            <w:noWrap/>
            <w:vAlign w:val="bottom"/>
          </w:tcPr>
          <w:p w14:paraId="603B6C10" w14:textId="77777777" w:rsidR="009C3AB5" w:rsidRPr="00132D1B" w:rsidRDefault="009C3AB5" w:rsidP="009C3AB5">
            <w:pPr>
              <w:widowControl/>
              <w:jc w:val="left"/>
              <w:rPr>
                <w:rFonts w:ascii="ＭＳ Ｐゴシック" w:eastAsia="ＭＳ Ｐゴシック" w:hAnsi="ＭＳ Ｐゴシック"/>
                <w:color w:val="000000"/>
                <w:kern w:val="0"/>
              </w:rPr>
            </w:pPr>
            <w:r w:rsidRPr="00132D1B">
              <w:rPr>
                <w:rFonts w:ascii="ＭＳ Ｐゴシック" w:eastAsia="ＭＳ Ｐゴシック" w:hAnsi="ＭＳ Ｐゴシック"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bottom"/>
          </w:tcPr>
          <w:p w14:paraId="62AD7C53" w14:textId="77777777" w:rsidR="009C3AB5" w:rsidRPr="00132D1B" w:rsidRDefault="009C3AB5" w:rsidP="009C3AB5">
            <w:pPr>
              <w:widowControl/>
              <w:jc w:val="left"/>
              <w:rPr>
                <w:rFonts w:ascii="ＭＳ Ｐゴシック" w:eastAsia="ＭＳ Ｐゴシック" w:hAnsi="ＭＳ Ｐゴシック"/>
                <w:color w:val="000000"/>
                <w:kern w:val="0"/>
              </w:rPr>
            </w:pPr>
            <w:r w:rsidRPr="00132D1B">
              <w:rPr>
                <w:rFonts w:ascii="ＭＳ Ｐゴシック" w:eastAsia="ＭＳ Ｐゴシック" w:hAnsi="ＭＳ Ｐゴシック"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bottom"/>
          </w:tcPr>
          <w:p w14:paraId="3487662D" w14:textId="77777777" w:rsidR="009C3AB5" w:rsidRPr="00132D1B" w:rsidRDefault="009C3AB5" w:rsidP="009C3AB5">
            <w:pPr>
              <w:widowControl/>
              <w:jc w:val="left"/>
              <w:rPr>
                <w:rFonts w:ascii="ＭＳ Ｐゴシック" w:eastAsia="ＭＳ Ｐゴシック" w:hAnsi="ＭＳ Ｐゴシック"/>
                <w:color w:val="000000"/>
                <w:kern w:val="0"/>
              </w:rPr>
            </w:pPr>
            <w:r w:rsidRPr="00132D1B">
              <w:rPr>
                <w:rFonts w:ascii="ＭＳ Ｐゴシック" w:eastAsia="ＭＳ Ｐゴシック" w:hAnsi="ＭＳ Ｐゴシック" w:hint="eastAsia"/>
                <w:color w:val="000000"/>
                <w:kern w:val="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bottom"/>
          </w:tcPr>
          <w:p w14:paraId="4967A703" w14:textId="77777777" w:rsidR="009C3AB5" w:rsidRPr="00132D1B" w:rsidRDefault="009C3AB5" w:rsidP="009C3AB5">
            <w:pPr>
              <w:widowControl/>
              <w:jc w:val="left"/>
              <w:rPr>
                <w:rFonts w:ascii="ＭＳ Ｐゴシック" w:eastAsia="ＭＳ Ｐゴシック" w:hAnsi="ＭＳ Ｐゴシック"/>
                <w:color w:val="000000"/>
                <w:kern w:val="0"/>
              </w:rPr>
            </w:pPr>
            <w:r w:rsidRPr="00132D1B">
              <w:rPr>
                <w:rFonts w:ascii="ＭＳ Ｐゴシック" w:eastAsia="ＭＳ Ｐゴシック" w:hAnsi="ＭＳ Ｐゴシック"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bottom"/>
          </w:tcPr>
          <w:p w14:paraId="287EEFB0" w14:textId="77777777" w:rsidR="009C3AB5" w:rsidRPr="00132D1B" w:rsidRDefault="009C3AB5" w:rsidP="009C3AB5">
            <w:pPr>
              <w:widowControl/>
              <w:jc w:val="left"/>
              <w:rPr>
                <w:rFonts w:ascii="ＭＳ Ｐゴシック" w:eastAsia="ＭＳ Ｐゴシック" w:hAnsi="ＭＳ Ｐゴシック"/>
                <w:color w:val="000000"/>
                <w:kern w:val="0"/>
              </w:rPr>
            </w:pPr>
            <w:r w:rsidRPr="00132D1B">
              <w:rPr>
                <w:rFonts w:ascii="ＭＳ Ｐゴシック" w:eastAsia="ＭＳ Ｐゴシック" w:hAnsi="ＭＳ Ｐゴシック" w:hint="eastAsia"/>
                <w:color w:val="000000"/>
                <w:kern w:val="0"/>
              </w:rPr>
              <w:t xml:space="preserve">　</w:t>
            </w:r>
          </w:p>
        </w:tc>
      </w:tr>
    </w:tbl>
    <w:p w14:paraId="1CE06CC5" w14:textId="77777777" w:rsidR="009C3AB5" w:rsidRPr="00491188" w:rsidRDefault="00491188" w:rsidP="00892B97">
      <w:pPr>
        <w:widowControl/>
        <w:autoSpaceDE w:val="0"/>
        <w:autoSpaceDN w:val="0"/>
        <w:adjustRightInd w:val="0"/>
        <w:spacing w:line="0" w:lineRule="atLeast"/>
        <w:jc w:val="left"/>
        <w:rPr>
          <w:rFonts w:ascii="@ÔˇøU'EAã¿‘º†°¸›ÿÔˇø∞t®dC@" w:hAnsi="@ÔˇøU'EAã¿‘º†°¸›ÿÔˇø∞t®dC@" w:cs="@ÔˇøU'EAã¿‘º†°¸›ÿÔˇø∞t®dC@"/>
          <w:color w:val="000000"/>
          <w:kern w:val="0"/>
          <w:sz w:val="20"/>
          <w:szCs w:val="20"/>
        </w:rPr>
      </w:pPr>
      <w:r w:rsidRPr="00491188">
        <w:rPr>
          <w:rFonts w:ascii="@ÔˇøU'EAã¿‘º†°¸›ÿÔˇø∞t®dC@" w:hAnsi="@ÔˇøU'EAã¿‘º†°¸›ÿÔˇø∞t®dC@" w:cs="@ÔˇøU'EAã¿‘º†°¸›ÿÔˇø∞t®dC@"/>
          <w:color w:val="000000"/>
          <w:kern w:val="0"/>
          <w:sz w:val="20"/>
          <w:szCs w:val="20"/>
        </w:rPr>
        <w:t>*</w:t>
      </w:r>
      <w:r w:rsidRPr="00491188">
        <w:rPr>
          <w:rFonts w:ascii="@ÔˇøU'EAã¿‘º†°¸›ÿÔˇø∞t®dC@" w:hAnsi="@ÔˇøU'EAã¿‘º†°¸›ÿÔˇø∞t®dC@" w:cs="@ÔˇøU'EAã¿‘º†°¸›ÿÔˇø∞t®dC@" w:hint="eastAsia"/>
          <w:color w:val="000000"/>
          <w:kern w:val="0"/>
          <w:sz w:val="20"/>
          <w:szCs w:val="20"/>
        </w:rPr>
        <w:t>日本核医学会（学術）総会の合同セッション口腔顎顔面核医学フォーラムの参加単位はありません。</w:t>
      </w:r>
      <w:r w:rsidR="00892B97">
        <w:rPr>
          <w:rFonts w:ascii="@ÔˇøU'EAã¿‘º†°¸›ÿÔˇø∞t®dC@" w:hAnsi="@ÔˇøU'EAã¿‘º†°¸›ÿÔˇø∞t®dC@" w:cs="@ÔˇøU'EAã¿‘º†°¸›ÿÔˇø∞t®dC@" w:hint="eastAsia"/>
          <w:color w:val="000000"/>
          <w:kern w:val="0"/>
          <w:sz w:val="20"/>
          <w:szCs w:val="20"/>
        </w:rPr>
        <w:t>参加および発表は</w:t>
      </w:r>
      <w:r w:rsidR="00892B97" w:rsidRPr="00491188">
        <w:rPr>
          <w:rFonts w:ascii="@ÔˇøU'EAã¿‘º†°¸›ÿÔˇø∞t®dC@" w:hAnsi="@ÔˇøU'EAã¿‘º†°¸›ÿÔˇø∞t®dC@" w:cs="@ÔˇøU'EAã¿‘º†°¸›ÿÔˇø∞t®dC@" w:hint="eastAsia"/>
          <w:color w:val="000000"/>
          <w:kern w:val="0"/>
          <w:sz w:val="20"/>
          <w:szCs w:val="20"/>
        </w:rPr>
        <w:t>日本核医学会（学術）総会</w:t>
      </w:r>
      <w:r w:rsidR="00892B97">
        <w:rPr>
          <w:rFonts w:ascii="@ÔˇøU'EAã¿‘º†°¸›ÿÔˇø∞t®dC@" w:hAnsi="@ÔˇøU'EAã¿‘º†°¸›ÿÔˇø∞t®dC@" w:cs="@ÔˇøU'EAã¿‘º†°¸›ÿÔˇø∞t®dC@" w:hint="eastAsia"/>
          <w:color w:val="000000"/>
          <w:kern w:val="0"/>
          <w:sz w:val="20"/>
          <w:szCs w:val="20"/>
        </w:rPr>
        <w:t>の単位となります。</w:t>
      </w:r>
    </w:p>
    <w:p w14:paraId="68B98CF1" w14:textId="77777777" w:rsidR="007A2896" w:rsidRDefault="007A2896" w:rsidP="009C3AB5">
      <w:pPr>
        <w:widowControl/>
        <w:autoSpaceDE w:val="0"/>
        <w:autoSpaceDN w:val="0"/>
        <w:adjustRightInd w:val="0"/>
        <w:jc w:val="left"/>
        <w:rPr>
          <w:rFonts w:ascii="@ÔˇøU'EAã¿‘º†°¸›ÿÔˇø∞t®dC@" w:hAnsi="@ÔˇøU'EAã¿‘º†°¸›ÿÔˇø∞t®dC@" w:cs="@ÔˇøU'EAã¿‘º†°¸›ÿÔˇø∞t®dC@"/>
          <w:color w:val="000000"/>
          <w:kern w:val="0"/>
        </w:rPr>
      </w:pPr>
    </w:p>
    <w:p w14:paraId="3160EF6A" w14:textId="77777777" w:rsidR="009C3AB5" w:rsidRDefault="009C3AB5" w:rsidP="009C3AB5">
      <w:pPr>
        <w:widowControl/>
        <w:autoSpaceDE w:val="0"/>
        <w:autoSpaceDN w:val="0"/>
        <w:adjustRightInd w:val="0"/>
        <w:jc w:val="left"/>
        <w:rPr>
          <w:rFonts w:ascii="@ÔˇøU'EAã¿‘º†°¸›ÿÔˇø∞t®dC@" w:hAnsi="@ÔˇøU'EAã¿‘º†°¸›ÿÔˇø∞t®dC@" w:cs="@ÔˇøU'EAã¿‘º†°¸›ÿÔˇø∞t®dC@"/>
          <w:color w:val="000000"/>
          <w:kern w:val="0"/>
          <w:sz w:val="20"/>
          <w:szCs w:val="20"/>
          <w:u w:val="single"/>
        </w:rPr>
      </w:pPr>
      <w:r>
        <w:rPr>
          <w:rFonts w:ascii="@ÔˇøU'EAã¿‘º†°¸›ÿÔˇø∞t®dC@" w:hAnsi="@ÔˇøU'EAã¿‘º†°¸›ÿÔˇø∞t®dC@" w:cs="@ÔˇøU'EAã¿‘º†°¸›ÿÔˇø∞t®dC@"/>
          <w:color w:val="000000"/>
          <w:kern w:val="0"/>
          <w:sz w:val="20"/>
          <w:szCs w:val="20"/>
        </w:rPr>
        <w:t xml:space="preserve">                                   </w:t>
      </w:r>
      <w:r>
        <w:rPr>
          <w:rFonts w:ascii="@ÔˇøU'EAã¿‘º†°¸›ÿÔˇø∞t®dC@" w:hAnsi="@ÔˇøU'EAã¿‘º†°¸›ÿÔˇø∞t®dC@" w:cs="@ÔˇøU'EAã¿‘º†°¸›ÿÔˇø∞t®dC@"/>
          <w:color w:val="000000"/>
          <w:kern w:val="0"/>
          <w:sz w:val="20"/>
          <w:szCs w:val="20"/>
        </w:rPr>
        <w:tab/>
      </w:r>
      <w:r>
        <w:rPr>
          <w:rFonts w:ascii="@ÔˇøU'EAã¿‘º†°¸›ÿÔˇø∞t®dC@" w:hAnsi="@ÔˇøU'EAã¿‘º†°¸›ÿÔˇø∞t®dC@" w:cs="@ÔˇøU'EAã¿‘º†°¸›ÿÔˇø∞t®dC@"/>
          <w:color w:val="000000"/>
          <w:kern w:val="0"/>
          <w:sz w:val="20"/>
          <w:szCs w:val="20"/>
        </w:rPr>
        <w:tab/>
      </w:r>
      <w:r>
        <w:rPr>
          <w:rFonts w:ascii="@ÔˇøU'EAã¿‘º†°¸›ÿÔˇø∞t®dC@" w:hAnsi="@ÔˇøU'EAã¿‘º†°¸›ÿÔˇø∞t®dC@" w:cs="@ÔˇøU'EAã¿‘º†°¸›ÿÔˇø∞t®dC@"/>
          <w:color w:val="000000"/>
          <w:kern w:val="0"/>
          <w:sz w:val="20"/>
          <w:szCs w:val="20"/>
        </w:rPr>
        <w:tab/>
        <w:t xml:space="preserve">      </w:t>
      </w:r>
      <w:r w:rsidRPr="00503911">
        <w:rPr>
          <w:rFonts w:ascii="@ÔˇøU'EAã¿‘º†°¸›ÿÔˇø∞t®dC@" w:hAnsi="@ÔˇøU'EAã¿‘º†°¸›ÿÔˇø∞t®dC@" w:cs="@ÔˇøU'EAã¿‘º†°¸›ÿÔˇø∞t®dC@"/>
          <w:color w:val="000000"/>
          <w:kern w:val="0"/>
          <w:sz w:val="20"/>
          <w:szCs w:val="20"/>
        </w:rPr>
        <w:t>小計</w:t>
      </w:r>
      <w:r w:rsidRPr="00503911">
        <w:rPr>
          <w:rFonts w:ascii="@ÔˇøU'EAã¿‘º†°¸›ÿÔˇø∞t®dC@" w:hAnsi="@ÔˇøU'EAã¿‘º†°¸›ÿÔˇø∞t®dC@" w:cs="@ÔˇøU'EAã¿‘º†°¸›ÿÔˇø∞t®dC@"/>
          <w:color w:val="000000"/>
          <w:kern w:val="0"/>
          <w:sz w:val="20"/>
          <w:szCs w:val="20"/>
          <w:u w:val="single"/>
        </w:rPr>
        <w:t xml:space="preserve">　　　　　　　　　　　　　　　</w:t>
      </w:r>
    </w:p>
    <w:p w14:paraId="6ECD84A1" w14:textId="77777777" w:rsidR="009C3AB5" w:rsidRDefault="009C3AB5" w:rsidP="009C3AB5">
      <w:pPr>
        <w:widowControl/>
        <w:autoSpaceDE w:val="0"/>
        <w:autoSpaceDN w:val="0"/>
        <w:adjustRightInd w:val="0"/>
        <w:jc w:val="left"/>
        <w:rPr>
          <w:rFonts w:ascii="@ÔˇøU'EAã¿‘º†°¸›ÿÔˇø∞t®dC@" w:hAnsi="@ÔˇøU'EAã¿‘º†°¸›ÿÔˇø∞t®dC@" w:cs="@ÔˇøU'EAã¿‘º†°¸›ÿÔˇø∞t®dC@"/>
          <w:color w:val="000000"/>
          <w:kern w:val="0"/>
          <w:sz w:val="20"/>
          <w:szCs w:val="20"/>
          <w:u w:val="single"/>
        </w:rPr>
      </w:pPr>
      <w:r>
        <w:rPr>
          <w:rFonts w:ascii="@ÔˇøU'EAã¿‘º†°¸›ÿÔˇø∞t®dC@" w:hAnsi="@ÔˇøU'EAã¿‘º†°¸›ÿÔˇø∞t®dC@" w:cs="@ÔˇøU'EAã¿‘º†°¸›ÿÔˇø∞t®dC@"/>
          <w:color w:val="000000"/>
          <w:kern w:val="0"/>
          <w:sz w:val="20"/>
          <w:szCs w:val="20"/>
        </w:rPr>
        <w:t xml:space="preserve">                                </w:t>
      </w:r>
      <w:r>
        <w:rPr>
          <w:rFonts w:ascii="@ÔˇøU'EAã¿‘º†°¸›ÿÔˇø∞t®dC@" w:hAnsi="@ÔˇøU'EAã¿‘º†°¸›ÿÔˇø∞t®dC@" w:cs="@ÔˇøU'EAã¿‘º†°¸›ÿÔˇø∞t®dC@"/>
          <w:color w:val="000000"/>
          <w:kern w:val="0"/>
          <w:sz w:val="20"/>
          <w:szCs w:val="20"/>
        </w:rPr>
        <w:t>日本</w:t>
      </w:r>
      <w:r w:rsidR="008B429C">
        <w:rPr>
          <w:rFonts w:ascii="@ÔˇøU'EAã¿‘º†°¸›ÿÔˇø∞t®dC@" w:hAnsi="@ÔˇøU'EAã¿‘º†°¸›ÿÔˇø∞t®dC@" w:cs="@ÔˇøU'EAã¿‘º†°¸›ÿÔˇø∞t®dC@" w:hint="eastAsia"/>
          <w:color w:val="000000"/>
          <w:kern w:val="0"/>
          <w:sz w:val="20"/>
          <w:szCs w:val="20"/>
        </w:rPr>
        <w:t>歯科放射線学会</w:t>
      </w:r>
      <w:r>
        <w:rPr>
          <w:rFonts w:ascii="@ÔˇøU'EAã¿‘º†°¸›ÿÔˇø∞t®dC@" w:hAnsi="@ÔˇøU'EAã¿‘º†°¸›ÿÔˇø∞t®dC@" w:cs="@ÔˇøU'EAã¿‘º†°¸›ÿÔˇø∞t®dC@"/>
          <w:color w:val="000000"/>
          <w:kern w:val="0"/>
          <w:sz w:val="20"/>
          <w:szCs w:val="20"/>
        </w:rPr>
        <w:t>企画の学術集会による合計</w:t>
      </w:r>
      <w:r w:rsidRPr="00503911">
        <w:rPr>
          <w:rFonts w:ascii="@ÔˇøU'EAã¿‘º†°¸›ÿÔˇø∞t®dC@" w:hAnsi="@ÔˇøU'EAã¿‘º†°¸›ÿÔˇø∞t®dC@" w:cs="@ÔˇøU'EAã¿‘º†°¸›ÿÔˇø∞t®dC@"/>
          <w:color w:val="000000"/>
          <w:kern w:val="0"/>
          <w:sz w:val="20"/>
          <w:szCs w:val="20"/>
          <w:u w:val="single"/>
        </w:rPr>
        <w:t xml:space="preserve">　　　　　　　　　　　　　　　</w:t>
      </w:r>
    </w:p>
    <w:p w14:paraId="5D660D7F" w14:textId="77777777" w:rsidR="009C3AB5" w:rsidRDefault="009C3AB5" w:rsidP="00132D1B">
      <w:pPr>
        <w:widowControl/>
        <w:autoSpaceDE w:val="0"/>
        <w:autoSpaceDN w:val="0"/>
        <w:adjustRightInd w:val="0"/>
        <w:jc w:val="left"/>
        <w:rPr>
          <w:rFonts w:ascii="@ÔˇøU'EAã¿‘º†°¸›ÿÔˇø∞t®dC@" w:hAnsi="@ÔˇøU'EAã¿‘º†°¸›ÿÔˇø∞t®dC@" w:cs="@ÔˇøU'EAã¿‘º†°¸›ÿÔˇø∞t®dC@"/>
          <w:color w:val="000000"/>
          <w:kern w:val="0"/>
          <w:sz w:val="20"/>
          <w:szCs w:val="20"/>
          <w:u w:val="single"/>
        </w:rPr>
      </w:pPr>
    </w:p>
    <w:p w14:paraId="2F20A877" w14:textId="77777777" w:rsidR="009C3AB5" w:rsidRDefault="009C3AB5" w:rsidP="00132D1B">
      <w:pPr>
        <w:widowControl/>
        <w:autoSpaceDE w:val="0"/>
        <w:autoSpaceDN w:val="0"/>
        <w:adjustRightInd w:val="0"/>
        <w:jc w:val="left"/>
        <w:rPr>
          <w:rFonts w:ascii="@ÔˇøU'EAã¿‘º†°¸›ÿÔˇø∞t®dC@" w:hAnsi="@ÔˇøU'EAã¿‘º†°¸›ÿÔˇø∞t®dC@" w:cs="@ÔˇøU'EAã¿‘º†°¸›ÿÔˇø∞t®dC@"/>
          <w:color w:val="000000"/>
          <w:kern w:val="0"/>
          <w:sz w:val="20"/>
          <w:szCs w:val="20"/>
          <w:u w:val="single"/>
        </w:rPr>
      </w:pPr>
    </w:p>
    <w:p w14:paraId="12EBA337" w14:textId="77777777" w:rsidR="002F4988" w:rsidRPr="002F4988" w:rsidRDefault="002F4988" w:rsidP="002F4988">
      <w:pPr>
        <w:widowControl/>
        <w:autoSpaceDE w:val="0"/>
        <w:autoSpaceDN w:val="0"/>
        <w:adjustRightInd w:val="0"/>
        <w:spacing w:after="240" w:line="0" w:lineRule="atLeast"/>
        <w:jc w:val="left"/>
        <w:rPr>
          <w:rFonts w:ascii="Times" w:hAnsi="Times" w:cs="Times"/>
          <w:kern w:val="0"/>
          <w:sz w:val="20"/>
          <w:szCs w:val="20"/>
        </w:rPr>
      </w:pPr>
      <w:r w:rsidRPr="002F4988">
        <w:rPr>
          <w:rFonts w:ascii="Times" w:hAnsi="Times" w:cs="Times"/>
          <w:kern w:val="0"/>
          <w:sz w:val="20"/>
          <w:szCs w:val="20"/>
        </w:rPr>
        <w:lastRenderedPageBreak/>
        <w:t>様式更新</w:t>
      </w:r>
      <w:r w:rsidRPr="002F4988">
        <w:rPr>
          <w:rFonts w:ascii="Times" w:hAnsi="Times" w:cs="Times"/>
          <w:kern w:val="0"/>
          <w:sz w:val="20"/>
          <w:szCs w:val="20"/>
        </w:rPr>
        <w:t xml:space="preserve"> 2</w:t>
      </w:r>
    </w:p>
    <w:p w14:paraId="74E1417B" w14:textId="77777777" w:rsidR="00BD36C3" w:rsidRDefault="000B1B18" w:rsidP="00132D1B">
      <w:pPr>
        <w:widowControl/>
        <w:autoSpaceDE w:val="0"/>
        <w:autoSpaceDN w:val="0"/>
        <w:adjustRightInd w:val="0"/>
        <w:jc w:val="center"/>
        <w:rPr>
          <w:rFonts w:ascii="@ÔˇøU'EAã¿‘º†°¸›ÿÔˇø∞t®dC@" w:hAnsi="@ÔˇøU'EAã¿‘º†°¸›ÿÔˇø∞t®dC@" w:cs="@ÔˇøU'EAã¿‘º†°¸›ÿÔˇø∞t®dC@"/>
          <w:color w:val="000000"/>
          <w:kern w:val="0"/>
          <w:sz w:val="40"/>
          <w:szCs w:val="40"/>
        </w:rPr>
      </w:pPr>
      <w:r>
        <w:rPr>
          <w:rFonts w:ascii="@ÔˇøU'EAã¿‘º†°¸›ÿÔˇø∞t®dC@" w:hAnsi="@ÔˇøU'EAã¿‘º†°¸›ÿÔˇø∞t®dC@" w:cs="@ÔˇøU'EAã¿‘º†°¸›ÿÔˇø∞t®dC@"/>
          <w:noProof/>
          <w:color w:val="000000"/>
          <w:kern w:val="0"/>
          <w:sz w:val="20"/>
          <w:szCs w:val="20"/>
        </w:rPr>
        <w:pict w14:anchorId="5B654389">
          <v:shape id="テキスト 2" o:spid="_x0000_s1031" type="#_x0000_t202" style="position:absolute;left:0;text-align:left;margin-left:-53.95pt;margin-top:-59.95pt;width:99pt;height:8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" filled="f" stroked="f">
            <v:textbox style="layout-flow:vertical-ideographic">
              <w:txbxContent>
                <w:p w14:paraId="03D80E95" w14:textId="77777777" w:rsidR="000B1E57" w:rsidRPr="00AA28F8" w:rsidRDefault="000B1E57" w:rsidP="000B1E57"/>
                <w:p w14:paraId="12B40E8C" w14:textId="77777777" w:rsidR="000B1E57" w:rsidRPr="00AA28F8" w:rsidRDefault="000B1E57" w:rsidP="000B1E57"/>
                <w:p w14:paraId="209ECEFA" w14:textId="77777777" w:rsidR="000B1E57" w:rsidRPr="00AA28F8" w:rsidRDefault="000B1E57" w:rsidP="000B1E57"/>
                <w:p w14:paraId="0777168E" w14:textId="77777777" w:rsidR="000B1E57" w:rsidRPr="00AA28F8" w:rsidRDefault="000B1E57" w:rsidP="000B1E57">
                  <w:r>
                    <w:rPr>
                      <w:rFonts w:hint="eastAsia"/>
                    </w:rPr>
                    <w:t>……………………………………………………………………………　キ　リ　ト　リ　線　……………………………………………………………………………</w:t>
                  </w:r>
                </w:p>
                <w:p w14:paraId="7EA8EEDE" w14:textId="77777777" w:rsidR="000B1E57" w:rsidRPr="00AA28F8" w:rsidRDefault="000B1E57" w:rsidP="000B1E57"/>
                <w:p w14:paraId="31E0BE13" w14:textId="77777777" w:rsidR="000B1E57" w:rsidRPr="00AA28F8" w:rsidRDefault="000B1E57" w:rsidP="000B1E57"/>
              </w:txbxContent>
            </v:textbox>
          </v:shape>
        </w:pict>
      </w:r>
      <w:r w:rsidR="00132D1B">
        <w:rPr>
          <w:rFonts w:ascii="@ÔˇøU'EAã¿‘º†°¸›ÿÔˇø∞t®dC@" w:hAnsi="@ÔˇøU'EAã¿‘º†°¸›ÿÔˇø∞t®dC@" w:cs="@ÔˇøU'EAã¿‘º†°¸›ÿÔˇø∞t®dC@"/>
          <w:color w:val="000000"/>
          <w:kern w:val="0"/>
          <w:sz w:val="40"/>
          <w:szCs w:val="40"/>
        </w:rPr>
        <w:t>PET</w:t>
      </w:r>
      <w:r w:rsidR="00BD36C3">
        <w:rPr>
          <w:rFonts w:ascii="@ÔˇøU'EAã¿‘º†°¸›ÿÔˇø∞t®dC@" w:hAnsi="@ÔˇøU'EAã¿‘º†°¸›ÿÔˇø∞t®dC@" w:cs="@ÔˇøU'EAã¿‘º†°¸›ÿÔˇø∞t®dC@"/>
          <w:color w:val="000000"/>
          <w:kern w:val="0"/>
          <w:sz w:val="40"/>
          <w:szCs w:val="40"/>
        </w:rPr>
        <w:t>核医学</w:t>
      </w:r>
      <w:r w:rsidR="00132D1B" w:rsidRPr="007A2896">
        <w:rPr>
          <w:rFonts w:ascii="@ÔˇøU'EAã¿‘º†°¸›ÿÔˇø∞t®dC@" w:hAnsi="@ÔˇøU'EAã¿‘º†°¸›ÿÔˇø∞t®dC@" w:cs="@ÔˇøU'EAã¿‘º†°¸›ÿÔˇø∞t®dC@" w:hint="eastAsia"/>
          <w:color w:val="000000" w:themeColor="text1"/>
          <w:kern w:val="0"/>
          <w:sz w:val="40"/>
          <w:szCs w:val="40"/>
        </w:rPr>
        <w:t>歯科</w:t>
      </w:r>
      <w:r w:rsidR="00BD36C3">
        <w:rPr>
          <w:rFonts w:ascii="@ÔˇøU'EAã¿‘º†°¸›ÿÔˇø∞t®dC@" w:hAnsi="@ÔˇøU'EAã¿‘º†°¸›ÿÔˇø∞t®dC@" w:cs="@ÔˇøU'EAã¿‘º†°¸›ÿÔˇø∞t®dC@"/>
          <w:color w:val="000000"/>
          <w:kern w:val="0"/>
          <w:sz w:val="40"/>
          <w:szCs w:val="40"/>
        </w:rPr>
        <w:t>認定医資格更新取得単位表</w:t>
      </w:r>
      <w:r w:rsidR="00BD36C3">
        <w:rPr>
          <w:rFonts w:ascii="@ÔˇøU'EAã¿‘º†°¸›ÿÔˇø∞t®dC@" w:hAnsi="@ÔˇøU'EAã¿‘º†°¸›ÿÔˇø∞t®dC@" w:cs="@ÔˇøU'EAã¿‘º†°¸›ÿÔˇø∞t®dC@"/>
          <w:color w:val="000000"/>
          <w:kern w:val="0"/>
          <w:sz w:val="40"/>
          <w:szCs w:val="40"/>
        </w:rPr>
        <w:t>(2)</w:t>
      </w:r>
    </w:p>
    <w:p w14:paraId="0099F6FC" w14:textId="77777777" w:rsidR="00132D1B" w:rsidRDefault="00132D1B" w:rsidP="00BD36C3">
      <w:pPr>
        <w:widowControl/>
        <w:autoSpaceDE w:val="0"/>
        <w:autoSpaceDN w:val="0"/>
        <w:adjustRightInd w:val="0"/>
        <w:jc w:val="left"/>
        <w:rPr>
          <w:rFonts w:ascii="@ÔˇøU'EAã¿‘º†°¸›ÿÔˇø∞t®dC@" w:hAnsi="@ÔˇøU'EAã¿‘º†°¸›ÿÔˇø∞t®dC@" w:cs="@ÔˇøU'EAã¿‘º†°¸›ÿÔˇø∞t®dC@"/>
          <w:color w:val="000000"/>
          <w:kern w:val="0"/>
        </w:rPr>
      </w:pPr>
    </w:p>
    <w:p w14:paraId="2DA4D938" w14:textId="77777777" w:rsidR="00BD36C3" w:rsidRPr="00525CC3" w:rsidRDefault="00BD36C3" w:rsidP="00BD36C3">
      <w:pPr>
        <w:widowControl/>
        <w:autoSpaceDE w:val="0"/>
        <w:autoSpaceDN w:val="0"/>
        <w:adjustRightInd w:val="0"/>
        <w:jc w:val="left"/>
        <w:rPr>
          <w:rFonts w:ascii="@ÔˇøU'EAã¿‘º†°¸›ÿÔˇø∞t®dC@" w:hAnsi="@ÔˇøU'EAã¿‘º†°¸›ÿÔˇø∞t®dC@" w:cs="@ÔˇøU'EAã¿‘º†°¸›ÿÔˇø∞t®dC@"/>
          <w:b/>
          <w:color w:val="000000"/>
          <w:kern w:val="0"/>
          <w:u w:val="double"/>
        </w:rPr>
      </w:pPr>
      <w:r w:rsidRPr="00525CC3">
        <w:rPr>
          <w:rFonts w:ascii="@ÔˇøU'EAã¿‘º†°¸›ÿÔˇø∞t®dC@" w:hAnsi="@ÔˇøU'EAã¿‘º†°¸›ÿÔˇø∞t®dC@" w:cs="@ÔˇøU'EAã¿‘º†°¸›ÿÔˇø∞t®dC@"/>
          <w:b/>
          <w:color w:val="000000"/>
          <w:kern w:val="0"/>
          <w:u w:val="double"/>
        </w:rPr>
        <w:t>その他の学術集会</w:t>
      </w:r>
    </w:p>
    <w:p w14:paraId="282E119D" w14:textId="77777777" w:rsidR="00525CC3" w:rsidRDefault="00525CC3" w:rsidP="00BD36C3">
      <w:pPr>
        <w:widowControl/>
        <w:autoSpaceDE w:val="0"/>
        <w:autoSpaceDN w:val="0"/>
        <w:adjustRightInd w:val="0"/>
        <w:jc w:val="left"/>
        <w:rPr>
          <w:rFonts w:ascii="@ÔˇøU'EAã¿‘º†°¸›ÿÔˇø∞t®dC@" w:hAnsi="@ÔˇøU'EAã¿‘º†°¸›ÿÔˇø∞t®dC@" w:cs="@ÔˇøU'EAã¿‘º†°¸›ÿÔˇø∞t®dC@"/>
          <w:color w:val="000000"/>
          <w:kern w:val="0"/>
        </w:rPr>
      </w:pPr>
    </w:p>
    <w:tbl>
      <w:tblPr>
        <w:tblW w:w="9940" w:type="dxa"/>
        <w:tblInd w:w="84" w:type="dxa"/>
        <w:tblCellMar>
          <w:left w:w="99" w:type="dxa"/>
          <w:right w:w="99" w:type="dxa"/>
        </w:tblCellMar>
        <w:tblLook w:val="04A0" w:firstRow="1" w:lastRow="0" w:firstColumn="1" w:lastColumn="0" w:noHBand="0" w:noVBand="1"/>
      </w:tblPr>
      <w:tblGrid>
        <w:gridCol w:w="3580"/>
        <w:gridCol w:w="2120"/>
        <w:gridCol w:w="2120"/>
        <w:gridCol w:w="2120"/>
      </w:tblGrid>
      <w:tr w:rsidR="002913E4" w:rsidRPr="002913E4" w14:paraId="6819E1A8" w14:textId="77777777">
        <w:trPr>
          <w:trHeight w:val="533"/>
        </w:trPr>
        <w:tc>
          <w:tcPr>
            <w:tcW w:w="358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A6671F8" w14:textId="77777777" w:rsidR="002913E4" w:rsidRPr="002913E4" w:rsidRDefault="007A2896" w:rsidP="002913E4">
            <w:pPr>
              <w:widowControl/>
              <w:jc w:val="left"/>
              <w:rPr>
                <w:rFonts w:ascii="ＭＳ Ｐ明朝" w:eastAsia="ＭＳ Ｐ明朝" w:hAnsi="ＭＳ Ｐ明朝"/>
                <w:color w:val="000000"/>
                <w:kern w:val="0"/>
              </w:rPr>
            </w:pPr>
            <w:r>
              <w:rPr>
                <w:rFonts w:ascii="ＭＳ Ｐ明朝" w:eastAsia="ＭＳ Ｐ明朝" w:hAnsi="ＭＳ Ｐ明朝"/>
                <w:color w:val="000000"/>
                <w:kern w:val="0"/>
              </w:rPr>
              <w:t>6</w:t>
            </w:r>
            <w:r w:rsidR="002913E4" w:rsidRPr="002913E4">
              <w:rPr>
                <w:rFonts w:ascii="ＭＳ Ｐ明朝" w:eastAsia="ＭＳ Ｐ明朝" w:hAnsi="ＭＳ Ｐ明朝" w:hint="eastAsia"/>
                <w:color w:val="000000"/>
                <w:kern w:val="0"/>
              </w:rPr>
              <w:t>．</w:t>
            </w:r>
          </w:p>
        </w:tc>
        <w:tc>
          <w:tcPr>
            <w:tcW w:w="2120" w:type="dxa"/>
            <w:tcBorders>
              <w:top w:val="single" w:sz="4" w:space="0" w:color="auto"/>
              <w:left w:val="nil"/>
              <w:bottom w:val="single" w:sz="4" w:space="0" w:color="auto"/>
              <w:right w:val="single" w:sz="4" w:space="0" w:color="auto"/>
            </w:tcBorders>
            <w:shd w:val="clear" w:color="auto" w:fill="auto"/>
            <w:vAlign w:val="center"/>
          </w:tcPr>
          <w:p w14:paraId="172EDC39" w14:textId="77777777" w:rsidR="002913E4" w:rsidRPr="002913E4" w:rsidRDefault="002913E4" w:rsidP="002913E4">
            <w:pPr>
              <w:widowControl/>
              <w:jc w:val="center"/>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a. 参加単位 (10)</w:t>
            </w:r>
          </w:p>
        </w:tc>
        <w:tc>
          <w:tcPr>
            <w:tcW w:w="2120" w:type="dxa"/>
            <w:tcBorders>
              <w:top w:val="single" w:sz="4" w:space="0" w:color="auto"/>
              <w:left w:val="nil"/>
              <w:bottom w:val="single" w:sz="4" w:space="0" w:color="auto"/>
              <w:right w:val="single" w:sz="4" w:space="0" w:color="auto"/>
            </w:tcBorders>
            <w:shd w:val="clear" w:color="auto" w:fill="auto"/>
            <w:vAlign w:val="center"/>
          </w:tcPr>
          <w:p w14:paraId="7BC33D79" w14:textId="77777777" w:rsidR="002913E4" w:rsidRPr="002913E4" w:rsidRDefault="002913E4" w:rsidP="002913E4">
            <w:pPr>
              <w:widowControl/>
              <w:jc w:val="center"/>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b. 筆頭演者加算 (3)</w:t>
            </w:r>
          </w:p>
        </w:tc>
        <w:tc>
          <w:tcPr>
            <w:tcW w:w="2120" w:type="dxa"/>
            <w:tcBorders>
              <w:top w:val="single" w:sz="4" w:space="0" w:color="auto"/>
              <w:left w:val="nil"/>
              <w:bottom w:val="single" w:sz="4" w:space="0" w:color="auto"/>
              <w:right w:val="single" w:sz="4" w:space="0" w:color="auto"/>
            </w:tcBorders>
            <w:shd w:val="clear" w:color="auto" w:fill="auto"/>
            <w:vAlign w:val="center"/>
          </w:tcPr>
          <w:p w14:paraId="0C1A4D73" w14:textId="77777777" w:rsidR="002913E4" w:rsidRPr="002913E4" w:rsidRDefault="002913E4" w:rsidP="002913E4">
            <w:pPr>
              <w:widowControl/>
              <w:jc w:val="center"/>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単位数 計</w:t>
            </w:r>
          </w:p>
        </w:tc>
      </w:tr>
      <w:tr w:rsidR="002913E4" w:rsidRPr="002913E4" w14:paraId="3DEEB57D" w14:textId="77777777">
        <w:trPr>
          <w:trHeight w:val="460"/>
        </w:trPr>
        <w:tc>
          <w:tcPr>
            <w:tcW w:w="3580" w:type="dxa"/>
            <w:tcBorders>
              <w:top w:val="nil"/>
              <w:left w:val="single" w:sz="4" w:space="0" w:color="auto"/>
              <w:bottom w:val="single" w:sz="4" w:space="0" w:color="auto"/>
              <w:right w:val="single" w:sz="4" w:space="0" w:color="auto"/>
            </w:tcBorders>
            <w:shd w:val="clear" w:color="auto" w:fill="auto"/>
            <w:vAlign w:val="center"/>
          </w:tcPr>
          <w:p w14:paraId="43F2E2AA" w14:textId="77777777" w:rsidR="002913E4" w:rsidRPr="002913E4" w:rsidRDefault="002913E4" w:rsidP="002913E4">
            <w:pPr>
              <w:widowControl/>
              <w:jc w:val="left"/>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1. 第  回日本医学放射線学会</w:t>
            </w:r>
          </w:p>
        </w:tc>
        <w:tc>
          <w:tcPr>
            <w:tcW w:w="2120" w:type="dxa"/>
            <w:tcBorders>
              <w:top w:val="nil"/>
              <w:left w:val="nil"/>
              <w:bottom w:val="single" w:sz="4" w:space="0" w:color="auto"/>
              <w:right w:val="single" w:sz="4" w:space="0" w:color="auto"/>
            </w:tcBorders>
            <w:shd w:val="clear" w:color="auto" w:fill="auto"/>
            <w:noWrap/>
            <w:vAlign w:val="center"/>
          </w:tcPr>
          <w:p w14:paraId="57EE7E88" w14:textId="77777777" w:rsidR="002913E4" w:rsidRPr="002913E4" w:rsidRDefault="002913E4" w:rsidP="002913E4">
            <w:pPr>
              <w:widowControl/>
              <w:jc w:val="left"/>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 xml:space="preserve">　</w:t>
            </w:r>
          </w:p>
        </w:tc>
        <w:tc>
          <w:tcPr>
            <w:tcW w:w="2120" w:type="dxa"/>
            <w:tcBorders>
              <w:top w:val="nil"/>
              <w:left w:val="nil"/>
              <w:bottom w:val="single" w:sz="4" w:space="0" w:color="auto"/>
              <w:right w:val="single" w:sz="4" w:space="0" w:color="auto"/>
            </w:tcBorders>
            <w:shd w:val="clear" w:color="auto" w:fill="auto"/>
            <w:noWrap/>
            <w:vAlign w:val="center"/>
          </w:tcPr>
          <w:p w14:paraId="7378FB06" w14:textId="77777777" w:rsidR="002913E4" w:rsidRPr="002913E4" w:rsidRDefault="002913E4" w:rsidP="002913E4">
            <w:pPr>
              <w:widowControl/>
              <w:jc w:val="left"/>
              <w:rPr>
                <w:rFonts w:ascii="ＭＳ Ｐ明朝" w:eastAsia="ＭＳ Ｐ明朝" w:hAnsi="ＭＳ Ｐ明朝"/>
                <w:color w:val="000000"/>
                <w:kern w:val="0"/>
              </w:rPr>
            </w:pPr>
            <w:r w:rsidRPr="002913E4">
              <w:rPr>
                <w:rFonts w:ascii="ＭＳ Ｐ明朝" w:eastAsia="ＭＳ Ｐ明朝" w:hAnsi="ＭＳ Ｐ明朝"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center"/>
          </w:tcPr>
          <w:p w14:paraId="03430A4C" w14:textId="77777777" w:rsidR="002913E4" w:rsidRPr="002913E4" w:rsidRDefault="002913E4" w:rsidP="002913E4">
            <w:pPr>
              <w:widowControl/>
              <w:jc w:val="left"/>
              <w:rPr>
                <w:rFonts w:ascii="ＭＳ Ｐ明朝" w:eastAsia="ＭＳ Ｐ明朝" w:hAnsi="ＭＳ Ｐ明朝"/>
                <w:color w:val="000000"/>
                <w:kern w:val="0"/>
              </w:rPr>
            </w:pPr>
            <w:r w:rsidRPr="002913E4">
              <w:rPr>
                <w:rFonts w:ascii="ＭＳ Ｐ明朝" w:eastAsia="ＭＳ Ｐ明朝" w:hAnsi="ＭＳ Ｐ明朝" w:hint="eastAsia"/>
                <w:color w:val="000000"/>
                <w:kern w:val="0"/>
              </w:rPr>
              <w:t xml:space="preserve">　</w:t>
            </w:r>
          </w:p>
        </w:tc>
      </w:tr>
      <w:tr w:rsidR="002913E4" w:rsidRPr="002913E4" w14:paraId="4795191D" w14:textId="77777777">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09B558E1" w14:textId="77777777" w:rsidR="002913E4" w:rsidRPr="002913E4" w:rsidRDefault="002913E4" w:rsidP="002913E4">
            <w:pPr>
              <w:widowControl/>
              <w:jc w:val="left"/>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2. 第  回日本医学放射線学会</w:t>
            </w:r>
          </w:p>
        </w:tc>
        <w:tc>
          <w:tcPr>
            <w:tcW w:w="2120" w:type="dxa"/>
            <w:tcBorders>
              <w:top w:val="nil"/>
              <w:left w:val="nil"/>
              <w:bottom w:val="single" w:sz="4" w:space="0" w:color="auto"/>
              <w:right w:val="single" w:sz="4" w:space="0" w:color="auto"/>
            </w:tcBorders>
            <w:shd w:val="clear" w:color="auto" w:fill="auto"/>
            <w:noWrap/>
            <w:vAlign w:val="center"/>
          </w:tcPr>
          <w:p w14:paraId="0D1F5967" w14:textId="77777777" w:rsidR="002913E4" w:rsidRPr="002913E4" w:rsidRDefault="002913E4" w:rsidP="002913E4">
            <w:pPr>
              <w:widowControl/>
              <w:jc w:val="left"/>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 xml:space="preserve">　</w:t>
            </w:r>
          </w:p>
        </w:tc>
        <w:tc>
          <w:tcPr>
            <w:tcW w:w="2120" w:type="dxa"/>
            <w:tcBorders>
              <w:top w:val="nil"/>
              <w:left w:val="nil"/>
              <w:bottom w:val="single" w:sz="4" w:space="0" w:color="auto"/>
              <w:right w:val="single" w:sz="4" w:space="0" w:color="auto"/>
            </w:tcBorders>
            <w:shd w:val="clear" w:color="auto" w:fill="auto"/>
            <w:noWrap/>
            <w:vAlign w:val="center"/>
          </w:tcPr>
          <w:p w14:paraId="06B57799" w14:textId="77777777" w:rsidR="002913E4" w:rsidRPr="002913E4" w:rsidRDefault="002913E4" w:rsidP="002913E4">
            <w:pPr>
              <w:widowControl/>
              <w:jc w:val="left"/>
              <w:rPr>
                <w:rFonts w:ascii="ＭＳ Ｐ明朝" w:eastAsia="ＭＳ Ｐ明朝" w:hAnsi="ＭＳ Ｐ明朝"/>
                <w:color w:val="000000"/>
                <w:kern w:val="0"/>
              </w:rPr>
            </w:pPr>
            <w:r w:rsidRPr="002913E4">
              <w:rPr>
                <w:rFonts w:ascii="ＭＳ Ｐ明朝" w:eastAsia="ＭＳ Ｐ明朝" w:hAnsi="ＭＳ Ｐ明朝"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center"/>
          </w:tcPr>
          <w:p w14:paraId="7AB9DE61" w14:textId="77777777" w:rsidR="002913E4" w:rsidRPr="002913E4" w:rsidRDefault="002913E4" w:rsidP="002913E4">
            <w:pPr>
              <w:widowControl/>
              <w:jc w:val="left"/>
              <w:rPr>
                <w:rFonts w:ascii="ＭＳ Ｐ明朝" w:eastAsia="ＭＳ Ｐ明朝" w:hAnsi="ＭＳ Ｐ明朝"/>
                <w:color w:val="000000"/>
                <w:kern w:val="0"/>
              </w:rPr>
            </w:pPr>
            <w:r w:rsidRPr="002913E4">
              <w:rPr>
                <w:rFonts w:ascii="ＭＳ Ｐ明朝" w:eastAsia="ＭＳ Ｐ明朝" w:hAnsi="ＭＳ Ｐ明朝" w:hint="eastAsia"/>
                <w:color w:val="000000"/>
                <w:kern w:val="0"/>
              </w:rPr>
              <w:t xml:space="preserve">　</w:t>
            </w:r>
          </w:p>
        </w:tc>
      </w:tr>
      <w:tr w:rsidR="002913E4" w:rsidRPr="002913E4" w14:paraId="60B4D1DE" w14:textId="77777777">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3DF13A56" w14:textId="77777777" w:rsidR="002913E4" w:rsidRPr="002913E4" w:rsidRDefault="002913E4" w:rsidP="002913E4">
            <w:pPr>
              <w:widowControl/>
              <w:jc w:val="left"/>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3. 第  回日本医学放射線学会</w:t>
            </w:r>
          </w:p>
        </w:tc>
        <w:tc>
          <w:tcPr>
            <w:tcW w:w="2120" w:type="dxa"/>
            <w:tcBorders>
              <w:top w:val="nil"/>
              <w:left w:val="nil"/>
              <w:bottom w:val="single" w:sz="4" w:space="0" w:color="auto"/>
              <w:right w:val="single" w:sz="4" w:space="0" w:color="auto"/>
            </w:tcBorders>
            <w:shd w:val="clear" w:color="auto" w:fill="auto"/>
            <w:noWrap/>
            <w:vAlign w:val="center"/>
          </w:tcPr>
          <w:p w14:paraId="6A57D60C" w14:textId="77777777" w:rsidR="002913E4" w:rsidRPr="002913E4" w:rsidRDefault="002913E4" w:rsidP="002913E4">
            <w:pPr>
              <w:widowControl/>
              <w:jc w:val="left"/>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 xml:space="preserve">　</w:t>
            </w:r>
          </w:p>
        </w:tc>
        <w:tc>
          <w:tcPr>
            <w:tcW w:w="2120" w:type="dxa"/>
            <w:tcBorders>
              <w:top w:val="nil"/>
              <w:left w:val="nil"/>
              <w:bottom w:val="single" w:sz="4" w:space="0" w:color="auto"/>
              <w:right w:val="single" w:sz="4" w:space="0" w:color="auto"/>
            </w:tcBorders>
            <w:shd w:val="clear" w:color="auto" w:fill="auto"/>
            <w:noWrap/>
            <w:vAlign w:val="center"/>
          </w:tcPr>
          <w:p w14:paraId="46BB7E46" w14:textId="77777777" w:rsidR="002913E4" w:rsidRPr="002913E4" w:rsidRDefault="002913E4" w:rsidP="002913E4">
            <w:pPr>
              <w:widowControl/>
              <w:jc w:val="left"/>
              <w:rPr>
                <w:rFonts w:ascii="ＭＳ Ｐ明朝" w:eastAsia="ＭＳ Ｐ明朝" w:hAnsi="ＭＳ Ｐ明朝"/>
                <w:color w:val="000000"/>
                <w:kern w:val="0"/>
              </w:rPr>
            </w:pPr>
            <w:r w:rsidRPr="002913E4">
              <w:rPr>
                <w:rFonts w:ascii="ＭＳ Ｐ明朝" w:eastAsia="ＭＳ Ｐ明朝" w:hAnsi="ＭＳ Ｐ明朝"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center"/>
          </w:tcPr>
          <w:p w14:paraId="21E81D32" w14:textId="77777777" w:rsidR="002913E4" w:rsidRPr="002913E4" w:rsidRDefault="002913E4" w:rsidP="002913E4">
            <w:pPr>
              <w:widowControl/>
              <w:jc w:val="left"/>
              <w:rPr>
                <w:rFonts w:ascii="ＭＳ Ｐ明朝" w:eastAsia="ＭＳ Ｐ明朝" w:hAnsi="ＭＳ Ｐ明朝"/>
                <w:color w:val="000000"/>
                <w:kern w:val="0"/>
              </w:rPr>
            </w:pPr>
            <w:r w:rsidRPr="002913E4">
              <w:rPr>
                <w:rFonts w:ascii="ＭＳ Ｐ明朝" w:eastAsia="ＭＳ Ｐ明朝" w:hAnsi="ＭＳ Ｐ明朝" w:hint="eastAsia"/>
                <w:color w:val="000000"/>
                <w:kern w:val="0"/>
              </w:rPr>
              <w:t xml:space="preserve">　</w:t>
            </w:r>
          </w:p>
        </w:tc>
      </w:tr>
      <w:tr w:rsidR="002913E4" w:rsidRPr="002913E4" w14:paraId="490A33E7" w14:textId="77777777">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13E40F29" w14:textId="77777777" w:rsidR="002913E4" w:rsidRPr="002913E4" w:rsidRDefault="002913E4" w:rsidP="002913E4">
            <w:pPr>
              <w:widowControl/>
              <w:jc w:val="left"/>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4. 第  回日本医学放射線学会(秋季)</w:t>
            </w:r>
          </w:p>
        </w:tc>
        <w:tc>
          <w:tcPr>
            <w:tcW w:w="2120" w:type="dxa"/>
            <w:tcBorders>
              <w:top w:val="nil"/>
              <w:left w:val="nil"/>
              <w:bottom w:val="single" w:sz="4" w:space="0" w:color="auto"/>
              <w:right w:val="single" w:sz="4" w:space="0" w:color="auto"/>
            </w:tcBorders>
            <w:shd w:val="clear" w:color="auto" w:fill="auto"/>
            <w:noWrap/>
            <w:vAlign w:val="center"/>
          </w:tcPr>
          <w:p w14:paraId="2F2665BF" w14:textId="77777777" w:rsidR="002913E4" w:rsidRPr="002913E4" w:rsidRDefault="002913E4" w:rsidP="002913E4">
            <w:pPr>
              <w:widowControl/>
              <w:jc w:val="left"/>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 xml:space="preserve">　</w:t>
            </w:r>
          </w:p>
        </w:tc>
        <w:tc>
          <w:tcPr>
            <w:tcW w:w="2120" w:type="dxa"/>
            <w:tcBorders>
              <w:top w:val="nil"/>
              <w:left w:val="nil"/>
              <w:bottom w:val="single" w:sz="4" w:space="0" w:color="auto"/>
              <w:right w:val="single" w:sz="4" w:space="0" w:color="auto"/>
            </w:tcBorders>
            <w:shd w:val="clear" w:color="auto" w:fill="auto"/>
            <w:noWrap/>
            <w:vAlign w:val="center"/>
          </w:tcPr>
          <w:p w14:paraId="6F1A1FA9" w14:textId="77777777" w:rsidR="002913E4" w:rsidRPr="002913E4" w:rsidRDefault="002913E4" w:rsidP="002913E4">
            <w:pPr>
              <w:widowControl/>
              <w:jc w:val="left"/>
              <w:rPr>
                <w:rFonts w:ascii="ＭＳ Ｐ明朝" w:eastAsia="ＭＳ Ｐ明朝" w:hAnsi="ＭＳ Ｐ明朝"/>
                <w:color w:val="000000"/>
                <w:kern w:val="0"/>
              </w:rPr>
            </w:pPr>
            <w:r w:rsidRPr="002913E4">
              <w:rPr>
                <w:rFonts w:ascii="ＭＳ Ｐ明朝" w:eastAsia="ＭＳ Ｐ明朝" w:hAnsi="ＭＳ Ｐ明朝"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center"/>
          </w:tcPr>
          <w:p w14:paraId="583D76FA" w14:textId="77777777" w:rsidR="002913E4" w:rsidRPr="002913E4" w:rsidRDefault="002913E4" w:rsidP="002913E4">
            <w:pPr>
              <w:widowControl/>
              <w:jc w:val="left"/>
              <w:rPr>
                <w:rFonts w:ascii="ＭＳ Ｐ明朝" w:eastAsia="ＭＳ Ｐ明朝" w:hAnsi="ＭＳ Ｐ明朝"/>
                <w:color w:val="000000"/>
                <w:kern w:val="0"/>
              </w:rPr>
            </w:pPr>
            <w:r w:rsidRPr="002913E4">
              <w:rPr>
                <w:rFonts w:ascii="ＭＳ Ｐ明朝" w:eastAsia="ＭＳ Ｐ明朝" w:hAnsi="ＭＳ Ｐ明朝" w:hint="eastAsia"/>
                <w:color w:val="000000"/>
                <w:kern w:val="0"/>
              </w:rPr>
              <w:t xml:space="preserve">　</w:t>
            </w:r>
          </w:p>
        </w:tc>
      </w:tr>
      <w:tr w:rsidR="002913E4" w:rsidRPr="002913E4" w14:paraId="61E74EBA" w14:textId="77777777">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27761204" w14:textId="77777777" w:rsidR="002913E4" w:rsidRPr="002913E4" w:rsidRDefault="002913E4" w:rsidP="002913E4">
            <w:pPr>
              <w:widowControl/>
              <w:jc w:val="left"/>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5. 第  回日本医学放射線学会(秋季)</w:t>
            </w:r>
          </w:p>
        </w:tc>
        <w:tc>
          <w:tcPr>
            <w:tcW w:w="2120" w:type="dxa"/>
            <w:tcBorders>
              <w:top w:val="nil"/>
              <w:left w:val="nil"/>
              <w:bottom w:val="single" w:sz="4" w:space="0" w:color="auto"/>
              <w:right w:val="single" w:sz="4" w:space="0" w:color="auto"/>
            </w:tcBorders>
            <w:shd w:val="clear" w:color="auto" w:fill="auto"/>
            <w:noWrap/>
            <w:vAlign w:val="bottom"/>
          </w:tcPr>
          <w:p w14:paraId="779DE8E9" w14:textId="77777777" w:rsidR="002913E4" w:rsidRPr="002913E4" w:rsidRDefault="002913E4" w:rsidP="002913E4">
            <w:pPr>
              <w:widowControl/>
              <w:jc w:val="left"/>
              <w:rPr>
                <w:rFonts w:ascii="ＭＳ Ｐゴシック" w:eastAsia="ＭＳ Ｐゴシック" w:hAnsi="ＭＳ Ｐゴシック"/>
                <w:color w:val="000000"/>
                <w:kern w:val="0"/>
              </w:rPr>
            </w:pPr>
            <w:r w:rsidRPr="002913E4">
              <w:rPr>
                <w:rFonts w:ascii="ＭＳ Ｐゴシック" w:eastAsia="ＭＳ Ｐゴシック" w:hAnsi="ＭＳ Ｐゴシック"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bottom"/>
          </w:tcPr>
          <w:p w14:paraId="7FFD1B17" w14:textId="77777777" w:rsidR="002913E4" w:rsidRPr="002913E4" w:rsidRDefault="002913E4" w:rsidP="002913E4">
            <w:pPr>
              <w:widowControl/>
              <w:jc w:val="left"/>
              <w:rPr>
                <w:rFonts w:ascii="ＭＳ Ｐゴシック" w:eastAsia="ＭＳ Ｐゴシック" w:hAnsi="ＭＳ Ｐゴシック"/>
                <w:color w:val="000000"/>
                <w:kern w:val="0"/>
              </w:rPr>
            </w:pPr>
            <w:r w:rsidRPr="002913E4">
              <w:rPr>
                <w:rFonts w:ascii="ＭＳ Ｐゴシック" w:eastAsia="ＭＳ Ｐゴシック" w:hAnsi="ＭＳ Ｐゴシック"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bottom"/>
          </w:tcPr>
          <w:p w14:paraId="2C0549A7" w14:textId="77777777" w:rsidR="002913E4" w:rsidRPr="002913E4" w:rsidRDefault="002913E4" w:rsidP="002913E4">
            <w:pPr>
              <w:widowControl/>
              <w:jc w:val="left"/>
              <w:rPr>
                <w:rFonts w:ascii="ＭＳ Ｐゴシック" w:eastAsia="ＭＳ Ｐゴシック" w:hAnsi="ＭＳ Ｐゴシック"/>
                <w:color w:val="000000"/>
                <w:kern w:val="0"/>
              </w:rPr>
            </w:pPr>
            <w:r w:rsidRPr="002913E4">
              <w:rPr>
                <w:rFonts w:ascii="ＭＳ Ｐゴシック" w:eastAsia="ＭＳ Ｐゴシック" w:hAnsi="ＭＳ Ｐゴシック" w:hint="eastAsia"/>
                <w:color w:val="000000"/>
                <w:kern w:val="0"/>
              </w:rPr>
              <w:t xml:space="preserve">　</w:t>
            </w:r>
          </w:p>
        </w:tc>
      </w:tr>
      <w:tr w:rsidR="002913E4" w:rsidRPr="002913E4" w14:paraId="797F6B18" w14:textId="77777777">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01C42538" w14:textId="77777777" w:rsidR="002913E4" w:rsidRPr="002913E4" w:rsidRDefault="002913E4" w:rsidP="002913E4">
            <w:pPr>
              <w:widowControl/>
              <w:jc w:val="left"/>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6. 第  回日本医学放射線学会(秋季)</w:t>
            </w:r>
          </w:p>
        </w:tc>
        <w:tc>
          <w:tcPr>
            <w:tcW w:w="2120" w:type="dxa"/>
            <w:tcBorders>
              <w:top w:val="nil"/>
              <w:left w:val="nil"/>
              <w:bottom w:val="single" w:sz="4" w:space="0" w:color="auto"/>
              <w:right w:val="single" w:sz="4" w:space="0" w:color="auto"/>
            </w:tcBorders>
            <w:shd w:val="clear" w:color="auto" w:fill="auto"/>
            <w:noWrap/>
            <w:vAlign w:val="bottom"/>
          </w:tcPr>
          <w:p w14:paraId="5CD47B2E" w14:textId="77777777" w:rsidR="002913E4" w:rsidRPr="002913E4" w:rsidRDefault="002913E4" w:rsidP="002913E4">
            <w:pPr>
              <w:widowControl/>
              <w:jc w:val="left"/>
              <w:rPr>
                <w:rFonts w:ascii="ＭＳ Ｐゴシック" w:eastAsia="ＭＳ Ｐゴシック" w:hAnsi="ＭＳ Ｐゴシック"/>
                <w:color w:val="000000"/>
                <w:kern w:val="0"/>
              </w:rPr>
            </w:pPr>
            <w:r w:rsidRPr="002913E4">
              <w:rPr>
                <w:rFonts w:ascii="ＭＳ Ｐゴシック" w:eastAsia="ＭＳ Ｐゴシック" w:hAnsi="ＭＳ Ｐゴシック"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bottom"/>
          </w:tcPr>
          <w:p w14:paraId="5E868980" w14:textId="77777777" w:rsidR="002913E4" w:rsidRPr="002913E4" w:rsidRDefault="002913E4" w:rsidP="002913E4">
            <w:pPr>
              <w:widowControl/>
              <w:jc w:val="left"/>
              <w:rPr>
                <w:rFonts w:ascii="ＭＳ Ｐゴシック" w:eastAsia="ＭＳ Ｐゴシック" w:hAnsi="ＭＳ Ｐゴシック"/>
                <w:color w:val="000000"/>
                <w:kern w:val="0"/>
              </w:rPr>
            </w:pPr>
            <w:r w:rsidRPr="002913E4">
              <w:rPr>
                <w:rFonts w:ascii="ＭＳ Ｐゴシック" w:eastAsia="ＭＳ Ｐゴシック" w:hAnsi="ＭＳ Ｐゴシック"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bottom"/>
          </w:tcPr>
          <w:p w14:paraId="6A55D2A8" w14:textId="77777777" w:rsidR="002913E4" w:rsidRPr="002913E4" w:rsidRDefault="002913E4" w:rsidP="002913E4">
            <w:pPr>
              <w:widowControl/>
              <w:jc w:val="left"/>
              <w:rPr>
                <w:rFonts w:ascii="ＭＳ Ｐゴシック" w:eastAsia="ＭＳ Ｐゴシック" w:hAnsi="ＭＳ Ｐゴシック"/>
                <w:color w:val="000000"/>
                <w:kern w:val="0"/>
              </w:rPr>
            </w:pPr>
            <w:r w:rsidRPr="002913E4">
              <w:rPr>
                <w:rFonts w:ascii="ＭＳ Ｐゴシック" w:eastAsia="ＭＳ Ｐゴシック" w:hAnsi="ＭＳ Ｐゴシック" w:hint="eastAsia"/>
                <w:color w:val="000000"/>
                <w:kern w:val="0"/>
              </w:rPr>
              <w:t xml:space="preserve">　</w:t>
            </w:r>
          </w:p>
        </w:tc>
      </w:tr>
    </w:tbl>
    <w:p w14:paraId="283C5F6C" w14:textId="77777777" w:rsidR="00525CC3" w:rsidRDefault="00525CC3" w:rsidP="00BD36C3">
      <w:pPr>
        <w:widowControl/>
        <w:autoSpaceDE w:val="0"/>
        <w:autoSpaceDN w:val="0"/>
        <w:adjustRightInd w:val="0"/>
        <w:jc w:val="left"/>
        <w:rPr>
          <w:rFonts w:ascii="@ÔˇøU'EAã¿‘º†°¸›ÿÔˇø∞t®dC@" w:hAnsi="@ÔˇøU'EAã¿‘º†°¸›ÿÔˇø∞t®dC@" w:cs="@ÔˇøU'EAã¿‘º†°¸›ÿÔˇø∞t®dC@"/>
          <w:color w:val="000000"/>
          <w:kern w:val="0"/>
        </w:rPr>
      </w:pPr>
    </w:p>
    <w:p w14:paraId="2F2574B2" w14:textId="77777777" w:rsidR="002913E4" w:rsidRPr="002913E4" w:rsidRDefault="002913E4" w:rsidP="002913E4">
      <w:pPr>
        <w:widowControl/>
        <w:autoSpaceDE w:val="0"/>
        <w:autoSpaceDN w:val="0"/>
        <w:adjustRightInd w:val="0"/>
        <w:ind w:left="5760"/>
        <w:jc w:val="left"/>
        <w:rPr>
          <w:rFonts w:ascii="@ÔˇøU'EAã¿‘º†°¸›ÿÔˇø∞t®dC@" w:hAnsi="@ÔˇøU'EAã¿‘º†°¸›ÿÔˇø∞t®dC@" w:cs="@ÔˇøU'EAã¿‘º†°¸›ÿÔˇø∞t®dC@"/>
          <w:color w:val="000000"/>
          <w:kern w:val="0"/>
          <w:sz w:val="20"/>
          <w:szCs w:val="20"/>
          <w:u w:val="single"/>
        </w:rPr>
      </w:pPr>
      <w:r>
        <w:rPr>
          <w:rFonts w:ascii="@ÔˇøU'EAã¿‘º†°¸›ÿÔˇø∞t®dC@" w:hAnsi="@ÔˇøU'EAã¿‘º†°¸›ÿÔˇø∞t®dC@" w:cs="@ÔˇøU'EAã¿‘º†°¸›ÿÔˇø∞t®dC@"/>
          <w:color w:val="000000"/>
          <w:kern w:val="0"/>
          <w:sz w:val="20"/>
          <w:szCs w:val="20"/>
        </w:rPr>
        <w:t xml:space="preserve">     </w:t>
      </w:r>
      <w:r w:rsidRPr="00503911">
        <w:rPr>
          <w:rFonts w:ascii="@ÔˇøU'EAã¿‘º†°¸›ÿÔˇø∞t®dC@" w:hAnsi="@ÔˇøU'EAã¿‘º†°¸›ÿÔˇø∞t®dC@" w:cs="@ÔˇøU'EAã¿‘º†°¸›ÿÔˇø∞t®dC@"/>
          <w:color w:val="000000"/>
          <w:kern w:val="0"/>
          <w:sz w:val="20"/>
          <w:szCs w:val="20"/>
        </w:rPr>
        <w:t>小計</w:t>
      </w:r>
      <w:r w:rsidRPr="00503911">
        <w:rPr>
          <w:rFonts w:ascii="@ÔˇøU'EAã¿‘º†°¸›ÿÔˇø∞t®dC@" w:hAnsi="@ÔˇøU'EAã¿‘º†°¸›ÿÔˇø∞t®dC@" w:cs="@ÔˇøU'EAã¿‘º†°¸›ÿÔˇø∞t®dC@"/>
          <w:color w:val="000000"/>
          <w:kern w:val="0"/>
          <w:sz w:val="20"/>
          <w:szCs w:val="20"/>
          <w:u w:val="single"/>
        </w:rPr>
        <w:t xml:space="preserve">　　　　　　　　　　　　　　　</w:t>
      </w:r>
    </w:p>
    <w:p w14:paraId="4AFAAEEC" w14:textId="77777777" w:rsidR="002913E4" w:rsidRDefault="002913E4" w:rsidP="00BD36C3">
      <w:pPr>
        <w:widowControl/>
        <w:autoSpaceDE w:val="0"/>
        <w:autoSpaceDN w:val="0"/>
        <w:adjustRightInd w:val="0"/>
        <w:jc w:val="left"/>
        <w:rPr>
          <w:rFonts w:ascii="@ÔˇøU'EAã¿‘º†°¸›ÿÔˇø∞t®dC@" w:hAnsi="@ÔˇøU'EAã¿‘º†°¸›ÿÔˇø∞t®dC@" w:cs="@ÔˇøU'EAã¿‘º†°¸›ÿÔˇø∞t®dC@"/>
          <w:color w:val="000000"/>
          <w:kern w:val="0"/>
          <w:sz w:val="18"/>
          <w:szCs w:val="18"/>
        </w:rPr>
      </w:pPr>
    </w:p>
    <w:tbl>
      <w:tblPr>
        <w:tblW w:w="9940" w:type="dxa"/>
        <w:tblInd w:w="84" w:type="dxa"/>
        <w:tblCellMar>
          <w:left w:w="99" w:type="dxa"/>
          <w:right w:w="99" w:type="dxa"/>
        </w:tblCellMar>
        <w:tblLook w:val="04A0" w:firstRow="1" w:lastRow="0" w:firstColumn="1" w:lastColumn="0" w:noHBand="0" w:noVBand="1"/>
      </w:tblPr>
      <w:tblGrid>
        <w:gridCol w:w="3580"/>
        <w:gridCol w:w="2120"/>
        <w:gridCol w:w="2120"/>
        <w:gridCol w:w="2120"/>
      </w:tblGrid>
      <w:tr w:rsidR="002913E4" w:rsidRPr="002913E4" w14:paraId="30E1F610" w14:textId="77777777">
        <w:trPr>
          <w:trHeight w:val="533"/>
        </w:trPr>
        <w:tc>
          <w:tcPr>
            <w:tcW w:w="358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E1580E9" w14:textId="77777777" w:rsidR="002913E4" w:rsidRPr="002913E4" w:rsidRDefault="007A2896" w:rsidP="002913E4">
            <w:pPr>
              <w:widowControl/>
              <w:jc w:val="left"/>
              <w:rPr>
                <w:rFonts w:ascii="ＭＳ Ｐ明朝" w:eastAsia="ＭＳ Ｐ明朝" w:hAnsi="ＭＳ Ｐ明朝"/>
                <w:color w:val="000000"/>
                <w:kern w:val="0"/>
              </w:rPr>
            </w:pPr>
            <w:r>
              <w:rPr>
                <w:rFonts w:ascii="ＭＳ Ｐ明朝" w:eastAsia="ＭＳ Ｐ明朝" w:hAnsi="ＭＳ Ｐ明朝"/>
                <w:color w:val="000000"/>
                <w:kern w:val="0"/>
              </w:rPr>
              <w:t>7</w:t>
            </w:r>
            <w:r w:rsidR="002913E4" w:rsidRPr="002913E4">
              <w:rPr>
                <w:rFonts w:ascii="ＭＳ Ｐ明朝" w:eastAsia="ＭＳ Ｐ明朝" w:hAnsi="ＭＳ Ｐ明朝" w:hint="eastAsia"/>
                <w:color w:val="000000"/>
                <w:kern w:val="0"/>
              </w:rPr>
              <w:t>．核医学関連国際学会</w:t>
            </w:r>
          </w:p>
        </w:tc>
        <w:tc>
          <w:tcPr>
            <w:tcW w:w="2120" w:type="dxa"/>
            <w:tcBorders>
              <w:top w:val="single" w:sz="4" w:space="0" w:color="auto"/>
              <w:left w:val="nil"/>
              <w:bottom w:val="single" w:sz="4" w:space="0" w:color="auto"/>
              <w:right w:val="single" w:sz="4" w:space="0" w:color="auto"/>
            </w:tcBorders>
            <w:shd w:val="clear" w:color="auto" w:fill="auto"/>
            <w:vAlign w:val="center"/>
          </w:tcPr>
          <w:p w14:paraId="69FF10B5" w14:textId="77777777" w:rsidR="002913E4" w:rsidRPr="002913E4" w:rsidRDefault="002913E4" w:rsidP="002913E4">
            <w:pPr>
              <w:widowControl/>
              <w:jc w:val="center"/>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a. 参加単位 (10)</w:t>
            </w:r>
          </w:p>
        </w:tc>
        <w:tc>
          <w:tcPr>
            <w:tcW w:w="2120" w:type="dxa"/>
            <w:tcBorders>
              <w:top w:val="single" w:sz="4" w:space="0" w:color="auto"/>
              <w:left w:val="nil"/>
              <w:bottom w:val="single" w:sz="4" w:space="0" w:color="auto"/>
              <w:right w:val="single" w:sz="4" w:space="0" w:color="auto"/>
            </w:tcBorders>
            <w:shd w:val="clear" w:color="auto" w:fill="auto"/>
            <w:vAlign w:val="center"/>
          </w:tcPr>
          <w:p w14:paraId="7930D414" w14:textId="77777777" w:rsidR="002913E4" w:rsidRPr="002913E4" w:rsidRDefault="002913E4" w:rsidP="002913E4">
            <w:pPr>
              <w:widowControl/>
              <w:jc w:val="center"/>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b. 筆頭演者加算 (3)</w:t>
            </w:r>
          </w:p>
        </w:tc>
        <w:tc>
          <w:tcPr>
            <w:tcW w:w="2120" w:type="dxa"/>
            <w:tcBorders>
              <w:top w:val="single" w:sz="4" w:space="0" w:color="auto"/>
              <w:left w:val="nil"/>
              <w:bottom w:val="single" w:sz="4" w:space="0" w:color="auto"/>
              <w:right w:val="single" w:sz="4" w:space="0" w:color="auto"/>
            </w:tcBorders>
            <w:shd w:val="clear" w:color="auto" w:fill="auto"/>
            <w:vAlign w:val="center"/>
          </w:tcPr>
          <w:p w14:paraId="61450BC9" w14:textId="77777777" w:rsidR="002913E4" w:rsidRPr="002913E4" w:rsidRDefault="002913E4" w:rsidP="002913E4">
            <w:pPr>
              <w:widowControl/>
              <w:jc w:val="center"/>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単位数 計</w:t>
            </w:r>
          </w:p>
        </w:tc>
      </w:tr>
      <w:tr w:rsidR="002913E4" w:rsidRPr="002913E4" w14:paraId="1A85B5ED" w14:textId="77777777">
        <w:trPr>
          <w:trHeight w:val="460"/>
        </w:trPr>
        <w:tc>
          <w:tcPr>
            <w:tcW w:w="3580" w:type="dxa"/>
            <w:tcBorders>
              <w:top w:val="nil"/>
              <w:left w:val="single" w:sz="4" w:space="0" w:color="auto"/>
              <w:bottom w:val="single" w:sz="4" w:space="0" w:color="auto"/>
              <w:right w:val="single" w:sz="4" w:space="0" w:color="auto"/>
            </w:tcBorders>
            <w:shd w:val="clear" w:color="auto" w:fill="auto"/>
            <w:vAlign w:val="center"/>
          </w:tcPr>
          <w:p w14:paraId="67A987B2" w14:textId="77777777" w:rsidR="002913E4" w:rsidRPr="002913E4" w:rsidRDefault="002913E4" w:rsidP="002913E4">
            <w:pPr>
              <w:widowControl/>
              <w:jc w:val="left"/>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1.</w:t>
            </w:r>
          </w:p>
        </w:tc>
        <w:tc>
          <w:tcPr>
            <w:tcW w:w="2120" w:type="dxa"/>
            <w:tcBorders>
              <w:top w:val="nil"/>
              <w:left w:val="nil"/>
              <w:bottom w:val="single" w:sz="4" w:space="0" w:color="auto"/>
              <w:right w:val="single" w:sz="4" w:space="0" w:color="auto"/>
            </w:tcBorders>
            <w:shd w:val="clear" w:color="auto" w:fill="auto"/>
            <w:noWrap/>
            <w:vAlign w:val="center"/>
          </w:tcPr>
          <w:p w14:paraId="6DC7A73B" w14:textId="77777777" w:rsidR="002913E4" w:rsidRPr="002913E4" w:rsidRDefault="002913E4" w:rsidP="002913E4">
            <w:pPr>
              <w:widowControl/>
              <w:jc w:val="left"/>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 xml:space="preserve">　</w:t>
            </w:r>
          </w:p>
        </w:tc>
        <w:tc>
          <w:tcPr>
            <w:tcW w:w="2120" w:type="dxa"/>
            <w:tcBorders>
              <w:top w:val="nil"/>
              <w:left w:val="nil"/>
              <w:bottom w:val="single" w:sz="4" w:space="0" w:color="auto"/>
              <w:right w:val="single" w:sz="4" w:space="0" w:color="auto"/>
            </w:tcBorders>
            <w:shd w:val="clear" w:color="auto" w:fill="auto"/>
            <w:noWrap/>
            <w:vAlign w:val="center"/>
          </w:tcPr>
          <w:p w14:paraId="1F676E08" w14:textId="77777777" w:rsidR="002913E4" w:rsidRPr="002913E4" w:rsidRDefault="002913E4" w:rsidP="002913E4">
            <w:pPr>
              <w:widowControl/>
              <w:jc w:val="left"/>
              <w:rPr>
                <w:rFonts w:ascii="ＭＳ Ｐ明朝" w:eastAsia="ＭＳ Ｐ明朝" w:hAnsi="ＭＳ Ｐ明朝"/>
                <w:color w:val="000000"/>
                <w:kern w:val="0"/>
              </w:rPr>
            </w:pPr>
            <w:r w:rsidRPr="002913E4">
              <w:rPr>
                <w:rFonts w:ascii="ＭＳ Ｐ明朝" w:eastAsia="ＭＳ Ｐ明朝" w:hAnsi="ＭＳ Ｐ明朝"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center"/>
          </w:tcPr>
          <w:p w14:paraId="5DF4FC73" w14:textId="77777777" w:rsidR="002913E4" w:rsidRPr="002913E4" w:rsidRDefault="002913E4" w:rsidP="002913E4">
            <w:pPr>
              <w:widowControl/>
              <w:jc w:val="left"/>
              <w:rPr>
                <w:rFonts w:ascii="ＭＳ Ｐ明朝" w:eastAsia="ＭＳ Ｐ明朝" w:hAnsi="ＭＳ Ｐ明朝"/>
                <w:color w:val="000000"/>
                <w:kern w:val="0"/>
              </w:rPr>
            </w:pPr>
            <w:r w:rsidRPr="002913E4">
              <w:rPr>
                <w:rFonts w:ascii="ＭＳ Ｐ明朝" w:eastAsia="ＭＳ Ｐ明朝" w:hAnsi="ＭＳ Ｐ明朝" w:hint="eastAsia"/>
                <w:color w:val="000000"/>
                <w:kern w:val="0"/>
              </w:rPr>
              <w:t xml:space="preserve">　</w:t>
            </w:r>
          </w:p>
        </w:tc>
      </w:tr>
      <w:tr w:rsidR="002913E4" w:rsidRPr="002913E4" w14:paraId="29676FED" w14:textId="77777777">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16A0F907" w14:textId="77777777" w:rsidR="002913E4" w:rsidRPr="002913E4" w:rsidRDefault="002913E4" w:rsidP="002913E4">
            <w:pPr>
              <w:widowControl/>
              <w:jc w:val="left"/>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2.</w:t>
            </w:r>
          </w:p>
        </w:tc>
        <w:tc>
          <w:tcPr>
            <w:tcW w:w="2120" w:type="dxa"/>
            <w:tcBorders>
              <w:top w:val="nil"/>
              <w:left w:val="nil"/>
              <w:bottom w:val="single" w:sz="4" w:space="0" w:color="auto"/>
              <w:right w:val="single" w:sz="4" w:space="0" w:color="auto"/>
            </w:tcBorders>
            <w:shd w:val="clear" w:color="auto" w:fill="auto"/>
            <w:noWrap/>
            <w:vAlign w:val="center"/>
          </w:tcPr>
          <w:p w14:paraId="387E304D" w14:textId="77777777" w:rsidR="002913E4" w:rsidRPr="002913E4" w:rsidRDefault="002913E4" w:rsidP="002913E4">
            <w:pPr>
              <w:widowControl/>
              <w:jc w:val="left"/>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 xml:space="preserve">　</w:t>
            </w:r>
          </w:p>
        </w:tc>
        <w:tc>
          <w:tcPr>
            <w:tcW w:w="2120" w:type="dxa"/>
            <w:tcBorders>
              <w:top w:val="nil"/>
              <w:left w:val="nil"/>
              <w:bottom w:val="single" w:sz="4" w:space="0" w:color="auto"/>
              <w:right w:val="single" w:sz="4" w:space="0" w:color="auto"/>
            </w:tcBorders>
            <w:shd w:val="clear" w:color="auto" w:fill="auto"/>
            <w:noWrap/>
            <w:vAlign w:val="center"/>
          </w:tcPr>
          <w:p w14:paraId="5C0FBAA2" w14:textId="77777777" w:rsidR="002913E4" w:rsidRPr="002913E4" w:rsidRDefault="002913E4" w:rsidP="002913E4">
            <w:pPr>
              <w:widowControl/>
              <w:jc w:val="left"/>
              <w:rPr>
                <w:rFonts w:ascii="ＭＳ Ｐ明朝" w:eastAsia="ＭＳ Ｐ明朝" w:hAnsi="ＭＳ Ｐ明朝"/>
                <w:color w:val="000000"/>
                <w:kern w:val="0"/>
              </w:rPr>
            </w:pPr>
            <w:r w:rsidRPr="002913E4">
              <w:rPr>
                <w:rFonts w:ascii="ＭＳ Ｐ明朝" w:eastAsia="ＭＳ Ｐ明朝" w:hAnsi="ＭＳ Ｐ明朝"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center"/>
          </w:tcPr>
          <w:p w14:paraId="6277CFB0" w14:textId="77777777" w:rsidR="002913E4" w:rsidRPr="002913E4" w:rsidRDefault="002913E4" w:rsidP="002913E4">
            <w:pPr>
              <w:widowControl/>
              <w:jc w:val="left"/>
              <w:rPr>
                <w:rFonts w:ascii="ＭＳ Ｐ明朝" w:eastAsia="ＭＳ Ｐ明朝" w:hAnsi="ＭＳ Ｐ明朝"/>
                <w:color w:val="000000"/>
                <w:kern w:val="0"/>
              </w:rPr>
            </w:pPr>
            <w:r w:rsidRPr="002913E4">
              <w:rPr>
                <w:rFonts w:ascii="ＭＳ Ｐ明朝" w:eastAsia="ＭＳ Ｐ明朝" w:hAnsi="ＭＳ Ｐ明朝" w:hint="eastAsia"/>
                <w:color w:val="000000"/>
                <w:kern w:val="0"/>
              </w:rPr>
              <w:t xml:space="preserve">　</w:t>
            </w:r>
          </w:p>
        </w:tc>
      </w:tr>
    </w:tbl>
    <w:p w14:paraId="003D9A8A" w14:textId="77777777" w:rsidR="002913E4" w:rsidRDefault="002913E4" w:rsidP="00BD36C3">
      <w:pPr>
        <w:widowControl/>
        <w:autoSpaceDE w:val="0"/>
        <w:autoSpaceDN w:val="0"/>
        <w:adjustRightInd w:val="0"/>
        <w:jc w:val="left"/>
        <w:rPr>
          <w:rFonts w:ascii="@ÔˇøU'EAã¿‘º†°¸›ÿÔˇø∞t®dC@" w:hAnsi="@ÔˇøU'EAã¿‘º†°¸›ÿÔˇø∞t®dC@" w:cs="@ÔˇøU'EAã¿‘º†°¸›ÿÔˇø∞t®dC@"/>
          <w:color w:val="000000"/>
          <w:kern w:val="0"/>
          <w:sz w:val="18"/>
          <w:szCs w:val="18"/>
        </w:rPr>
      </w:pPr>
    </w:p>
    <w:p w14:paraId="565E3F87" w14:textId="77777777" w:rsidR="002913E4" w:rsidRPr="002913E4" w:rsidRDefault="002913E4" w:rsidP="002913E4">
      <w:pPr>
        <w:widowControl/>
        <w:autoSpaceDE w:val="0"/>
        <w:autoSpaceDN w:val="0"/>
        <w:adjustRightInd w:val="0"/>
        <w:ind w:left="5760"/>
        <w:jc w:val="left"/>
        <w:rPr>
          <w:rFonts w:ascii="@ÔˇøU'EAã¿‘º†°¸›ÿÔˇø∞t®dC@" w:hAnsi="@ÔˇøU'EAã¿‘º†°¸›ÿÔˇø∞t®dC@" w:cs="@ÔˇøU'EAã¿‘º†°¸›ÿÔˇø∞t®dC@"/>
          <w:color w:val="000000"/>
          <w:kern w:val="0"/>
          <w:sz w:val="20"/>
          <w:szCs w:val="20"/>
          <w:u w:val="single"/>
        </w:rPr>
      </w:pPr>
      <w:r>
        <w:rPr>
          <w:rFonts w:ascii="@ÔˇøU'EAã¿‘º†°¸›ÿÔˇø∞t®dC@" w:hAnsi="@ÔˇøU'EAã¿‘º†°¸›ÿÔˇø∞t®dC@" w:cs="@ÔˇøU'EAã¿‘º†°¸›ÿÔˇø∞t®dC@"/>
          <w:color w:val="000000"/>
          <w:kern w:val="0"/>
          <w:sz w:val="20"/>
          <w:szCs w:val="20"/>
        </w:rPr>
        <w:t xml:space="preserve">      </w:t>
      </w:r>
      <w:r w:rsidRPr="00503911">
        <w:rPr>
          <w:rFonts w:ascii="@ÔˇøU'EAã¿‘º†°¸›ÿÔˇø∞t®dC@" w:hAnsi="@ÔˇøU'EAã¿‘º†°¸›ÿÔˇø∞t®dC@" w:cs="@ÔˇøU'EAã¿‘º†°¸›ÿÔˇø∞t®dC@"/>
          <w:color w:val="000000"/>
          <w:kern w:val="0"/>
          <w:sz w:val="20"/>
          <w:szCs w:val="20"/>
        </w:rPr>
        <w:t>小計</w:t>
      </w:r>
      <w:r w:rsidRPr="00503911">
        <w:rPr>
          <w:rFonts w:ascii="@ÔˇøU'EAã¿‘º†°¸›ÿÔˇø∞t®dC@" w:hAnsi="@ÔˇøU'EAã¿‘º†°¸›ÿÔˇø∞t®dC@" w:cs="@ÔˇøU'EAã¿‘º†°¸›ÿÔˇø∞t®dC@"/>
          <w:color w:val="000000"/>
          <w:kern w:val="0"/>
          <w:sz w:val="20"/>
          <w:szCs w:val="20"/>
          <w:u w:val="single"/>
        </w:rPr>
        <w:t xml:space="preserve">　　　　　　　　　　　　　　　</w:t>
      </w:r>
    </w:p>
    <w:p w14:paraId="78B7FC00" w14:textId="77777777" w:rsidR="002913E4" w:rsidRDefault="002913E4" w:rsidP="00BD36C3">
      <w:pPr>
        <w:widowControl/>
        <w:autoSpaceDE w:val="0"/>
        <w:autoSpaceDN w:val="0"/>
        <w:adjustRightInd w:val="0"/>
        <w:jc w:val="left"/>
        <w:rPr>
          <w:rFonts w:ascii="@ÔˇøU'EAã¿‘º†°¸›ÿÔˇø∞t®dC@" w:hAnsi="@ÔˇøU'EAã¿‘º†°¸›ÿÔˇø∞t®dC@" w:cs="@ÔˇøU'EAã¿‘º†°¸›ÿÔˇø∞t®dC@"/>
          <w:color w:val="000000"/>
          <w:kern w:val="0"/>
          <w:sz w:val="18"/>
          <w:szCs w:val="18"/>
        </w:rPr>
      </w:pPr>
    </w:p>
    <w:tbl>
      <w:tblPr>
        <w:tblW w:w="9940" w:type="dxa"/>
        <w:tblInd w:w="84" w:type="dxa"/>
        <w:tblCellMar>
          <w:left w:w="99" w:type="dxa"/>
          <w:right w:w="99" w:type="dxa"/>
        </w:tblCellMar>
        <w:tblLook w:val="04A0" w:firstRow="1" w:lastRow="0" w:firstColumn="1" w:lastColumn="0" w:noHBand="0" w:noVBand="1"/>
      </w:tblPr>
      <w:tblGrid>
        <w:gridCol w:w="3580"/>
        <w:gridCol w:w="2120"/>
        <w:gridCol w:w="2120"/>
        <w:gridCol w:w="2120"/>
      </w:tblGrid>
      <w:tr w:rsidR="00C63B1B" w:rsidRPr="00C63B1B" w14:paraId="2138A023" w14:textId="77777777">
        <w:trPr>
          <w:trHeight w:val="560"/>
        </w:trPr>
        <w:tc>
          <w:tcPr>
            <w:tcW w:w="358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54B920C" w14:textId="77777777" w:rsidR="00C63B1B" w:rsidRPr="00C63B1B" w:rsidRDefault="007A2896" w:rsidP="00C63B1B">
            <w:pPr>
              <w:widowControl/>
              <w:jc w:val="left"/>
              <w:rPr>
                <w:rFonts w:ascii="ＭＳ Ｐ明朝" w:eastAsia="ＭＳ Ｐ明朝" w:hAnsi="ＭＳ Ｐ明朝"/>
                <w:color w:val="000000"/>
                <w:kern w:val="0"/>
              </w:rPr>
            </w:pPr>
            <w:r>
              <w:rPr>
                <w:rFonts w:ascii="ＭＳ Ｐ明朝" w:eastAsia="ＭＳ Ｐ明朝" w:hAnsi="ＭＳ Ｐ明朝"/>
                <w:color w:val="000000"/>
                <w:kern w:val="0"/>
              </w:rPr>
              <w:t>8</w:t>
            </w:r>
            <w:r w:rsidR="00C63B1B" w:rsidRPr="00C63B1B">
              <w:rPr>
                <w:rFonts w:ascii="ＭＳ Ｐ明朝" w:eastAsia="ＭＳ Ｐ明朝" w:hAnsi="ＭＳ Ｐ明朝" w:hint="eastAsia"/>
                <w:color w:val="000000"/>
                <w:kern w:val="0"/>
              </w:rPr>
              <w:t>. その他の認定された学術集会</w:t>
            </w:r>
          </w:p>
        </w:tc>
        <w:tc>
          <w:tcPr>
            <w:tcW w:w="2120" w:type="dxa"/>
            <w:tcBorders>
              <w:top w:val="single" w:sz="4" w:space="0" w:color="auto"/>
              <w:left w:val="nil"/>
              <w:bottom w:val="single" w:sz="4" w:space="0" w:color="auto"/>
              <w:right w:val="single" w:sz="4" w:space="0" w:color="auto"/>
            </w:tcBorders>
            <w:shd w:val="clear" w:color="auto" w:fill="auto"/>
            <w:vAlign w:val="center"/>
          </w:tcPr>
          <w:p w14:paraId="7F2EAE8C" w14:textId="77777777" w:rsidR="00C63B1B" w:rsidRPr="00C63B1B" w:rsidRDefault="00C63B1B" w:rsidP="00C63B1B">
            <w:pPr>
              <w:widowControl/>
              <w:jc w:val="center"/>
              <w:rPr>
                <w:rFonts w:ascii="ＭＳ Ｐ明朝" w:eastAsia="ＭＳ Ｐ明朝" w:hAnsi="ＭＳ Ｐ明朝"/>
                <w:color w:val="000000"/>
                <w:kern w:val="0"/>
                <w:sz w:val="16"/>
                <w:szCs w:val="16"/>
              </w:rPr>
            </w:pPr>
            <w:r w:rsidRPr="00C63B1B">
              <w:rPr>
                <w:rFonts w:ascii="ＭＳ Ｐ明朝" w:eastAsia="ＭＳ Ｐ明朝" w:hAnsi="ＭＳ Ｐ明朝" w:hint="eastAsia"/>
                <w:color w:val="000000"/>
                <w:kern w:val="0"/>
                <w:sz w:val="16"/>
                <w:szCs w:val="16"/>
              </w:rPr>
              <w:t>a. 参加単位 (1 〜 10)</w:t>
            </w:r>
          </w:p>
        </w:tc>
        <w:tc>
          <w:tcPr>
            <w:tcW w:w="2120"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3CEB290B" w14:textId="77777777" w:rsidR="00C63B1B" w:rsidRPr="00C63B1B" w:rsidRDefault="00C63B1B" w:rsidP="00C63B1B">
            <w:pPr>
              <w:widowControl/>
              <w:jc w:val="center"/>
              <w:rPr>
                <w:rFonts w:ascii="ＭＳ Ｐ明朝" w:eastAsia="ＭＳ Ｐ明朝" w:hAnsi="ＭＳ Ｐ明朝"/>
                <w:color w:val="000000"/>
                <w:kern w:val="0"/>
                <w:sz w:val="20"/>
                <w:szCs w:val="20"/>
              </w:rPr>
            </w:pPr>
            <w:r w:rsidRPr="00C63B1B">
              <w:rPr>
                <w:rFonts w:ascii="ＭＳ Ｐ明朝" w:eastAsia="ＭＳ Ｐ明朝" w:hAnsi="ＭＳ Ｐ明朝" w:hint="eastAsia"/>
                <w:color w:val="000000"/>
                <w:kern w:val="0"/>
                <w:sz w:val="20"/>
                <w:szCs w:val="20"/>
              </w:rPr>
              <w:t xml:space="preserve">　</w:t>
            </w:r>
          </w:p>
        </w:tc>
        <w:tc>
          <w:tcPr>
            <w:tcW w:w="2120" w:type="dxa"/>
            <w:tcBorders>
              <w:top w:val="single" w:sz="4" w:space="0" w:color="auto"/>
              <w:left w:val="nil"/>
              <w:bottom w:val="single" w:sz="4" w:space="0" w:color="auto"/>
              <w:right w:val="single" w:sz="4" w:space="0" w:color="auto"/>
            </w:tcBorders>
            <w:shd w:val="clear" w:color="auto" w:fill="auto"/>
            <w:vAlign w:val="center"/>
          </w:tcPr>
          <w:p w14:paraId="24927253" w14:textId="77777777" w:rsidR="00C63B1B" w:rsidRPr="00C63B1B" w:rsidRDefault="00C63B1B" w:rsidP="00C63B1B">
            <w:pPr>
              <w:widowControl/>
              <w:jc w:val="center"/>
              <w:rPr>
                <w:rFonts w:ascii="ＭＳ Ｐ明朝" w:eastAsia="ＭＳ Ｐ明朝" w:hAnsi="ＭＳ Ｐ明朝"/>
                <w:color w:val="000000"/>
                <w:kern w:val="0"/>
                <w:sz w:val="20"/>
                <w:szCs w:val="20"/>
              </w:rPr>
            </w:pPr>
            <w:r w:rsidRPr="00C63B1B">
              <w:rPr>
                <w:rFonts w:ascii="ＭＳ Ｐ明朝" w:eastAsia="ＭＳ Ｐ明朝" w:hAnsi="ＭＳ Ｐ明朝" w:hint="eastAsia"/>
                <w:color w:val="000000"/>
                <w:kern w:val="0"/>
                <w:sz w:val="20"/>
                <w:szCs w:val="20"/>
              </w:rPr>
              <w:t>単位数 計</w:t>
            </w:r>
          </w:p>
        </w:tc>
      </w:tr>
      <w:tr w:rsidR="00C63B1B" w:rsidRPr="00C63B1B" w14:paraId="25D1DCF3" w14:textId="77777777">
        <w:trPr>
          <w:trHeight w:val="460"/>
        </w:trPr>
        <w:tc>
          <w:tcPr>
            <w:tcW w:w="3580" w:type="dxa"/>
            <w:tcBorders>
              <w:top w:val="nil"/>
              <w:left w:val="single" w:sz="4" w:space="0" w:color="auto"/>
              <w:bottom w:val="single" w:sz="4" w:space="0" w:color="auto"/>
              <w:right w:val="single" w:sz="4" w:space="0" w:color="auto"/>
            </w:tcBorders>
            <w:shd w:val="clear" w:color="auto" w:fill="auto"/>
            <w:vAlign w:val="center"/>
          </w:tcPr>
          <w:p w14:paraId="14642B38" w14:textId="77777777" w:rsidR="00C63B1B" w:rsidRPr="00C63B1B" w:rsidRDefault="00C63B1B" w:rsidP="00DA4F7C">
            <w:pPr>
              <w:widowControl/>
              <w:jc w:val="left"/>
              <w:rPr>
                <w:rFonts w:ascii="ＭＳ Ｐ明朝" w:eastAsia="ＭＳ Ｐ明朝" w:hAnsi="ＭＳ Ｐ明朝"/>
                <w:color w:val="000000"/>
                <w:kern w:val="0"/>
                <w:sz w:val="20"/>
                <w:szCs w:val="20"/>
              </w:rPr>
            </w:pPr>
            <w:r w:rsidRPr="00C63B1B">
              <w:rPr>
                <w:rFonts w:ascii="ＭＳ Ｐ明朝" w:eastAsia="ＭＳ Ｐ明朝" w:hAnsi="ＭＳ Ｐ明朝" w:hint="eastAsia"/>
                <w:color w:val="000000"/>
                <w:kern w:val="0"/>
                <w:sz w:val="20"/>
                <w:szCs w:val="20"/>
              </w:rPr>
              <w:t>1. 第  回</w:t>
            </w:r>
          </w:p>
        </w:tc>
        <w:tc>
          <w:tcPr>
            <w:tcW w:w="2120" w:type="dxa"/>
            <w:tcBorders>
              <w:top w:val="nil"/>
              <w:left w:val="nil"/>
              <w:bottom w:val="single" w:sz="4" w:space="0" w:color="auto"/>
              <w:right w:val="single" w:sz="4" w:space="0" w:color="auto"/>
            </w:tcBorders>
            <w:shd w:val="clear" w:color="auto" w:fill="auto"/>
            <w:noWrap/>
            <w:vAlign w:val="center"/>
          </w:tcPr>
          <w:p w14:paraId="61DAC847" w14:textId="77777777" w:rsidR="00C63B1B" w:rsidRPr="00C63B1B" w:rsidRDefault="00C63B1B" w:rsidP="00C63B1B">
            <w:pPr>
              <w:widowControl/>
              <w:jc w:val="left"/>
              <w:rPr>
                <w:rFonts w:ascii="ＭＳ Ｐ明朝" w:eastAsia="ＭＳ Ｐ明朝" w:hAnsi="ＭＳ Ｐ明朝"/>
                <w:color w:val="000000"/>
                <w:kern w:val="0"/>
                <w:sz w:val="20"/>
                <w:szCs w:val="20"/>
              </w:rPr>
            </w:pPr>
            <w:r w:rsidRPr="00C63B1B">
              <w:rPr>
                <w:rFonts w:ascii="ＭＳ Ｐ明朝" w:eastAsia="ＭＳ Ｐ明朝" w:hAnsi="ＭＳ Ｐ明朝" w:hint="eastAsia"/>
                <w:color w:val="000000"/>
                <w:kern w:val="0"/>
                <w:sz w:val="20"/>
                <w:szCs w:val="20"/>
              </w:rPr>
              <w:t xml:space="preserve">　</w:t>
            </w:r>
          </w:p>
        </w:tc>
        <w:tc>
          <w:tcPr>
            <w:tcW w:w="2120" w:type="dxa"/>
            <w:tcBorders>
              <w:top w:val="nil"/>
              <w:left w:val="nil"/>
              <w:bottom w:val="single" w:sz="4" w:space="0" w:color="auto"/>
              <w:right w:val="single" w:sz="4" w:space="0" w:color="auto"/>
              <w:tr2bl w:val="single" w:sz="4" w:space="0" w:color="auto"/>
            </w:tcBorders>
            <w:shd w:val="clear" w:color="auto" w:fill="auto"/>
            <w:noWrap/>
            <w:vAlign w:val="center"/>
          </w:tcPr>
          <w:p w14:paraId="214229D5" w14:textId="77777777" w:rsidR="00C63B1B" w:rsidRPr="00C63B1B" w:rsidRDefault="00C63B1B" w:rsidP="00C63B1B">
            <w:pPr>
              <w:widowControl/>
              <w:jc w:val="left"/>
              <w:rPr>
                <w:rFonts w:ascii="ＭＳ Ｐ明朝" w:eastAsia="ＭＳ Ｐ明朝" w:hAnsi="ＭＳ Ｐ明朝"/>
                <w:color w:val="000000"/>
                <w:kern w:val="0"/>
              </w:rPr>
            </w:pPr>
            <w:r w:rsidRPr="00C63B1B">
              <w:rPr>
                <w:rFonts w:ascii="ＭＳ Ｐ明朝" w:eastAsia="ＭＳ Ｐ明朝" w:hAnsi="ＭＳ Ｐ明朝"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center"/>
          </w:tcPr>
          <w:p w14:paraId="024B8249" w14:textId="77777777" w:rsidR="00C63B1B" w:rsidRPr="00C63B1B" w:rsidRDefault="00C63B1B" w:rsidP="00C63B1B">
            <w:pPr>
              <w:widowControl/>
              <w:jc w:val="left"/>
              <w:rPr>
                <w:rFonts w:ascii="ＭＳ Ｐ明朝" w:eastAsia="ＭＳ Ｐ明朝" w:hAnsi="ＭＳ Ｐ明朝"/>
                <w:color w:val="000000"/>
                <w:kern w:val="0"/>
              </w:rPr>
            </w:pPr>
            <w:r w:rsidRPr="00C63B1B">
              <w:rPr>
                <w:rFonts w:ascii="ＭＳ Ｐ明朝" w:eastAsia="ＭＳ Ｐ明朝" w:hAnsi="ＭＳ Ｐ明朝" w:hint="eastAsia"/>
                <w:color w:val="000000"/>
                <w:kern w:val="0"/>
              </w:rPr>
              <w:t xml:space="preserve">　</w:t>
            </w:r>
          </w:p>
        </w:tc>
      </w:tr>
      <w:tr w:rsidR="00C63B1B" w:rsidRPr="00C63B1B" w14:paraId="7D79176A" w14:textId="77777777">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7F16131E" w14:textId="77777777" w:rsidR="00C63B1B" w:rsidRPr="00C63B1B" w:rsidRDefault="00C63B1B" w:rsidP="00DA4F7C">
            <w:pPr>
              <w:widowControl/>
              <w:jc w:val="left"/>
              <w:rPr>
                <w:rFonts w:ascii="ＭＳ Ｐ明朝" w:eastAsia="ＭＳ Ｐ明朝" w:hAnsi="ＭＳ Ｐ明朝"/>
                <w:color w:val="000000"/>
                <w:kern w:val="0"/>
                <w:sz w:val="20"/>
                <w:szCs w:val="20"/>
              </w:rPr>
            </w:pPr>
            <w:r w:rsidRPr="00C63B1B">
              <w:rPr>
                <w:rFonts w:ascii="ＭＳ Ｐ明朝" w:eastAsia="ＭＳ Ｐ明朝" w:hAnsi="ＭＳ Ｐ明朝" w:hint="eastAsia"/>
                <w:color w:val="000000"/>
                <w:kern w:val="0"/>
                <w:sz w:val="20"/>
                <w:szCs w:val="20"/>
              </w:rPr>
              <w:t>2. 第  回</w:t>
            </w:r>
          </w:p>
        </w:tc>
        <w:tc>
          <w:tcPr>
            <w:tcW w:w="2120" w:type="dxa"/>
            <w:tcBorders>
              <w:top w:val="nil"/>
              <w:left w:val="nil"/>
              <w:bottom w:val="single" w:sz="4" w:space="0" w:color="auto"/>
              <w:right w:val="single" w:sz="4" w:space="0" w:color="auto"/>
            </w:tcBorders>
            <w:shd w:val="clear" w:color="auto" w:fill="auto"/>
            <w:noWrap/>
            <w:vAlign w:val="center"/>
          </w:tcPr>
          <w:p w14:paraId="0CE869A0" w14:textId="77777777" w:rsidR="00C63B1B" w:rsidRPr="00C63B1B" w:rsidRDefault="00C63B1B" w:rsidP="00C63B1B">
            <w:pPr>
              <w:widowControl/>
              <w:jc w:val="left"/>
              <w:rPr>
                <w:rFonts w:ascii="ＭＳ Ｐ明朝" w:eastAsia="ＭＳ Ｐ明朝" w:hAnsi="ＭＳ Ｐ明朝"/>
                <w:color w:val="000000"/>
                <w:kern w:val="0"/>
                <w:sz w:val="20"/>
                <w:szCs w:val="20"/>
              </w:rPr>
            </w:pPr>
            <w:r w:rsidRPr="00C63B1B">
              <w:rPr>
                <w:rFonts w:ascii="ＭＳ Ｐ明朝" w:eastAsia="ＭＳ Ｐ明朝" w:hAnsi="ＭＳ Ｐ明朝" w:hint="eastAsia"/>
                <w:color w:val="000000"/>
                <w:kern w:val="0"/>
                <w:sz w:val="20"/>
                <w:szCs w:val="20"/>
              </w:rPr>
              <w:t xml:space="preserve">　</w:t>
            </w:r>
          </w:p>
        </w:tc>
        <w:tc>
          <w:tcPr>
            <w:tcW w:w="2120" w:type="dxa"/>
            <w:tcBorders>
              <w:top w:val="nil"/>
              <w:left w:val="nil"/>
              <w:bottom w:val="single" w:sz="4" w:space="0" w:color="auto"/>
              <w:right w:val="single" w:sz="4" w:space="0" w:color="auto"/>
              <w:tr2bl w:val="single" w:sz="4" w:space="0" w:color="auto"/>
            </w:tcBorders>
            <w:shd w:val="clear" w:color="auto" w:fill="auto"/>
            <w:noWrap/>
            <w:vAlign w:val="center"/>
          </w:tcPr>
          <w:p w14:paraId="4B28DF30" w14:textId="77777777" w:rsidR="00C63B1B" w:rsidRPr="00C63B1B" w:rsidRDefault="00C63B1B" w:rsidP="00C63B1B">
            <w:pPr>
              <w:widowControl/>
              <w:jc w:val="left"/>
              <w:rPr>
                <w:rFonts w:ascii="ＭＳ Ｐ明朝" w:eastAsia="ＭＳ Ｐ明朝" w:hAnsi="ＭＳ Ｐ明朝"/>
                <w:color w:val="000000"/>
                <w:kern w:val="0"/>
              </w:rPr>
            </w:pPr>
            <w:r w:rsidRPr="00C63B1B">
              <w:rPr>
                <w:rFonts w:ascii="ＭＳ Ｐ明朝" w:eastAsia="ＭＳ Ｐ明朝" w:hAnsi="ＭＳ Ｐ明朝"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center"/>
          </w:tcPr>
          <w:p w14:paraId="7A0719E3" w14:textId="77777777" w:rsidR="00C63B1B" w:rsidRPr="00C63B1B" w:rsidRDefault="00C63B1B" w:rsidP="00C63B1B">
            <w:pPr>
              <w:widowControl/>
              <w:jc w:val="left"/>
              <w:rPr>
                <w:rFonts w:ascii="ＭＳ Ｐ明朝" w:eastAsia="ＭＳ Ｐ明朝" w:hAnsi="ＭＳ Ｐ明朝"/>
                <w:color w:val="000000"/>
                <w:kern w:val="0"/>
              </w:rPr>
            </w:pPr>
            <w:r w:rsidRPr="00C63B1B">
              <w:rPr>
                <w:rFonts w:ascii="ＭＳ Ｐ明朝" w:eastAsia="ＭＳ Ｐ明朝" w:hAnsi="ＭＳ Ｐ明朝" w:hint="eastAsia"/>
                <w:color w:val="000000"/>
                <w:kern w:val="0"/>
              </w:rPr>
              <w:t xml:space="preserve">　</w:t>
            </w:r>
          </w:p>
        </w:tc>
      </w:tr>
      <w:tr w:rsidR="00C63B1B" w:rsidRPr="00C63B1B" w14:paraId="607D9CB1" w14:textId="77777777">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29844AC0" w14:textId="77777777" w:rsidR="00C63B1B" w:rsidRPr="00C63B1B" w:rsidRDefault="00C63B1B" w:rsidP="00DA4F7C">
            <w:pPr>
              <w:widowControl/>
              <w:jc w:val="left"/>
              <w:rPr>
                <w:rFonts w:ascii="ＭＳ Ｐ明朝" w:eastAsia="ＭＳ Ｐ明朝" w:hAnsi="ＭＳ Ｐ明朝"/>
                <w:color w:val="000000"/>
                <w:kern w:val="0"/>
                <w:sz w:val="20"/>
                <w:szCs w:val="20"/>
              </w:rPr>
            </w:pPr>
            <w:r w:rsidRPr="00C63B1B">
              <w:rPr>
                <w:rFonts w:ascii="ＭＳ Ｐ明朝" w:eastAsia="ＭＳ Ｐ明朝" w:hAnsi="ＭＳ Ｐ明朝" w:hint="eastAsia"/>
                <w:color w:val="000000"/>
                <w:kern w:val="0"/>
                <w:sz w:val="20"/>
                <w:szCs w:val="20"/>
              </w:rPr>
              <w:t>3. 第  回</w:t>
            </w:r>
          </w:p>
        </w:tc>
        <w:tc>
          <w:tcPr>
            <w:tcW w:w="2120" w:type="dxa"/>
            <w:tcBorders>
              <w:top w:val="nil"/>
              <w:left w:val="nil"/>
              <w:bottom w:val="single" w:sz="4" w:space="0" w:color="auto"/>
              <w:right w:val="single" w:sz="4" w:space="0" w:color="auto"/>
            </w:tcBorders>
            <w:shd w:val="clear" w:color="auto" w:fill="auto"/>
            <w:noWrap/>
            <w:vAlign w:val="center"/>
          </w:tcPr>
          <w:p w14:paraId="53346A5C" w14:textId="77777777" w:rsidR="00C63B1B" w:rsidRPr="00C63B1B" w:rsidRDefault="00C63B1B" w:rsidP="00C63B1B">
            <w:pPr>
              <w:widowControl/>
              <w:jc w:val="left"/>
              <w:rPr>
                <w:rFonts w:ascii="ＭＳ Ｐ明朝" w:eastAsia="ＭＳ Ｐ明朝" w:hAnsi="ＭＳ Ｐ明朝"/>
                <w:color w:val="000000"/>
                <w:kern w:val="0"/>
                <w:sz w:val="20"/>
                <w:szCs w:val="20"/>
              </w:rPr>
            </w:pPr>
            <w:r w:rsidRPr="00C63B1B">
              <w:rPr>
                <w:rFonts w:ascii="ＭＳ Ｐ明朝" w:eastAsia="ＭＳ Ｐ明朝" w:hAnsi="ＭＳ Ｐ明朝" w:hint="eastAsia"/>
                <w:color w:val="000000"/>
                <w:kern w:val="0"/>
                <w:sz w:val="20"/>
                <w:szCs w:val="20"/>
              </w:rPr>
              <w:t xml:space="preserve">　</w:t>
            </w:r>
          </w:p>
        </w:tc>
        <w:tc>
          <w:tcPr>
            <w:tcW w:w="2120" w:type="dxa"/>
            <w:tcBorders>
              <w:top w:val="nil"/>
              <w:left w:val="nil"/>
              <w:bottom w:val="single" w:sz="4" w:space="0" w:color="auto"/>
              <w:right w:val="single" w:sz="4" w:space="0" w:color="auto"/>
              <w:tr2bl w:val="single" w:sz="4" w:space="0" w:color="auto"/>
            </w:tcBorders>
            <w:shd w:val="clear" w:color="auto" w:fill="auto"/>
            <w:noWrap/>
            <w:vAlign w:val="center"/>
          </w:tcPr>
          <w:p w14:paraId="1CE1379F" w14:textId="77777777" w:rsidR="00C63B1B" w:rsidRPr="00C63B1B" w:rsidRDefault="00C63B1B" w:rsidP="00C63B1B">
            <w:pPr>
              <w:widowControl/>
              <w:jc w:val="left"/>
              <w:rPr>
                <w:rFonts w:ascii="ＭＳ Ｐ明朝" w:eastAsia="ＭＳ Ｐ明朝" w:hAnsi="ＭＳ Ｐ明朝"/>
                <w:color w:val="000000"/>
                <w:kern w:val="0"/>
              </w:rPr>
            </w:pPr>
            <w:r w:rsidRPr="00C63B1B">
              <w:rPr>
                <w:rFonts w:ascii="ＭＳ Ｐ明朝" w:eastAsia="ＭＳ Ｐ明朝" w:hAnsi="ＭＳ Ｐ明朝"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center"/>
          </w:tcPr>
          <w:p w14:paraId="071F8D55" w14:textId="77777777" w:rsidR="00C63B1B" w:rsidRPr="00C63B1B" w:rsidRDefault="00C63B1B" w:rsidP="00C63B1B">
            <w:pPr>
              <w:widowControl/>
              <w:jc w:val="left"/>
              <w:rPr>
                <w:rFonts w:ascii="ＭＳ Ｐ明朝" w:eastAsia="ＭＳ Ｐ明朝" w:hAnsi="ＭＳ Ｐ明朝"/>
                <w:color w:val="000000"/>
                <w:kern w:val="0"/>
              </w:rPr>
            </w:pPr>
            <w:r w:rsidRPr="00C63B1B">
              <w:rPr>
                <w:rFonts w:ascii="ＭＳ Ｐ明朝" w:eastAsia="ＭＳ Ｐ明朝" w:hAnsi="ＭＳ Ｐ明朝" w:hint="eastAsia"/>
                <w:color w:val="000000"/>
                <w:kern w:val="0"/>
              </w:rPr>
              <w:t xml:space="preserve">　</w:t>
            </w:r>
          </w:p>
        </w:tc>
      </w:tr>
      <w:tr w:rsidR="00C63B1B" w:rsidRPr="00C63B1B" w14:paraId="6568670F" w14:textId="77777777">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4DF10F96" w14:textId="77777777" w:rsidR="00C63B1B" w:rsidRPr="00C63B1B" w:rsidRDefault="00C63B1B" w:rsidP="00DA4F7C">
            <w:pPr>
              <w:widowControl/>
              <w:jc w:val="left"/>
              <w:rPr>
                <w:rFonts w:ascii="ＭＳ Ｐ明朝" w:eastAsia="ＭＳ Ｐ明朝" w:hAnsi="ＭＳ Ｐ明朝"/>
                <w:color w:val="000000"/>
                <w:kern w:val="0"/>
                <w:sz w:val="20"/>
                <w:szCs w:val="20"/>
              </w:rPr>
            </w:pPr>
            <w:r w:rsidRPr="00C63B1B">
              <w:rPr>
                <w:rFonts w:ascii="ＭＳ Ｐ明朝" w:eastAsia="ＭＳ Ｐ明朝" w:hAnsi="ＭＳ Ｐ明朝" w:hint="eastAsia"/>
                <w:color w:val="000000"/>
                <w:kern w:val="0"/>
                <w:sz w:val="20"/>
                <w:szCs w:val="20"/>
              </w:rPr>
              <w:t>4. 第  回</w:t>
            </w:r>
          </w:p>
        </w:tc>
        <w:tc>
          <w:tcPr>
            <w:tcW w:w="2120" w:type="dxa"/>
            <w:tcBorders>
              <w:top w:val="nil"/>
              <w:left w:val="nil"/>
              <w:bottom w:val="single" w:sz="4" w:space="0" w:color="auto"/>
              <w:right w:val="single" w:sz="4" w:space="0" w:color="auto"/>
            </w:tcBorders>
            <w:shd w:val="clear" w:color="auto" w:fill="auto"/>
            <w:noWrap/>
            <w:vAlign w:val="center"/>
          </w:tcPr>
          <w:p w14:paraId="33EFCCCD" w14:textId="77777777" w:rsidR="00C63B1B" w:rsidRPr="00C63B1B" w:rsidRDefault="00C63B1B" w:rsidP="00C63B1B">
            <w:pPr>
              <w:widowControl/>
              <w:jc w:val="left"/>
              <w:rPr>
                <w:rFonts w:ascii="ＭＳ Ｐ明朝" w:eastAsia="ＭＳ Ｐ明朝" w:hAnsi="ＭＳ Ｐ明朝"/>
                <w:color w:val="000000"/>
                <w:kern w:val="0"/>
                <w:sz w:val="20"/>
                <w:szCs w:val="20"/>
              </w:rPr>
            </w:pPr>
            <w:r w:rsidRPr="00C63B1B">
              <w:rPr>
                <w:rFonts w:ascii="ＭＳ Ｐ明朝" w:eastAsia="ＭＳ Ｐ明朝" w:hAnsi="ＭＳ Ｐ明朝" w:hint="eastAsia"/>
                <w:color w:val="000000"/>
                <w:kern w:val="0"/>
                <w:sz w:val="20"/>
                <w:szCs w:val="20"/>
              </w:rPr>
              <w:t xml:space="preserve">　</w:t>
            </w:r>
          </w:p>
        </w:tc>
        <w:tc>
          <w:tcPr>
            <w:tcW w:w="2120" w:type="dxa"/>
            <w:tcBorders>
              <w:top w:val="nil"/>
              <w:left w:val="nil"/>
              <w:bottom w:val="single" w:sz="4" w:space="0" w:color="auto"/>
              <w:right w:val="single" w:sz="4" w:space="0" w:color="auto"/>
              <w:tr2bl w:val="single" w:sz="4" w:space="0" w:color="auto"/>
            </w:tcBorders>
            <w:shd w:val="clear" w:color="auto" w:fill="auto"/>
            <w:noWrap/>
            <w:vAlign w:val="center"/>
          </w:tcPr>
          <w:p w14:paraId="1190B01D" w14:textId="77777777" w:rsidR="00C63B1B" w:rsidRPr="00C63B1B" w:rsidRDefault="00C63B1B" w:rsidP="00C63B1B">
            <w:pPr>
              <w:widowControl/>
              <w:jc w:val="left"/>
              <w:rPr>
                <w:rFonts w:ascii="ＭＳ Ｐ明朝" w:eastAsia="ＭＳ Ｐ明朝" w:hAnsi="ＭＳ Ｐ明朝"/>
                <w:color w:val="000000"/>
                <w:kern w:val="0"/>
              </w:rPr>
            </w:pPr>
            <w:r w:rsidRPr="00C63B1B">
              <w:rPr>
                <w:rFonts w:ascii="ＭＳ Ｐ明朝" w:eastAsia="ＭＳ Ｐ明朝" w:hAnsi="ＭＳ Ｐ明朝"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center"/>
          </w:tcPr>
          <w:p w14:paraId="76C101A1" w14:textId="77777777" w:rsidR="00C63B1B" w:rsidRPr="00C63B1B" w:rsidRDefault="00C63B1B" w:rsidP="00C63B1B">
            <w:pPr>
              <w:widowControl/>
              <w:jc w:val="left"/>
              <w:rPr>
                <w:rFonts w:ascii="ＭＳ Ｐ明朝" w:eastAsia="ＭＳ Ｐ明朝" w:hAnsi="ＭＳ Ｐ明朝"/>
                <w:color w:val="000000"/>
                <w:kern w:val="0"/>
              </w:rPr>
            </w:pPr>
            <w:r w:rsidRPr="00C63B1B">
              <w:rPr>
                <w:rFonts w:ascii="ＭＳ Ｐ明朝" w:eastAsia="ＭＳ Ｐ明朝" w:hAnsi="ＭＳ Ｐ明朝" w:hint="eastAsia"/>
                <w:color w:val="000000"/>
                <w:kern w:val="0"/>
              </w:rPr>
              <w:t xml:space="preserve">　</w:t>
            </w:r>
          </w:p>
        </w:tc>
      </w:tr>
      <w:tr w:rsidR="00C63B1B" w:rsidRPr="00C63B1B" w14:paraId="78B2377D" w14:textId="77777777">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7146A81A" w14:textId="77777777" w:rsidR="00C63B1B" w:rsidRPr="00C63B1B" w:rsidRDefault="00C63B1B" w:rsidP="00DA4F7C">
            <w:pPr>
              <w:widowControl/>
              <w:jc w:val="left"/>
              <w:rPr>
                <w:rFonts w:ascii="ＭＳ Ｐ明朝" w:eastAsia="ＭＳ Ｐ明朝" w:hAnsi="ＭＳ Ｐ明朝"/>
                <w:color w:val="000000"/>
                <w:kern w:val="0"/>
                <w:sz w:val="20"/>
                <w:szCs w:val="20"/>
              </w:rPr>
            </w:pPr>
            <w:r w:rsidRPr="00C63B1B">
              <w:rPr>
                <w:rFonts w:ascii="ＭＳ Ｐ明朝" w:eastAsia="ＭＳ Ｐ明朝" w:hAnsi="ＭＳ Ｐ明朝" w:hint="eastAsia"/>
                <w:color w:val="000000"/>
                <w:kern w:val="0"/>
                <w:sz w:val="20"/>
                <w:szCs w:val="20"/>
              </w:rPr>
              <w:t>5. 第  回</w:t>
            </w:r>
          </w:p>
        </w:tc>
        <w:tc>
          <w:tcPr>
            <w:tcW w:w="2120" w:type="dxa"/>
            <w:tcBorders>
              <w:top w:val="nil"/>
              <w:left w:val="nil"/>
              <w:bottom w:val="single" w:sz="4" w:space="0" w:color="auto"/>
              <w:right w:val="single" w:sz="4" w:space="0" w:color="auto"/>
            </w:tcBorders>
            <w:shd w:val="clear" w:color="auto" w:fill="auto"/>
            <w:noWrap/>
            <w:vAlign w:val="bottom"/>
          </w:tcPr>
          <w:p w14:paraId="3EABDEBD" w14:textId="77777777" w:rsidR="00C63B1B" w:rsidRPr="00C63B1B" w:rsidRDefault="00C63B1B" w:rsidP="00C63B1B">
            <w:pPr>
              <w:widowControl/>
              <w:jc w:val="left"/>
              <w:rPr>
                <w:rFonts w:ascii="ＭＳ Ｐゴシック" w:eastAsia="ＭＳ Ｐゴシック" w:hAnsi="ＭＳ Ｐゴシック"/>
                <w:color w:val="000000"/>
                <w:kern w:val="0"/>
              </w:rPr>
            </w:pPr>
            <w:r w:rsidRPr="00C63B1B">
              <w:rPr>
                <w:rFonts w:ascii="ＭＳ Ｐゴシック" w:eastAsia="ＭＳ Ｐゴシック" w:hAnsi="ＭＳ Ｐゴシック" w:hint="eastAsia"/>
                <w:color w:val="000000"/>
                <w:kern w:val="0"/>
              </w:rPr>
              <w:t xml:space="preserve">　</w:t>
            </w:r>
          </w:p>
        </w:tc>
        <w:tc>
          <w:tcPr>
            <w:tcW w:w="2120" w:type="dxa"/>
            <w:tcBorders>
              <w:top w:val="nil"/>
              <w:left w:val="nil"/>
              <w:bottom w:val="single" w:sz="4" w:space="0" w:color="auto"/>
              <w:right w:val="single" w:sz="4" w:space="0" w:color="auto"/>
              <w:tr2bl w:val="single" w:sz="4" w:space="0" w:color="auto"/>
            </w:tcBorders>
            <w:shd w:val="clear" w:color="auto" w:fill="auto"/>
            <w:noWrap/>
            <w:vAlign w:val="bottom"/>
          </w:tcPr>
          <w:p w14:paraId="628CC4B6" w14:textId="77777777" w:rsidR="00C63B1B" w:rsidRPr="00C63B1B" w:rsidRDefault="00C63B1B" w:rsidP="00C63B1B">
            <w:pPr>
              <w:widowControl/>
              <w:jc w:val="left"/>
              <w:rPr>
                <w:rFonts w:ascii="ＭＳ Ｐゴシック" w:eastAsia="ＭＳ Ｐゴシック" w:hAnsi="ＭＳ Ｐゴシック"/>
                <w:color w:val="000000"/>
                <w:kern w:val="0"/>
              </w:rPr>
            </w:pPr>
            <w:r w:rsidRPr="00C63B1B">
              <w:rPr>
                <w:rFonts w:ascii="ＭＳ Ｐゴシック" w:eastAsia="ＭＳ Ｐゴシック" w:hAnsi="ＭＳ Ｐゴシック"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bottom"/>
          </w:tcPr>
          <w:p w14:paraId="4D6361F8" w14:textId="77777777" w:rsidR="00C63B1B" w:rsidRPr="00C63B1B" w:rsidRDefault="00C63B1B" w:rsidP="00C63B1B">
            <w:pPr>
              <w:widowControl/>
              <w:jc w:val="left"/>
              <w:rPr>
                <w:rFonts w:ascii="ＭＳ Ｐゴシック" w:eastAsia="ＭＳ Ｐゴシック" w:hAnsi="ＭＳ Ｐゴシック"/>
                <w:color w:val="000000"/>
                <w:kern w:val="0"/>
              </w:rPr>
            </w:pPr>
            <w:r w:rsidRPr="00C63B1B">
              <w:rPr>
                <w:rFonts w:ascii="ＭＳ Ｐゴシック" w:eastAsia="ＭＳ Ｐゴシック" w:hAnsi="ＭＳ Ｐゴシック" w:hint="eastAsia"/>
                <w:color w:val="000000"/>
                <w:kern w:val="0"/>
              </w:rPr>
              <w:t xml:space="preserve">　</w:t>
            </w:r>
          </w:p>
        </w:tc>
      </w:tr>
    </w:tbl>
    <w:p w14:paraId="6807B2CA" w14:textId="77777777" w:rsidR="00BD36C3" w:rsidRDefault="00BD36C3" w:rsidP="002913E4">
      <w:pPr>
        <w:widowControl/>
        <w:autoSpaceDE w:val="0"/>
        <w:autoSpaceDN w:val="0"/>
        <w:adjustRightInd w:val="0"/>
        <w:jc w:val="left"/>
        <w:rPr>
          <w:rFonts w:ascii="@ÔˇøU'EAã¿‘º†°¸›ÿÔˇø∞t®dC@" w:hAnsi="@ÔˇøU'EAã¿‘º†°¸›ÿÔˇø∞t®dC@" w:cs="@ÔˇøU'EAã¿‘º†°¸›ÿÔˇø∞t®dC@"/>
          <w:color w:val="000000"/>
          <w:kern w:val="0"/>
          <w:sz w:val="18"/>
          <w:szCs w:val="18"/>
        </w:rPr>
      </w:pPr>
    </w:p>
    <w:p w14:paraId="0A62DD4E" w14:textId="77777777" w:rsidR="00BD36C3" w:rsidRDefault="00BD36C3" w:rsidP="00BD36C3">
      <w:pPr>
        <w:widowControl/>
        <w:autoSpaceDE w:val="0"/>
        <w:autoSpaceDN w:val="0"/>
        <w:adjustRightInd w:val="0"/>
        <w:jc w:val="left"/>
        <w:rPr>
          <w:rFonts w:ascii="@ÔˇøU'EAã¿‘º†°¸›ÿÔˇø∞t®dC@" w:hAnsi="@ÔˇøU'EAã¿‘º†°¸›ÿÔˇø∞t®dC@" w:cs="@ÔˇøU'EAã¿‘º†°¸›ÿÔˇø∞t®dC@"/>
          <w:color w:val="000000"/>
          <w:kern w:val="0"/>
          <w:sz w:val="6"/>
          <w:szCs w:val="6"/>
          <w:u w:val="single"/>
        </w:rPr>
      </w:pPr>
      <w:r>
        <w:rPr>
          <w:rFonts w:ascii="@ÔˇøU'EAã¿‘º†°¸›ÿÔˇø∞t®dC@" w:hAnsi="@ÔˇøU'EAã¿‘º†°¸›ÿÔˇø∞t®dC@" w:cs="@ÔˇøU'EAã¿‘º†°¸›ÿÔˇø∞t®dC@"/>
          <w:color w:val="000000"/>
          <w:kern w:val="0"/>
          <w:sz w:val="20"/>
          <w:szCs w:val="20"/>
        </w:rPr>
        <w:t>単位数は「認定した学術集会」参照</w:t>
      </w:r>
      <w:r w:rsidR="00C63B1B">
        <w:rPr>
          <w:rFonts w:ascii="@ÔˇøU'EAã¿‘º†°¸›ÿÔˇø∞t®dC@" w:hAnsi="@ÔˇøU'EAã¿‘º†°¸›ÿÔˇø∞t®dC@" w:cs="@ÔˇøU'EAã¿‘º†°¸›ÿÔˇø∞t®dC@" w:hint="eastAsia"/>
          <w:color w:val="000000"/>
          <w:kern w:val="0"/>
          <w:sz w:val="20"/>
          <w:szCs w:val="20"/>
        </w:rPr>
        <w:t xml:space="preserve">　　　　　　　　　　　　　　　　</w:t>
      </w:r>
      <w:r w:rsidR="00C63B1B" w:rsidRPr="00503911">
        <w:rPr>
          <w:rFonts w:ascii="@ÔˇøU'EAã¿‘º†°¸›ÿÔˇø∞t®dC@" w:hAnsi="@ÔˇøU'EAã¿‘º†°¸›ÿÔˇø∞t®dC@" w:cs="@ÔˇøU'EAã¿‘º†°¸›ÿÔˇø∞t®dC@"/>
          <w:color w:val="000000"/>
          <w:kern w:val="0"/>
          <w:sz w:val="20"/>
          <w:szCs w:val="20"/>
        </w:rPr>
        <w:t>小計</w:t>
      </w:r>
      <w:r w:rsidR="00C63B1B" w:rsidRPr="00503911">
        <w:rPr>
          <w:rFonts w:ascii="@ÔˇøU'EAã¿‘º†°¸›ÿÔˇø∞t®dC@" w:hAnsi="@ÔˇøU'EAã¿‘º†°¸›ÿÔˇø∞t®dC@" w:cs="@ÔˇøU'EAã¿‘º†°¸›ÿÔˇø∞t®dC@"/>
          <w:color w:val="000000"/>
          <w:kern w:val="0"/>
          <w:sz w:val="20"/>
          <w:szCs w:val="20"/>
          <w:u w:val="single"/>
        </w:rPr>
        <w:t xml:space="preserve">　　　　　　　　　　　　　　　</w:t>
      </w:r>
    </w:p>
    <w:p w14:paraId="0DD0BEB9" w14:textId="77777777" w:rsidR="00C63B1B" w:rsidRPr="00C63B1B" w:rsidRDefault="00C63B1B" w:rsidP="00BD36C3">
      <w:pPr>
        <w:widowControl/>
        <w:autoSpaceDE w:val="0"/>
        <w:autoSpaceDN w:val="0"/>
        <w:adjustRightInd w:val="0"/>
        <w:jc w:val="left"/>
        <w:rPr>
          <w:rFonts w:ascii="@ÔˇøU'EAã¿‘º†°¸›ÿÔˇø∞t®dC@" w:hAnsi="@ÔˇøU'EAã¿‘º†°¸›ÿÔˇø∞t®dC@" w:cs="@ÔˇøU'EAã¿‘º†°¸›ÿÔˇø∞t®dC@"/>
          <w:color w:val="000000"/>
          <w:kern w:val="0"/>
          <w:sz w:val="6"/>
          <w:szCs w:val="6"/>
        </w:rPr>
      </w:pPr>
    </w:p>
    <w:p w14:paraId="1C317A54" w14:textId="77777777" w:rsidR="00622D71" w:rsidRDefault="00C63B1B" w:rsidP="00BD36C3">
      <w:pPr>
        <w:widowControl/>
        <w:autoSpaceDE w:val="0"/>
        <w:autoSpaceDN w:val="0"/>
        <w:adjustRightInd w:val="0"/>
        <w:jc w:val="left"/>
        <w:rPr>
          <w:rFonts w:ascii="@ÔˇøU'EAã¿‘º†°¸›ÿÔˇø∞t®dC@" w:hAnsi="@ÔˇøU'EAã¿‘º†°¸›ÿÔˇø∞t®dC@" w:cs="@ÔˇøU'EAã¿‘º†°¸›ÿÔˇø∞t®dC@"/>
          <w:color w:val="000000"/>
          <w:kern w:val="0"/>
          <w:sz w:val="20"/>
          <w:szCs w:val="20"/>
        </w:rPr>
      </w:pPr>
      <w:r>
        <w:rPr>
          <w:rFonts w:ascii="@ÔˇøU'EAã¿‘º†°¸›ÿÔˇø∞t®dC@" w:hAnsi="@ÔˇøU'EAã¿‘º†°¸›ÿÔˇø∞t®dC@" w:cs="@ÔˇøU'EAã¿‘º†°¸›ÿÔˇø∞t®dC@" w:hint="eastAsia"/>
          <w:color w:val="000000"/>
          <w:kern w:val="0"/>
          <w:sz w:val="20"/>
          <w:szCs w:val="20"/>
        </w:rPr>
        <w:t xml:space="preserve">　　　　　　　　　　　　　　　　　　　　　</w:t>
      </w:r>
      <w:r w:rsidR="00BD36C3">
        <w:rPr>
          <w:rFonts w:ascii="@ÔˇøU'EAã¿‘º†°¸›ÿÔˇø∞t®dC@" w:hAnsi="@ÔˇøU'EAã¿‘º†°¸›ÿÔˇø∞t®dC@" w:cs="@ÔˇøU'EAã¿‘º†°¸›ÿÔˇø∞t®dC@"/>
          <w:color w:val="000000"/>
          <w:kern w:val="0"/>
          <w:sz w:val="20"/>
          <w:szCs w:val="20"/>
        </w:rPr>
        <w:t>その他の学術集会による合計</w:t>
      </w:r>
      <w:r w:rsidRPr="00503911">
        <w:rPr>
          <w:rFonts w:ascii="@ÔˇøU'EAã¿‘º†°¸›ÿÔˇø∞t®dC@" w:hAnsi="@ÔˇøU'EAã¿‘º†°¸›ÿÔˇø∞t®dC@" w:cs="@ÔˇøU'EAã¿‘º†°¸›ÿÔˇø∞t®dC@"/>
          <w:color w:val="000000"/>
          <w:kern w:val="0"/>
          <w:sz w:val="20"/>
          <w:szCs w:val="20"/>
          <w:u w:val="single"/>
        </w:rPr>
        <w:t xml:space="preserve">　　　　　　　　　　　　　　</w:t>
      </w:r>
    </w:p>
    <w:p w14:paraId="312EA80E" w14:textId="77777777" w:rsidR="00BD36C3" w:rsidRDefault="00BD36C3" w:rsidP="00BD36C3">
      <w:pPr>
        <w:widowControl/>
        <w:autoSpaceDE w:val="0"/>
        <w:autoSpaceDN w:val="0"/>
        <w:adjustRightInd w:val="0"/>
        <w:jc w:val="left"/>
        <w:rPr>
          <w:rFonts w:ascii="@ÔˇøU'EAã¿‘º†°¸›ÿÔˇø∞t®dC@" w:hAnsi="@ÔˇøU'EAã¿‘º†°¸›ÿÔˇø∞t®dC@" w:cs="@ÔˇøU'EAã¿‘º†°¸›ÿÔˇø∞t®dC@"/>
          <w:color w:val="000000"/>
          <w:kern w:val="0"/>
          <w:sz w:val="20"/>
          <w:szCs w:val="20"/>
        </w:rPr>
      </w:pPr>
      <w:r>
        <w:rPr>
          <w:rFonts w:ascii="@ÔˇøU'EAã¿‘º†°¸›ÿÔˇø∞t®dC@" w:hAnsi="@ÔˇøU'EAã¿‘º†°¸›ÿÔˇø∞t®dC@" w:cs="@ÔˇøU'EAã¿‘º†°¸›ÿÔˇø∞t®dC@"/>
          <w:color w:val="000000"/>
          <w:kern w:val="0"/>
          <w:sz w:val="20"/>
          <w:szCs w:val="20"/>
        </w:rPr>
        <w:lastRenderedPageBreak/>
        <w:t>様式更新</w:t>
      </w:r>
      <w:r>
        <w:rPr>
          <w:rFonts w:ascii="@ÔˇøU'EAã¿‘º†°¸›ÿÔˇø∞t®dC@" w:hAnsi="@ÔˇøU'EAã¿‘º†°¸›ÿÔˇø∞t®dC@" w:cs="@ÔˇøU'EAã¿‘º†°¸›ÿÔˇø∞t®dC@"/>
          <w:color w:val="000000"/>
          <w:kern w:val="0"/>
          <w:sz w:val="20"/>
          <w:szCs w:val="20"/>
        </w:rPr>
        <w:t>2</w:t>
      </w:r>
    </w:p>
    <w:p w14:paraId="65F1FC1F" w14:textId="77777777" w:rsidR="00BD36C3" w:rsidRDefault="00622D71" w:rsidP="00622D71">
      <w:pPr>
        <w:widowControl/>
        <w:autoSpaceDE w:val="0"/>
        <w:autoSpaceDN w:val="0"/>
        <w:adjustRightInd w:val="0"/>
        <w:jc w:val="center"/>
        <w:rPr>
          <w:rFonts w:ascii="@ÔˇøU'EAã¿‘º†°¸›ÿÔˇø∞t®dC@" w:hAnsi="@ÔˇøU'EAã¿‘º†°¸›ÿÔˇø∞t®dC@" w:cs="@ÔˇøU'EAã¿‘º†°¸›ÿÔˇø∞t®dC@"/>
          <w:color w:val="000000"/>
          <w:kern w:val="0"/>
          <w:sz w:val="40"/>
          <w:szCs w:val="40"/>
        </w:rPr>
      </w:pPr>
      <w:r>
        <w:rPr>
          <w:rFonts w:ascii="@ÔˇøU'EAã¿‘º†°¸›ÿÔˇø∞t®dC@" w:hAnsi="@ÔˇøU'EAã¿‘º†°¸›ÿÔˇø∞t®dC@" w:cs="@ÔˇøU'EAã¿‘º†°¸›ÿÔˇø∞t®dC@"/>
          <w:color w:val="000000"/>
          <w:kern w:val="0"/>
          <w:sz w:val="40"/>
          <w:szCs w:val="40"/>
        </w:rPr>
        <w:t>PET</w:t>
      </w:r>
      <w:r w:rsidR="00BD36C3">
        <w:rPr>
          <w:rFonts w:ascii="@ÔˇøU'EAã¿‘º†°¸›ÿÔˇø∞t®dC@" w:hAnsi="@ÔˇøU'EAã¿‘º†°¸›ÿÔˇø∞t®dC@" w:cs="@ÔˇøU'EAã¿‘º†°¸›ÿÔˇø∞t®dC@"/>
          <w:color w:val="000000"/>
          <w:kern w:val="0"/>
          <w:sz w:val="40"/>
          <w:szCs w:val="40"/>
        </w:rPr>
        <w:t>核医</w:t>
      </w:r>
      <w:r w:rsidR="00BD36C3" w:rsidRPr="007A2896">
        <w:rPr>
          <w:rFonts w:ascii="@ÔˇøU'EAã¿‘º†°¸›ÿÔˇø∞t®dC@" w:hAnsi="@ÔˇøU'EAã¿‘º†°¸›ÿÔˇø∞t®dC@" w:cs="@ÔˇøU'EAã¿‘º†°¸›ÿÔˇø∞t®dC@"/>
          <w:color w:val="000000" w:themeColor="text1"/>
          <w:kern w:val="0"/>
          <w:sz w:val="40"/>
          <w:szCs w:val="40"/>
        </w:rPr>
        <w:t>学</w:t>
      </w:r>
      <w:r w:rsidRPr="007A2896">
        <w:rPr>
          <w:rFonts w:ascii="@ÔˇøU'EAã¿‘º†°¸›ÿÔˇø∞t®dC@" w:hAnsi="@ÔˇøU'EAã¿‘º†°¸›ÿÔˇø∞t®dC@" w:cs="@ÔˇøU'EAã¿‘º†°¸›ÿÔˇø∞t®dC@" w:hint="eastAsia"/>
          <w:color w:val="000000" w:themeColor="text1"/>
          <w:kern w:val="0"/>
          <w:sz w:val="40"/>
          <w:szCs w:val="40"/>
        </w:rPr>
        <w:t>歯科</w:t>
      </w:r>
      <w:r w:rsidR="00BD36C3" w:rsidRPr="007A2896">
        <w:rPr>
          <w:rFonts w:ascii="@ÔˇøU'EAã¿‘º†°¸›ÿÔˇø∞t®dC@" w:hAnsi="@ÔˇøU'EAã¿‘º†°¸›ÿÔˇø∞t®dC@" w:cs="@ÔˇøU'EAã¿‘º†°¸›ÿÔˇø∞t®dC@"/>
          <w:color w:val="000000" w:themeColor="text1"/>
          <w:kern w:val="0"/>
          <w:sz w:val="40"/>
          <w:szCs w:val="40"/>
        </w:rPr>
        <w:t>認</w:t>
      </w:r>
      <w:r w:rsidR="00BD36C3">
        <w:rPr>
          <w:rFonts w:ascii="@ÔˇøU'EAã¿‘º†°¸›ÿÔˇø∞t®dC@" w:hAnsi="@ÔˇøU'EAã¿‘º†°¸›ÿÔˇø∞t®dC@" w:cs="@ÔˇøU'EAã¿‘º†°¸›ÿÔˇø∞t®dC@"/>
          <w:color w:val="000000"/>
          <w:kern w:val="0"/>
          <w:sz w:val="40"/>
          <w:szCs w:val="40"/>
        </w:rPr>
        <w:t>定医資格更新取得単位表</w:t>
      </w:r>
      <w:r w:rsidR="00BD36C3">
        <w:rPr>
          <w:rFonts w:ascii="@ÔˇøU'EAã¿‘º†°¸›ÿÔˇø∞t®dC@" w:hAnsi="@ÔˇøU'EAã¿‘º†°¸›ÿÔˇø∞t®dC@" w:cs="@ÔˇøU'EAã¿‘º†°¸›ÿÔˇø∞t®dC@"/>
          <w:color w:val="000000"/>
          <w:kern w:val="0"/>
          <w:sz w:val="40"/>
          <w:szCs w:val="40"/>
        </w:rPr>
        <w:t>(3)</w:t>
      </w:r>
    </w:p>
    <w:p w14:paraId="0F6225B4" w14:textId="77777777" w:rsidR="00BD36C3" w:rsidRPr="001615ED" w:rsidRDefault="007A2896" w:rsidP="00BD36C3">
      <w:pPr>
        <w:widowControl/>
        <w:autoSpaceDE w:val="0"/>
        <w:autoSpaceDN w:val="0"/>
        <w:adjustRightInd w:val="0"/>
        <w:jc w:val="left"/>
        <w:rPr>
          <w:rFonts w:ascii="@ÔˇøU'EAã¿‘º†°¸›ÿÔˇø∞t®dC@" w:hAnsi="@ÔˇøU'EAã¿‘º†°¸›ÿÔˇø∞t®dC@" w:cs="@ÔˇøU'EAã¿‘º†°¸›ÿÔˇø∞t®dC@"/>
          <w:b/>
          <w:color w:val="000000"/>
          <w:kern w:val="0"/>
        </w:rPr>
      </w:pPr>
      <w:r>
        <w:rPr>
          <w:rFonts w:ascii="@ÔˇøU'EAã¿‘º†°¸›ÿÔˇø∞t®dC@" w:hAnsi="@ÔˇøU'EAã¿‘º†°¸›ÿÔˇø∞t®dC@" w:cs="@ÔˇøU'EAã¿‘º†°¸›ÿÔˇø∞t®dC@"/>
          <w:b/>
          <w:color w:val="000000"/>
          <w:kern w:val="0"/>
          <w:u w:val="double"/>
        </w:rPr>
        <w:t>9</w:t>
      </w:r>
      <w:r w:rsidR="00BD36C3" w:rsidRPr="001615ED">
        <w:rPr>
          <w:rFonts w:ascii="@ÔˇøU'EAã¿‘º†°¸›ÿÔˇø∞t®dC@" w:hAnsi="@ÔˇøU'EAã¿‘º†°¸›ÿÔˇø∞t®dC@" w:cs="@ÔˇøU'EAã¿‘º†°¸›ÿÔˇø∞t®dC@"/>
          <w:b/>
          <w:color w:val="000000"/>
          <w:kern w:val="0"/>
          <w:u w:val="double"/>
        </w:rPr>
        <w:t xml:space="preserve">. </w:t>
      </w:r>
      <w:r w:rsidR="00BD36C3" w:rsidRPr="001615ED">
        <w:rPr>
          <w:rFonts w:ascii="@ÔˇøU'EAã¿‘º†°¸›ÿÔˇø∞t®dC@" w:hAnsi="@ÔˇøU'EAã¿‘º†°¸›ÿÔˇø∞t®dC@" w:cs="@ÔˇøU'EAã¿‘º†°¸›ÿÔˇø∞t®dC@"/>
          <w:b/>
          <w:color w:val="000000"/>
          <w:kern w:val="0"/>
          <w:u w:val="double"/>
        </w:rPr>
        <w:t>学術論文掲載</w:t>
      </w:r>
      <w:r w:rsidR="00BD36C3" w:rsidRPr="001615ED">
        <w:rPr>
          <w:rFonts w:ascii="@ÔˇøU'EAã¿‘º†°¸›ÿÔˇø∞t®dC@" w:hAnsi="@ÔˇøU'EAã¿‘º†°¸›ÿÔˇø∞t®dC@" w:cs="@ÔˇøU'EAã¿‘º†°¸›ÿÔˇø∞t®dC@"/>
          <w:b/>
          <w:color w:val="000000"/>
          <w:kern w:val="0"/>
        </w:rPr>
        <w:t>（例：</w:t>
      </w:r>
      <w:r w:rsidR="00BD36C3" w:rsidRPr="001615ED">
        <w:rPr>
          <w:rFonts w:ascii="@ÔˇøU'EAã¿‘º†°¸›ÿÔˇø∞t®dC@" w:hAnsi="@ÔˇøU'EAã¿‘º†°¸›ÿÔˇø∞t®dC@" w:cs="@ÔˇøU'EAã¿‘º†°¸›ÿÔˇø∞t®dC@"/>
          <w:b/>
          <w:color w:val="000000"/>
          <w:kern w:val="0"/>
        </w:rPr>
        <w:t>Ann Nucl Med XX: XXX, 20XX</w:t>
      </w:r>
      <w:r w:rsidR="00BD36C3" w:rsidRPr="001615ED">
        <w:rPr>
          <w:rFonts w:ascii="@ÔˇøU'EAã¿‘º†°¸›ÿÔˇø∞t®dC@" w:hAnsi="@ÔˇøU'EAã¿‘º†°¸›ÿÔˇø∞t®dC@" w:cs="@ÔˇøU'EAã¿‘º†°¸›ÿÔˇø∞t®dC@"/>
          <w:b/>
          <w:color w:val="000000"/>
          <w:kern w:val="0"/>
        </w:rPr>
        <w:t>）</w:t>
      </w:r>
    </w:p>
    <w:p w14:paraId="434D2835" w14:textId="77777777" w:rsidR="00622D71" w:rsidRDefault="00622D71" w:rsidP="00BD36C3">
      <w:pPr>
        <w:widowControl/>
        <w:autoSpaceDE w:val="0"/>
        <w:autoSpaceDN w:val="0"/>
        <w:adjustRightInd w:val="0"/>
        <w:jc w:val="left"/>
        <w:rPr>
          <w:rFonts w:ascii="@ÔˇøU'EAã¿‘º†°¸›ÿÔˇø∞t®dC@" w:hAnsi="@ÔˇøU'EAã¿‘º†°¸›ÿÔˇø∞t®dC@" w:cs="@ÔˇøU'EAã¿‘º†°¸›ÿÔˇø∞t®dC@"/>
          <w:color w:val="000000"/>
          <w:kern w:val="0"/>
          <w:sz w:val="18"/>
          <w:szCs w:val="18"/>
        </w:rPr>
      </w:pPr>
    </w:p>
    <w:tbl>
      <w:tblPr>
        <w:tblW w:w="9940" w:type="dxa"/>
        <w:tblInd w:w="84" w:type="dxa"/>
        <w:tblCellMar>
          <w:left w:w="99" w:type="dxa"/>
          <w:right w:w="99" w:type="dxa"/>
        </w:tblCellMar>
        <w:tblLook w:val="04A0" w:firstRow="1" w:lastRow="0" w:firstColumn="1" w:lastColumn="0" w:noHBand="0" w:noVBand="1"/>
      </w:tblPr>
      <w:tblGrid>
        <w:gridCol w:w="3580"/>
        <w:gridCol w:w="2120"/>
        <w:gridCol w:w="2120"/>
        <w:gridCol w:w="2120"/>
      </w:tblGrid>
      <w:tr w:rsidR="00622D71" w:rsidRPr="00622D71" w14:paraId="03262CEB" w14:textId="77777777">
        <w:trPr>
          <w:trHeight w:val="56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C4D7A" w14:textId="77777777" w:rsidR="00622D71" w:rsidRPr="00622D71" w:rsidRDefault="00622D71" w:rsidP="00622D71">
            <w:pPr>
              <w:widowControl/>
              <w:jc w:val="center"/>
              <w:rPr>
                <w:rFonts w:ascii="ＭＳ Ｐ明朝" w:eastAsia="ＭＳ Ｐ明朝" w:hAnsi="ＭＳ Ｐ明朝"/>
                <w:color w:val="000000"/>
                <w:kern w:val="0"/>
              </w:rPr>
            </w:pPr>
            <w:r w:rsidRPr="00622D71">
              <w:rPr>
                <w:rFonts w:ascii="ＭＳ Ｐ明朝" w:eastAsia="ＭＳ Ｐ明朝" w:hAnsi="ＭＳ Ｐ明朝" w:hint="eastAsia"/>
                <w:color w:val="000000"/>
                <w:kern w:val="0"/>
              </w:rPr>
              <w:t>雑 誌 名  巻:頁,発行年</w:t>
            </w:r>
          </w:p>
        </w:tc>
        <w:tc>
          <w:tcPr>
            <w:tcW w:w="2120" w:type="dxa"/>
            <w:tcBorders>
              <w:top w:val="single" w:sz="4" w:space="0" w:color="auto"/>
              <w:left w:val="nil"/>
              <w:bottom w:val="single" w:sz="4" w:space="0" w:color="auto"/>
              <w:right w:val="nil"/>
            </w:tcBorders>
            <w:shd w:val="clear" w:color="auto" w:fill="auto"/>
            <w:vAlign w:val="center"/>
          </w:tcPr>
          <w:p w14:paraId="2D04FB17" w14:textId="77777777" w:rsidR="00622D71" w:rsidRPr="00622D71" w:rsidRDefault="00622D71" w:rsidP="00622D71">
            <w:pPr>
              <w:widowControl/>
              <w:jc w:val="center"/>
              <w:rPr>
                <w:rFonts w:ascii="ＭＳ Ｐ明朝" w:eastAsia="ＭＳ Ｐ明朝" w:hAnsi="ＭＳ Ｐ明朝"/>
                <w:color w:val="000000"/>
                <w:kern w:val="0"/>
                <w:sz w:val="20"/>
                <w:szCs w:val="20"/>
              </w:rPr>
            </w:pPr>
            <w:r w:rsidRPr="00622D71">
              <w:rPr>
                <w:rFonts w:ascii="ＭＳ Ｐ明朝" w:eastAsia="ＭＳ Ｐ明朝" w:hAnsi="ＭＳ Ｐ明朝" w:hint="eastAsia"/>
                <w:color w:val="000000"/>
                <w:kern w:val="0"/>
                <w:sz w:val="20"/>
                <w:szCs w:val="20"/>
              </w:rPr>
              <w:t>a. 筆頭著者 (10 〜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33217CEC" w14:textId="77777777" w:rsidR="00622D71" w:rsidRPr="00622D71" w:rsidRDefault="00622D71" w:rsidP="00622D71">
            <w:pPr>
              <w:widowControl/>
              <w:jc w:val="center"/>
              <w:rPr>
                <w:rFonts w:ascii="ＭＳ Ｐ明朝" w:eastAsia="ＭＳ Ｐ明朝" w:hAnsi="ＭＳ Ｐ明朝"/>
                <w:color w:val="000000"/>
                <w:kern w:val="0"/>
                <w:sz w:val="20"/>
                <w:szCs w:val="20"/>
              </w:rPr>
            </w:pPr>
            <w:r w:rsidRPr="00622D71">
              <w:rPr>
                <w:rFonts w:ascii="ＭＳ Ｐ明朝" w:eastAsia="ＭＳ Ｐ明朝" w:hAnsi="ＭＳ Ｐ明朝" w:hint="eastAsia"/>
                <w:color w:val="000000"/>
                <w:kern w:val="0"/>
                <w:sz w:val="20"/>
                <w:szCs w:val="20"/>
              </w:rPr>
              <w:t>b. 共著者 (3 〜 1)</w:t>
            </w:r>
          </w:p>
        </w:tc>
        <w:tc>
          <w:tcPr>
            <w:tcW w:w="2120" w:type="dxa"/>
            <w:tcBorders>
              <w:top w:val="single" w:sz="4" w:space="0" w:color="auto"/>
              <w:left w:val="nil"/>
              <w:bottom w:val="single" w:sz="4" w:space="0" w:color="auto"/>
              <w:right w:val="single" w:sz="4" w:space="0" w:color="auto"/>
            </w:tcBorders>
            <w:shd w:val="clear" w:color="auto" w:fill="auto"/>
            <w:vAlign w:val="center"/>
          </w:tcPr>
          <w:p w14:paraId="26C232DE" w14:textId="77777777" w:rsidR="00622D71" w:rsidRPr="00622D71" w:rsidRDefault="00622D71" w:rsidP="00622D71">
            <w:pPr>
              <w:widowControl/>
              <w:jc w:val="center"/>
              <w:rPr>
                <w:rFonts w:ascii="ＭＳ Ｐ明朝" w:eastAsia="ＭＳ Ｐ明朝" w:hAnsi="ＭＳ Ｐ明朝"/>
                <w:color w:val="000000"/>
                <w:kern w:val="0"/>
                <w:sz w:val="20"/>
                <w:szCs w:val="20"/>
              </w:rPr>
            </w:pPr>
            <w:r w:rsidRPr="00622D71">
              <w:rPr>
                <w:rFonts w:ascii="ＭＳ Ｐ明朝" w:eastAsia="ＭＳ Ｐ明朝" w:hAnsi="ＭＳ Ｐ明朝" w:hint="eastAsia"/>
                <w:color w:val="000000"/>
                <w:kern w:val="0"/>
                <w:sz w:val="20"/>
                <w:szCs w:val="20"/>
              </w:rPr>
              <w:t>単位数 計</w:t>
            </w:r>
          </w:p>
        </w:tc>
      </w:tr>
      <w:tr w:rsidR="00622D71" w:rsidRPr="00622D71" w14:paraId="126FAB98" w14:textId="77777777">
        <w:trPr>
          <w:trHeight w:val="460"/>
        </w:trPr>
        <w:tc>
          <w:tcPr>
            <w:tcW w:w="3580" w:type="dxa"/>
            <w:tcBorders>
              <w:top w:val="nil"/>
              <w:left w:val="single" w:sz="4" w:space="0" w:color="auto"/>
              <w:bottom w:val="single" w:sz="4" w:space="0" w:color="auto"/>
              <w:right w:val="single" w:sz="4" w:space="0" w:color="auto"/>
            </w:tcBorders>
            <w:shd w:val="clear" w:color="auto" w:fill="auto"/>
            <w:vAlign w:val="center"/>
          </w:tcPr>
          <w:p w14:paraId="6A95E4AC" w14:textId="77777777" w:rsidR="00622D71" w:rsidRPr="00622D71" w:rsidRDefault="00622D71" w:rsidP="00622D71">
            <w:pPr>
              <w:widowControl/>
              <w:jc w:val="left"/>
              <w:rPr>
                <w:rFonts w:ascii="ＭＳ Ｐ明朝" w:eastAsia="ＭＳ Ｐ明朝" w:hAnsi="ＭＳ Ｐ明朝"/>
                <w:color w:val="000000"/>
                <w:kern w:val="0"/>
                <w:sz w:val="20"/>
                <w:szCs w:val="20"/>
              </w:rPr>
            </w:pPr>
            <w:r w:rsidRPr="00622D71">
              <w:rPr>
                <w:rFonts w:ascii="ＭＳ Ｐ明朝" w:eastAsia="ＭＳ Ｐ明朝" w:hAnsi="ＭＳ Ｐ明朝" w:hint="eastAsia"/>
                <w:color w:val="000000"/>
                <w:kern w:val="0"/>
                <w:sz w:val="20"/>
                <w:szCs w:val="20"/>
              </w:rPr>
              <w:t xml:space="preserve">1. </w:t>
            </w:r>
          </w:p>
        </w:tc>
        <w:tc>
          <w:tcPr>
            <w:tcW w:w="2120" w:type="dxa"/>
            <w:tcBorders>
              <w:top w:val="nil"/>
              <w:left w:val="nil"/>
              <w:bottom w:val="single" w:sz="4" w:space="0" w:color="auto"/>
              <w:right w:val="nil"/>
            </w:tcBorders>
            <w:shd w:val="clear" w:color="auto" w:fill="auto"/>
            <w:noWrap/>
            <w:vAlign w:val="center"/>
          </w:tcPr>
          <w:p w14:paraId="13728842" w14:textId="77777777" w:rsidR="00622D71" w:rsidRPr="00622D71" w:rsidRDefault="00622D71" w:rsidP="00622D71">
            <w:pPr>
              <w:widowControl/>
              <w:jc w:val="left"/>
              <w:rPr>
                <w:rFonts w:ascii="ＭＳ Ｐ明朝" w:eastAsia="ＭＳ Ｐ明朝" w:hAnsi="ＭＳ Ｐ明朝"/>
                <w:color w:val="000000"/>
                <w:kern w:val="0"/>
                <w:sz w:val="20"/>
                <w:szCs w:val="20"/>
              </w:rPr>
            </w:pPr>
            <w:r w:rsidRPr="00622D71">
              <w:rPr>
                <w:rFonts w:ascii="ＭＳ Ｐ明朝" w:eastAsia="ＭＳ Ｐ明朝" w:hAnsi="ＭＳ Ｐ明朝" w:hint="eastAsia"/>
                <w:color w:val="000000"/>
                <w:kern w:val="0"/>
                <w:sz w:val="20"/>
                <w:szCs w:val="20"/>
              </w:rPr>
              <w:t xml:space="preserve">　</w:t>
            </w:r>
          </w:p>
        </w:tc>
        <w:tc>
          <w:tcPr>
            <w:tcW w:w="2120" w:type="dxa"/>
            <w:tcBorders>
              <w:top w:val="nil"/>
              <w:left w:val="single" w:sz="4" w:space="0" w:color="auto"/>
              <w:bottom w:val="single" w:sz="4" w:space="0" w:color="auto"/>
              <w:right w:val="single" w:sz="4" w:space="0" w:color="auto"/>
            </w:tcBorders>
            <w:shd w:val="clear" w:color="auto" w:fill="auto"/>
            <w:noWrap/>
            <w:vAlign w:val="center"/>
          </w:tcPr>
          <w:p w14:paraId="2BE21A6E" w14:textId="77777777" w:rsidR="00622D71" w:rsidRPr="00622D71" w:rsidRDefault="00622D71" w:rsidP="00622D71">
            <w:pPr>
              <w:widowControl/>
              <w:jc w:val="left"/>
              <w:rPr>
                <w:rFonts w:ascii="ＭＳ Ｐ明朝" w:eastAsia="ＭＳ Ｐ明朝" w:hAnsi="ＭＳ Ｐ明朝"/>
                <w:color w:val="000000"/>
                <w:kern w:val="0"/>
              </w:rPr>
            </w:pPr>
            <w:r w:rsidRPr="00622D71">
              <w:rPr>
                <w:rFonts w:ascii="ＭＳ Ｐ明朝" w:eastAsia="ＭＳ Ｐ明朝" w:hAnsi="ＭＳ Ｐ明朝"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center"/>
          </w:tcPr>
          <w:p w14:paraId="1C1CA842" w14:textId="77777777" w:rsidR="00622D71" w:rsidRPr="00622D71" w:rsidRDefault="00622D71" w:rsidP="00622D71">
            <w:pPr>
              <w:widowControl/>
              <w:jc w:val="left"/>
              <w:rPr>
                <w:rFonts w:ascii="ＭＳ Ｐ明朝" w:eastAsia="ＭＳ Ｐ明朝" w:hAnsi="ＭＳ Ｐ明朝"/>
                <w:color w:val="000000"/>
                <w:kern w:val="0"/>
              </w:rPr>
            </w:pPr>
            <w:r w:rsidRPr="00622D71">
              <w:rPr>
                <w:rFonts w:ascii="ＭＳ Ｐ明朝" w:eastAsia="ＭＳ Ｐ明朝" w:hAnsi="ＭＳ Ｐ明朝" w:hint="eastAsia"/>
                <w:color w:val="000000"/>
                <w:kern w:val="0"/>
              </w:rPr>
              <w:t xml:space="preserve">　</w:t>
            </w:r>
          </w:p>
        </w:tc>
      </w:tr>
      <w:tr w:rsidR="00622D71" w:rsidRPr="00622D71" w14:paraId="0D5A1A3E" w14:textId="77777777">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6116A1DC" w14:textId="77777777" w:rsidR="00622D71" w:rsidRPr="00622D71" w:rsidRDefault="00622D71" w:rsidP="00622D71">
            <w:pPr>
              <w:widowControl/>
              <w:jc w:val="left"/>
              <w:rPr>
                <w:rFonts w:ascii="ＭＳ Ｐ明朝" w:eastAsia="ＭＳ Ｐ明朝" w:hAnsi="ＭＳ Ｐ明朝"/>
                <w:color w:val="000000"/>
                <w:kern w:val="0"/>
                <w:sz w:val="20"/>
                <w:szCs w:val="20"/>
              </w:rPr>
            </w:pPr>
            <w:r w:rsidRPr="00622D71">
              <w:rPr>
                <w:rFonts w:ascii="ＭＳ Ｐ明朝" w:eastAsia="ＭＳ Ｐ明朝" w:hAnsi="ＭＳ Ｐ明朝" w:hint="eastAsia"/>
                <w:color w:val="000000"/>
                <w:kern w:val="0"/>
                <w:sz w:val="20"/>
                <w:szCs w:val="20"/>
              </w:rPr>
              <w:t xml:space="preserve">2. </w:t>
            </w:r>
          </w:p>
        </w:tc>
        <w:tc>
          <w:tcPr>
            <w:tcW w:w="2120" w:type="dxa"/>
            <w:tcBorders>
              <w:top w:val="nil"/>
              <w:left w:val="nil"/>
              <w:bottom w:val="single" w:sz="4" w:space="0" w:color="auto"/>
              <w:right w:val="nil"/>
            </w:tcBorders>
            <w:shd w:val="clear" w:color="auto" w:fill="auto"/>
            <w:noWrap/>
            <w:vAlign w:val="center"/>
          </w:tcPr>
          <w:p w14:paraId="3C4C653D" w14:textId="77777777" w:rsidR="00622D71" w:rsidRPr="00622D71" w:rsidRDefault="00622D71" w:rsidP="00622D71">
            <w:pPr>
              <w:widowControl/>
              <w:jc w:val="left"/>
              <w:rPr>
                <w:rFonts w:ascii="ＭＳ Ｐ明朝" w:eastAsia="ＭＳ Ｐ明朝" w:hAnsi="ＭＳ Ｐ明朝"/>
                <w:color w:val="000000"/>
                <w:kern w:val="0"/>
                <w:sz w:val="20"/>
                <w:szCs w:val="20"/>
              </w:rPr>
            </w:pPr>
            <w:r w:rsidRPr="00622D71">
              <w:rPr>
                <w:rFonts w:ascii="ＭＳ Ｐ明朝" w:eastAsia="ＭＳ Ｐ明朝" w:hAnsi="ＭＳ Ｐ明朝" w:hint="eastAsia"/>
                <w:color w:val="000000"/>
                <w:kern w:val="0"/>
                <w:sz w:val="20"/>
                <w:szCs w:val="20"/>
              </w:rPr>
              <w:t xml:space="preserve">　</w:t>
            </w:r>
          </w:p>
        </w:tc>
        <w:tc>
          <w:tcPr>
            <w:tcW w:w="2120" w:type="dxa"/>
            <w:tcBorders>
              <w:top w:val="nil"/>
              <w:left w:val="single" w:sz="4" w:space="0" w:color="auto"/>
              <w:bottom w:val="single" w:sz="4" w:space="0" w:color="auto"/>
              <w:right w:val="single" w:sz="4" w:space="0" w:color="auto"/>
            </w:tcBorders>
            <w:shd w:val="clear" w:color="auto" w:fill="auto"/>
            <w:noWrap/>
            <w:vAlign w:val="center"/>
          </w:tcPr>
          <w:p w14:paraId="59D4B9B6" w14:textId="77777777" w:rsidR="00622D71" w:rsidRPr="00622D71" w:rsidRDefault="00622D71" w:rsidP="00622D71">
            <w:pPr>
              <w:widowControl/>
              <w:jc w:val="left"/>
              <w:rPr>
                <w:rFonts w:ascii="ＭＳ Ｐ明朝" w:eastAsia="ＭＳ Ｐ明朝" w:hAnsi="ＭＳ Ｐ明朝"/>
                <w:color w:val="000000"/>
                <w:kern w:val="0"/>
              </w:rPr>
            </w:pPr>
            <w:r w:rsidRPr="00622D71">
              <w:rPr>
                <w:rFonts w:ascii="ＭＳ Ｐ明朝" w:eastAsia="ＭＳ Ｐ明朝" w:hAnsi="ＭＳ Ｐ明朝"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center"/>
          </w:tcPr>
          <w:p w14:paraId="50E5722D" w14:textId="77777777" w:rsidR="00622D71" w:rsidRPr="00622D71" w:rsidRDefault="00622D71" w:rsidP="00622D71">
            <w:pPr>
              <w:widowControl/>
              <w:jc w:val="left"/>
              <w:rPr>
                <w:rFonts w:ascii="ＭＳ Ｐ明朝" w:eastAsia="ＭＳ Ｐ明朝" w:hAnsi="ＭＳ Ｐ明朝"/>
                <w:color w:val="000000"/>
                <w:kern w:val="0"/>
              </w:rPr>
            </w:pPr>
            <w:r w:rsidRPr="00622D71">
              <w:rPr>
                <w:rFonts w:ascii="ＭＳ Ｐ明朝" w:eastAsia="ＭＳ Ｐ明朝" w:hAnsi="ＭＳ Ｐ明朝" w:hint="eastAsia"/>
                <w:color w:val="000000"/>
                <w:kern w:val="0"/>
              </w:rPr>
              <w:t xml:space="preserve">　</w:t>
            </w:r>
          </w:p>
        </w:tc>
      </w:tr>
      <w:tr w:rsidR="00622D71" w:rsidRPr="00622D71" w14:paraId="48252069" w14:textId="77777777">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54AD7398" w14:textId="77777777" w:rsidR="00622D71" w:rsidRPr="00622D71" w:rsidRDefault="00622D71" w:rsidP="00622D71">
            <w:pPr>
              <w:widowControl/>
              <w:jc w:val="left"/>
              <w:rPr>
                <w:rFonts w:ascii="ＭＳ Ｐ明朝" w:eastAsia="ＭＳ Ｐ明朝" w:hAnsi="ＭＳ Ｐ明朝"/>
                <w:color w:val="000000"/>
                <w:kern w:val="0"/>
                <w:sz w:val="20"/>
                <w:szCs w:val="20"/>
              </w:rPr>
            </w:pPr>
            <w:r w:rsidRPr="00622D71">
              <w:rPr>
                <w:rFonts w:ascii="ＭＳ Ｐ明朝" w:eastAsia="ＭＳ Ｐ明朝" w:hAnsi="ＭＳ Ｐ明朝" w:hint="eastAsia"/>
                <w:color w:val="000000"/>
                <w:kern w:val="0"/>
                <w:sz w:val="20"/>
                <w:szCs w:val="20"/>
              </w:rPr>
              <w:t xml:space="preserve">3. </w:t>
            </w:r>
          </w:p>
        </w:tc>
        <w:tc>
          <w:tcPr>
            <w:tcW w:w="2120" w:type="dxa"/>
            <w:tcBorders>
              <w:top w:val="nil"/>
              <w:left w:val="nil"/>
              <w:bottom w:val="single" w:sz="4" w:space="0" w:color="auto"/>
              <w:right w:val="nil"/>
            </w:tcBorders>
            <w:shd w:val="clear" w:color="auto" w:fill="auto"/>
            <w:noWrap/>
            <w:vAlign w:val="center"/>
          </w:tcPr>
          <w:p w14:paraId="1D387B77" w14:textId="77777777" w:rsidR="00622D71" w:rsidRPr="00622D71" w:rsidRDefault="00622D71" w:rsidP="00622D71">
            <w:pPr>
              <w:widowControl/>
              <w:jc w:val="left"/>
              <w:rPr>
                <w:rFonts w:ascii="ＭＳ Ｐ明朝" w:eastAsia="ＭＳ Ｐ明朝" w:hAnsi="ＭＳ Ｐ明朝"/>
                <w:color w:val="000000"/>
                <w:kern w:val="0"/>
                <w:sz w:val="20"/>
                <w:szCs w:val="20"/>
              </w:rPr>
            </w:pPr>
            <w:r w:rsidRPr="00622D71">
              <w:rPr>
                <w:rFonts w:ascii="ＭＳ Ｐ明朝" w:eastAsia="ＭＳ Ｐ明朝" w:hAnsi="ＭＳ Ｐ明朝" w:hint="eastAsia"/>
                <w:color w:val="000000"/>
                <w:kern w:val="0"/>
                <w:sz w:val="20"/>
                <w:szCs w:val="20"/>
              </w:rPr>
              <w:t xml:space="preserve">　</w:t>
            </w:r>
          </w:p>
        </w:tc>
        <w:tc>
          <w:tcPr>
            <w:tcW w:w="2120" w:type="dxa"/>
            <w:tcBorders>
              <w:top w:val="nil"/>
              <w:left w:val="single" w:sz="4" w:space="0" w:color="auto"/>
              <w:bottom w:val="single" w:sz="4" w:space="0" w:color="auto"/>
              <w:right w:val="single" w:sz="4" w:space="0" w:color="auto"/>
            </w:tcBorders>
            <w:shd w:val="clear" w:color="auto" w:fill="auto"/>
            <w:noWrap/>
            <w:vAlign w:val="center"/>
          </w:tcPr>
          <w:p w14:paraId="1AE557A1" w14:textId="77777777" w:rsidR="00622D71" w:rsidRPr="00622D71" w:rsidRDefault="00622D71" w:rsidP="00622D71">
            <w:pPr>
              <w:widowControl/>
              <w:jc w:val="left"/>
              <w:rPr>
                <w:rFonts w:ascii="ＭＳ Ｐ明朝" w:eastAsia="ＭＳ Ｐ明朝" w:hAnsi="ＭＳ Ｐ明朝"/>
                <w:color w:val="000000"/>
                <w:kern w:val="0"/>
              </w:rPr>
            </w:pPr>
            <w:r w:rsidRPr="00622D71">
              <w:rPr>
                <w:rFonts w:ascii="ＭＳ Ｐ明朝" w:eastAsia="ＭＳ Ｐ明朝" w:hAnsi="ＭＳ Ｐ明朝"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center"/>
          </w:tcPr>
          <w:p w14:paraId="6B5F7555" w14:textId="77777777" w:rsidR="00622D71" w:rsidRPr="00622D71" w:rsidRDefault="00622D71" w:rsidP="00622D71">
            <w:pPr>
              <w:widowControl/>
              <w:jc w:val="left"/>
              <w:rPr>
                <w:rFonts w:ascii="ＭＳ Ｐ明朝" w:eastAsia="ＭＳ Ｐ明朝" w:hAnsi="ＭＳ Ｐ明朝"/>
                <w:color w:val="000000"/>
                <w:kern w:val="0"/>
              </w:rPr>
            </w:pPr>
            <w:r w:rsidRPr="00622D71">
              <w:rPr>
                <w:rFonts w:ascii="ＭＳ Ｐ明朝" w:eastAsia="ＭＳ Ｐ明朝" w:hAnsi="ＭＳ Ｐ明朝" w:hint="eastAsia"/>
                <w:color w:val="000000"/>
                <w:kern w:val="0"/>
              </w:rPr>
              <w:t xml:space="preserve">　</w:t>
            </w:r>
          </w:p>
        </w:tc>
      </w:tr>
      <w:tr w:rsidR="00622D71" w:rsidRPr="00622D71" w14:paraId="112532DE" w14:textId="77777777">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53593096" w14:textId="77777777" w:rsidR="00622D71" w:rsidRPr="00622D71" w:rsidRDefault="00622D71" w:rsidP="00622D71">
            <w:pPr>
              <w:widowControl/>
              <w:jc w:val="left"/>
              <w:rPr>
                <w:rFonts w:ascii="ＭＳ Ｐ明朝" w:eastAsia="ＭＳ Ｐ明朝" w:hAnsi="ＭＳ Ｐ明朝"/>
                <w:color w:val="000000"/>
                <w:kern w:val="0"/>
                <w:sz w:val="20"/>
                <w:szCs w:val="20"/>
              </w:rPr>
            </w:pPr>
            <w:r w:rsidRPr="00622D71">
              <w:rPr>
                <w:rFonts w:ascii="ＭＳ Ｐ明朝" w:eastAsia="ＭＳ Ｐ明朝" w:hAnsi="ＭＳ Ｐ明朝" w:hint="eastAsia"/>
                <w:color w:val="000000"/>
                <w:kern w:val="0"/>
                <w:sz w:val="20"/>
                <w:szCs w:val="20"/>
              </w:rPr>
              <w:t xml:space="preserve">4. </w:t>
            </w:r>
          </w:p>
        </w:tc>
        <w:tc>
          <w:tcPr>
            <w:tcW w:w="2120" w:type="dxa"/>
            <w:tcBorders>
              <w:top w:val="nil"/>
              <w:left w:val="nil"/>
              <w:bottom w:val="single" w:sz="4" w:space="0" w:color="auto"/>
              <w:right w:val="nil"/>
            </w:tcBorders>
            <w:shd w:val="clear" w:color="auto" w:fill="auto"/>
            <w:noWrap/>
            <w:vAlign w:val="center"/>
          </w:tcPr>
          <w:p w14:paraId="1FA9DF88" w14:textId="77777777" w:rsidR="00622D71" w:rsidRPr="00622D71" w:rsidRDefault="00622D71" w:rsidP="00622D71">
            <w:pPr>
              <w:widowControl/>
              <w:jc w:val="left"/>
              <w:rPr>
                <w:rFonts w:ascii="ＭＳ Ｐ明朝" w:eastAsia="ＭＳ Ｐ明朝" w:hAnsi="ＭＳ Ｐ明朝"/>
                <w:color w:val="000000"/>
                <w:kern w:val="0"/>
                <w:sz w:val="20"/>
                <w:szCs w:val="20"/>
              </w:rPr>
            </w:pPr>
            <w:r w:rsidRPr="00622D71">
              <w:rPr>
                <w:rFonts w:ascii="ＭＳ Ｐ明朝" w:eastAsia="ＭＳ Ｐ明朝" w:hAnsi="ＭＳ Ｐ明朝" w:hint="eastAsia"/>
                <w:color w:val="000000"/>
                <w:kern w:val="0"/>
                <w:sz w:val="20"/>
                <w:szCs w:val="20"/>
              </w:rPr>
              <w:t xml:space="preserve">　</w:t>
            </w:r>
          </w:p>
        </w:tc>
        <w:tc>
          <w:tcPr>
            <w:tcW w:w="2120" w:type="dxa"/>
            <w:tcBorders>
              <w:top w:val="nil"/>
              <w:left w:val="single" w:sz="4" w:space="0" w:color="auto"/>
              <w:bottom w:val="single" w:sz="4" w:space="0" w:color="auto"/>
              <w:right w:val="single" w:sz="4" w:space="0" w:color="auto"/>
            </w:tcBorders>
            <w:shd w:val="clear" w:color="auto" w:fill="auto"/>
            <w:noWrap/>
            <w:vAlign w:val="center"/>
          </w:tcPr>
          <w:p w14:paraId="52F1339B" w14:textId="77777777" w:rsidR="00622D71" w:rsidRPr="00622D71" w:rsidRDefault="00622D71" w:rsidP="00622D71">
            <w:pPr>
              <w:widowControl/>
              <w:jc w:val="left"/>
              <w:rPr>
                <w:rFonts w:ascii="ＭＳ Ｐ明朝" w:eastAsia="ＭＳ Ｐ明朝" w:hAnsi="ＭＳ Ｐ明朝"/>
                <w:color w:val="000000"/>
                <w:kern w:val="0"/>
              </w:rPr>
            </w:pPr>
            <w:r w:rsidRPr="00622D71">
              <w:rPr>
                <w:rFonts w:ascii="ＭＳ Ｐ明朝" w:eastAsia="ＭＳ Ｐ明朝" w:hAnsi="ＭＳ Ｐ明朝"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center"/>
          </w:tcPr>
          <w:p w14:paraId="0A559AED" w14:textId="77777777" w:rsidR="00622D71" w:rsidRPr="00622D71" w:rsidRDefault="00622D71" w:rsidP="00622D71">
            <w:pPr>
              <w:widowControl/>
              <w:jc w:val="left"/>
              <w:rPr>
                <w:rFonts w:ascii="ＭＳ Ｐ明朝" w:eastAsia="ＭＳ Ｐ明朝" w:hAnsi="ＭＳ Ｐ明朝"/>
                <w:color w:val="000000"/>
                <w:kern w:val="0"/>
              </w:rPr>
            </w:pPr>
            <w:r w:rsidRPr="00622D71">
              <w:rPr>
                <w:rFonts w:ascii="ＭＳ Ｐ明朝" w:eastAsia="ＭＳ Ｐ明朝" w:hAnsi="ＭＳ Ｐ明朝" w:hint="eastAsia"/>
                <w:color w:val="000000"/>
                <w:kern w:val="0"/>
              </w:rPr>
              <w:t xml:space="preserve">　</w:t>
            </w:r>
          </w:p>
        </w:tc>
      </w:tr>
      <w:tr w:rsidR="00622D71" w:rsidRPr="00622D71" w14:paraId="2DBDCE92" w14:textId="77777777">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5B1D2E09" w14:textId="77777777" w:rsidR="00622D71" w:rsidRPr="00622D71" w:rsidRDefault="00622D71" w:rsidP="00622D71">
            <w:pPr>
              <w:widowControl/>
              <w:jc w:val="left"/>
              <w:rPr>
                <w:rFonts w:ascii="ＭＳ Ｐ明朝" w:eastAsia="ＭＳ Ｐ明朝" w:hAnsi="ＭＳ Ｐ明朝"/>
                <w:color w:val="000000"/>
                <w:kern w:val="0"/>
                <w:sz w:val="20"/>
                <w:szCs w:val="20"/>
              </w:rPr>
            </w:pPr>
            <w:r w:rsidRPr="00622D71">
              <w:rPr>
                <w:rFonts w:ascii="ＭＳ Ｐ明朝" w:eastAsia="ＭＳ Ｐ明朝" w:hAnsi="ＭＳ Ｐ明朝" w:hint="eastAsia"/>
                <w:color w:val="000000"/>
                <w:kern w:val="0"/>
                <w:sz w:val="20"/>
                <w:szCs w:val="20"/>
              </w:rPr>
              <w:t xml:space="preserve">5. </w:t>
            </w:r>
          </w:p>
        </w:tc>
        <w:tc>
          <w:tcPr>
            <w:tcW w:w="2120" w:type="dxa"/>
            <w:tcBorders>
              <w:top w:val="nil"/>
              <w:left w:val="nil"/>
              <w:bottom w:val="single" w:sz="4" w:space="0" w:color="auto"/>
              <w:right w:val="nil"/>
            </w:tcBorders>
            <w:shd w:val="clear" w:color="auto" w:fill="auto"/>
            <w:noWrap/>
            <w:vAlign w:val="bottom"/>
          </w:tcPr>
          <w:p w14:paraId="097C02BD" w14:textId="77777777" w:rsidR="00622D71" w:rsidRPr="00622D71" w:rsidRDefault="00622D71" w:rsidP="00622D71">
            <w:pPr>
              <w:widowControl/>
              <w:jc w:val="left"/>
              <w:rPr>
                <w:rFonts w:ascii="ＭＳ Ｐゴシック" w:eastAsia="ＭＳ Ｐゴシック" w:hAnsi="ＭＳ Ｐゴシック"/>
                <w:color w:val="000000"/>
                <w:kern w:val="0"/>
              </w:rPr>
            </w:pPr>
            <w:r w:rsidRPr="00622D71">
              <w:rPr>
                <w:rFonts w:ascii="ＭＳ Ｐゴシック" w:eastAsia="ＭＳ Ｐゴシック" w:hAnsi="ＭＳ Ｐゴシック" w:hint="eastAsia"/>
                <w:color w:val="000000"/>
                <w:kern w:val="0"/>
              </w:rPr>
              <w:t xml:space="preserve">　</w:t>
            </w:r>
          </w:p>
        </w:tc>
        <w:tc>
          <w:tcPr>
            <w:tcW w:w="2120" w:type="dxa"/>
            <w:tcBorders>
              <w:top w:val="nil"/>
              <w:left w:val="single" w:sz="4" w:space="0" w:color="auto"/>
              <w:bottom w:val="single" w:sz="4" w:space="0" w:color="auto"/>
              <w:right w:val="single" w:sz="4" w:space="0" w:color="auto"/>
            </w:tcBorders>
            <w:shd w:val="clear" w:color="auto" w:fill="auto"/>
            <w:noWrap/>
            <w:vAlign w:val="bottom"/>
          </w:tcPr>
          <w:p w14:paraId="7581BC9C" w14:textId="77777777" w:rsidR="00622D71" w:rsidRPr="00622D71" w:rsidRDefault="00622D71" w:rsidP="00622D71">
            <w:pPr>
              <w:widowControl/>
              <w:jc w:val="left"/>
              <w:rPr>
                <w:rFonts w:ascii="ＭＳ Ｐゴシック" w:eastAsia="ＭＳ Ｐゴシック" w:hAnsi="ＭＳ Ｐゴシック"/>
                <w:color w:val="000000"/>
                <w:kern w:val="0"/>
              </w:rPr>
            </w:pPr>
            <w:r w:rsidRPr="00622D71">
              <w:rPr>
                <w:rFonts w:ascii="ＭＳ Ｐゴシック" w:eastAsia="ＭＳ Ｐゴシック" w:hAnsi="ＭＳ Ｐゴシック"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bottom"/>
          </w:tcPr>
          <w:p w14:paraId="0D2DB678" w14:textId="77777777" w:rsidR="00622D71" w:rsidRPr="00622D71" w:rsidRDefault="00622D71" w:rsidP="00622D71">
            <w:pPr>
              <w:widowControl/>
              <w:jc w:val="left"/>
              <w:rPr>
                <w:rFonts w:ascii="ＭＳ Ｐゴシック" w:eastAsia="ＭＳ Ｐゴシック" w:hAnsi="ＭＳ Ｐゴシック"/>
                <w:color w:val="000000"/>
                <w:kern w:val="0"/>
              </w:rPr>
            </w:pPr>
            <w:r w:rsidRPr="00622D71">
              <w:rPr>
                <w:rFonts w:ascii="ＭＳ Ｐゴシック" w:eastAsia="ＭＳ Ｐゴシック" w:hAnsi="ＭＳ Ｐゴシック" w:hint="eastAsia"/>
                <w:color w:val="000000"/>
                <w:kern w:val="0"/>
              </w:rPr>
              <w:t xml:space="preserve">　</w:t>
            </w:r>
          </w:p>
        </w:tc>
      </w:tr>
    </w:tbl>
    <w:p w14:paraId="65AA7A9F" w14:textId="77777777" w:rsidR="00622D71" w:rsidRDefault="00622D71" w:rsidP="00BD36C3">
      <w:pPr>
        <w:widowControl/>
        <w:autoSpaceDE w:val="0"/>
        <w:autoSpaceDN w:val="0"/>
        <w:adjustRightInd w:val="0"/>
        <w:jc w:val="left"/>
        <w:rPr>
          <w:rFonts w:ascii="@ÔˇøU'EAã¿‘º†°¸›ÿÔˇø∞t®dC@" w:hAnsi="@ÔˇøU'EAã¿‘º†°¸›ÿÔˇø∞t®dC@" w:cs="@ÔˇøU'EAã¿‘º†°¸›ÿÔˇø∞t®dC@"/>
          <w:color w:val="000000"/>
          <w:kern w:val="0"/>
          <w:sz w:val="20"/>
          <w:szCs w:val="20"/>
        </w:rPr>
      </w:pPr>
    </w:p>
    <w:p w14:paraId="582F1FD2" w14:textId="77777777" w:rsidR="00BD36C3" w:rsidRDefault="00BD36C3" w:rsidP="00BD36C3">
      <w:pPr>
        <w:widowControl/>
        <w:autoSpaceDE w:val="0"/>
        <w:autoSpaceDN w:val="0"/>
        <w:adjustRightInd w:val="0"/>
        <w:jc w:val="left"/>
        <w:rPr>
          <w:rFonts w:ascii="@ÔˇøU'EAã¿‘º†°¸›ÿÔˇø∞t®dC@" w:hAnsi="@ÔˇøU'EAã¿‘º†°¸›ÿÔˇø∞t®dC@" w:cs="@ÔˇøU'EAã¿‘º†°¸›ÿÔˇø∞t®dC@"/>
          <w:color w:val="000000"/>
          <w:kern w:val="0"/>
          <w:sz w:val="20"/>
          <w:szCs w:val="20"/>
        </w:rPr>
      </w:pPr>
      <w:r>
        <w:rPr>
          <w:rFonts w:ascii="@ÔˇøU'EAã¿‘º†°¸›ÿÔˇø∞t®dC@" w:hAnsi="@ÔˇøU'EAã¿‘º†°¸›ÿÔˇø∞t®dC@" w:cs="@ÔˇøU'EAã¿‘º†°¸›ÿÔˇø∞t®dC@"/>
          <w:color w:val="000000"/>
          <w:kern w:val="0"/>
          <w:sz w:val="20"/>
          <w:szCs w:val="20"/>
        </w:rPr>
        <w:t xml:space="preserve">単位数は「別表　</w:t>
      </w:r>
      <w:r>
        <w:rPr>
          <w:rFonts w:ascii="@ÔˇøU'EAã¿‘º†°¸›ÿÔˇø∞t®dC@" w:hAnsi="@ÔˇøU'EAã¿‘º†°¸›ÿÔˇø∞t®dC@" w:cs="@ÔˇøU'EAã¿‘º†°¸›ÿÔˇø∞t®dC@"/>
          <w:color w:val="000000"/>
          <w:kern w:val="0"/>
          <w:sz w:val="20"/>
          <w:szCs w:val="20"/>
        </w:rPr>
        <w:t>b</w:t>
      </w:r>
      <w:r w:rsidR="008E1EB6">
        <w:rPr>
          <w:rFonts w:ascii="@ÔˇøU'EAã¿‘º†°¸›ÿÔˇø∞t®dC@" w:hAnsi="@ÔˇøU'EAã¿‘º†°¸›ÿÔˇø∞t®dC@" w:cs="@ÔˇøU'EAã¿‘º†°¸›ÿÔˇø∞t®dC@" w:hint="eastAsia"/>
          <w:color w:val="000000"/>
          <w:kern w:val="0"/>
          <w:sz w:val="20"/>
          <w:szCs w:val="20"/>
        </w:rPr>
        <w:t>」</w:t>
      </w:r>
      <w:r>
        <w:rPr>
          <w:rFonts w:ascii="@ÔˇøU'EAã¿‘º†°¸›ÿÔˇø∞t®dC@" w:hAnsi="@ÔˇøU'EAã¿‘º†°¸›ÿÔˇø∞t®dC@" w:cs="@ÔˇøU'EAã¿‘º†°¸›ÿÔˇø∞t®dC@"/>
          <w:color w:val="000000"/>
          <w:kern w:val="0"/>
          <w:sz w:val="20"/>
          <w:szCs w:val="20"/>
        </w:rPr>
        <w:t xml:space="preserve"> </w:t>
      </w:r>
      <w:r>
        <w:rPr>
          <w:rFonts w:ascii="@ÔˇøU'EAã¿‘º†°¸›ÿÔˇø∞t®dC@" w:hAnsi="@ÔˇøU'EAã¿‘º†°¸›ÿÔˇø∞t®dC@" w:cs="@ÔˇøU'EAã¿‘º†°¸›ÿÔˇø∞t®dC@"/>
          <w:color w:val="000000"/>
          <w:kern w:val="0"/>
          <w:sz w:val="20"/>
          <w:szCs w:val="20"/>
        </w:rPr>
        <w:t>学術論文掲載の場合」参照</w:t>
      </w:r>
    </w:p>
    <w:p w14:paraId="22E49102" w14:textId="77777777" w:rsidR="00BD36C3" w:rsidRPr="008E1EB6" w:rsidRDefault="00BD36C3" w:rsidP="008E1EB6">
      <w:pPr>
        <w:widowControl/>
        <w:autoSpaceDE w:val="0"/>
        <w:autoSpaceDN w:val="0"/>
        <w:adjustRightInd w:val="0"/>
        <w:ind w:left="4800" w:firstLine="960"/>
        <w:jc w:val="left"/>
        <w:rPr>
          <w:rFonts w:ascii="@ÔˇøU'EAã¿‘º†°¸›ÿÔˇø∞t®dC@" w:hAnsi="@ÔˇøU'EAã¿‘º†°¸›ÿÔˇø∞t®dC@" w:cs="@ÔˇøU'EAã¿‘º†°¸›ÿÔˇø∞t®dC@"/>
          <w:color w:val="000000"/>
          <w:kern w:val="0"/>
          <w:sz w:val="20"/>
          <w:szCs w:val="20"/>
          <w:u w:val="single"/>
        </w:rPr>
      </w:pPr>
      <w:r>
        <w:rPr>
          <w:rFonts w:ascii="@ÔˇøU'EAã¿‘º†°¸›ÿÔˇø∞t®dC@" w:hAnsi="@ÔˇøU'EAã¿‘º†°¸›ÿÔˇø∞t®dC@" w:cs="@ÔˇøU'EAã¿‘º†°¸›ÿÔˇø∞t®dC@"/>
          <w:color w:val="000000"/>
          <w:kern w:val="0"/>
          <w:sz w:val="20"/>
          <w:szCs w:val="20"/>
        </w:rPr>
        <w:t>論文による合計</w:t>
      </w:r>
      <w:r w:rsidR="008E1EB6">
        <w:rPr>
          <w:rFonts w:ascii="@ÔˇøU'EAã¿‘º†°¸›ÿÔˇø∞t®dC@" w:hAnsi="@ÔˇøU'EAã¿‘º†°¸›ÿÔˇø∞t®dC@" w:cs="@ÔˇøU'EAã¿‘º†°¸›ÿÔˇø∞t®dC@"/>
          <w:color w:val="000000"/>
          <w:kern w:val="0"/>
          <w:sz w:val="20"/>
          <w:szCs w:val="20"/>
          <w:u w:val="single"/>
        </w:rPr>
        <w:t xml:space="preserve">　　　　　　　　　　　　　</w:t>
      </w:r>
      <w:r>
        <w:rPr>
          <w:rFonts w:ascii="@ÔˇøU'EAã¿‘º†°¸›ÿÔˇø∞t®dC@" w:hAnsi="@ÔˇøU'EAã¿‘º†°¸›ÿÔˇø∞t®dC@" w:cs="@ÔˇøU'EAã¿‘º†°¸›ÿÔˇø∞t®dC@"/>
          <w:color w:val="000000"/>
          <w:kern w:val="0"/>
          <w:sz w:val="20"/>
          <w:szCs w:val="20"/>
        </w:rPr>
        <w:t xml:space="preserve">　　　　　　　　　　　　　　　　　</w:t>
      </w:r>
    </w:p>
    <w:p w14:paraId="359BCBC6" w14:textId="77777777" w:rsidR="00C601E5" w:rsidRDefault="00C601E5" w:rsidP="00BD36C3">
      <w:pPr>
        <w:widowControl/>
        <w:autoSpaceDE w:val="0"/>
        <w:autoSpaceDN w:val="0"/>
        <w:adjustRightInd w:val="0"/>
        <w:jc w:val="left"/>
        <w:rPr>
          <w:rFonts w:ascii="@ÔˇøU'EAã¿‘º†°¸›ÿÔˇø∞t®dC@" w:hAnsi="@ÔˇøU'EAã¿‘º†°¸›ÿÔˇø∞t®dC@" w:cs="@ÔˇøU'EAã¿‘º†°¸›ÿÔˇø∞t®dC@"/>
          <w:color w:val="000000"/>
          <w:kern w:val="0"/>
        </w:rPr>
      </w:pPr>
    </w:p>
    <w:p w14:paraId="34E540CC" w14:textId="77777777" w:rsidR="00C601E5" w:rsidRDefault="00C601E5" w:rsidP="00BD36C3">
      <w:pPr>
        <w:widowControl/>
        <w:autoSpaceDE w:val="0"/>
        <w:autoSpaceDN w:val="0"/>
        <w:adjustRightInd w:val="0"/>
        <w:jc w:val="left"/>
        <w:rPr>
          <w:rFonts w:ascii="@ÔˇøU'EAã¿‘º†°¸›ÿÔˇø∞t®dC@" w:hAnsi="@ÔˇøU'EAã¿‘º†°¸›ÿÔˇø∞t®dC@" w:cs="@ÔˇøU'EAã¿‘º†°¸›ÿÔˇø∞t®dC@"/>
          <w:color w:val="000000"/>
          <w:kern w:val="0"/>
        </w:rPr>
      </w:pPr>
    </w:p>
    <w:p w14:paraId="59F3B217" w14:textId="77777777" w:rsidR="00C601E5" w:rsidRDefault="00C601E5" w:rsidP="00BD36C3">
      <w:pPr>
        <w:widowControl/>
        <w:autoSpaceDE w:val="0"/>
        <w:autoSpaceDN w:val="0"/>
        <w:adjustRightInd w:val="0"/>
        <w:jc w:val="left"/>
        <w:rPr>
          <w:rFonts w:ascii="@ÔˇøU'EAã¿‘º†°¸›ÿÔˇø∞t®dC@" w:hAnsi="@ÔˇøU'EAã¿‘º†°¸›ÿÔˇø∞t®dC@" w:cs="@ÔˇøU'EAã¿‘º†°¸›ÿÔˇø∞t®dC@"/>
          <w:color w:val="000000"/>
          <w:kern w:val="0"/>
        </w:rPr>
      </w:pPr>
    </w:p>
    <w:p w14:paraId="75041057" w14:textId="77777777" w:rsidR="00C601E5" w:rsidRDefault="00C601E5" w:rsidP="00BD36C3">
      <w:pPr>
        <w:widowControl/>
        <w:autoSpaceDE w:val="0"/>
        <w:autoSpaceDN w:val="0"/>
        <w:adjustRightInd w:val="0"/>
        <w:jc w:val="left"/>
        <w:rPr>
          <w:rFonts w:ascii="@ÔˇøU'EAã¿‘º†°¸›ÿÔˇø∞t®dC@" w:hAnsi="@ÔˇøU'EAã¿‘º†°¸›ÿÔˇø∞t®dC@" w:cs="@ÔˇøU'EAã¿‘º†°¸›ÿÔˇø∞t®dC@"/>
          <w:color w:val="000000"/>
          <w:kern w:val="0"/>
        </w:rPr>
      </w:pPr>
    </w:p>
    <w:p w14:paraId="37F3E0B4" w14:textId="77777777" w:rsidR="00C601E5" w:rsidRDefault="007A2896" w:rsidP="00BD36C3">
      <w:pPr>
        <w:widowControl/>
        <w:autoSpaceDE w:val="0"/>
        <w:autoSpaceDN w:val="0"/>
        <w:adjustRightInd w:val="0"/>
        <w:jc w:val="left"/>
        <w:rPr>
          <w:rFonts w:ascii="@ÔˇøU'EAã¿‘º†°¸›ÿÔˇø∞t®dC@" w:hAnsi="@ÔˇøU'EAã¿‘º†°¸›ÿÔˇø∞t®dC@" w:cs="@ÔˇøU'EAã¿‘º†°¸›ÿÔˇø∞t®dC@"/>
          <w:b/>
          <w:color w:val="000000"/>
          <w:kern w:val="0"/>
          <w:u w:val="double"/>
        </w:rPr>
      </w:pPr>
      <w:r>
        <w:rPr>
          <w:rFonts w:ascii="@ÔˇøU'EAã¿‘º†°¸›ÿÔˇø∞t®dC@" w:hAnsi="@ÔˇøU'EAã¿‘º†°¸›ÿÔˇø∞t®dC@" w:cs="@ÔˇøU'EAã¿‘º†°¸›ÿÔˇø∞t®dC@"/>
          <w:b/>
          <w:color w:val="000000"/>
          <w:kern w:val="0"/>
          <w:u w:val="double"/>
        </w:rPr>
        <w:t>10</w:t>
      </w:r>
      <w:r w:rsidR="00BD36C3" w:rsidRPr="00C601E5">
        <w:rPr>
          <w:rFonts w:ascii="@ÔˇøU'EAã¿‘º†°¸›ÿÔˇø∞t®dC@" w:hAnsi="@ÔˇøU'EAã¿‘º†°¸›ÿÔˇø∞t®dC@" w:cs="@ÔˇøU'EAã¿‘º†°¸›ÿÔˇø∞t®dC@"/>
          <w:b/>
          <w:color w:val="000000"/>
          <w:kern w:val="0"/>
          <w:u w:val="double"/>
        </w:rPr>
        <w:t xml:space="preserve">. </w:t>
      </w:r>
      <w:r w:rsidR="00BD36C3" w:rsidRPr="00C601E5">
        <w:rPr>
          <w:rFonts w:ascii="@ÔˇøU'EAã¿‘º†°¸›ÿÔˇø∞t®dC@" w:hAnsi="@ÔˇøU'EAã¿‘º†°¸›ÿÔˇø∞t®dC@" w:cs="@ÔˇøU'EAã¿‘º†°¸›ÿÔˇø∞t®dC@"/>
          <w:b/>
          <w:color w:val="000000"/>
          <w:kern w:val="0"/>
          <w:u w:val="double"/>
        </w:rPr>
        <w:t>核医学および</w:t>
      </w:r>
      <w:r w:rsidR="00BD36C3" w:rsidRPr="00C601E5">
        <w:rPr>
          <w:rFonts w:ascii="@ÔˇøU'EAã¿‘º†°¸›ÿÔˇø∞t®dC@" w:hAnsi="@ÔˇøU'EAã¿‘º†°¸›ÿÔˇø∞t®dC@" w:cs="@ÔˇøU'EAã¿‘º†°¸›ÿÔˇø∞t®dC@"/>
          <w:b/>
          <w:color w:val="000000"/>
          <w:kern w:val="0"/>
          <w:u w:val="double"/>
        </w:rPr>
        <w:t xml:space="preserve">Annals of Nuclear Medicine </w:t>
      </w:r>
      <w:r w:rsidR="00BD36C3" w:rsidRPr="00C601E5">
        <w:rPr>
          <w:rFonts w:ascii="@ÔˇøU'EAã¿‘º†°¸›ÿÔˇø∞t®dC@" w:hAnsi="@ÔˇøU'EAã¿‘º†°¸›ÿÔˇø∞t®dC@" w:cs="@ÔˇøU'EAã¿‘º†°¸›ÿÔˇø∞t®dC@"/>
          <w:b/>
          <w:color w:val="000000"/>
          <w:kern w:val="0"/>
          <w:u w:val="double"/>
        </w:rPr>
        <w:t>査読</w:t>
      </w:r>
    </w:p>
    <w:p w14:paraId="2200200D" w14:textId="77777777" w:rsidR="00C601E5" w:rsidRDefault="00C601E5" w:rsidP="00BD36C3">
      <w:pPr>
        <w:widowControl/>
        <w:autoSpaceDE w:val="0"/>
        <w:autoSpaceDN w:val="0"/>
        <w:adjustRightInd w:val="0"/>
        <w:jc w:val="left"/>
        <w:rPr>
          <w:rFonts w:ascii="@ÔˇøU'EAã¿‘º†°¸›ÿÔˇø∞t®dC@" w:hAnsi="@ÔˇøU'EAã¿‘º†°¸›ÿÔˇø∞t®dC@" w:cs="@ÔˇøU'EAã¿‘º†°¸›ÿÔˇø∞t®dC@"/>
          <w:b/>
          <w:color w:val="000000"/>
          <w:kern w:val="0"/>
          <w:u w:val="double"/>
        </w:rPr>
      </w:pPr>
    </w:p>
    <w:tbl>
      <w:tblPr>
        <w:tblW w:w="9980" w:type="dxa"/>
        <w:tblInd w:w="84" w:type="dxa"/>
        <w:tblCellMar>
          <w:left w:w="99" w:type="dxa"/>
          <w:right w:w="99" w:type="dxa"/>
        </w:tblCellMar>
        <w:tblLook w:val="04A0" w:firstRow="1" w:lastRow="0" w:firstColumn="1" w:lastColumn="0" w:noHBand="0" w:noVBand="1"/>
      </w:tblPr>
      <w:tblGrid>
        <w:gridCol w:w="5040"/>
        <w:gridCol w:w="3180"/>
        <w:gridCol w:w="1760"/>
      </w:tblGrid>
      <w:tr w:rsidR="00C601E5" w:rsidRPr="00C601E5" w14:paraId="63266046" w14:textId="77777777">
        <w:trPr>
          <w:trHeight w:val="677"/>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79DA5136" w14:textId="77777777" w:rsidR="00C601E5" w:rsidRPr="00C601E5" w:rsidRDefault="00C601E5" w:rsidP="00C601E5">
            <w:pPr>
              <w:widowControl/>
              <w:spacing w:line="0" w:lineRule="atLeast"/>
              <w:jc w:val="center"/>
              <w:rPr>
                <w:rFonts w:ascii="ＭＳ Ｐ明朝" w:eastAsia="ＭＳ Ｐ明朝" w:hAnsi="ＭＳ Ｐ明朝"/>
                <w:color w:val="000000"/>
                <w:kern w:val="0"/>
                <w:sz w:val="20"/>
                <w:szCs w:val="20"/>
              </w:rPr>
            </w:pPr>
            <w:r w:rsidRPr="00C601E5">
              <w:rPr>
                <w:rFonts w:ascii="ＭＳ Ｐ明朝" w:eastAsia="ＭＳ Ｐ明朝" w:hAnsi="ＭＳ Ｐ明朝" w:hint="eastAsia"/>
                <w:color w:val="000000"/>
                <w:kern w:val="0"/>
                <w:sz w:val="20"/>
                <w:szCs w:val="20"/>
              </w:rPr>
              <w:t xml:space="preserve">謝辞に氏名が記載されている </w:t>
            </w:r>
            <w:r w:rsidRPr="00C601E5">
              <w:rPr>
                <w:rFonts w:ascii="ＭＳ Ｐ明朝" w:eastAsia="ＭＳ Ｐ明朝" w:hAnsi="ＭＳ Ｐ明朝" w:hint="eastAsia"/>
                <w:color w:val="000000"/>
                <w:kern w:val="0"/>
                <w:sz w:val="20"/>
                <w:szCs w:val="20"/>
              </w:rPr>
              <w:br/>
              <w:t>お礼文中の巻数もしくは Volume No. を記入</w:t>
            </w:r>
          </w:p>
        </w:tc>
        <w:tc>
          <w:tcPr>
            <w:tcW w:w="3180"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476A7130" w14:textId="77777777" w:rsidR="00C601E5" w:rsidRPr="00C601E5" w:rsidRDefault="00C601E5" w:rsidP="00C601E5">
            <w:pPr>
              <w:widowControl/>
              <w:jc w:val="center"/>
              <w:rPr>
                <w:rFonts w:ascii="ＭＳ Ｐ明朝" w:eastAsia="ＭＳ Ｐ明朝" w:hAnsi="ＭＳ Ｐ明朝"/>
                <w:color w:val="000000"/>
                <w:kern w:val="0"/>
                <w:sz w:val="20"/>
                <w:szCs w:val="20"/>
              </w:rPr>
            </w:pPr>
            <w:r w:rsidRPr="00C601E5">
              <w:rPr>
                <w:rFonts w:ascii="ＭＳ Ｐ明朝" w:eastAsia="ＭＳ Ｐ明朝" w:hAnsi="ＭＳ Ｐ明朝" w:hint="eastAsia"/>
                <w:color w:val="000000"/>
                <w:kern w:val="0"/>
                <w:sz w:val="20"/>
                <w:szCs w:val="20"/>
              </w:rPr>
              <w:t xml:space="preserve">　</w:t>
            </w:r>
          </w:p>
        </w:tc>
        <w:tc>
          <w:tcPr>
            <w:tcW w:w="1760" w:type="dxa"/>
            <w:tcBorders>
              <w:top w:val="single" w:sz="4" w:space="0" w:color="auto"/>
              <w:left w:val="nil"/>
              <w:bottom w:val="single" w:sz="4" w:space="0" w:color="auto"/>
              <w:right w:val="single" w:sz="4" w:space="0" w:color="auto"/>
            </w:tcBorders>
            <w:shd w:val="clear" w:color="auto" w:fill="auto"/>
            <w:vAlign w:val="center"/>
          </w:tcPr>
          <w:p w14:paraId="59851FEB" w14:textId="77777777" w:rsidR="00C601E5" w:rsidRPr="00C601E5" w:rsidRDefault="00C601E5" w:rsidP="00C601E5">
            <w:pPr>
              <w:widowControl/>
              <w:jc w:val="center"/>
              <w:rPr>
                <w:rFonts w:ascii="ＭＳ Ｐ明朝" w:eastAsia="ＭＳ Ｐ明朝" w:hAnsi="ＭＳ Ｐ明朝"/>
                <w:color w:val="000000"/>
                <w:kern w:val="0"/>
                <w:sz w:val="20"/>
                <w:szCs w:val="20"/>
              </w:rPr>
            </w:pPr>
            <w:r w:rsidRPr="00C601E5">
              <w:rPr>
                <w:rFonts w:ascii="ＭＳ Ｐ明朝" w:eastAsia="ＭＳ Ｐ明朝" w:hAnsi="ＭＳ Ｐ明朝" w:hint="eastAsia"/>
                <w:color w:val="000000"/>
                <w:kern w:val="0"/>
                <w:sz w:val="20"/>
                <w:szCs w:val="20"/>
              </w:rPr>
              <w:t>単位</w:t>
            </w:r>
            <w:r w:rsidR="002F4988">
              <w:rPr>
                <w:rFonts w:ascii="ＭＳ Ｐ明朝" w:eastAsia="ＭＳ Ｐ明朝" w:hAnsi="ＭＳ Ｐ明朝" w:hint="eastAsia"/>
                <w:color w:val="000000"/>
                <w:kern w:val="0"/>
                <w:sz w:val="20"/>
                <w:szCs w:val="20"/>
              </w:rPr>
              <w:t>(3</w:t>
            </w:r>
            <w:r w:rsidRPr="00C601E5">
              <w:rPr>
                <w:rFonts w:ascii="ＭＳ Ｐ明朝" w:eastAsia="ＭＳ Ｐ明朝" w:hAnsi="ＭＳ Ｐ明朝" w:hint="eastAsia"/>
                <w:color w:val="000000"/>
                <w:kern w:val="0"/>
                <w:sz w:val="20"/>
                <w:szCs w:val="20"/>
              </w:rPr>
              <w:t>点/年)</w:t>
            </w:r>
          </w:p>
        </w:tc>
      </w:tr>
      <w:tr w:rsidR="00C601E5" w:rsidRPr="00C601E5" w14:paraId="5B683B31" w14:textId="77777777">
        <w:trPr>
          <w:trHeight w:val="460"/>
        </w:trPr>
        <w:tc>
          <w:tcPr>
            <w:tcW w:w="5040" w:type="dxa"/>
            <w:tcBorders>
              <w:top w:val="nil"/>
              <w:left w:val="single" w:sz="4" w:space="0" w:color="auto"/>
              <w:bottom w:val="single" w:sz="4" w:space="0" w:color="auto"/>
              <w:right w:val="single" w:sz="4" w:space="0" w:color="auto"/>
            </w:tcBorders>
            <w:shd w:val="clear" w:color="auto" w:fill="auto"/>
            <w:vAlign w:val="center"/>
          </w:tcPr>
          <w:p w14:paraId="52483877" w14:textId="77777777" w:rsidR="00C601E5" w:rsidRPr="00C601E5" w:rsidRDefault="00C601E5" w:rsidP="00C601E5">
            <w:pPr>
              <w:widowControl/>
              <w:jc w:val="left"/>
              <w:rPr>
                <w:rFonts w:ascii="ＭＳ Ｐ明朝" w:eastAsia="ＭＳ Ｐ明朝" w:hAnsi="ＭＳ Ｐ明朝"/>
                <w:color w:val="000000"/>
                <w:kern w:val="0"/>
                <w:sz w:val="20"/>
                <w:szCs w:val="20"/>
              </w:rPr>
            </w:pPr>
            <w:r w:rsidRPr="00C601E5">
              <w:rPr>
                <w:rFonts w:ascii="ＭＳ Ｐ明朝" w:eastAsia="ＭＳ Ｐ明朝" w:hAnsi="ＭＳ Ｐ明朝" w:hint="eastAsia"/>
                <w:color w:val="000000"/>
                <w:kern w:val="0"/>
                <w:sz w:val="20"/>
                <w:szCs w:val="20"/>
              </w:rPr>
              <w:t xml:space="preserve">1. 核医学    巻 / Ann Nucl Med Vol.    </w:t>
            </w:r>
          </w:p>
        </w:tc>
        <w:tc>
          <w:tcPr>
            <w:tcW w:w="3180" w:type="dxa"/>
            <w:tcBorders>
              <w:top w:val="nil"/>
              <w:left w:val="nil"/>
              <w:bottom w:val="single" w:sz="4" w:space="0" w:color="auto"/>
              <w:right w:val="single" w:sz="4" w:space="0" w:color="auto"/>
              <w:tr2bl w:val="single" w:sz="4" w:space="0" w:color="auto"/>
            </w:tcBorders>
            <w:shd w:val="clear" w:color="auto" w:fill="auto"/>
            <w:noWrap/>
            <w:vAlign w:val="center"/>
          </w:tcPr>
          <w:p w14:paraId="37AB21AB" w14:textId="77777777" w:rsidR="00C601E5" w:rsidRPr="00C601E5" w:rsidRDefault="00C601E5" w:rsidP="00C601E5">
            <w:pPr>
              <w:widowControl/>
              <w:jc w:val="left"/>
              <w:rPr>
                <w:rFonts w:ascii="ＭＳ Ｐ明朝" w:eastAsia="ＭＳ Ｐ明朝" w:hAnsi="ＭＳ Ｐ明朝"/>
                <w:color w:val="000000"/>
                <w:kern w:val="0"/>
                <w:sz w:val="20"/>
                <w:szCs w:val="20"/>
              </w:rPr>
            </w:pPr>
            <w:r w:rsidRPr="00C601E5">
              <w:rPr>
                <w:rFonts w:ascii="ＭＳ Ｐ明朝" w:eastAsia="ＭＳ Ｐ明朝" w:hAnsi="ＭＳ Ｐ明朝" w:hint="eastAsia"/>
                <w:color w:val="000000"/>
                <w:kern w:val="0"/>
                <w:sz w:val="20"/>
                <w:szCs w:val="20"/>
              </w:rPr>
              <w:t xml:space="preserve">　</w:t>
            </w:r>
          </w:p>
        </w:tc>
        <w:tc>
          <w:tcPr>
            <w:tcW w:w="1760" w:type="dxa"/>
            <w:tcBorders>
              <w:top w:val="nil"/>
              <w:left w:val="nil"/>
              <w:bottom w:val="single" w:sz="4" w:space="0" w:color="auto"/>
              <w:right w:val="single" w:sz="4" w:space="0" w:color="auto"/>
            </w:tcBorders>
            <w:shd w:val="clear" w:color="auto" w:fill="auto"/>
            <w:noWrap/>
            <w:vAlign w:val="center"/>
          </w:tcPr>
          <w:p w14:paraId="3B37814D" w14:textId="77777777" w:rsidR="00C601E5" w:rsidRPr="00C601E5" w:rsidRDefault="00C601E5" w:rsidP="00C601E5">
            <w:pPr>
              <w:widowControl/>
              <w:jc w:val="center"/>
              <w:rPr>
                <w:rFonts w:ascii="ＭＳ Ｐ明朝" w:eastAsia="ＭＳ Ｐ明朝" w:hAnsi="ＭＳ Ｐ明朝"/>
                <w:color w:val="A6A6A6"/>
                <w:kern w:val="0"/>
              </w:rPr>
            </w:pPr>
            <w:r w:rsidRPr="00C601E5">
              <w:rPr>
                <w:rFonts w:ascii="ＭＳ Ｐ明朝" w:eastAsia="ＭＳ Ｐ明朝" w:hAnsi="ＭＳ Ｐ明朝" w:hint="eastAsia"/>
                <w:color w:val="A6A6A6"/>
                <w:kern w:val="0"/>
              </w:rPr>
              <w:t>3</w:t>
            </w:r>
          </w:p>
        </w:tc>
      </w:tr>
      <w:tr w:rsidR="00C601E5" w:rsidRPr="00C601E5" w14:paraId="4365CFD6" w14:textId="77777777">
        <w:trPr>
          <w:trHeight w:val="460"/>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48B3A6EF" w14:textId="77777777" w:rsidR="00C601E5" w:rsidRPr="00C601E5" w:rsidRDefault="00C601E5" w:rsidP="00C601E5">
            <w:pPr>
              <w:widowControl/>
              <w:jc w:val="left"/>
              <w:rPr>
                <w:rFonts w:ascii="ＭＳ Ｐ明朝" w:eastAsia="ＭＳ Ｐ明朝" w:hAnsi="ＭＳ Ｐ明朝"/>
                <w:color w:val="000000"/>
                <w:kern w:val="0"/>
                <w:sz w:val="20"/>
                <w:szCs w:val="20"/>
              </w:rPr>
            </w:pPr>
            <w:r w:rsidRPr="00C601E5">
              <w:rPr>
                <w:rFonts w:ascii="ＭＳ Ｐ明朝" w:eastAsia="ＭＳ Ｐ明朝" w:hAnsi="ＭＳ Ｐ明朝" w:hint="eastAsia"/>
                <w:color w:val="000000"/>
                <w:kern w:val="0"/>
                <w:sz w:val="20"/>
                <w:szCs w:val="20"/>
              </w:rPr>
              <w:t xml:space="preserve">2. 核医学    巻 / Ann Nucl Med Vol. </w:t>
            </w:r>
          </w:p>
        </w:tc>
        <w:tc>
          <w:tcPr>
            <w:tcW w:w="3180" w:type="dxa"/>
            <w:tcBorders>
              <w:top w:val="nil"/>
              <w:left w:val="nil"/>
              <w:bottom w:val="single" w:sz="4" w:space="0" w:color="auto"/>
              <w:right w:val="single" w:sz="4" w:space="0" w:color="auto"/>
              <w:tr2bl w:val="single" w:sz="4" w:space="0" w:color="auto"/>
            </w:tcBorders>
            <w:shd w:val="clear" w:color="auto" w:fill="auto"/>
            <w:noWrap/>
            <w:vAlign w:val="center"/>
          </w:tcPr>
          <w:p w14:paraId="2F17FA63" w14:textId="77777777" w:rsidR="00C601E5" w:rsidRPr="00C601E5" w:rsidRDefault="00C601E5" w:rsidP="00C601E5">
            <w:pPr>
              <w:widowControl/>
              <w:jc w:val="left"/>
              <w:rPr>
                <w:rFonts w:ascii="ＭＳ Ｐ明朝" w:eastAsia="ＭＳ Ｐ明朝" w:hAnsi="ＭＳ Ｐ明朝"/>
                <w:color w:val="000000"/>
                <w:kern w:val="0"/>
                <w:sz w:val="20"/>
                <w:szCs w:val="20"/>
              </w:rPr>
            </w:pPr>
            <w:r w:rsidRPr="00C601E5">
              <w:rPr>
                <w:rFonts w:ascii="ＭＳ Ｐ明朝" w:eastAsia="ＭＳ Ｐ明朝" w:hAnsi="ＭＳ Ｐ明朝" w:hint="eastAsia"/>
                <w:color w:val="000000"/>
                <w:kern w:val="0"/>
                <w:sz w:val="20"/>
                <w:szCs w:val="20"/>
              </w:rPr>
              <w:t xml:space="preserve">　</w:t>
            </w:r>
          </w:p>
        </w:tc>
        <w:tc>
          <w:tcPr>
            <w:tcW w:w="1760" w:type="dxa"/>
            <w:tcBorders>
              <w:top w:val="nil"/>
              <w:left w:val="nil"/>
              <w:bottom w:val="single" w:sz="4" w:space="0" w:color="auto"/>
              <w:right w:val="single" w:sz="4" w:space="0" w:color="auto"/>
            </w:tcBorders>
            <w:shd w:val="clear" w:color="auto" w:fill="auto"/>
            <w:noWrap/>
            <w:vAlign w:val="center"/>
          </w:tcPr>
          <w:p w14:paraId="45ED8075" w14:textId="77777777" w:rsidR="00C601E5" w:rsidRPr="00C601E5" w:rsidRDefault="00C601E5" w:rsidP="00C601E5">
            <w:pPr>
              <w:widowControl/>
              <w:jc w:val="center"/>
              <w:rPr>
                <w:rFonts w:ascii="ＭＳ Ｐ明朝" w:eastAsia="ＭＳ Ｐ明朝" w:hAnsi="ＭＳ Ｐ明朝"/>
                <w:color w:val="A6A6A6"/>
                <w:kern w:val="0"/>
              </w:rPr>
            </w:pPr>
            <w:r w:rsidRPr="00C601E5">
              <w:rPr>
                <w:rFonts w:ascii="ＭＳ Ｐ明朝" w:eastAsia="ＭＳ Ｐ明朝" w:hAnsi="ＭＳ Ｐ明朝" w:hint="eastAsia"/>
                <w:color w:val="A6A6A6"/>
                <w:kern w:val="0"/>
              </w:rPr>
              <w:t>3</w:t>
            </w:r>
          </w:p>
        </w:tc>
      </w:tr>
      <w:tr w:rsidR="00C601E5" w:rsidRPr="00C601E5" w14:paraId="7663B466" w14:textId="77777777">
        <w:trPr>
          <w:trHeight w:val="460"/>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33E31B96" w14:textId="77777777" w:rsidR="00C601E5" w:rsidRPr="00C601E5" w:rsidRDefault="00C601E5" w:rsidP="00C601E5">
            <w:pPr>
              <w:widowControl/>
              <w:jc w:val="left"/>
              <w:rPr>
                <w:rFonts w:ascii="ＭＳ Ｐ明朝" w:eastAsia="ＭＳ Ｐ明朝" w:hAnsi="ＭＳ Ｐ明朝"/>
                <w:color w:val="000000"/>
                <w:kern w:val="0"/>
                <w:sz w:val="20"/>
                <w:szCs w:val="20"/>
              </w:rPr>
            </w:pPr>
            <w:r w:rsidRPr="00C601E5">
              <w:rPr>
                <w:rFonts w:ascii="ＭＳ Ｐ明朝" w:eastAsia="ＭＳ Ｐ明朝" w:hAnsi="ＭＳ Ｐ明朝" w:hint="eastAsia"/>
                <w:color w:val="000000"/>
                <w:kern w:val="0"/>
                <w:sz w:val="20"/>
                <w:szCs w:val="20"/>
              </w:rPr>
              <w:t xml:space="preserve">3. 核医学    巻 / Ann Nucl Med Vol. </w:t>
            </w:r>
          </w:p>
        </w:tc>
        <w:tc>
          <w:tcPr>
            <w:tcW w:w="3180" w:type="dxa"/>
            <w:tcBorders>
              <w:top w:val="nil"/>
              <w:left w:val="nil"/>
              <w:bottom w:val="single" w:sz="4" w:space="0" w:color="auto"/>
              <w:right w:val="single" w:sz="4" w:space="0" w:color="auto"/>
              <w:tr2bl w:val="single" w:sz="4" w:space="0" w:color="auto"/>
            </w:tcBorders>
            <w:shd w:val="clear" w:color="auto" w:fill="auto"/>
            <w:noWrap/>
            <w:vAlign w:val="center"/>
          </w:tcPr>
          <w:p w14:paraId="2AA610FA" w14:textId="77777777" w:rsidR="00C601E5" w:rsidRPr="00C601E5" w:rsidRDefault="00C601E5" w:rsidP="00C601E5">
            <w:pPr>
              <w:widowControl/>
              <w:jc w:val="left"/>
              <w:rPr>
                <w:rFonts w:ascii="ＭＳ Ｐ明朝" w:eastAsia="ＭＳ Ｐ明朝" w:hAnsi="ＭＳ Ｐ明朝"/>
                <w:color w:val="000000"/>
                <w:kern w:val="0"/>
                <w:sz w:val="20"/>
                <w:szCs w:val="20"/>
              </w:rPr>
            </w:pPr>
            <w:r w:rsidRPr="00C601E5">
              <w:rPr>
                <w:rFonts w:ascii="ＭＳ Ｐ明朝" w:eastAsia="ＭＳ Ｐ明朝" w:hAnsi="ＭＳ Ｐ明朝" w:hint="eastAsia"/>
                <w:color w:val="000000"/>
                <w:kern w:val="0"/>
                <w:sz w:val="20"/>
                <w:szCs w:val="20"/>
              </w:rPr>
              <w:t xml:space="preserve">　</w:t>
            </w:r>
          </w:p>
        </w:tc>
        <w:tc>
          <w:tcPr>
            <w:tcW w:w="1760" w:type="dxa"/>
            <w:tcBorders>
              <w:top w:val="nil"/>
              <w:left w:val="nil"/>
              <w:bottom w:val="single" w:sz="4" w:space="0" w:color="auto"/>
              <w:right w:val="single" w:sz="4" w:space="0" w:color="auto"/>
            </w:tcBorders>
            <w:shd w:val="clear" w:color="auto" w:fill="auto"/>
            <w:noWrap/>
            <w:vAlign w:val="center"/>
          </w:tcPr>
          <w:p w14:paraId="3FE6053C" w14:textId="77777777" w:rsidR="00C601E5" w:rsidRPr="00C601E5" w:rsidRDefault="00C601E5" w:rsidP="00C601E5">
            <w:pPr>
              <w:widowControl/>
              <w:jc w:val="center"/>
              <w:rPr>
                <w:rFonts w:ascii="ＭＳ Ｐ明朝" w:eastAsia="ＭＳ Ｐ明朝" w:hAnsi="ＭＳ Ｐ明朝"/>
                <w:color w:val="A6A6A6"/>
                <w:kern w:val="0"/>
              </w:rPr>
            </w:pPr>
            <w:r w:rsidRPr="00C601E5">
              <w:rPr>
                <w:rFonts w:ascii="ＭＳ Ｐ明朝" w:eastAsia="ＭＳ Ｐ明朝" w:hAnsi="ＭＳ Ｐ明朝" w:hint="eastAsia"/>
                <w:color w:val="A6A6A6"/>
                <w:kern w:val="0"/>
              </w:rPr>
              <w:t>3</w:t>
            </w:r>
          </w:p>
        </w:tc>
      </w:tr>
      <w:tr w:rsidR="00C601E5" w:rsidRPr="00C601E5" w14:paraId="0D550FC0" w14:textId="77777777">
        <w:trPr>
          <w:trHeight w:val="460"/>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6A0C9295" w14:textId="77777777" w:rsidR="00C601E5" w:rsidRPr="00C601E5" w:rsidRDefault="00C601E5" w:rsidP="00C601E5">
            <w:pPr>
              <w:widowControl/>
              <w:jc w:val="left"/>
              <w:rPr>
                <w:rFonts w:ascii="ＭＳ Ｐ明朝" w:eastAsia="ＭＳ Ｐ明朝" w:hAnsi="ＭＳ Ｐ明朝"/>
                <w:color w:val="000000"/>
                <w:kern w:val="0"/>
                <w:sz w:val="20"/>
                <w:szCs w:val="20"/>
              </w:rPr>
            </w:pPr>
            <w:r w:rsidRPr="00C601E5">
              <w:rPr>
                <w:rFonts w:ascii="ＭＳ Ｐ明朝" w:eastAsia="ＭＳ Ｐ明朝" w:hAnsi="ＭＳ Ｐ明朝" w:hint="eastAsia"/>
                <w:color w:val="000000"/>
                <w:kern w:val="0"/>
                <w:sz w:val="20"/>
                <w:szCs w:val="20"/>
              </w:rPr>
              <w:t xml:space="preserve">4. 核医学    巻 / Ann Nucl Med Vol. </w:t>
            </w:r>
          </w:p>
        </w:tc>
        <w:tc>
          <w:tcPr>
            <w:tcW w:w="3180" w:type="dxa"/>
            <w:tcBorders>
              <w:top w:val="nil"/>
              <w:left w:val="nil"/>
              <w:bottom w:val="single" w:sz="4" w:space="0" w:color="auto"/>
              <w:right w:val="single" w:sz="4" w:space="0" w:color="auto"/>
              <w:tr2bl w:val="single" w:sz="4" w:space="0" w:color="auto"/>
            </w:tcBorders>
            <w:shd w:val="clear" w:color="auto" w:fill="auto"/>
            <w:noWrap/>
            <w:vAlign w:val="center"/>
          </w:tcPr>
          <w:p w14:paraId="7F603CC3" w14:textId="77777777" w:rsidR="00C601E5" w:rsidRPr="00C601E5" w:rsidRDefault="00C601E5" w:rsidP="00C601E5">
            <w:pPr>
              <w:widowControl/>
              <w:jc w:val="left"/>
              <w:rPr>
                <w:rFonts w:ascii="ＭＳ Ｐ明朝" w:eastAsia="ＭＳ Ｐ明朝" w:hAnsi="ＭＳ Ｐ明朝"/>
                <w:color w:val="000000"/>
                <w:kern w:val="0"/>
                <w:sz w:val="20"/>
                <w:szCs w:val="20"/>
              </w:rPr>
            </w:pPr>
            <w:r w:rsidRPr="00C601E5">
              <w:rPr>
                <w:rFonts w:ascii="ＭＳ Ｐ明朝" w:eastAsia="ＭＳ Ｐ明朝" w:hAnsi="ＭＳ Ｐ明朝" w:hint="eastAsia"/>
                <w:color w:val="000000"/>
                <w:kern w:val="0"/>
                <w:sz w:val="20"/>
                <w:szCs w:val="20"/>
              </w:rPr>
              <w:t xml:space="preserve">　</w:t>
            </w:r>
          </w:p>
        </w:tc>
        <w:tc>
          <w:tcPr>
            <w:tcW w:w="1760" w:type="dxa"/>
            <w:tcBorders>
              <w:top w:val="nil"/>
              <w:left w:val="nil"/>
              <w:bottom w:val="single" w:sz="4" w:space="0" w:color="auto"/>
              <w:right w:val="single" w:sz="4" w:space="0" w:color="auto"/>
            </w:tcBorders>
            <w:shd w:val="clear" w:color="auto" w:fill="auto"/>
            <w:noWrap/>
            <w:vAlign w:val="center"/>
          </w:tcPr>
          <w:p w14:paraId="2A07EE7E" w14:textId="77777777" w:rsidR="00C601E5" w:rsidRPr="00C601E5" w:rsidRDefault="00C601E5" w:rsidP="00C601E5">
            <w:pPr>
              <w:widowControl/>
              <w:jc w:val="center"/>
              <w:rPr>
                <w:rFonts w:ascii="ＭＳ Ｐ明朝" w:eastAsia="ＭＳ Ｐ明朝" w:hAnsi="ＭＳ Ｐ明朝"/>
                <w:color w:val="A6A6A6"/>
                <w:kern w:val="0"/>
              </w:rPr>
            </w:pPr>
            <w:r w:rsidRPr="00C601E5">
              <w:rPr>
                <w:rFonts w:ascii="ＭＳ Ｐ明朝" w:eastAsia="ＭＳ Ｐ明朝" w:hAnsi="ＭＳ Ｐ明朝" w:hint="eastAsia"/>
                <w:color w:val="A6A6A6"/>
                <w:kern w:val="0"/>
              </w:rPr>
              <w:t>3</w:t>
            </w:r>
          </w:p>
        </w:tc>
      </w:tr>
      <w:tr w:rsidR="00C601E5" w:rsidRPr="00C601E5" w14:paraId="4FFBB816" w14:textId="77777777">
        <w:trPr>
          <w:trHeight w:val="460"/>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1349E02A" w14:textId="77777777" w:rsidR="00C601E5" w:rsidRPr="00C601E5" w:rsidRDefault="00C601E5" w:rsidP="00C601E5">
            <w:pPr>
              <w:widowControl/>
              <w:jc w:val="left"/>
              <w:rPr>
                <w:rFonts w:ascii="ＭＳ Ｐ明朝" w:eastAsia="ＭＳ Ｐ明朝" w:hAnsi="ＭＳ Ｐ明朝"/>
                <w:color w:val="000000"/>
                <w:kern w:val="0"/>
                <w:sz w:val="20"/>
                <w:szCs w:val="20"/>
              </w:rPr>
            </w:pPr>
            <w:r w:rsidRPr="00C601E5">
              <w:rPr>
                <w:rFonts w:ascii="ＭＳ Ｐ明朝" w:eastAsia="ＭＳ Ｐ明朝" w:hAnsi="ＭＳ Ｐ明朝" w:hint="eastAsia"/>
                <w:color w:val="000000"/>
                <w:kern w:val="0"/>
                <w:sz w:val="20"/>
                <w:szCs w:val="20"/>
              </w:rPr>
              <w:t xml:space="preserve">5. 核医学    巻 / Ann Nucl Med Vol. </w:t>
            </w:r>
          </w:p>
        </w:tc>
        <w:tc>
          <w:tcPr>
            <w:tcW w:w="3180" w:type="dxa"/>
            <w:tcBorders>
              <w:top w:val="nil"/>
              <w:left w:val="nil"/>
              <w:bottom w:val="single" w:sz="4" w:space="0" w:color="auto"/>
              <w:right w:val="single" w:sz="4" w:space="0" w:color="auto"/>
              <w:tr2bl w:val="single" w:sz="4" w:space="0" w:color="auto"/>
            </w:tcBorders>
            <w:shd w:val="clear" w:color="auto" w:fill="auto"/>
            <w:noWrap/>
            <w:vAlign w:val="bottom"/>
          </w:tcPr>
          <w:p w14:paraId="14297391" w14:textId="77777777" w:rsidR="00C601E5" w:rsidRPr="00C601E5" w:rsidRDefault="00C601E5" w:rsidP="00C601E5">
            <w:pPr>
              <w:widowControl/>
              <w:jc w:val="left"/>
              <w:rPr>
                <w:rFonts w:ascii="ＭＳ Ｐゴシック" w:eastAsia="ＭＳ Ｐゴシック" w:hAnsi="ＭＳ Ｐゴシック"/>
                <w:color w:val="000000"/>
                <w:kern w:val="0"/>
              </w:rPr>
            </w:pPr>
            <w:r w:rsidRPr="00C601E5">
              <w:rPr>
                <w:rFonts w:ascii="ＭＳ Ｐゴシック" w:eastAsia="ＭＳ Ｐゴシック" w:hAnsi="ＭＳ Ｐゴシック" w:hint="eastAsia"/>
                <w:color w:val="000000"/>
                <w:kern w:val="0"/>
              </w:rPr>
              <w:t xml:space="preserve">　</w:t>
            </w:r>
          </w:p>
        </w:tc>
        <w:tc>
          <w:tcPr>
            <w:tcW w:w="1760" w:type="dxa"/>
            <w:tcBorders>
              <w:top w:val="nil"/>
              <w:left w:val="nil"/>
              <w:bottom w:val="single" w:sz="4" w:space="0" w:color="auto"/>
              <w:right w:val="single" w:sz="4" w:space="0" w:color="auto"/>
            </w:tcBorders>
            <w:shd w:val="clear" w:color="auto" w:fill="auto"/>
            <w:noWrap/>
            <w:vAlign w:val="bottom"/>
          </w:tcPr>
          <w:p w14:paraId="15434005" w14:textId="77777777" w:rsidR="00C601E5" w:rsidRPr="00C601E5" w:rsidRDefault="00C601E5" w:rsidP="00C601E5">
            <w:pPr>
              <w:widowControl/>
              <w:jc w:val="center"/>
              <w:rPr>
                <w:rFonts w:ascii="ＭＳ Ｐゴシック" w:eastAsia="ＭＳ Ｐゴシック" w:hAnsi="ＭＳ Ｐゴシック"/>
                <w:color w:val="A6A6A6"/>
                <w:kern w:val="0"/>
              </w:rPr>
            </w:pPr>
            <w:r w:rsidRPr="00C601E5">
              <w:rPr>
                <w:rFonts w:ascii="ＭＳ Ｐゴシック" w:eastAsia="ＭＳ Ｐゴシック" w:hAnsi="ＭＳ Ｐゴシック" w:hint="eastAsia"/>
                <w:color w:val="A6A6A6"/>
                <w:kern w:val="0"/>
              </w:rPr>
              <w:t>3</w:t>
            </w:r>
          </w:p>
        </w:tc>
      </w:tr>
    </w:tbl>
    <w:p w14:paraId="06D20DA5" w14:textId="77777777" w:rsidR="00BD36C3" w:rsidRPr="00C601E5" w:rsidRDefault="00BD36C3" w:rsidP="00BD36C3">
      <w:pPr>
        <w:widowControl/>
        <w:autoSpaceDE w:val="0"/>
        <w:autoSpaceDN w:val="0"/>
        <w:adjustRightInd w:val="0"/>
        <w:jc w:val="left"/>
        <w:rPr>
          <w:rFonts w:ascii="@ÔˇøU'EAã¿‘º†°¸›ÿÔˇø∞t®dC@" w:hAnsi="@ÔˇøU'EAã¿‘º†°¸›ÿÔˇø∞t®dC@" w:cs="@ÔˇøU'EAã¿‘º†°¸›ÿÔˇø∞t®dC@"/>
          <w:b/>
          <w:color w:val="000000"/>
          <w:kern w:val="0"/>
          <w:u w:val="double"/>
        </w:rPr>
      </w:pPr>
    </w:p>
    <w:p w14:paraId="43622AC3" w14:textId="77777777" w:rsidR="00BD36C3" w:rsidRDefault="00BD36C3" w:rsidP="00BD36C3">
      <w:pPr>
        <w:widowControl/>
        <w:autoSpaceDE w:val="0"/>
        <w:autoSpaceDN w:val="0"/>
        <w:adjustRightInd w:val="0"/>
        <w:jc w:val="left"/>
        <w:rPr>
          <w:rFonts w:ascii="@ÔˇøU'EAã¿‘º†°¸›ÿÔˇø∞t®dC@" w:hAnsi="@ÔˇøU'EAã¿‘º†°¸›ÿÔˇø∞t®dC@" w:cs="@ÔˇøU'EAã¿‘º†°¸›ÿÔˇø∞t®dC@"/>
          <w:color w:val="000000"/>
          <w:kern w:val="0"/>
          <w:sz w:val="18"/>
          <w:szCs w:val="18"/>
        </w:rPr>
      </w:pPr>
      <w:r>
        <w:rPr>
          <w:rFonts w:ascii="@ÔˇøU'EAã¿‘º†°¸›ÿÔˇø∞t®dC@" w:hAnsi="@ÔˇøU'EAã¿‘º†°¸›ÿÔˇø∞t®dC@" w:cs="@ÔˇøU'EAã¿‘º†°¸›ÿÔˇø∞t®dC@"/>
          <w:color w:val="000000"/>
          <w:kern w:val="0"/>
          <w:sz w:val="18"/>
          <w:szCs w:val="18"/>
        </w:rPr>
        <w:t xml:space="preserve">　注意；</w:t>
      </w:r>
      <w:r>
        <w:rPr>
          <w:rFonts w:ascii="@ÔˇøU'EAã¿‘º†°¸›ÿÔˇø∞t®dC@" w:hAnsi="@ÔˇøU'EAã¿‘º†°¸›ÿÔˇø∞t®dC@" w:cs="@ÔˇøU'EAã¿‘º†°¸›ÿÔˇø∞t®dC@"/>
          <w:color w:val="000000"/>
          <w:kern w:val="0"/>
          <w:sz w:val="18"/>
          <w:szCs w:val="18"/>
        </w:rPr>
        <w:t xml:space="preserve">1 </w:t>
      </w:r>
      <w:r>
        <w:rPr>
          <w:rFonts w:ascii="@ÔˇøU'EAã¿‘º†°¸›ÿÔˇø∞t®dC@" w:hAnsi="@ÔˇøU'EAã¿‘º†°¸›ÿÔˇø∞t®dC@" w:cs="@ÔˇøU'EAã¿‘º†°¸›ÿÔˇø∞t®dC@"/>
          <w:color w:val="000000"/>
          <w:kern w:val="0"/>
          <w:sz w:val="18"/>
          <w:szCs w:val="18"/>
        </w:rPr>
        <w:t>年間に複数回の査読を行っても</w:t>
      </w:r>
      <w:r w:rsidR="002F4988">
        <w:rPr>
          <w:rFonts w:ascii="@ÔˇøU'EAã¿‘º†°¸›ÿÔˇø∞t®dC@" w:hAnsi="@ÔˇøU'EAã¿‘º†°¸›ÿÔˇø∞t®dC@" w:cs="@ÔˇøU'EAã¿‘º†°¸›ÿÔˇø∞t®dC@"/>
          <w:color w:val="000000"/>
          <w:kern w:val="0"/>
          <w:sz w:val="18"/>
          <w:szCs w:val="18"/>
        </w:rPr>
        <w:t>1</w:t>
      </w:r>
      <w:r>
        <w:rPr>
          <w:rFonts w:ascii="@ÔˇøU'EAã¿‘º†°¸›ÿÔˇø∞t®dC@" w:hAnsi="@ÔˇøU'EAã¿‘º†°¸›ÿÔˇø∞t®dC@" w:cs="@ÔˇøU'EAã¿‘º†°¸›ÿÔˇø∞t®dC@"/>
          <w:color w:val="000000"/>
          <w:kern w:val="0"/>
          <w:sz w:val="18"/>
          <w:szCs w:val="18"/>
        </w:rPr>
        <w:t>年間の合計は</w:t>
      </w:r>
      <w:r w:rsidR="002F4988">
        <w:rPr>
          <w:rFonts w:ascii="@ÔˇøU'EAã¿‘º†°¸›ÿÔˇø∞t®dC@" w:hAnsi="@ÔˇøU'EAã¿‘º†°¸›ÿÔˇø∞t®dC@" w:cs="@ÔˇøU'EAã¿‘º†°¸›ÿÔˇø∞t®dC@"/>
          <w:color w:val="000000"/>
          <w:kern w:val="0"/>
          <w:sz w:val="18"/>
          <w:szCs w:val="18"/>
        </w:rPr>
        <w:t>3</w:t>
      </w:r>
      <w:r>
        <w:rPr>
          <w:rFonts w:ascii="@ÔˇøU'EAã¿‘º†°¸›ÿÔˇø∞t®dC@" w:hAnsi="@ÔˇøU'EAã¿‘º†°¸›ÿÔˇø∞t®dC@" w:cs="@ÔˇøU'EAã¿‘º†°¸›ÿÔˇø∞t®dC@"/>
          <w:color w:val="000000"/>
          <w:kern w:val="0"/>
          <w:sz w:val="18"/>
          <w:szCs w:val="18"/>
        </w:rPr>
        <w:t>点とする</w:t>
      </w:r>
    </w:p>
    <w:p w14:paraId="280F610B" w14:textId="77777777" w:rsidR="00BD36C3" w:rsidRDefault="00C601E5" w:rsidP="00BD36C3">
      <w:pPr>
        <w:widowControl/>
        <w:autoSpaceDE w:val="0"/>
        <w:autoSpaceDN w:val="0"/>
        <w:adjustRightInd w:val="0"/>
        <w:jc w:val="left"/>
        <w:rPr>
          <w:rFonts w:ascii="@ÔˇøU'EAã¿‘º†°¸›ÿÔˇø∞t®dC@" w:hAnsi="@ÔˇøU'EAã¿‘º†°¸›ÿÔˇø∞t®dC@" w:cs="@ÔˇøU'EAã¿‘º†°¸›ÿÔˇø∞t®dC@"/>
          <w:color w:val="000000"/>
          <w:kern w:val="0"/>
          <w:sz w:val="18"/>
          <w:szCs w:val="18"/>
        </w:rPr>
      </w:pPr>
      <w:r>
        <w:rPr>
          <w:rFonts w:ascii="@ÔˇøU'EAã¿‘º†°¸›ÿÔˇø∞t®dC@" w:hAnsi="@ÔˇøU'EAã¿‘º†°¸›ÿÔˇø∞t®dC@" w:cs="@ÔˇøU'EAã¿‘º†°¸›ÿÔˇø∞t®dC@" w:hint="eastAsia"/>
          <w:color w:val="000000"/>
          <w:kern w:val="0"/>
          <w:sz w:val="18"/>
          <w:szCs w:val="18"/>
        </w:rPr>
        <w:t xml:space="preserve">　　　　　　　　　　　　　　　　　　　　　　　</w:t>
      </w:r>
      <w:r w:rsidR="00BD36C3">
        <w:rPr>
          <w:rFonts w:ascii="@ÔˇøU'EAã¿‘º†°¸›ÿÔˇø∞t®dC@" w:hAnsi="@ÔˇøU'EAã¿‘º†°¸›ÿÔˇø∞t®dC@" w:cs="@ÔˇøU'EAã¿‘º†°¸›ÿÔˇø∞t®dC@"/>
          <w:color w:val="000000"/>
          <w:kern w:val="0"/>
          <w:sz w:val="18"/>
          <w:szCs w:val="18"/>
        </w:rPr>
        <w:t>査読による合計</w:t>
      </w:r>
      <w:r>
        <w:rPr>
          <w:rFonts w:ascii="@ÔˇøU'EAã¿‘º†°¸›ÿÔˇø∞t®dC@" w:hAnsi="@ÔˇøU'EAã¿‘º†°¸›ÿÔˇø∞t®dC@" w:cs="@ÔˇøU'EAã¿‘º†°¸›ÿÔˇø∞t®dC@"/>
          <w:color w:val="000000"/>
          <w:kern w:val="0"/>
          <w:sz w:val="20"/>
          <w:szCs w:val="20"/>
          <w:u w:val="single"/>
        </w:rPr>
        <w:t xml:space="preserve">　　　　　　　　　　　　</w:t>
      </w:r>
      <w:r w:rsidR="002F4988">
        <w:rPr>
          <w:rFonts w:ascii="@ÔˇøU'EAã¿‘º†°¸›ÿÔˇø∞t®dC@" w:hAnsi="@ÔˇøU'EAã¿‘º†°¸›ÿÔˇø∞t®dC@" w:cs="@ÔˇøU'EAã¿‘º†°¸›ÿÔˇø∞t®dC@" w:hint="eastAsia"/>
          <w:color w:val="000000"/>
          <w:kern w:val="0"/>
          <w:sz w:val="20"/>
          <w:szCs w:val="20"/>
          <w:u w:val="single"/>
        </w:rPr>
        <w:t xml:space="preserve">　　</w:t>
      </w:r>
      <w:r>
        <w:rPr>
          <w:rFonts w:ascii="@ÔˇøU'EAã¿‘º†°¸›ÿÔˇø∞t®dC@" w:hAnsi="@ÔˇøU'EAã¿‘º†°¸›ÿÔˇø∞t®dC@" w:cs="@ÔˇøU'EAã¿‘º†°¸›ÿÔˇø∞t®dC@"/>
          <w:color w:val="000000"/>
          <w:kern w:val="0"/>
          <w:sz w:val="20"/>
          <w:szCs w:val="20"/>
          <w:u w:val="single"/>
        </w:rPr>
        <w:t xml:space="preserve">　</w:t>
      </w:r>
      <w:r>
        <w:rPr>
          <w:rFonts w:ascii="@ÔˇøU'EAã¿‘º†°¸›ÿÔˇø∞t®dC@" w:hAnsi="@ÔˇøU'EAã¿‘º†°¸›ÿÔˇø∞t®dC@" w:cs="@ÔˇøU'EAã¿‘º†°¸›ÿÔˇø∞t®dC@" w:hint="eastAsia"/>
          <w:color w:val="000000"/>
          <w:kern w:val="0"/>
          <w:sz w:val="20"/>
          <w:szCs w:val="20"/>
          <w:u w:val="single"/>
        </w:rPr>
        <w:t xml:space="preserve">　　　</w:t>
      </w:r>
      <w:r w:rsidR="00BD36C3">
        <w:rPr>
          <w:rFonts w:ascii="@ÔˇøU'EAã¿‘º†°¸›ÿÔˇø∞t®dC@" w:hAnsi="@ÔˇøU'EAã¿‘º†°¸›ÿÔˇø∞t®dC@" w:cs="@ÔˇøU'EAã¿‘º†°¸›ÿÔˇø∞t®dC@"/>
          <w:color w:val="000000"/>
          <w:kern w:val="0"/>
          <w:sz w:val="18"/>
          <w:szCs w:val="18"/>
        </w:rPr>
        <w:t xml:space="preserve">　　　　　　　　　　　　　　　　　</w:t>
      </w:r>
    </w:p>
    <w:p w14:paraId="710AB38B" w14:textId="77777777" w:rsidR="00BD36C3" w:rsidRDefault="00BD36C3" w:rsidP="001615ED">
      <w:pPr>
        <w:widowControl/>
        <w:autoSpaceDE w:val="0"/>
        <w:autoSpaceDN w:val="0"/>
        <w:adjustRightInd w:val="0"/>
        <w:jc w:val="left"/>
        <w:rPr>
          <w:rFonts w:ascii="@ÔˇøU'EAã¿‘º†°¸›ÿÔˇø∞t®dC@" w:hAnsi="@ÔˇøU'EAã¿‘º†°¸›ÿÔˇø∞t®dC@" w:cs="@ÔˇøU'EAã¿‘º†°¸›ÿÔˇø∞t®dC@"/>
          <w:color w:val="000000"/>
          <w:kern w:val="0"/>
          <w:sz w:val="18"/>
          <w:szCs w:val="18"/>
        </w:rPr>
      </w:pPr>
      <w:r>
        <w:rPr>
          <w:rFonts w:ascii="@ÔˇøU'EAã¿‘º†°¸›ÿÔˇø∞t®dC@" w:hAnsi="@ÔˇøU'EAã¿‘º†°¸›ÿÔˇø∞t®dC@" w:cs="@ÔˇøU'EAã¿‘º†°¸›ÿÔˇø∞t®dC@"/>
          <w:color w:val="000000"/>
          <w:kern w:val="0"/>
          <w:sz w:val="18"/>
          <w:szCs w:val="18"/>
        </w:rPr>
        <w:t xml:space="preserve"> </w:t>
      </w:r>
    </w:p>
    <w:p w14:paraId="4296BF73" w14:textId="77777777" w:rsidR="001615ED" w:rsidRDefault="001615ED" w:rsidP="001615ED">
      <w:pPr>
        <w:widowControl/>
        <w:autoSpaceDE w:val="0"/>
        <w:autoSpaceDN w:val="0"/>
        <w:adjustRightInd w:val="0"/>
        <w:jc w:val="left"/>
        <w:rPr>
          <w:rFonts w:ascii="@ÔˇøU'EAã¿‘º†°¸›ÿÔˇø∞t®dC@" w:hAnsi="@ÔˇøU'EAã¿‘º†°¸›ÿÔˇø∞t®dC@" w:cs="@ÔˇøU'EAã¿‘º†°¸›ÿÔˇø∞t®dC@"/>
          <w:color w:val="000000"/>
          <w:kern w:val="0"/>
          <w:sz w:val="18"/>
          <w:szCs w:val="18"/>
        </w:rPr>
      </w:pPr>
    </w:p>
    <w:p w14:paraId="2C3B849B" w14:textId="77777777" w:rsidR="001615ED" w:rsidRDefault="001615ED" w:rsidP="001615ED">
      <w:pPr>
        <w:widowControl/>
        <w:autoSpaceDE w:val="0"/>
        <w:autoSpaceDN w:val="0"/>
        <w:adjustRightInd w:val="0"/>
        <w:jc w:val="left"/>
        <w:rPr>
          <w:rFonts w:ascii="@ÔˇøU'EAã¿‘º†°¸›ÿÔˇø∞t®dC@" w:hAnsi="@ÔˇøU'EAã¿‘º†°¸›ÿÔˇø∞t®dC@" w:cs="@ÔˇøU'EAã¿‘º†°¸›ÿÔˇø∞t®dC@"/>
          <w:color w:val="000000"/>
          <w:kern w:val="0"/>
          <w:sz w:val="18"/>
          <w:szCs w:val="18"/>
        </w:rPr>
      </w:pPr>
    </w:p>
    <w:p w14:paraId="025B0262" w14:textId="77777777" w:rsidR="001615ED" w:rsidRDefault="001615ED" w:rsidP="001615ED">
      <w:pPr>
        <w:widowControl/>
        <w:autoSpaceDE w:val="0"/>
        <w:autoSpaceDN w:val="0"/>
        <w:adjustRightInd w:val="0"/>
        <w:jc w:val="left"/>
        <w:rPr>
          <w:rFonts w:ascii="@ÔˇøU'EAã¿‘º†°¸›ÿÔˇø∞t®dC@" w:hAnsi="@ÔˇøU'EAã¿‘º†°¸›ÿÔˇø∞t®dC@" w:cs="@ÔˇøU'EAã¿‘º†°¸›ÿÔˇø∞t®dC@"/>
          <w:color w:val="000000"/>
          <w:kern w:val="0"/>
          <w:sz w:val="18"/>
          <w:szCs w:val="18"/>
        </w:rPr>
      </w:pPr>
    </w:p>
    <w:p w14:paraId="7877156E" w14:textId="77777777" w:rsidR="00BD36C3" w:rsidRDefault="000B1B18" w:rsidP="00BD36C3">
      <w:pPr>
        <w:widowControl/>
        <w:autoSpaceDE w:val="0"/>
        <w:autoSpaceDN w:val="0"/>
        <w:adjustRightInd w:val="0"/>
        <w:jc w:val="left"/>
        <w:rPr>
          <w:rFonts w:ascii="@ÔˇøU'EAã¿‘º†°¸›ÿÔˇø∞t®dC@" w:hAnsi="@ÔˇøU'EAã¿‘º†°¸›ÿÔˇø∞t®dC@" w:cs="@ÔˇøU'EAã¿‘º†°¸›ÿÔˇø∞t®dC@"/>
          <w:color w:val="000000"/>
          <w:kern w:val="0"/>
          <w:sz w:val="18"/>
          <w:szCs w:val="18"/>
        </w:rPr>
      </w:pPr>
      <w:r>
        <w:rPr>
          <w:rFonts w:ascii="@ÔˇøU'EAã¿‘º†°¸›ÿÔˇø∞t®dC@" w:hAnsi="@ÔˇøU'EAã¿‘º†°¸›ÿÔˇø∞t®dC@" w:cs="@ÔˇøU'EAã¿‘º†°¸›ÿÔˇø∞t®dC@"/>
          <w:noProof/>
          <w:color w:val="000000"/>
          <w:kern w:val="0"/>
          <w:sz w:val="20"/>
          <w:szCs w:val="20"/>
        </w:rPr>
        <w:lastRenderedPageBreak/>
        <w:pict w14:anchorId="56DCC4E6">
          <v:shape id="テキスト 4" o:spid="_x0000_s1029" type="#_x0000_t202" style="position:absolute;margin-left:-53.65pt;margin-top:-748.5pt;width:99pt;height:83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" filled="f" stroked="f">
            <v:textbox style="layout-flow:vertical-ideographic">
              <w:txbxContent>
                <w:p w14:paraId="19B9BD15" w14:textId="77777777" w:rsidR="000B1E57" w:rsidRPr="00AA28F8" w:rsidRDefault="000B1E57" w:rsidP="000B1E57"/>
                <w:p w14:paraId="05977E5D" w14:textId="77777777" w:rsidR="000B1E57" w:rsidRPr="00AA28F8" w:rsidRDefault="000B1E57" w:rsidP="000B1E57"/>
                <w:p w14:paraId="1FD75DF3" w14:textId="77777777" w:rsidR="000B1E57" w:rsidRPr="00AA28F8" w:rsidRDefault="000B1E57" w:rsidP="000B1E57"/>
                <w:p w14:paraId="243BF48B" w14:textId="77777777" w:rsidR="000B1E57" w:rsidRPr="00AA28F8" w:rsidRDefault="000B1E57" w:rsidP="000B1E57">
                  <w:r>
                    <w:rPr>
                      <w:rFonts w:hint="eastAsia"/>
                    </w:rPr>
                    <w:t>……………………………………………………………………………　キ　リ　ト　リ　線　……………………………………………………………………………</w:t>
                  </w:r>
                </w:p>
                <w:p w14:paraId="2B2133FE" w14:textId="77777777" w:rsidR="000B1E57" w:rsidRPr="00AA28F8" w:rsidRDefault="000B1E57" w:rsidP="000B1E57"/>
                <w:p w14:paraId="33D4534B" w14:textId="77777777" w:rsidR="000B1E57" w:rsidRPr="00AA28F8" w:rsidRDefault="000B1E57" w:rsidP="000B1E57"/>
              </w:txbxContent>
            </v:textbox>
          </v:shape>
        </w:pict>
      </w:r>
      <w:r w:rsidR="00BD36C3">
        <w:rPr>
          <w:rFonts w:ascii="@ÔˇøU'EAã¿‘º†°¸›ÿÔˇø∞t®dC@" w:hAnsi="@ÔˇøU'EAã¿‘º†°¸›ÿÔˇø∞t®dC@" w:cs="@ÔˇøU'EAã¿‘º†°¸›ÿÔˇø∞t®dC@"/>
          <w:color w:val="000000"/>
          <w:kern w:val="0"/>
          <w:sz w:val="18"/>
          <w:szCs w:val="18"/>
        </w:rPr>
        <w:t>様式更新</w:t>
      </w:r>
      <w:r w:rsidR="00BD36C3">
        <w:rPr>
          <w:rFonts w:ascii="@ÔˇøU'EAã¿‘º†°¸›ÿÔˇø∞t®dC@" w:hAnsi="@ÔˇøU'EAã¿‘º†°¸›ÿÔˇø∞t®dC@" w:cs="@ÔˇøU'EAã¿‘º†°¸›ÿÔˇø∞t®dC@"/>
          <w:color w:val="000000"/>
          <w:kern w:val="0"/>
          <w:sz w:val="18"/>
          <w:szCs w:val="18"/>
        </w:rPr>
        <w:t>3</w:t>
      </w:r>
    </w:p>
    <w:p w14:paraId="0B7E2722" w14:textId="77777777" w:rsidR="00BD36C3" w:rsidRDefault="00BD36C3" w:rsidP="00B622C5">
      <w:pPr>
        <w:widowControl/>
        <w:autoSpaceDE w:val="0"/>
        <w:autoSpaceDN w:val="0"/>
        <w:adjustRightInd w:val="0"/>
        <w:jc w:val="center"/>
        <w:rPr>
          <w:rFonts w:ascii="@ÔˇøU'EAã¿‘º†°¸›ÿÔˇø∞t®dC@" w:hAnsi="@ÔˇøU'EAã¿‘º†°¸›ÿÔˇø∞t®dC@" w:cs="@ÔˇøU'EAã¿‘º†°¸›ÿÔˇø∞t®dC@"/>
          <w:color w:val="000000"/>
          <w:kern w:val="0"/>
          <w:sz w:val="40"/>
          <w:szCs w:val="40"/>
        </w:rPr>
      </w:pPr>
      <w:r>
        <w:rPr>
          <w:rFonts w:ascii="@ÔˇøU'EAã¿‘º†°¸›ÿÔˇø∞t®dC@" w:hAnsi="@ÔˇøU'EAã¿‘º†°¸›ÿÔˇø∞t®dC@" w:cs="@ÔˇøU'EAã¿‘º†°¸›ÿÔˇø∞t®dC@"/>
          <w:color w:val="000000"/>
          <w:kern w:val="0"/>
          <w:sz w:val="40"/>
          <w:szCs w:val="40"/>
        </w:rPr>
        <w:t>業績（写）貼付用紙</w:t>
      </w:r>
    </w:p>
    <w:p w14:paraId="01B00BD0" w14:textId="77777777" w:rsidR="00BD36C3" w:rsidRPr="00B622C5" w:rsidRDefault="00B622C5" w:rsidP="00B622C5">
      <w:pPr>
        <w:widowControl/>
        <w:autoSpaceDE w:val="0"/>
        <w:autoSpaceDN w:val="0"/>
        <w:adjustRightInd w:val="0"/>
        <w:jc w:val="center"/>
        <w:rPr>
          <w:rFonts w:ascii="@ÔˇøU'EAã¿‘º†°¸›ÿÔˇø∞t®dC@" w:hAnsi="@ÔˇøU'EAã¿‘º†°¸›ÿÔˇø∞t®dC@" w:cs="@ÔˇøU'EAã¿‘º†°¸›ÿÔˇø∞t®dC@"/>
          <w:color w:val="000000"/>
          <w:kern w:val="0"/>
          <w:sz w:val="20"/>
          <w:szCs w:val="20"/>
        </w:rPr>
      </w:pPr>
      <w:r>
        <w:rPr>
          <w:rFonts w:ascii="@ÔˇøU'EAã¿‘º†°¸›ÿÔˇø∞t®dC@" w:hAnsi="@ÔˇøU'EAã¿‘º†°¸›ÿÔˇø∞t®dC@" w:cs="@ÔˇøU'EAã¿‘º†°¸›ÿÔˇø∞t®dC@" w:hint="eastAsia"/>
          <w:color w:val="000000"/>
          <w:kern w:val="0"/>
          <w:sz w:val="18"/>
          <w:szCs w:val="18"/>
        </w:rPr>
        <w:t xml:space="preserve">　　　　　　　　　　　　　　　　　　　　　　　　　　　　　</w:t>
      </w:r>
      <w:r w:rsidR="00BD36C3" w:rsidRPr="00B622C5">
        <w:rPr>
          <w:rFonts w:ascii="@ÔˇøU'EAã¿‘º†°¸›ÿÔˇø∞t®dC@" w:hAnsi="@ÔˇøU'EAã¿‘º†°¸›ÿÔˇø∞t®dC@" w:cs="@ÔˇøU'EAã¿‘º†°¸›ÿÔˇø∞t®dC@"/>
          <w:color w:val="000000"/>
          <w:kern w:val="0"/>
          <w:sz w:val="20"/>
          <w:szCs w:val="20"/>
        </w:rPr>
        <w:t xml:space="preserve">（貼りきれない場合はコピーしてお使い下さい）　</w:t>
      </w:r>
    </w:p>
    <w:p w14:paraId="59C1D07A" w14:textId="77777777" w:rsidR="00B622C5" w:rsidRDefault="00B622C5" w:rsidP="00BD36C3">
      <w:pPr>
        <w:widowControl/>
        <w:autoSpaceDE w:val="0"/>
        <w:autoSpaceDN w:val="0"/>
        <w:adjustRightInd w:val="0"/>
        <w:jc w:val="left"/>
        <w:rPr>
          <w:rFonts w:ascii="@ÔˇøU'EAã¿‘º†°¸›ÿÔˇø∞t®dC@" w:hAnsi="@ÔˇøU'EAã¿‘º†°¸›ÿÔˇø∞t®dC@" w:cs="@ÔˇøU'EAã¿‘º†°¸›ÿÔˇø∞t®dC@"/>
          <w:color w:val="000000"/>
          <w:kern w:val="0"/>
          <w:sz w:val="22"/>
          <w:szCs w:val="22"/>
        </w:rPr>
      </w:pPr>
    </w:p>
    <w:p w14:paraId="7B67AEB6" w14:textId="77777777" w:rsidR="00BD36C3" w:rsidRPr="00B622C5" w:rsidRDefault="00BD36C3" w:rsidP="00BD36C3">
      <w:pPr>
        <w:widowControl/>
        <w:autoSpaceDE w:val="0"/>
        <w:autoSpaceDN w:val="0"/>
        <w:adjustRightInd w:val="0"/>
        <w:jc w:val="left"/>
        <w:rPr>
          <w:rFonts w:ascii="@ÔˇøU'EAã¿‘º†°¸›ÿÔˇø∞t®dC@" w:hAnsi="@ÔˇøU'EAã¿‘º†°¸›ÿÔˇø∞t®dC@" w:cs="@ÔˇøU'EAã¿‘º†°¸›ÿÔˇø∞t®dC@"/>
          <w:color w:val="000000"/>
          <w:kern w:val="0"/>
          <w:sz w:val="22"/>
          <w:szCs w:val="22"/>
        </w:rPr>
      </w:pPr>
      <w:r w:rsidRPr="00B622C5">
        <w:rPr>
          <w:rFonts w:ascii="@ÔˇøU'EAã¿‘º†°¸›ÿÔˇø∞t®dC@" w:hAnsi="@ÔˇøU'EAã¿‘º†°¸›ÿÔˇø∞t®dC@" w:cs="@ÔˇøU'EAã¿‘º†°¸›ÿÔˇø∞t®dC@"/>
          <w:color w:val="000000"/>
          <w:kern w:val="0"/>
          <w:sz w:val="22"/>
          <w:szCs w:val="22"/>
        </w:rPr>
        <w:t>各々の写に整理</w:t>
      </w:r>
      <w:r w:rsidRPr="00B622C5">
        <w:rPr>
          <w:rFonts w:ascii="@ÔˇøU'EAã¿‘º†°¸›ÿÔˇø∞t®dC@" w:hAnsi="@ÔˇøU'EAã¿‘º†°¸›ÿÔˇø∞t®dC@" w:cs="@ÔˇøU'EAã¿‘º†°¸›ÿÔˇø∞t®dC@"/>
          <w:color w:val="000000"/>
          <w:kern w:val="0"/>
          <w:sz w:val="22"/>
          <w:szCs w:val="22"/>
        </w:rPr>
        <w:t xml:space="preserve"> No. </w:t>
      </w:r>
      <w:r w:rsidRPr="00B622C5">
        <w:rPr>
          <w:rFonts w:ascii="@ÔˇøU'EAã¿‘º†°¸›ÿÔˇø∞t®dC@" w:hAnsi="@ÔˇøU'EAã¿‘º†°¸›ÿÔˇø∞t®dC@" w:cs="@ÔˇøU'EAã¿‘º†°¸›ÿÔˇø∞t®dC@"/>
          <w:color w:val="000000"/>
          <w:kern w:val="0"/>
          <w:sz w:val="22"/>
          <w:szCs w:val="22"/>
        </w:rPr>
        <w:t>をつけてください。</w:t>
      </w:r>
    </w:p>
    <w:p w14:paraId="53A67D84" w14:textId="77777777" w:rsidR="00BD36C3" w:rsidRPr="00B622C5" w:rsidRDefault="00BD36C3" w:rsidP="00BD36C3">
      <w:pPr>
        <w:widowControl/>
        <w:autoSpaceDE w:val="0"/>
        <w:autoSpaceDN w:val="0"/>
        <w:adjustRightInd w:val="0"/>
        <w:jc w:val="left"/>
        <w:rPr>
          <w:rFonts w:ascii="@ÔˇøU'EAã¿‘º†°¸›ÿÔˇø∞t®dC@" w:hAnsi="@ÔˇøU'EAã¿‘º†°¸›ÿÔˇø∞t®dC@" w:cs="@ÔˇøU'EAã¿‘º†°¸›ÿÔˇø∞t®dC@"/>
          <w:color w:val="000000"/>
          <w:kern w:val="0"/>
          <w:sz w:val="22"/>
          <w:szCs w:val="22"/>
        </w:rPr>
      </w:pPr>
      <w:r w:rsidRPr="00B622C5">
        <w:rPr>
          <w:rFonts w:ascii="@ÔˇøU'EAã¿‘º†°¸›ÿÔˇø∞t®dC@" w:hAnsi="@ÔˇøU'EAã¿‘º†°¸›ÿÔˇø∞t®dC@" w:cs="@ÔˇøU'EAã¿‘º†°¸›ÿÔˇø∞t®dC@"/>
          <w:color w:val="000000"/>
          <w:kern w:val="0"/>
          <w:sz w:val="22"/>
          <w:szCs w:val="22"/>
        </w:rPr>
        <w:t>＜番号のつけ方＞</w:t>
      </w:r>
    </w:p>
    <w:p w14:paraId="352A2578" w14:textId="77777777" w:rsidR="00BD36C3" w:rsidRPr="00B622C5" w:rsidRDefault="00BD36C3" w:rsidP="00BD36C3">
      <w:pPr>
        <w:widowControl/>
        <w:autoSpaceDE w:val="0"/>
        <w:autoSpaceDN w:val="0"/>
        <w:adjustRightInd w:val="0"/>
        <w:jc w:val="left"/>
        <w:rPr>
          <w:rFonts w:ascii="@ÔˇøU'EAã¿‘º†°¸›ÿÔˇø∞t®dC@" w:hAnsi="@ÔˇøU'EAã¿‘º†°¸›ÿÔˇø∞t®dC@" w:cs="@ÔˇøU'EAã¿‘º†°¸›ÿÔˇø∞t®dC@"/>
          <w:color w:val="000000"/>
          <w:kern w:val="0"/>
          <w:sz w:val="22"/>
          <w:szCs w:val="22"/>
        </w:rPr>
      </w:pPr>
      <w:r w:rsidRPr="00B622C5">
        <w:rPr>
          <w:rFonts w:ascii="@ÔˇøU'EAã¿‘º†°¸›ÿÔˇø∞t®dC@" w:hAnsi="@ÔˇøU'EAã¿‘º†°¸›ÿÔˇø∞t®dC@" w:cs="@ÔˇøU'EAã¿‘º†°¸›ÿÔˇø∞t®dC@"/>
          <w:color w:val="000000"/>
          <w:kern w:val="0"/>
          <w:sz w:val="22"/>
          <w:szCs w:val="22"/>
        </w:rPr>
        <w:t>1)</w:t>
      </w:r>
      <w:r w:rsidRPr="00B622C5">
        <w:rPr>
          <w:rFonts w:ascii="@ÔˇøU'EAã¿‘º†°¸›ÿÔˇø∞t®dC@" w:hAnsi="@ÔˇøU'EAã¿‘º†°¸›ÿÔˇø∞t®dC@" w:cs="@ÔˇøU'EAã¿‘º†°¸›ÿÔˇø∞t®dC@"/>
          <w:color w:val="000000"/>
          <w:kern w:val="0"/>
          <w:sz w:val="22"/>
          <w:szCs w:val="22"/>
        </w:rPr>
        <w:t xml:space="preserve">　参加証、出席証明書、受講証などの出席を証明する書類の写　　（例：</w:t>
      </w:r>
      <w:r w:rsidRPr="00B622C5">
        <w:rPr>
          <w:rFonts w:ascii="@ÔˇøU'EAã¿‘º†°¸›ÿÔˇø∞t®dC@" w:hAnsi="@ÔˇøU'EAã¿‘º†°¸›ÿÔˇø∞t®dC@" w:cs="@ÔˇøU'EAã¿‘º†°¸›ÿÔˇø∞t®dC@"/>
          <w:color w:val="000000"/>
          <w:kern w:val="0"/>
          <w:sz w:val="22"/>
          <w:szCs w:val="22"/>
        </w:rPr>
        <w:t>1-1-a, 1-2-d</w:t>
      </w:r>
      <w:r w:rsidRPr="00B622C5">
        <w:rPr>
          <w:rFonts w:ascii="@ÔˇøU'EAã¿‘º†°¸›ÿÔˇø∞t®dC@" w:hAnsi="@ÔˇøU'EAã¿‘º†°¸›ÿÔˇø∞t®dC@" w:cs="@ÔˇøU'EAã¿‘º†°¸›ÿÔˇø∞t®dC@"/>
          <w:color w:val="000000"/>
          <w:kern w:val="0"/>
          <w:sz w:val="22"/>
          <w:szCs w:val="22"/>
        </w:rPr>
        <w:t>）</w:t>
      </w:r>
    </w:p>
    <w:p w14:paraId="2CEC3161" w14:textId="77777777" w:rsidR="00BD36C3" w:rsidRPr="00B622C5" w:rsidRDefault="00BD36C3" w:rsidP="00BD36C3">
      <w:pPr>
        <w:widowControl/>
        <w:autoSpaceDE w:val="0"/>
        <w:autoSpaceDN w:val="0"/>
        <w:adjustRightInd w:val="0"/>
        <w:jc w:val="left"/>
        <w:rPr>
          <w:rFonts w:ascii="@ÔˇøU'EAã¿‘º†°¸›ÿÔˇø∞t®dC@" w:hAnsi="@ÔˇøU'EAã¿‘º†°¸›ÿÔˇø∞t®dC@" w:cs="@ÔˇøU'EAã¿‘º†°¸›ÿÔˇø∞t®dC@"/>
          <w:color w:val="000000"/>
          <w:kern w:val="0"/>
          <w:sz w:val="22"/>
          <w:szCs w:val="22"/>
        </w:rPr>
      </w:pPr>
      <w:r w:rsidRPr="00B622C5">
        <w:rPr>
          <w:rFonts w:ascii="@ÔˇøU'EAã¿‘º†°¸›ÿÔˇø∞t®dC@" w:hAnsi="@ÔˇøU'EAã¿‘º†°¸›ÿÔˇø∞t®dC@" w:cs="@ÔˇøU'EAã¿‘º†°¸›ÿÔˇø∞t®dC@"/>
          <w:color w:val="000000"/>
          <w:kern w:val="0"/>
          <w:sz w:val="22"/>
          <w:szCs w:val="22"/>
        </w:rPr>
        <w:t>2)</w:t>
      </w:r>
      <w:r w:rsidRPr="00B622C5">
        <w:rPr>
          <w:rFonts w:ascii="@ÔˇøU'EAã¿‘º†°¸›ÿÔˇø∞t®dC@" w:hAnsi="@ÔˇøU'EAã¿‘º†°¸›ÿÔˇø∞t®dC@" w:cs="@ÔˇøU'EAã¿‘º†°¸›ÿÔˇø∞t®dC@"/>
          <w:color w:val="000000"/>
          <w:kern w:val="0"/>
          <w:sz w:val="22"/>
          <w:szCs w:val="22"/>
        </w:rPr>
        <w:t xml:space="preserve">　演者であることを証明するプログラム、抄録の写　　（例：</w:t>
      </w:r>
      <w:r w:rsidRPr="00B622C5">
        <w:rPr>
          <w:rFonts w:ascii="@ÔˇøU'EAã¿‘º†°¸›ÿÔˇø∞t®dC@" w:hAnsi="@ÔˇøU'EAã¿‘º†°¸›ÿÔˇø∞t®dC@" w:cs="@ÔˇøU'EAã¿‘º†°¸›ÿÔˇø∞t®dC@"/>
          <w:color w:val="000000"/>
          <w:kern w:val="0"/>
          <w:sz w:val="22"/>
          <w:szCs w:val="22"/>
        </w:rPr>
        <w:t>1-2-b, 3-1-c</w:t>
      </w:r>
      <w:r w:rsidRPr="00B622C5">
        <w:rPr>
          <w:rFonts w:ascii="@ÔˇøU'EAã¿‘º†°¸›ÿÔˇø∞t®dC@" w:hAnsi="@ÔˇøU'EAã¿‘º†°¸›ÿÔˇø∞t®dC@" w:cs="@ÔˇøU'EAã¿‘º†°¸›ÿÔˇø∞t®dC@"/>
          <w:color w:val="000000"/>
          <w:kern w:val="0"/>
          <w:sz w:val="22"/>
          <w:szCs w:val="22"/>
        </w:rPr>
        <w:t>）</w:t>
      </w:r>
    </w:p>
    <w:p w14:paraId="7C2F2655" w14:textId="77777777" w:rsidR="00BD36C3" w:rsidRPr="00B622C5" w:rsidRDefault="00BD36C3" w:rsidP="00BD36C3">
      <w:pPr>
        <w:widowControl/>
        <w:autoSpaceDE w:val="0"/>
        <w:autoSpaceDN w:val="0"/>
        <w:adjustRightInd w:val="0"/>
        <w:jc w:val="left"/>
        <w:rPr>
          <w:rFonts w:ascii="@ÔˇøU'EAã¿‘º†°¸›ÿÔˇø∞t®dC@" w:hAnsi="@ÔˇøU'EAã¿‘º†°¸›ÿÔˇø∞t®dC@" w:cs="@ÔˇøU'EAã¿‘º†°¸›ÿÔˇø∞t®dC@"/>
          <w:color w:val="000000"/>
          <w:kern w:val="0"/>
          <w:sz w:val="22"/>
          <w:szCs w:val="22"/>
        </w:rPr>
      </w:pPr>
      <w:r w:rsidRPr="00B622C5">
        <w:rPr>
          <w:rFonts w:ascii="@ÔˇøU'EAã¿‘º†°¸›ÿÔˇø∞t®dC@" w:hAnsi="@ÔˇøU'EAã¿‘º†°¸›ÿÔˇø∞t®dC@" w:cs="@ÔˇøU'EAã¿‘º†°¸›ÿÔˇø∞t®dC@"/>
          <w:color w:val="000000"/>
          <w:kern w:val="0"/>
          <w:sz w:val="22"/>
          <w:szCs w:val="22"/>
        </w:rPr>
        <w:t>3)</w:t>
      </w:r>
      <w:r w:rsidRPr="00B622C5">
        <w:rPr>
          <w:rFonts w:ascii="@ÔˇøU'EAã¿‘º†°¸›ÿÔˇø∞t®dC@" w:hAnsi="@ÔˇøU'EAã¿‘º†°¸›ÿÔˇø∞t®dC@" w:cs="@ÔˇøU'EAã¿‘º†°¸›ÿÔˇø∞t®dC@"/>
          <w:color w:val="000000"/>
          <w:kern w:val="0"/>
          <w:sz w:val="22"/>
          <w:szCs w:val="22"/>
        </w:rPr>
        <w:t xml:space="preserve">　学術論文の写（</w:t>
      </w:r>
      <w:r w:rsidR="00B622C5">
        <w:rPr>
          <w:rFonts w:ascii="@ÔˇøU'EAã¿‘º†°¸›ÿÔˇø∞t®dC@" w:hAnsi="@ÔˇøU'EAã¿‘º†°¸›ÿÔˇø∞t®dC@" w:cs="@ÔˇøU'EAã¿‘º†°¸›ÿÔˇø∞t®dC@"/>
          <w:color w:val="000000"/>
          <w:kern w:val="0"/>
          <w:sz w:val="22"/>
          <w:szCs w:val="22"/>
        </w:rPr>
        <w:t xml:space="preserve">最初のページのみで可）　</w:t>
      </w:r>
      <w:r w:rsidRPr="00B622C5">
        <w:rPr>
          <w:rFonts w:ascii="@ÔˇøU'EAã¿‘º†°¸›ÿÔˇø∞t®dC@" w:hAnsi="@ÔˇøU'EAã¿‘º†°¸›ÿÔˇø∞t®dC@" w:cs="@ÔˇøU'EAã¿‘º†°¸›ÿÔˇø∞t®dC@"/>
          <w:color w:val="000000"/>
          <w:kern w:val="0"/>
          <w:sz w:val="22"/>
          <w:szCs w:val="22"/>
        </w:rPr>
        <w:t>（例：</w:t>
      </w:r>
      <w:r w:rsidRPr="00B622C5">
        <w:rPr>
          <w:rFonts w:ascii="@ÔˇøU'EAã¿‘º†°¸›ÿÔˇø∞t®dC@" w:hAnsi="@ÔˇøU'EAã¿‘º†°¸›ÿÔˇø∞t®dC@" w:cs="@ÔˇøU'EAã¿‘º†°¸›ÿÔˇø∞t®dC@"/>
          <w:color w:val="000000"/>
          <w:kern w:val="0"/>
          <w:sz w:val="22"/>
          <w:szCs w:val="22"/>
        </w:rPr>
        <w:t>7-1-a, 7-2-b</w:t>
      </w:r>
      <w:r w:rsidRPr="00B622C5">
        <w:rPr>
          <w:rFonts w:ascii="@ÔˇøU'EAã¿‘º†°¸›ÿÔˇø∞t®dC@" w:hAnsi="@ÔˇøU'EAã¿‘º†°¸›ÿÔˇø∞t®dC@" w:cs="@ÔˇøU'EAã¿‘º†°¸›ÿÔˇø∞t®dC@"/>
          <w:color w:val="000000"/>
          <w:kern w:val="0"/>
          <w:sz w:val="22"/>
          <w:szCs w:val="22"/>
        </w:rPr>
        <w:t>）</w:t>
      </w:r>
    </w:p>
    <w:p w14:paraId="37DE91C0" w14:textId="77777777" w:rsidR="00BD36C3" w:rsidRPr="00B622C5" w:rsidRDefault="00BD36C3" w:rsidP="00BD36C3">
      <w:pPr>
        <w:widowControl/>
        <w:autoSpaceDE w:val="0"/>
        <w:autoSpaceDN w:val="0"/>
        <w:adjustRightInd w:val="0"/>
        <w:jc w:val="left"/>
        <w:rPr>
          <w:rFonts w:ascii="@ÔˇøU'EAã¿‘º†°¸›ÿÔˇø∞t®dC@" w:hAnsi="@ÔˇøU'EAã¿‘º†°¸›ÿÔˇø∞t®dC@" w:cs="@ÔˇøU'EAã¿‘º†°¸›ÿÔˇø∞t®dC@"/>
          <w:color w:val="000000"/>
          <w:kern w:val="0"/>
          <w:sz w:val="22"/>
          <w:szCs w:val="22"/>
        </w:rPr>
      </w:pPr>
      <w:r w:rsidRPr="00B622C5">
        <w:rPr>
          <w:rFonts w:ascii="@ÔˇøU'EAã¿‘º†°¸›ÿÔˇø∞t®dC@" w:hAnsi="@ÔˇøU'EAã¿‘º†°¸›ÿÔˇø∞t®dC@" w:cs="@ÔˇøU'EAã¿‘º†°¸›ÿÔˇø∞t®dC@"/>
          <w:color w:val="000000"/>
          <w:kern w:val="0"/>
          <w:sz w:val="22"/>
          <w:szCs w:val="22"/>
        </w:rPr>
        <w:t>4)</w:t>
      </w:r>
      <w:r w:rsidRPr="00B622C5">
        <w:rPr>
          <w:rFonts w:ascii="@ÔˇøU'EAã¿‘º†°¸›ÿÔˇø∞t®dC@" w:hAnsi="@ÔˇøU'EAã¿‘º†°¸›ÿÔˇø∞t®dC@" w:cs="@ÔˇøU'EAã¿‘º†°¸›ÿÔˇø∞t®dC@"/>
          <w:color w:val="000000"/>
          <w:kern w:val="0"/>
          <w:sz w:val="22"/>
          <w:szCs w:val="22"/>
        </w:rPr>
        <w:t xml:space="preserve">　核医学もしくは</w:t>
      </w:r>
      <w:r w:rsidRPr="00B622C5">
        <w:rPr>
          <w:rFonts w:ascii="@ÔˇøU'EAã¿‘º†°¸›ÿÔˇø∞t®dC@" w:hAnsi="@ÔˇøU'EAã¿‘º†°¸›ÿÔˇø∞t®dC@" w:cs="@ÔˇøU'EAã¿‘º†°¸›ÿÔˇø∞t®dC@"/>
          <w:color w:val="000000"/>
          <w:kern w:val="0"/>
          <w:sz w:val="22"/>
          <w:szCs w:val="22"/>
        </w:rPr>
        <w:t xml:space="preserve">Ann Nucl Med </w:t>
      </w:r>
      <w:r w:rsidRPr="00B622C5">
        <w:rPr>
          <w:rFonts w:ascii="@ÔˇøU'EAã¿‘º†°¸›ÿÔˇø∞t®dC@" w:hAnsi="@ÔˇøU'EAã¿‘º†°¸›ÿÔˇø∞t®dC@" w:cs="@ÔˇøU'EAã¿‘º†°¸›ÿÔˇø∞t®dC@"/>
          <w:color w:val="000000"/>
          <w:kern w:val="0"/>
          <w:sz w:val="22"/>
          <w:szCs w:val="22"/>
        </w:rPr>
        <w:t>謝辞の写（該当氏名を</w:t>
      </w:r>
      <w:r w:rsidRPr="00B622C5">
        <w:rPr>
          <w:rFonts w:ascii="@ÔˇøU'EAã¿‘º†°¸›ÿÔˇø∞t®dC@" w:hAnsi="@ÔˇøU'EAã¿‘º†°¸›ÿÔˇø∞t®dC@" w:cs="@ÔˇøU'EAã¿‘º†°¸›ÿÔˇø∞t®dC@"/>
          <w:color w:val="000000"/>
          <w:kern w:val="0"/>
          <w:sz w:val="22"/>
          <w:szCs w:val="22"/>
        </w:rPr>
        <w:t>○</w:t>
      </w:r>
      <w:r w:rsidR="00B622C5">
        <w:rPr>
          <w:rFonts w:ascii="@ÔˇøU'EAã¿‘º†°¸›ÿÔˇø∞t®dC@" w:hAnsi="@ÔˇøU'EAã¿‘º†°¸›ÿÔˇø∞t®dC@" w:cs="@ÔˇøU'EAã¿‘º†°¸›ÿÔˇø∞t®dC@"/>
          <w:color w:val="000000"/>
          <w:kern w:val="0"/>
          <w:sz w:val="22"/>
          <w:szCs w:val="22"/>
        </w:rPr>
        <w:t xml:space="preserve">で囲む）　</w:t>
      </w:r>
      <w:r w:rsidRPr="00B622C5">
        <w:rPr>
          <w:rFonts w:ascii="@ÔˇøU'EAã¿‘º†°¸›ÿÔˇø∞t®dC@" w:hAnsi="@ÔˇøU'EAã¿‘º†°¸›ÿÔˇø∞t®dC@" w:cs="@ÔˇøU'EAã¿‘º†°¸›ÿÔˇø∞t®dC@"/>
          <w:color w:val="000000"/>
          <w:kern w:val="0"/>
          <w:sz w:val="22"/>
          <w:szCs w:val="22"/>
        </w:rPr>
        <w:t>（例：</w:t>
      </w:r>
      <w:r w:rsidRPr="00B622C5">
        <w:rPr>
          <w:rFonts w:ascii="@ÔˇøU'EAã¿‘º†°¸›ÿÔˇø∞t®dC@" w:hAnsi="@ÔˇøU'EAã¿‘º†°¸›ÿÔˇø∞t®dC@" w:cs="@ÔˇøU'EAã¿‘º†°¸›ÿÔˇø∞t®dC@"/>
          <w:color w:val="000000"/>
          <w:kern w:val="0"/>
          <w:sz w:val="22"/>
          <w:szCs w:val="22"/>
        </w:rPr>
        <w:t>8-1, 8-2</w:t>
      </w:r>
      <w:r w:rsidRPr="00B622C5">
        <w:rPr>
          <w:rFonts w:ascii="@ÔˇøU'EAã¿‘º†°¸›ÿÔˇø∞t®dC@" w:hAnsi="@ÔˇøU'EAã¿‘º†°¸›ÿÔˇø∞t®dC@" w:cs="@ÔˇøU'EAã¿‘º†°¸›ÿÔˇø∞t®dC@"/>
          <w:color w:val="000000"/>
          <w:kern w:val="0"/>
          <w:sz w:val="22"/>
          <w:szCs w:val="22"/>
        </w:rPr>
        <w:t>）</w:t>
      </w:r>
    </w:p>
    <w:p w14:paraId="708A4ACA" w14:textId="77777777" w:rsidR="00B622C5" w:rsidRDefault="00B622C5" w:rsidP="00BD36C3">
      <w:pPr>
        <w:widowControl/>
        <w:autoSpaceDE w:val="0"/>
        <w:autoSpaceDN w:val="0"/>
        <w:adjustRightInd w:val="0"/>
        <w:jc w:val="left"/>
        <w:rPr>
          <w:rFonts w:ascii="@ÔˇøU'EAã¿‘º†°¸›ÿÔˇø∞t®dC@" w:hAnsi="@ÔˇøU'EAã¿‘º†°¸›ÿÔˇø∞t®dC@" w:cs="@ÔˇøU'EAã¿‘º†°¸›ÿÔˇø∞t®dC@"/>
          <w:color w:val="000000"/>
          <w:kern w:val="0"/>
          <w:sz w:val="22"/>
          <w:szCs w:val="22"/>
        </w:rPr>
      </w:pPr>
    </w:p>
    <w:p w14:paraId="046411A3" w14:textId="77777777" w:rsidR="00BD36C3" w:rsidRPr="00B622C5" w:rsidRDefault="00BD36C3" w:rsidP="00BD36C3">
      <w:pPr>
        <w:widowControl/>
        <w:autoSpaceDE w:val="0"/>
        <w:autoSpaceDN w:val="0"/>
        <w:adjustRightInd w:val="0"/>
        <w:jc w:val="left"/>
        <w:rPr>
          <w:rFonts w:ascii="@ÔˇøU'EAã¿‘º†°¸›ÿÔˇø∞t®dC@" w:hAnsi="@ÔˇøU'EAã¿‘º†°¸›ÿÔˇø∞t®dC@" w:cs="@ÔˇøU'EAã¿‘º†°¸›ÿÔˇø∞t®dC@"/>
          <w:color w:val="000000"/>
          <w:kern w:val="0"/>
          <w:sz w:val="22"/>
          <w:szCs w:val="22"/>
        </w:rPr>
      </w:pPr>
      <w:r w:rsidRPr="00B622C5">
        <w:rPr>
          <w:rFonts w:ascii="@ÔˇøU'EAã¿‘º†°¸›ÿÔˇø∞t®dC@" w:hAnsi="@ÔˇøU'EAã¿‘º†°¸›ÿÔˇø∞t®dC@" w:cs="@ÔˇøU'EAã¿‘º†°¸›ÿÔˇø∞t®dC@"/>
          <w:color w:val="000000"/>
          <w:kern w:val="0"/>
          <w:sz w:val="22"/>
          <w:szCs w:val="22"/>
        </w:rPr>
        <w:t>＜コード表＞</w:t>
      </w:r>
    </w:p>
    <w:p w14:paraId="0E053D36" w14:textId="77777777" w:rsidR="00BD36C3" w:rsidRDefault="00BD36C3" w:rsidP="00BD36C3">
      <w:pPr>
        <w:widowControl/>
        <w:autoSpaceDE w:val="0"/>
        <w:autoSpaceDN w:val="0"/>
        <w:adjustRightInd w:val="0"/>
        <w:jc w:val="left"/>
        <w:rPr>
          <w:rFonts w:ascii="@ÔˇøU'EAã¿‘º†°¸›ÿÔˇø∞t®dC@" w:hAnsi="@ÔˇøU'EAã¿‘º†°¸›ÿÔˇø∞t®dC@" w:cs="@ÔˇøU'EAã¿‘º†°¸›ÿÔˇø∞t®dC@"/>
          <w:color w:val="000000"/>
          <w:kern w:val="0"/>
          <w:sz w:val="22"/>
          <w:szCs w:val="22"/>
        </w:rPr>
      </w:pPr>
      <w:r w:rsidRPr="00B622C5">
        <w:rPr>
          <w:rFonts w:ascii="@ÔˇøU'EAã¿‘º†°¸›ÿÔˇø∞t®dC@" w:hAnsi="@ÔˇøU'EAã¿‘º†°¸›ÿÔˇø∞t®dC@" w:cs="@ÔˇøU'EAã¿‘º†°¸›ÿÔˇø∞t®dC@"/>
          <w:color w:val="000000"/>
          <w:kern w:val="0"/>
          <w:sz w:val="22"/>
          <w:szCs w:val="22"/>
        </w:rPr>
        <w:t xml:space="preserve">▪ </w:t>
      </w:r>
      <w:r w:rsidRPr="00B622C5">
        <w:rPr>
          <w:rFonts w:ascii="@ÔˇøU'EAã¿‘º†°¸›ÿÔˇø∞t®dC@" w:hAnsi="@ÔˇøU'EAã¿‘º†°¸›ÿÔˇø∞t®dC@" w:cs="@ÔˇøU'EAã¿‘º†°¸›ÿÔˇø∞t®dC@"/>
          <w:color w:val="000000"/>
          <w:kern w:val="0"/>
          <w:sz w:val="22"/>
          <w:szCs w:val="22"/>
        </w:rPr>
        <w:t>日本核医学会（</w:t>
      </w:r>
      <w:r w:rsidRPr="00B622C5">
        <w:rPr>
          <w:rFonts w:ascii="@ÔˇøU'EAã¿‘º†°¸›ÿÔˇø∞t®dC@" w:hAnsi="@ÔˇøU'EAã¿‘º†°¸›ÿÔˇø∞t®dC@" w:cs="@ÔˇøU'EAã¿‘º†°¸›ÿÔˇø∞t®dC@"/>
          <w:color w:val="000000"/>
          <w:kern w:val="0"/>
          <w:sz w:val="22"/>
          <w:szCs w:val="22"/>
        </w:rPr>
        <w:t xml:space="preserve"> </w:t>
      </w:r>
      <w:r w:rsidRPr="00B622C5">
        <w:rPr>
          <w:rFonts w:ascii="@ÔˇøU'EAã¿‘º†°¸›ÿÔˇø∞t®dC@" w:hAnsi="@ÔˇøU'EAã¿‘º†°¸›ÿÔˇø∞t®dC@" w:cs="@ÔˇøU'EAã¿‘º†°¸›ÿÔˇø∞t®dC@"/>
          <w:color w:val="000000"/>
          <w:kern w:val="0"/>
          <w:sz w:val="22"/>
          <w:szCs w:val="22"/>
        </w:rPr>
        <w:t>学術）</w:t>
      </w:r>
      <w:r w:rsidRPr="00B622C5">
        <w:rPr>
          <w:rFonts w:ascii="@ÔˇøU'EAã¿‘º†°¸›ÿÔˇø∞t®dC@" w:hAnsi="@ÔˇøU'EAã¿‘º†°¸›ÿÔˇø∞t®dC@" w:cs="@ÔˇøU'EAã¿‘º†°¸›ÿÔˇø∞t®dC@"/>
          <w:color w:val="000000"/>
          <w:kern w:val="0"/>
          <w:sz w:val="22"/>
          <w:szCs w:val="22"/>
        </w:rPr>
        <w:t xml:space="preserve"> </w:t>
      </w:r>
      <w:r w:rsidRPr="00B622C5">
        <w:rPr>
          <w:rFonts w:ascii="@ÔˇøU'EAã¿‘º†°¸›ÿÔˇø∞t®dC@" w:hAnsi="@ÔˇøU'EAã¿‘º†°¸›ÿÔˇø∞t®dC@" w:cs="@ÔˇøU'EAã¿‘º†°¸›ÿÔˇø∞t®dC@"/>
          <w:color w:val="000000"/>
          <w:kern w:val="0"/>
          <w:sz w:val="22"/>
          <w:szCs w:val="22"/>
        </w:rPr>
        <w:t>総会</w:t>
      </w:r>
      <w:r w:rsidRPr="00B622C5">
        <w:rPr>
          <w:rFonts w:ascii="@ÔˇøU'EAã¿‘º†°¸›ÿÔˇø∞t®dC@" w:hAnsi="@ÔˇøU'EAã¿‘º†°¸›ÿÔˇø∞t®dC@" w:cs="@ÔˇøU'EAã¿‘º†°¸›ÿÔˇø∞t®dC@"/>
          <w:color w:val="000000"/>
          <w:kern w:val="0"/>
          <w:sz w:val="22"/>
          <w:szCs w:val="22"/>
        </w:rPr>
        <w:t xml:space="preserve"> (1-1 </w:t>
      </w:r>
      <w:r w:rsidRPr="00B622C5">
        <w:rPr>
          <w:rFonts w:ascii="@ÔˇøU'EAã¿‘º†°¸›ÿÔˇø∞t®dC@" w:hAnsi="@ÔˇøU'EAã¿‘º†°¸›ÿÔˇø∞t®dC@" w:cs="@ÔˇøU'EAã¿‘º†°¸›ÿÔˇø∞t®dC@"/>
          <w:color w:val="000000"/>
          <w:kern w:val="0"/>
          <w:sz w:val="22"/>
          <w:szCs w:val="22"/>
        </w:rPr>
        <w:t>～</w:t>
      </w:r>
      <w:r w:rsidRPr="00B622C5">
        <w:rPr>
          <w:rFonts w:ascii="@ÔˇøU'EAã¿‘º†°¸›ÿÔˇø∞t®dC@" w:hAnsi="@ÔˇøU'EAã¿‘º†°¸›ÿÔˇø∞t®dC@" w:cs="@ÔˇøU'EAã¿‘º†°¸›ÿÔˇø∞t®dC@"/>
          <w:color w:val="000000"/>
          <w:kern w:val="0"/>
          <w:sz w:val="22"/>
          <w:szCs w:val="22"/>
        </w:rPr>
        <w:t xml:space="preserve"> 1-4)</w:t>
      </w:r>
      <w:r w:rsidRPr="00B622C5">
        <w:rPr>
          <w:rFonts w:ascii="@ÔˇøU'EAã¿‘º†°¸›ÿÔˇø∞t®dC@" w:hAnsi="@ÔˇøU'EAã¿‘º†°¸›ÿÔˇø∞t®dC@" w:cs="@ÔˇøU'EAã¿‘º†°¸›ÿÔˇø∞t®dC@"/>
          <w:color w:val="000000"/>
          <w:kern w:val="0"/>
          <w:sz w:val="22"/>
          <w:szCs w:val="22"/>
        </w:rPr>
        <w:t>、同春季大会</w:t>
      </w:r>
      <w:r w:rsidRPr="00B622C5">
        <w:rPr>
          <w:rFonts w:ascii="@ÔˇøU'EAã¿‘º†°¸›ÿÔˇø∞t®dC@" w:hAnsi="@ÔˇøU'EAã¿‘º†°¸›ÿÔˇø∞t®dC@" w:cs="@ÔˇøU'EAã¿‘º†°¸›ÿÔˇø∞t®dC@"/>
          <w:color w:val="000000"/>
          <w:kern w:val="0"/>
          <w:sz w:val="22"/>
          <w:szCs w:val="22"/>
        </w:rPr>
        <w:t xml:space="preserve"> (2-1 </w:t>
      </w:r>
      <w:r w:rsidRPr="00B622C5">
        <w:rPr>
          <w:rFonts w:ascii="@ÔˇøU'EAã¿‘º†°¸›ÿÔˇø∞t®dC@" w:hAnsi="@ÔˇøU'EAã¿‘º†°¸›ÿÔˇø∞t®dC@" w:cs="@ÔˇøU'EAã¿‘º†°¸›ÿÔˇø∞t®dC@"/>
          <w:color w:val="000000"/>
          <w:kern w:val="0"/>
          <w:sz w:val="22"/>
          <w:szCs w:val="22"/>
        </w:rPr>
        <w:t>～</w:t>
      </w:r>
      <w:r w:rsidRPr="00B622C5">
        <w:rPr>
          <w:rFonts w:ascii="@ÔˇøU'EAã¿‘º†°¸›ÿÔˇø∞t®dC@" w:hAnsi="@ÔˇøU'EAã¿‘º†°¸›ÿÔˇø∞t®dC@" w:cs="@ÔˇøU'EAã¿‘º†°¸›ÿÔˇø∞t®dC@"/>
          <w:color w:val="000000"/>
          <w:kern w:val="0"/>
          <w:sz w:val="22"/>
          <w:szCs w:val="22"/>
        </w:rPr>
        <w:t xml:space="preserve"> 2-2)</w:t>
      </w:r>
      <w:r w:rsidRPr="00B622C5">
        <w:rPr>
          <w:rFonts w:ascii="@ÔˇøU'EAã¿‘º†°¸›ÿÔˇø∞t®dC@" w:hAnsi="@ÔˇøU'EAã¿‘º†°¸›ÿÔˇø∞t®dC@" w:cs="@ÔˇøU'EAã¿‘º†°¸›ÿÔˇø∞t®dC@"/>
          <w:color w:val="000000"/>
          <w:kern w:val="0"/>
          <w:sz w:val="22"/>
          <w:szCs w:val="22"/>
        </w:rPr>
        <w:t>、同地方会</w:t>
      </w:r>
      <w:r w:rsidRPr="00B622C5">
        <w:rPr>
          <w:rFonts w:ascii="@ÔˇøU'EAã¿‘º†°¸›ÿÔˇø∞t®dC@" w:hAnsi="@ÔˇøU'EAã¿‘º†°¸›ÿÔˇø∞t®dC@" w:cs="@ÔˇøU'EAã¿‘º†°¸›ÿÔˇø∞t®dC@"/>
          <w:color w:val="000000"/>
          <w:kern w:val="0"/>
          <w:sz w:val="22"/>
          <w:szCs w:val="22"/>
        </w:rPr>
        <w:t xml:space="preserve"> (3-1 </w:t>
      </w:r>
      <w:r w:rsidRPr="00B622C5">
        <w:rPr>
          <w:rFonts w:ascii="@ÔˇøU'EAã¿‘º†°¸›ÿÔˇø∞t®dC@" w:hAnsi="@ÔˇøU'EAã¿‘º†°¸›ÿÔˇø∞t®dC@" w:cs="@ÔˇøU'EAã¿‘º†°¸›ÿÔˇø∞t®dC@"/>
          <w:color w:val="000000"/>
          <w:kern w:val="0"/>
          <w:sz w:val="22"/>
          <w:szCs w:val="22"/>
        </w:rPr>
        <w:t>～</w:t>
      </w:r>
      <w:r w:rsidRPr="00B622C5">
        <w:rPr>
          <w:rFonts w:ascii="@ÔˇøU'EAã¿‘º†°¸›ÿÔˇø∞t®dC@" w:hAnsi="@ÔˇøU'EAã¿‘º†°¸›ÿÔˇø∞t®dC@" w:cs="@ÔˇøU'EAã¿‘º†°¸›ÿÔˇø∞t®dC@"/>
          <w:color w:val="000000"/>
          <w:kern w:val="0"/>
          <w:sz w:val="22"/>
          <w:szCs w:val="22"/>
        </w:rPr>
        <w:t xml:space="preserve"> 3-6)</w:t>
      </w:r>
    </w:p>
    <w:p w14:paraId="7A09ED6C" w14:textId="77777777" w:rsidR="007A2896" w:rsidRPr="00B622C5" w:rsidRDefault="007A2896" w:rsidP="00BD36C3">
      <w:pPr>
        <w:widowControl/>
        <w:autoSpaceDE w:val="0"/>
        <w:autoSpaceDN w:val="0"/>
        <w:adjustRightInd w:val="0"/>
        <w:jc w:val="left"/>
        <w:rPr>
          <w:rFonts w:ascii="@ÔˇøU'EAã¿‘º†°¸›ÿÔˇø∞t®dC@" w:hAnsi="@ÔˇøU'EAã¿‘º†°¸›ÿÔˇø∞t®dC@" w:cs="@ÔˇøU'EAã¿‘º†°¸›ÿÔˇø∞t®dC@"/>
          <w:color w:val="000000"/>
          <w:kern w:val="0"/>
          <w:sz w:val="22"/>
          <w:szCs w:val="22"/>
        </w:rPr>
      </w:pPr>
      <w:r w:rsidRPr="00B622C5">
        <w:rPr>
          <w:rFonts w:ascii="@ÔˇøU'EAã¿‘º†°¸›ÿÔˇø∞t®dC@" w:hAnsi="@ÔˇøU'EAã¿‘º†°¸›ÿÔˇø∞t®dC@" w:cs="@ÔˇøU'EAã¿‘º†°¸›ÿÔˇø∞t®dC@"/>
          <w:color w:val="000000"/>
          <w:kern w:val="0"/>
          <w:sz w:val="22"/>
          <w:szCs w:val="22"/>
        </w:rPr>
        <w:t xml:space="preserve">▪ </w:t>
      </w:r>
      <w:r w:rsidRPr="00B622C5">
        <w:rPr>
          <w:rFonts w:ascii="@ÔˇøU'EAã¿‘º†°¸›ÿÔˇø∞t®dC@" w:hAnsi="@ÔˇøU'EAã¿‘º†°¸›ÿÔˇø∞t®dC@" w:cs="@ÔˇøU'EAã¿‘º†°¸›ÿÔˇø∞t®dC@"/>
          <w:color w:val="000000"/>
          <w:kern w:val="0"/>
          <w:sz w:val="22"/>
          <w:szCs w:val="22"/>
        </w:rPr>
        <w:t>日本</w:t>
      </w:r>
      <w:r>
        <w:rPr>
          <w:rFonts w:ascii="@ÔˇøU'EAã¿‘º†°¸›ÿÔˇø∞t®dC@" w:hAnsi="@ÔˇøU'EAã¿‘º†°¸›ÿÔˇø∞t®dC@" w:cs="@ÔˇøU'EAã¿‘º†°¸›ÿÔˇø∞t®dC@" w:hint="eastAsia"/>
          <w:color w:val="000000"/>
          <w:kern w:val="0"/>
          <w:sz w:val="22"/>
          <w:szCs w:val="22"/>
        </w:rPr>
        <w:t>歯科放射線</w:t>
      </w:r>
      <w:r w:rsidRPr="00B622C5">
        <w:rPr>
          <w:rFonts w:ascii="@ÔˇøU'EAã¿‘º†°¸›ÿÔˇø∞t®dC@" w:hAnsi="@ÔˇøU'EAã¿‘º†°¸›ÿÔˇø∞t®dC@" w:cs="@ÔˇøU'EAã¿‘º†°¸›ÿÔˇø∞t®dC@"/>
          <w:color w:val="000000"/>
          <w:kern w:val="0"/>
          <w:sz w:val="22"/>
          <w:szCs w:val="22"/>
        </w:rPr>
        <w:t>学会</w:t>
      </w:r>
      <w:r>
        <w:rPr>
          <w:rFonts w:ascii="@ÔˇøU'EAã¿‘º†°¸›ÿÔˇø∞t®dC@" w:hAnsi="@ÔˇøU'EAã¿‘º†°¸›ÿÔˇø∞t®dC@" w:cs="@ÔˇøU'EAã¿‘º†°¸›ÿÔˇø∞t®dC@" w:hint="eastAsia"/>
          <w:color w:val="000000"/>
          <w:kern w:val="0"/>
          <w:sz w:val="22"/>
          <w:szCs w:val="22"/>
        </w:rPr>
        <w:t>学術大会</w:t>
      </w:r>
      <w:r w:rsidRPr="00B622C5">
        <w:rPr>
          <w:rFonts w:ascii="@ÔˇøU'EAã¿‘º†°¸›ÿÔˇø∞t®dC@" w:hAnsi="@ÔˇøU'EAã¿‘º†°¸›ÿÔˇø∞t®dC@" w:cs="@ÔˇøU'EAã¿‘º†°¸›ÿÔˇø∞t®dC@"/>
          <w:color w:val="000000"/>
          <w:kern w:val="0"/>
          <w:sz w:val="22"/>
          <w:szCs w:val="22"/>
        </w:rPr>
        <w:t>（</w:t>
      </w:r>
      <w:r>
        <w:rPr>
          <w:rFonts w:ascii="@ÔˇøU'EAã¿‘º†°¸›ÿÔˇø∞t®dC@" w:hAnsi="@ÔˇøU'EAã¿‘º†°¸›ÿÔˇø∞t®dC@" w:cs="@ÔˇøU'EAã¿‘º†°¸›ÿÔˇø∞t®dC@" w:hint="eastAsia"/>
          <w:color w:val="000000"/>
          <w:kern w:val="0"/>
          <w:sz w:val="22"/>
          <w:szCs w:val="22"/>
        </w:rPr>
        <w:t>総会</w:t>
      </w:r>
      <w:r w:rsidRPr="00B622C5">
        <w:rPr>
          <w:rFonts w:ascii="@ÔˇøU'EAã¿‘º†°¸›ÿÔˇø∞t®dC@" w:hAnsi="@ÔˇøU'EAã¿‘º†°¸›ÿÔˇø∞t®dC@" w:cs="@ÔˇøU'EAã¿‘º†°¸›ÿÔˇø∞t®dC@"/>
          <w:color w:val="000000"/>
          <w:kern w:val="0"/>
          <w:sz w:val="22"/>
          <w:szCs w:val="22"/>
        </w:rPr>
        <w:t>）</w:t>
      </w:r>
      <w:r w:rsidRPr="00B622C5">
        <w:rPr>
          <w:rFonts w:ascii="@ÔˇøU'EAã¿‘º†°¸›ÿÔˇø∞t®dC@" w:hAnsi="@ÔˇøU'EAã¿‘º†°¸›ÿÔˇø∞t®dC@" w:cs="@ÔˇøU'EAã¿‘º†°¸›ÿÔˇø∞t®dC@"/>
          <w:color w:val="000000"/>
          <w:kern w:val="0"/>
          <w:sz w:val="22"/>
          <w:szCs w:val="22"/>
        </w:rPr>
        <w:t>(</w:t>
      </w:r>
      <w:r>
        <w:rPr>
          <w:rFonts w:ascii="@ÔˇøU'EAã¿‘º†°¸›ÿÔˇø∞t®dC@" w:hAnsi="@ÔˇøU'EAã¿‘º†°¸›ÿÔˇø∞t®dC@" w:cs="@ÔˇøU'EAã¿‘º†°¸›ÿÔˇø∞t®dC@" w:hint="eastAsia"/>
          <w:color w:val="000000"/>
          <w:kern w:val="0"/>
          <w:sz w:val="22"/>
          <w:szCs w:val="22"/>
        </w:rPr>
        <w:t>4</w:t>
      </w:r>
      <w:r w:rsidRPr="00B622C5">
        <w:rPr>
          <w:rFonts w:ascii="@ÔˇøU'EAã¿‘º†°¸›ÿÔˇø∞t®dC@" w:hAnsi="@ÔˇøU'EAã¿‘º†°¸›ÿÔˇø∞t®dC@" w:cs="@ÔˇøU'EAã¿‘º†°¸›ÿÔˇø∞t®dC@"/>
          <w:color w:val="000000"/>
          <w:kern w:val="0"/>
          <w:sz w:val="22"/>
          <w:szCs w:val="22"/>
        </w:rPr>
        <w:t xml:space="preserve">-1 </w:t>
      </w:r>
      <w:r w:rsidRPr="00B622C5">
        <w:rPr>
          <w:rFonts w:ascii="@ÔˇøU'EAã¿‘º†°¸›ÿÔˇø∞t®dC@" w:hAnsi="@ÔˇøU'EAã¿‘º†°¸›ÿÔˇø∞t®dC@" w:cs="@ÔˇøU'EAã¿‘º†°¸›ÿÔˇø∞t®dC@"/>
          <w:color w:val="000000"/>
          <w:kern w:val="0"/>
          <w:sz w:val="22"/>
          <w:szCs w:val="22"/>
        </w:rPr>
        <w:t>～</w:t>
      </w:r>
      <w:r w:rsidRPr="00B622C5">
        <w:rPr>
          <w:rFonts w:ascii="@ÔˇøU'EAã¿‘º†°¸›ÿÔˇø∞t®dC@" w:hAnsi="@ÔˇøU'EAã¿‘º†°¸›ÿÔˇø∞t®dC@" w:cs="@ÔˇøU'EAã¿‘º†°¸›ÿÔˇø∞t®dC@"/>
          <w:color w:val="000000"/>
          <w:kern w:val="0"/>
          <w:sz w:val="22"/>
          <w:szCs w:val="22"/>
        </w:rPr>
        <w:t xml:space="preserve"> </w:t>
      </w:r>
      <w:r>
        <w:rPr>
          <w:rFonts w:ascii="@ÔˇøU'EAã¿‘º†°¸›ÿÔˇø∞t®dC@" w:hAnsi="@ÔˇøU'EAã¿‘º†°¸›ÿÔˇø∞t®dC@" w:cs="@ÔˇøU'EAã¿‘º†°¸›ÿÔˇø∞t®dC@" w:hint="eastAsia"/>
          <w:color w:val="000000"/>
          <w:kern w:val="0"/>
          <w:sz w:val="22"/>
          <w:szCs w:val="22"/>
        </w:rPr>
        <w:t>4</w:t>
      </w:r>
      <w:r w:rsidRPr="00B622C5">
        <w:rPr>
          <w:rFonts w:ascii="@ÔˇøU'EAã¿‘º†°¸›ÿÔˇø∞t®dC@" w:hAnsi="@ÔˇøU'EAã¿‘º†°¸›ÿÔˇø∞t®dC@" w:cs="@ÔˇøU'EAã¿‘º†°¸›ÿÔˇø∞t®dC@"/>
          <w:color w:val="000000"/>
          <w:kern w:val="0"/>
          <w:sz w:val="22"/>
          <w:szCs w:val="22"/>
        </w:rPr>
        <w:t>-4)</w:t>
      </w:r>
      <w:r w:rsidRPr="00B622C5">
        <w:rPr>
          <w:rFonts w:ascii="@ÔˇøU'EAã¿‘º†°¸›ÿÔˇø∞t®dC@" w:hAnsi="@ÔˇøU'EAã¿‘º†°¸›ÿÔˇø∞t®dC@" w:cs="@ÔˇøU'EAã¿‘º†°¸›ÿÔˇø∞t®dC@"/>
          <w:color w:val="000000"/>
          <w:kern w:val="0"/>
          <w:sz w:val="22"/>
          <w:szCs w:val="22"/>
        </w:rPr>
        <w:t>、</w:t>
      </w:r>
      <w:r>
        <w:rPr>
          <w:rFonts w:ascii="@ÔˇøU'EAã¿‘º†°¸›ÿÔˇø∞t®dC@" w:hAnsi="@ÔˇøU'EAã¿‘º†°¸›ÿÔˇø∞t®dC@" w:cs="@ÔˇøU'EAã¿‘º†°¸›ÿÔˇø∞t®dC@" w:hint="eastAsia"/>
          <w:color w:val="000000"/>
          <w:kern w:val="0"/>
          <w:sz w:val="22"/>
          <w:szCs w:val="22"/>
        </w:rPr>
        <w:t>口腔顎顔面核医学フォーラム</w:t>
      </w:r>
      <w:r w:rsidRPr="00B622C5">
        <w:rPr>
          <w:rFonts w:ascii="@ÔˇøU'EAã¿‘º†°¸›ÿÔˇø∞t®dC@" w:hAnsi="@ÔˇøU'EAã¿‘º†°¸›ÿÔˇø∞t®dC@" w:cs="@ÔˇøU'EAã¿‘º†°¸›ÿÔˇø∞t®dC@"/>
          <w:color w:val="000000"/>
          <w:kern w:val="0"/>
          <w:sz w:val="22"/>
          <w:szCs w:val="22"/>
        </w:rPr>
        <w:t xml:space="preserve"> (</w:t>
      </w:r>
      <w:r>
        <w:rPr>
          <w:rFonts w:ascii="@ÔˇøU'EAã¿‘º†°¸›ÿÔˇø∞t®dC@" w:hAnsi="@ÔˇøU'EAã¿‘º†°¸›ÿÔˇø∞t®dC@" w:cs="@ÔˇøU'EAã¿‘º†°¸›ÿÔˇø∞t®dC@" w:hint="eastAsia"/>
          <w:color w:val="000000"/>
          <w:kern w:val="0"/>
          <w:sz w:val="22"/>
          <w:szCs w:val="22"/>
        </w:rPr>
        <w:t>5</w:t>
      </w:r>
      <w:r w:rsidRPr="00B622C5">
        <w:rPr>
          <w:rFonts w:ascii="@ÔˇøU'EAã¿‘º†°¸›ÿÔˇø∞t®dC@" w:hAnsi="@ÔˇøU'EAã¿‘º†°¸›ÿÔˇø∞t®dC@" w:cs="@ÔˇøU'EAã¿‘º†°¸›ÿÔˇø∞t®dC@"/>
          <w:color w:val="000000"/>
          <w:kern w:val="0"/>
          <w:sz w:val="22"/>
          <w:szCs w:val="22"/>
        </w:rPr>
        <w:t xml:space="preserve">-1 </w:t>
      </w:r>
      <w:r w:rsidRPr="00B622C5">
        <w:rPr>
          <w:rFonts w:ascii="@ÔˇøU'EAã¿‘º†°¸›ÿÔˇø∞t®dC@" w:hAnsi="@ÔˇøU'EAã¿‘º†°¸›ÿÔˇø∞t®dC@" w:cs="@ÔˇøU'EAã¿‘º†°¸›ÿÔˇø∞t®dC@"/>
          <w:color w:val="000000"/>
          <w:kern w:val="0"/>
          <w:sz w:val="22"/>
          <w:szCs w:val="22"/>
        </w:rPr>
        <w:t>～</w:t>
      </w:r>
      <w:r w:rsidRPr="00B622C5">
        <w:rPr>
          <w:rFonts w:ascii="@ÔˇøU'EAã¿‘º†°¸›ÿÔˇø∞t®dC@" w:hAnsi="@ÔˇøU'EAã¿‘º†°¸›ÿÔˇø∞t®dC@" w:cs="@ÔˇøU'EAã¿‘º†°¸›ÿÔˇø∞t®dC@"/>
          <w:color w:val="000000"/>
          <w:kern w:val="0"/>
          <w:sz w:val="22"/>
          <w:szCs w:val="22"/>
        </w:rPr>
        <w:t xml:space="preserve"> </w:t>
      </w:r>
      <w:r w:rsidR="00703028">
        <w:rPr>
          <w:rFonts w:ascii="@ÔˇøU'EAã¿‘º†°¸›ÿÔˇø∞t®dC@" w:hAnsi="@ÔˇøU'EAã¿‘º†°¸›ÿÔˇø∞t®dC@" w:cs="@ÔˇøU'EAã¿‘º†°¸›ÿÔˇø∞t®dC@" w:hint="eastAsia"/>
          <w:color w:val="000000"/>
          <w:kern w:val="0"/>
          <w:sz w:val="22"/>
          <w:szCs w:val="22"/>
        </w:rPr>
        <w:t>5</w:t>
      </w:r>
      <w:r w:rsidRPr="00B622C5">
        <w:rPr>
          <w:rFonts w:ascii="@ÔˇøU'EAã¿‘º†°¸›ÿÔˇø∞t®dC@" w:hAnsi="@ÔˇøU'EAã¿‘º†°¸›ÿÔˇø∞t®dC@" w:cs="@ÔˇøU'EAã¿‘º†°¸›ÿÔˇø∞t®dC@"/>
          <w:color w:val="000000"/>
          <w:kern w:val="0"/>
          <w:sz w:val="22"/>
          <w:szCs w:val="22"/>
        </w:rPr>
        <w:t>-</w:t>
      </w:r>
      <w:r w:rsidR="00703028">
        <w:rPr>
          <w:rFonts w:ascii="@ÔˇøU'EAã¿‘º†°¸›ÿÔˇø∞t®dC@" w:hAnsi="@ÔˇøU'EAã¿‘º†°¸›ÿÔˇø∞t®dC@" w:cs="@ÔˇøU'EAã¿‘º†°¸›ÿÔˇø∞t®dC@" w:hint="eastAsia"/>
          <w:color w:val="000000"/>
          <w:kern w:val="0"/>
          <w:sz w:val="22"/>
          <w:szCs w:val="22"/>
        </w:rPr>
        <w:t>5</w:t>
      </w:r>
      <w:r w:rsidRPr="00B622C5">
        <w:rPr>
          <w:rFonts w:ascii="@ÔˇøU'EAã¿‘º†°¸›ÿÔˇø∞t®dC@" w:hAnsi="@ÔˇøU'EAã¿‘º†°¸›ÿÔˇø∞t®dC@" w:cs="@ÔˇøU'EAã¿‘º†°¸›ÿÔˇø∞t®dC@"/>
          <w:color w:val="000000"/>
          <w:kern w:val="0"/>
          <w:sz w:val="22"/>
          <w:szCs w:val="22"/>
        </w:rPr>
        <w:t>)</w:t>
      </w:r>
      <w:r w:rsidRPr="00B622C5">
        <w:rPr>
          <w:rFonts w:ascii="@ÔˇøU'EAã¿‘º†°¸›ÿÔˇø∞t®dC@" w:hAnsi="@ÔˇøU'EAã¿‘º†°¸›ÿÔˇø∞t®dC@" w:cs="@ÔˇøU'EAã¿‘º†°¸›ÿÔˇø∞t®dC@"/>
          <w:color w:val="000000"/>
          <w:kern w:val="0"/>
          <w:sz w:val="22"/>
          <w:szCs w:val="22"/>
        </w:rPr>
        <w:t>、</w:t>
      </w:r>
    </w:p>
    <w:p w14:paraId="69E639E6" w14:textId="77777777" w:rsidR="00BD36C3" w:rsidRPr="00B622C5" w:rsidRDefault="00BD36C3" w:rsidP="00BD36C3">
      <w:pPr>
        <w:widowControl/>
        <w:autoSpaceDE w:val="0"/>
        <w:autoSpaceDN w:val="0"/>
        <w:adjustRightInd w:val="0"/>
        <w:jc w:val="left"/>
        <w:rPr>
          <w:rFonts w:ascii="@ÔˇøU'EAã¿‘º†°¸›ÿÔˇø∞t®dC@" w:hAnsi="@ÔˇøU'EAã¿‘º†°¸›ÿÔˇø∞t®dC@" w:cs="@ÔˇøU'EAã¿‘º†°¸›ÿÔˇø∞t®dC@"/>
          <w:color w:val="000000"/>
          <w:kern w:val="0"/>
          <w:sz w:val="22"/>
          <w:szCs w:val="22"/>
        </w:rPr>
      </w:pPr>
      <w:r w:rsidRPr="00B622C5">
        <w:rPr>
          <w:rFonts w:ascii="@ÔˇøU'EAã¿‘º†°¸›ÿÔˇø∞t®dC@" w:hAnsi="@ÔˇøU'EAã¿‘º†°¸›ÿÔˇø∞t®dC@" w:cs="@ÔˇøU'EAã¿‘º†°¸›ÿÔˇø∞t®dC@"/>
          <w:color w:val="000000"/>
          <w:kern w:val="0"/>
          <w:sz w:val="22"/>
          <w:szCs w:val="22"/>
        </w:rPr>
        <w:t xml:space="preserve">　</w:t>
      </w:r>
      <w:r w:rsidRPr="00B622C5">
        <w:rPr>
          <w:rFonts w:ascii="@ÔˇøU'EAã¿‘º†°¸›ÿÔˇø∞t®dC@" w:hAnsi="@ÔˇøU'EAã¿‘º†°¸›ÿÔˇø∞t®dC@" w:cs="@ÔˇøU'EAã¿‘º†°¸›ÿÔˇø∞t®dC@"/>
          <w:color w:val="000000"/>
          <w:kern w:val="0"/>
          <w:sz w:val="22"/>
          <w:szCs w:val="22"/>
        </w:rPr>
        <w:t xml:space="preserve"> </w:t>
      </w:r>
      <w:r w:rsidRPr="00B622C5">
        <w:rPr>
          <w:rFonts w:ascii="@ÔˇøU'EAã¿‘º†°¸›ÿÔˇø∞t®dC@" w:hAnsi="@ÔˇøU'EAã¿‘º†°¸›ÿÔˇø∞t®dC@" w:cs="@ÔˇøU'EAã¿‘º†°¸›ÿÔˇø∞t®dC@"/>
          <w:color w:val="000000"/>
          <w:kern w:val="0"/>
          <w:sz w:val="22"/>
          <w:szCs w:val="22"/>
        </w:rPr>
        <w:t>日医放総会・秋季大会</w:t>
      </w:r>
      <w:r w:rsidRPr="00B622C5">
        <w:rPr>
          <w:rFonts w:ascii="@ÔˇøU'EAã¿‘º†°¸›ÿÔˇø∞t®dC@" w:hAnsi="@ÔˇøU'EAã¿‘º†°¸›ÿÔˇø∞t®dC@" w:cs="@ÔˇøU'EAã¿‘º†°¸›ÿÔˇø∞t®dC@"/>
          <w:color w:val="000000"/>
          <w:kern w:val="0"/>
          <w:sz w:val="22"/>
          <w:szCs w:val="22"/>
        </w:rPr>
        <w:t xml:space="preserve"> (</w:t>
      </w:r>
      <w:r w:rsidR="007A2896">
        <w:rPr>
          <w:rFonts w:ascii="@ÔˇøU'EAã¿‘º†°¸›ÿÔˇø∞t®dC@" w:hAnsi="@ÔˇøU'EAã¿‘º†°¸›ÿÔˇø∞t®dC@" w:cs="@ÔˇøU'EAã¿‘º†°¸›ÿÔˇø∞t®dC@"/>
          <w:color w:val="000000"/>
          <w:kern w:val="0"/>
          <w:sz w:val="22"/>
          <w:szCs w:val="22"/>
        </w:rPr>
        <w:t>6</w:t>
      </w:r>
      <w:r w:rsidRPr="00B622C5">
        <w:rPr>
          <w:rFonts w:ascii="@ÔˇøU'EAã¿‘º†°¸›ÿÔˇø∞t®dC@" w:hAnsi="@ÔˇøU'EAã¿‘º†°¸›ÿÔˇø∞t®dC@" w:cs="@ÔˇøU'EAã¿‘º†°¸›ÿÔˇø∞t®dC@"/>
          <w:color w:val="000000"/>
          <w:kern w:val="0"/>
          <w:sz w:val="22"/>
          <w:szCs w:val="22"/>
        </w:rPr>
        <w:t xml:space="preserve">-1 </w:t>
      </w:r>
      <w:r w:rsidRPr="00B622C5">
        <w:rPr>
          <w:rFonts w:ascii="@ÔˇøU'EAã¿‘º†°¸›ÿÔˇø∞t®dC@" w:hAnsi="@ÔˇøU'EAã¿‘º†°¸›ÿÔˇø∞t®dC@" w:cs="@ÔˇøU'EAã¿‘º†°¸›ÿÔˇø∞t®dC@"/>
          <w:color w:val="000000"/>
          <w:kern w:val="0"/>
          <w:sz w:val="22"/>
          <w:szCs w:val="22"/>
        </w:rPr>
        <w:t>～</w:t>
      </w:r>
      <w:r w:rsidRPr="00B622C5">
        <w:rPr>
          <w:rFonts w:ascii="@ÔˇøU'EAã¿‘º†°¸›ÿÔˇø∞t®dC@" w:hAnsi="@ÔˇøU'EAã¿‘º†°¸›ÿÔˇø∞t®dC@" w:cs="@ÔˇøU'EAã¿‘º†°¸›ÿÔˇø∞t®dC@"/>
          <w:color w:val="000000"/>
          <w:kern w:val="0"/>
          <w:sz w:val="22"/>
          <w:szCs w:val="22"/>
        </w:rPr>
        <w:t xml:space="preserve"> </w:t>
      </w:r>
      <w:r w:rsidR="007A2896">
        <w:rPr>
          <w:rFonts w:ascii="@ÔˇøU'EAã¿‘º†°¸›ÿÔˇø∞t®dC@" w:hAnsi="@ÔˇøU'EAã¿‘º†°¸›ÿÔˇø∞t®dC@" w:cs="@ÔˇøU'EAã¿‘º†°¸›ÿÔˇø∞t®dC@"/>
          <w:color w:val="000000"/>
          <w:kern w:val="0"/>
          <w:sz w:val="22"/>
          <w:szCs w:val="22"/>
        </w:rPr>
        <w:t>6</w:t>
      </w:r>
      <w:r w:rsidRPr="00B622C5">
        <w:rPr>
          <w:rFonts w:ascii="@ÔˇøU'EAã¿‘º†°¸›ÿÔˇø∞t®dC@" w:hAnsi="@ÔˇøU'EAã¿‘º†°¸›ÿÔˇø∞t®dC@" w:cs="@ÔˇøU'EAã¿‘º†°¸›ÿÔˇø∞t®dC@"/>
          <w:color w:val="000000"/>
          <w:kern w:val="0"/>
          <w:sz w:val="22"/>
          <w:szCs w:val="22"/>
        </w:rPr>
        <w:t>-6)</w:t>
      </w:r>
      <w:r w:rsidRPr="00B622C5">
        <w:rPr>
          <w:rFonts w:ascii="@ÔˇøU'EAã¿‘º†°¸›ÿÔˇø∞t®dC@" w:hAnsi="@ÔˇøU'EAã¿‘º†°¸›ÿÔˇø∞t®dC@" w:cs="@ÔˇøU'EAã¿‘º†°¸›ÿÔˇø∞t®dC@"/>
          <w:color w:val="000000"/>
          <w:kern w:val="0"/>
          <w:sz w:val="22"/>
          <w:szCs w:val="22"/>
        </w:rPr>
        <w:t>、国際学会</w:t>
      </w:r>
      <w:r w:rsidRPr="00B622C5">
        <w:rPr>
          <w:rFonts w:ascii="@ÔˇøU'EAã¿‘º†°¸›ÿÔˇø∞t®dC@" w:hAnsi="@ÔˇøU'EAã¿‘º†°¸›ÿÔˇø∞t®dC@" w:cs="@ÔˇøU'EAã¿‘º†°¸›ÿÔˇø∞t®dC@"/>
          <w:color w:val="000000"/>
          <w:kern w:val="0"/>
          <w:sz w:val="22"/>
          <w:szCs w:val="22"/>
        </w:rPr>
        <w:t xml:space="preserve"> (</w:t>
      </w:r>
      <w:r w:rsidR="007A2896">
        <w:rPr>
          <w:rFonts w:ascii="@ÔˇøU'EAã¿‘º†°¸›ÿÔˇø∞t®dC@" w:hAnsi="@ÔˇøU'EAã¿‘º†°¸›ÿÔˇø∞t®dC@" w:cs="@ÔˇøU'EAã¿‘º†°¸›ÿÔˇø∞t®dC@"/>
          <w:color w:val="000000"/>
          <w:kern w:val="0"/>
          <w:sz w:val="22"/>
          <w:szCs w:val="22"/>
        </w:rPr>
        <w:t>7</w:t>
      </w:r>
      <w:r w:rsidRPr="00B622C5">
        <w:rPr>
          <w:rFonts w:ascii="@ÔˇøU'EAã¿‘º†°¸›ÿÔˇø∞t®dC@" w:hAnsi="@ÔˇøU'EAã¿‘º†°¸›ÿÔˇø∞t®dC@" w:cs="@ÔˇøU'EAã¿‘º†°¸›ÿÔˇø∞t®dC@"/>
          <w:color w:val="000000"/>
          <w:kern w:val="0"/>
          <w:sz w:val="22"/>
          <w:szCs w:val="22"/>
        </w:rPr>
        <w:t xml:space="preserve">-1 </w:t>
      </w:r>
      <w:r w:rsidRPr="00B622C5">
        <w:rPr>
          <w:rFonts w:ascii="@ÔˇøU'EAã¿‘º†°¸›ÿÔˇø∞t®dC@" w:hAnsi="@ÔˇøU'EAã¿‘º†°¸›ÿÔˇø∞t®dC@" w:cs="@ÔˇøU'EAã¿‘º†°¸›ÿÔˇø∞t®dC@"/>
          <w:color w:val="000000"/>
          <w:kern w:val="0"/>
          <w:sz w:val="22"/>
          <w:szCs w:val="22"/>
        </w:rPr>
        <w:t>～</w:t>
      </w:r>
      <w:r w:rsidRPr="00B622C5">
        <w:rPr>
          <w:rFonts w:ascii="@ÔˇøU'EAã¿‘º†°¸›ÿÔˇø∞t®dC@" w:hAnsi="@ÔˇøU'EAã¿‘º†°¸›ÿÔˇø∞t®dC@" w:cs="@ÔˇøU'EAã¿‘º†°¸›ÿÔˇø∞t®dC@"/>
          <w:color w:val="000000"/>
          <w:kern w:val="0"/>
          <w:sz w:val="22"/>
          <w:szCs w:val="22"/>
        </w:rPr>
        <w:t xml:space="preserve"> </w:t>
      </w:r>
      <w:r w:rsidR="007A2896">
        <w:rPr>
          <w:rFonts w:ascii="@ÔˇøU'EAã¿‘º†°¸›ÿÔˇø∞t®dC@" w:hAnsi="@ÔˇøU'EAã¿‘º†°¸›ÿÔˇø∞t®dC@" w:cs="@ÔˇøU'EAã¿‘º†°¸›ÿÔˇø∞t®dC@"/>
          <w:color w:val="000000"/>
          <w:kern w:val="0"/>
          <w:sz w:val="22"/>
          <w:szCs w:val="22"/>
        </w:rPr>
        <w:t>7</w:t>
      </w:r>
      <w:r w:rsidRPr="00B622C5">
        <w:rPr>
          <w:rFonts w:ascii="@ÔˇøU'EAã¿‘º†°¸›ÿÔˇø∞t®dC@" w:hAnsi="@ÔˇøU'EAã¿‘º†°¸›ÿÔˇø∞t®dC@" w:cs="@ÔˇøU'EAã¿‘º†°¸›ÿÔˇø∞t®dC@"/>
          <w:color w:val="000000"/>
          <w:kern w:val="0"/>
          <w:sz w:val="22"/>
          <w:szCs w:val="22"/>
        </w:rPr>
        <w:t>-2)</w:t>
      </w:r>
      <w:r w:rsidRPr="00B622C5">
        <w:rPr>
          <w:rFonts w:ascii="@ÔˇøU'EAã¿‘º†°¸›ÿÔˇø∞t®dC@" w:hAnsi="@ÔˇøU'EAã¿‘º†°¸›ÿÔˇø∞t®dC@" w:cs="@ÔˇøU'EAã¿‘º†°¸›ÿÔˇø∞t®dC@"/>
          <w:color w:val="000000"/>
          <w:kern w:val="0"/>
          <w:sz w:val="22"/>
          <w:szCs w:val="22"/>
        </w:rPr>
        <w:t>、その他</w:t>
      </w:r>
      <w:r w:rsidRPr="00B622C5">
        <w:rPr>
          <w:rFonts w:ascii="@ÔˇøU'EAã¿‘º†°¸›ÿÔˇø∞t®dC@" w:hAnsi="@ÔˇøU'EAã¿‘º†°¸›ÿÔˇø∞t®dC@" w:cs="@ÔˇøU'EAã¿‘º†°¸›ÿÔˇø∞t®dC@"/>
          <w:color w:val="000000"/>
          <w:kern w:val="0"/>
          <w:sz w:val="22"/>
          <w:szCs w:val="22"/>
        </w:rPr>
        <w:t xml:space="preserve"> (</w:t>
      </w:r>
      <w:r w:rsidR="007A2896">
        <w:rPr>
          <w:rFonts w:ascii="@ÔˇøU'EAã¿‘º†°¸›ÿÔˇø∞t®dC@" w:hAnsi="@ÔˇøU'EAã¿‘º†°¸›ÿÔˇø∞t®dC@" w:cs="@ÔˇøU'EAã¿‘º†°¸›ÿÔˇø∞t®dC@"/>
          <w:color w:val="000000"/>
          <w:kern w:val="0"/>
          <w:sz w:val="22"/>
          <w:szCs w:val="22"/>
        </w:rPr>
        <w:t>8</w:t>
      </w:r>
      <w:r w:rsidRPr="00B622C5">
        <w:rPr>
          <w:rFonts w:ascii="@ÔˇøU'EAã¿‘º†°¸›ÿÔˇø∞t®dC@" w:hAnsi="@ÔˇøU'EAã¿‘º†°¸›ÿÔˇø∞t®dC@" w:cs="@ÔˇøU'EAã¿‘º†°¸›ÿÔˇø∞t®dC@"/>
          <w:color w:val="000000"/>
          <w:kern w:val="0"/>
          <w:sz w:val="22"/>
          <w:szCs w:val="22"/>
        </w:rPr>
        <w:t xml:space="preserve">-1 </w:t>
      </w:r>
      <w:r w:rsidRPr="00B622C5">
        <w:rPr>
          <w:rFonts w:ascii="@ÔˇøU'EAã¿‘º†°¸›ÿÔˇø∞t®dC@" w:hAnsi="@ÔˇøU'EAã¿‘º†°¸›ÿÔˇø∞t®dC@" w:cs="@ÔˇøU'EAã¿‘º†°¸›ÿÔˇø∞t®dC@"/>
          <w:color w:val="000000"/>
          <w:kern w:val="0"/>
          <w:sz w:val="22"/>
          <w:szCs w:val="22"/>
        </w:rPr>
        <w:t>～</w:t>
      </w:r>
      <w:r w:rsidRPr="00B622C5">
        <w:rPr>
          <w:rFonts w:ascii="@ÔˇøU'EAã¿‘º†°¸›ÿÔˇø∞t®dC@" w:hAnsi="@ÔˇøU'EAã¿‘º†°¸›ÿÔˇø∞t®dC@" w:cs="@ÔˇøU'EAã¿‘º†°¸›ÿÔˇø∞t®dC@"/>
          <w:color w:val="000000"/>
          <w:kern w:val="0"/>
          <w:sz w:val="22"/>
          <w:szCs w:val="22"/>
        </w:rPr>
        <w:t xml:space="preserve"> </w:t>
      </w:r>
      <w:r w:rsidR="007A2896">
        <w:rPr>
          <w:rFonts w:ascii="@ÔˇøU'EAã¿‘º†°¸›ÿÔˇø∞t®dC@" w:hAnsi="@ÔˇøU'EAã¿‘º†°¸›ÿÔˇø∞t®dC@" w:cs="@ÔˇøU'EAã¿‘º†°¸›ÿÔˇø∞t®dC@"/>
          <w:color w:val="000000"/>
          <w:kern w:val="0"/>
          <w:sz w:val="22"/>
          <w:szCs w:val="22"/>
        </w:rPr>
        <w:t>8</w:t>
      </w:r>
      <w:r w:rsidRPr="00B622C5">
        <w:rPr>
          <w:rFonts w:ascii="@ÔˇøU'EAã¿‘º†°¸›ÿÔˇø∞t®dC@" w:hAnsi="@ÔˇøU'EAã¿‘º†°¸›ÿÔˇø∞t®dC@" w:cs="@ÔˇøU'EAã¿‘º†°¸›ÿÔˇø∞t®dC@"/>
          <w:color w:val="000000"/>
          <w:kern w:val="0"/>
          <w:sz w:val="22"/>
          <w:szCs w:val="22"/>
        </w:rPr>
        <w:t>-5)</w:t>
      </w:r>
    </w:p>
    <w:p w14:paraId="40481B86" w14:textId="77777777" w:rsidR="00BD36C3" w:rsidRPr="00B622C5" w:rsidRDefault="00BD36C3" w:rsidP="00BD36C3">
      <w:pPr>
        <w:widowControl/>
        <w:autoSpaceDE w:val="0"/>
        <w:autoSpaceDN w:val="0"/>
        <w:adjustRightInd w:val="0"/>
        <w:jc w:val="left"/>
        <w:rPr>
          <w:rFonts w:ascii="@ÔˇøU'EAã¿‘º†°¸›ÿÔˇø∞t®dC@" w:hAnsi="@ÔˇøU'EAã¿‘º†°¸›ÿÔˇø∞t®dC@" w:cs="@ÔˇøU'EAã¿‘º†°¸›ÿÔˇø∞t®dC@"/>
          <w:color w:val="000000"/>
          <w:kern w:val="0"/>
          <w:sz w:val="22"/>
          <w:szCs w:val="22"/>
        </w:rPr>
      </w:pPr>
      <w:r w:rsidRPr="00B622C5">
        <w:rPr>
          <w:rFonts w:ascii="@ÔˇøU'EAã¿‘º†°¸›ÿÔˇø∞t®dC@" w:hAnsi="@ÔˇøU'EAã¿‘º†°¸›ÿÔˇø∞t®dC@" w:cs="@ÔˇøU'EAã¿‘º†°¸›ÿÔˇø∞t®dC@"/>
          <w:color w:val="000000"/>
          <w:kern w:val="0"/>
          <w:sz w:val="22"/>
          <w:szCs w:val="22"/>
        </w:rPr>
        <w:t xml:space="preserve">▪ </w:t>
      </w:r>
      <w:r w:rsidRPr="00B622C5">
        <w:rPr>
          <w:rFonts w:ascii="@ÔˇøU'EAã¿‘º†°¸›ÿÔˇø∞t®dC@" w:hAnsi="@ÔˇøU'EAã¿‘º†°¸›ÿÔˇø∞t®dC@" w:cs="@ÔˇøU'EAã¿‘º†°¸›ÿÔˇø∞t®dC@"/>
          <w:color w:val="000000"/>
          <w:kern w:val="0"/>
          <w:sz w:val="22"/>
          <w:szCs w:val="22"/>
        </w:rPr>
        <w:t>参加</w:t>
      </w:r>
      <w:r w:rsidRPr="00B622C5">
        <w:rPr>
          <w:rFonts w:ascii="@ÔˇøU'EAã¿‘º†°¸›ÿÔˇø∞t®dC@" w:hAnsi="@ÔˇøU'EAã¿‘º†°¸›ÿÔˇø∞t®dC@" w:cs="@ÔˇøU'EAã¿‘º†°¸›ÿÔˇø∞t®dC@"/>
          <w:color w:val="000000"/>
          <w:kern w:val="0"/>
          <w:sz w:val="22"/>
          <w:szCs w:val="22"/>
        </w:rPr>
        <w:t xml:space="preserve"> (a)</w:t>
      </w:r>
      <w:r w:rsidRPr="00B622C5">
        <w:rPr>
          <w:rFonts w:ascii="@ÔˇøU'EAã¿‘º†°¸›ÿÔˇø∞t®dC@" w:hAnsi="@ÔˇøU'EAã¿‘º†°¸›ÿÔˇø∞t®dC@" w:cs="@ÔˇøU'EAã¿‘º†°¸›ÿÔˇø∞t®dC@"/>
          <w:color w:val="000000"/>
          <w:kern w:val="0"/>
          <w:sz w:val="22"/>
          <w:szCs w:val="22"/>
        </w:rPr>
        <w:t>、筆頭演者</w:t>
      </w:r>
      <w:r w:rsidRPr="00B622C5">
        <w:rPr>
          <w:rFonts w:ascii="@ÔˇøU'EAã¿‘º†°¸›ÿÔˇø∞t®dC@" w:hAnsi="@ÔˇøU'EAã¿‘º†°¸›ÿÔˇø∞t®dC@" w:cs="@ÔˇøU'EAã¿‘º†°¸›ÿÔˇø∞t®dC@"/>
          <w:color w:val="000000"/>
          <w:kern w:val="0"/>
          <w:sz w:val="22"/>
          <w:szCs w:val="22"/>
        </w:rPr>
        <w:t xml:space="preserve"> (b)</w:t>
      </w:r>
      <w:r w:rsidRPr="00B622C5">
        <w:rPr>
          <w:rFonts w:ascii="@ÔˇøU'EAã¿‘º†°¸›ÿÔˇø∞t®dC@" w:hAnsi="@ÔˇøU'EAã¿‘º†°¸›ÿÔˇø∞t®dC@" w:cs="@ÔˇøU'EAã¿‘º†°¸›ÿÔˇø∞t®dC@"/>
          <w:color w:val="000000"/>
          <w:kern w:val="0"/>
          <w:sz w:val="22"/>
          <w:szCs w:val="22"/>
        </w:rPr>
        <w:t>、共同演者</w:t>
      </w:r>
      <w:r w:rsidRPr="00B622C5">
        <w:rPr>
          <w:rFonts w:ascii="@ÔˇøU'EAã¿‘º†°¸›ÿÔˇø∞t®dC@" w:hAnsi="@ÔˇøU'EAã¿‘º†°¸›ÿÔˇø∞t®dC@" w:cs="@ÔˇøU'EAã¿‘º†°¸›ÿÔˇø∞t®dC@"/>
          <w:color w:val="000000"/>
          <w:kern w:val="0"/>
          <w:sz w:val="22"/>
          <w:szCs w:val="22"/>
        </w:rPr>
        <w:t xml:space="preserve"> (c)</w:t>
      </w:r>
      <w:r w:rsidRPr="00B622C5">
        <w:rPr>
          <w:rFonts w:ascii="@ÔˇøU'EAã¿‘º†°¸›ÿÔˇø∞t®dC@" w:hAnsi="@ÔˇøU'EAã¿‘º†°¸›ÿÔˇø∞t®dC@" w:cs="@ÔˇøU'EAã¿‘º†°¸›ÿÔˇø∞t®dC@"/>
          <w:color w:val="000000"/>
          <w:kern w:val="0"/>
          <w:sz w:val="22"/>
          <w:szCs w:val="22"/>
        </w:rPr>
        <w:t>、教育講演受講</w:t>
      </w:r>
      <w:r w:rsidRPr="00B622C5">
        <w:rPr>
          <w:rFonts w:ascii="@ÔˇøU'EAã¿‘º†°¸›ÿÔˇø∞t®dC@" w:hAnsi="@ÔˇøU'EAã¿‘º†°¸›ÿÔˇø∞t®dC@" w:cs="@ÔˇøU'EAã¿‘º†°¸›ÿÔˇø∞t®dC@"/>
          <w:color w:val="000000"/>
          <w:kern w:val="0"/>
          <w:sz w:val="22"/>
          <w:szCs w:val="22"/>
        </w:rPr>
        <w:t xml:space="preserve"> (d)</w:t>
      </w:r>
    </w:p>
    <w:p w14:paraId="2954BDE5" w14:textId="77777777" w:rsidR="00BD36C3" w:rsidRPr="00B622C5" w:rsidRDefault="00BD36C3" w:rsidP="00BD36C3">
      <w:pPr>
        <w:widowControl/>
        <w:autoSpaceDE w:val="0"/>
        <w:autoSpaceDN w:val="0"/>
        <w:adjustRightInd w:val="0"/>
        <w:jc w:val="left"/>
        <w:rPr>
          <w:rFonts w:ascii="@ÔˇøU'EAã¿‘º†°¸›ÿÔˇø∞t®dC@" w:hAnsi="@ÔˇøU'EAã¿‘º†°¸›ÿÔˇø∞t®dC@" w:cs="@ÔˇøU'EAã¿‘º†°¸›ÿÔˇø∞t®dC@"/>
          <w:color w:val="000000"/>
          <w:kern w:val="0"/>
          <w:sz w:val="22"/>
          <w:szCs w:val="22"/>
        </w:rPr>
      </w:pPr>
      <w:r w:rsidRPr="00B622C5">
        <w:rPr>
          <w:rFonts w:ascii="@ÔˇøU'EAã¿‘º†°¸›ÿÔˇø∞t®dC@" w:hAnsi="@ÔˇøU'EAã¿‘º†°¸›ÿÔˇø∞t®dC@" w:cs="@ÔˇøU'EAã¿‘º†°¸›ÿÔˇø∞t®dC@"/>
          <w:color w:val="000000"/>
          <w:kern w:val="0"/>
          <w:sz w:val="22"/>
          <w:szCs w:val="22"/>
        </w:rPr>
        <w:t xml:space="preserve">▪ </w:t>
      </w:r>
      <w:r w:rsidRPr="00B622C5">
        <w:rPr>
          <w:rFonts w:ascii="@ÔˇøU'EAã¿‘º†°¸›ÿÔˇø∞t®dC@" w:hAnsi="@ÔˇøU'EAã¿‘º†°¸›ÿÔˇø∞t®dC@" w:cs="@ÔˇøU'EAã¿‘º†°¸›ÿÔˇø∞t®dC@"/>
          <w:color w:val="000000"/>
          <w:kern w:val="0"/>
          <w:sz w:val="22"/>
          <w:szCs w:val="22"/>
        </w:rPr>
        <w:t>学術論文掲載</w:t>
      </w:r>
      <w:r w:rsidRPr="00B622C5">
        <w:rPr>
          <w:rFonts w:ascii="@ÔˇøU'EAã¿‘º†°¸›ÿÔˇø∞t®dC@" w:hAnsi="@ÔˇøU'EAã¿‘º†°¸›ÿÔˇø∞t®dC@" w:cs="@ÔˇøU'EAã¿‘º†°¸›ÿÔˇø∞t®dC@"/>
          <w:color w:val="000000"/>
          <w:kern w:val="0"/>
          <w:sz w:val="22"/>
          <w:szCs w:val="22"/>
        </w:rPr>
        <w:t xml:space="preserve"> (</w:t>
      </w:r>
      <w:r w:rsidR="007A2896">
        <w:rPr>
          <w:rFonts w:ascii="@ÔˇøU'EAã¿‘º†°¸›ÿÔˇø∞t®dC@" w:hAnsi="@ÔˇøU'EAã¿‘º†°¸›ÿÔˇø∞t®dC@" w:cs="@ÔˇøU'EAã¿‘º†°¸›ÿÔˇø∞t®dC@"/>
          <w:color w:val="000000"/>
          <w:kern w:val="0"/>
          <w:sz w:val="22"/>
          <w:szCs w:val="22"/>
        </w:rPr>
        <w:t>9</w:t>
      </w:r>
      <w:r w:rsidRPr="00B622C5">
        <w:rPr>
          <w:rFonts w:ascii="@ÔˇøU'EAã¿‘º†°¸›ÿÔˇø∞t®dC@" w:hAnsi="@ÔˇøU'EAã¿‘º†°¸›ÿÔˇø∞t®dC@" w:cs="@ÔˇøU'EAã¿‘º†°¸›ÿÔˇø∞t®dC@"/>
          <w:color w:val="000000"/>
          <w:kern w:val="0"/>
          <w:sz w:val="22"/>
          <w:szCs w:val="22"/>
        </w:rPr>
        <w:t xml:space="preserve">-1 </w:t>
      </w:r>
      <w:r w:rsidRPr="00B622C5">
        <w:rPr>
          <w:rFonts w:ascii="@ÔˇøU'EAã¿‘º†°¸›ÿÔˇø∞t®dC@" w:hAnsi="@ÔˇøU'EAã¿‘º†°¸›ÿÔˇø∞t®dC@" w:cs="@ÔˇøU'EAã¿‘º†°¸›ÿÔˇø∞t®dC@"/>
          <w:color w:val="000000"/>
          <w:kern w:val="0"/>
          <w:sz w:val="22"/>
          <w:szCs w:val="22"/>
        </w:rPr>
        <w:t>～</w:t>
      </w:r>
      <w:r w:rsidRPr="00B622C5">
        <w:rPr>
          <w:rFonts w:ascii="@ÔˇøU'EAã¿‘º†°¸›ÿÔˇø∞t®dC@" w:hAnsi="@ÔˇøU'EAã¿‘º†°¸›ÿÔˇø∞t®dC@" w:cs="@ÔˇøU'EAã¿‘º†°¸›ÿÔˇø∞t®dC@"/>
          <w:color w:val="000000"/>
          <w:kern w:val="0"/>
          <w:sz w:val="22"/>
          <w:szCs w:val="22"/>
        </w:rPr>
        <w:t xml:space="preserve"> </w:t>
      </w:r>
      <w:r w:rsidR="007A2896">
        <w:rPr>
          <w:rFonts w:ascii="@ÔˇøU'EAã¿‘º†°¸›ÿÔˇø∞t®dC@" w:hAnsi="@ÔˇøU'EAã¿‘º†°¸›ÿÔˇø∞t®dC@" w:cs="@ÔˇøU'EAã¿‘º†°¸›ÿÔˇø∞t®dC@"/>
          <w:color w:val="000000"/>
          <w:kern w:val="0"/>
          <w:sz w:val="22"/>
          <w:szCs w:val="22"/>
        </w:rPr>
        <w:t>9</w:t>
      </w:r>
      <w:r w:rsidRPr="00B622C5">
        <w:rPr>
          <w:rFonts w:ascii="@ÔˇøU'EAã¿‘º†°¸›ÿÔˇø∞t®dC@" w:hAnsi="@ÔˇøU'EAã¿‘º†°¸›ÿÔˇø∞t®dC@" w:cs="@ÔˇøU'EAã¿‘º†°¸›ÿÔˇø∞t®dC@"/>
          <w:color w:val="000000"/>
          <w:kern w:val="0"/>
          <w:sz w:val="22"/>
          <w:szCs w:val="22"/>
        </w:rPr>
        <w:t>-5)</w:t>
      </w:r>
    </w:p>
    <w:p w14:paraId="3305C858" w14:textId="77777777" w:rsidR="00A41640" w:rsidRPr="00B622C5" w:rsidRDefault="000B1B18" w:rsidP="00BD36C3">
      <w:pPr>
        <w:rPr>
          <w:sz w:val="22"/>
          <w:szCs w:val="22"/>
        </w:rPr>
      </w:pPr>
      <w:r>
        <w:rPr>
          <w:rFonts w:ascii="@ÔˇøU'EAã¿‘º†°¸›ÿÔˇø∞t®dC@" w:hAnsi="@ÔˇøU'EAã¿‘º†°¸›ÿÔˇø∞t®dC@" w:cs="@ÔˇøU'EAã¿‘º†°¸›ÿÔˇø∞t®dC@"/>
          <w:noProof/>
          <w:color w:val="000000"/>
          <w:kern w:val="0"/>
          <w:sz w:val="20"/>
          <w:szCs w:val="20"/>
        </w:rPr>
        <w:pict w14:anchorId="6E7A8C22">
          <v:shape id="テキスト 5" o:spid="_x0000_s1030" type="#_x0000_t202" style="position:absolute;left:0;text-align:left;margin-left:-53.65pt;margin-top:-369.65pt;width:99pt;height:836.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" filled="f" stroked="f">
            <v:textbox style="layout-flow:vertical-ideographic">
              <w:txbxContent>
                <w:p w14:paraId="634E2528" w14:textId="77777777" w:rsidR="000B1E57" w:rsidRPr="00AA28F8" w:rsidRDefault="000B1E57" w:rsidP="000B1E57"/>
                <w:p w14:paraId="47F4688A" w14:textId="77777777" w:rsidR="000B1E57" w:rsidRPr="00AA28F8" w:rsidRDefault="000B1E57" w:rsidP="000B1E57"/>
                <w:p w14:paraId="065B5D63" w14:textId="77777777" w:rsidR="000B1E57" w:rsidRPr="00AA28F8" w:rsidRDefault="000B1E57" w:rsidP="000B1E57"/>
                <w:p w14:paraId="7A1A5DFA" w14:textId="77777777" w:rsidR="000B1E57" w:rsidRPr="00AA28F8" w:rsidRDefault="000B1E57" w:rsidP="000B1E57">
                  <w:r>
                    <w:rPr>
                      <w:rFonts w:hint="eastAsia"/>
                    </w:rPr>
                    <w:t>……………………………………………………………………………　キ　リ　ト　リ　線　……………………………………………………………………………</w:t>
                  </w:r>
                </w:p>
                <w:p w14:paraId="609436CE" w14:textId="77777777" w:rsidR="000B1E57" w:rsidRPr="00AA28F8" w:rsidRDefault="000B1E57" w:rsidP="000B1E57"/>
                <w:p w14:paraId="310767C3" w14:textId="77777777" w:rsidR="000B1E57" w:rsidRPr="00AA28F8" w:rsidRDefault="000B1E57" w:rsidP="000B1E57"/>
              </w:txbxContent>
            </v:textbox>
          </v:shape>
        </w:pict>
      </w:r>
      <w:r w:rsidR="00BD36C3" w:rsidRPr="00B622C5">
        <w:rPr>
          <w:rFonts w:ascii="@ÔˇøU'EAã¿‘º†°¸›ÿÔˇø∞t®dC@" w:hAnsi="@ÔˇøU'EAã¿‘º†°¸›ÿÔˇø∞t®dC@" w:cs="@ÔˇøU'EAã¿‘º†°¸›ÿÔˇø∞t®dC@"/>
          <w:color w:val="000000"/>
          <w:kern w:val="0"/>
          <w:sz w:val="22"/>
          <w:szCs w:val="22"/>
        </w:rPr>
        <w:t xml:space="preserve">▪ </w:t>
      </w:r>
      <w:r w:rsidR="00BD36C3" w:rsidRPr="00B622C5">
        <w:rPr>
          <w:rFonts w:ascii="@ÔˇøU'EAã¿‘º†°¸›ÿÔˇø∞t®dC@" w:hAnsi="@ÔˇøU'EAã¿‘º†°¸›ÿÔˇø∞t®dC@" w:cs="@ÔˇøU'EAã¿‘º†°¸›ÿÔˇø∞t®dC@"/>
          <w:color w:val="000000"/>
          <w:kern w:val="0"/>
          <w:sz w:val="22"/>
          <w:szCs w:val="22"/>
        </w:rPr>
        <w:t>核医学および</w:t>
      </w:r>
      <w:r w:rsidR="00BD36C3" w:rsidRPr="00B622C5">
        <w:rPr>
          <w:rFonts w:ascii="@ÔˇøU'EAã¿‘º†°¸›ÿÔˇø∞t®dC@" w:hAnsi="@ÔˇøU'EAã¿‘º†°¸›ÿÔˇø∞t®dC@" w:cs="@ÔˇøU'EAã¿‘º†°¸›ÿÔˇø∞t®dC@"/>
          <w:color w:val="000000"/>
          <w:kern w:val="0"/>
          <w:sz w:val="22"/>
          <w:szCs w:val="22"/>
        </w:rPr>
        <w:t xml:space="preserve">Ann Nucl Med </w:t>
      </w:r>
      <w:r w:rsidR="00BD36C3" w:rsidRPr="00B622C5">
        <w:rPr>
          <w:rFonts w:ascii="@ÔˇøU'EAã¿‘º†°¸›ÿÔˇø∞t®dC@" w:hAnsi="@ÔˇøU'EAã¿‘º†°¸›ÿÔˇø∞t®dC@" w:cs="@ÔˇøU'EAã¿‘º†°¸›ÿÔˇø∞t®dC@"/>
          <w:color w:val="000000"/>
          <w:kern w:val="0"/>
          <w:sz w:val="22"/>
          <w:szCs w:val="22"/>
        </w:rPr>
        <w:t>査読</w:t>
      </w:r>
      <w:r w:rsidR="00BD36C3" w:rsidRPr="00B622C5">
        <w:rPr>
          <w:rFonts w:ascii="@ÔˇøU'EAã¿‘º†°¸›ÿÔˇø∞t®dC@" w:hAnsi="@ÔˇøU'EAã¿‘º†°¸›ÿÔˇø∞t®dC@" w:cs="@ÔˇøU'EAã¿‘º†°¸›ÿÔˇø∞t®dC@"/>
          <w:color w:val="000000"/>
          <w:kern w:val="0"/>
          <w:sz w:val="22"/>
          <w:szCs w:val="22"/>
        </w:rPr>
        <w:t xml:space="preserve"> (</w:t>
      </w:r>
      <w:r w:rsidR="007A2896">
        <w:rPr>
          <w:rFonts w:ascii="@ÔˇøU'EAã¿‘º†°¸›ÿÔˇø∞t®dC@" w:hAnsi="@ÔˇøU'EAã¿‘º†°¸›ÿÔˇø∞t®dC@" w:cs="@ÔˇøU'EAã¿‘º†°¸›ÿÔˇø∞t®dC@"/>
          <w:color w:val="000000"/>
          <w:kern w:val="0"/>
          <w:sz w:val="22"/>
          <w:szCs w:val="22"/>
        </w:rPr>
        <w:t>10</w:t>
      </w:r>
      <w:r w:rsidR="00BD36C3" w:rsidRPr="00B622C5">
        <w:rPr>
          <w:rFonts w:ascii="@ÔˇøU'EAã¿‘º†°¸›ÿÔˇø∞t®dC@" w:hAnsi="@ÔˇøU'EAã¿‘º†°¸›ÿÔˇø∞t®dC@" w:cs="@ÔˇøU'EAã¿‘º†°¸›ÿÔˇø∞t®dC@"/>
          <w:color w:val="000000"/>
          <w:kern w:val="0"/>
          <w:sz w:val="22"/>
          <w:szCs w:val="22"/>
        </w:rPr>
        <w:t xml:space="preserve">-1 </w:t>
      </w:r>
      <w:r w:rsidR="00BD36C3" w:rsidRPr="00B622C5">
        <w:rPr>
          <w:rFonts w:ascii="@ÔˇøU'EAã¿‘º†°¸›ÿÔˇø∞t®dC@" w:hAnsi="@ÔˇøU'EAã¿‘º†°¸›ÿÔˇø∞t®dC@" w:cs="@ÔˇøU'EAã¿‘º†°¸›ÿÔˇø∞t®dC@"/>
          <w:color w:val="000000"/>
          <w:kern w:val="0"/>
          <w:sz w:val="22"/>
          <w:szCs w:val="22"/>
        </w:rPr>
        <w:t>～</w:t>
      </w:r>
      <w:r w:rsidR="00BD36C3" w:rsidRPr="00B622C5">
        <w:rPr>
          <w:rFonts w:ascii="@ÔˇøU'EAã¿‘º†°¸›ÿÔˇø∞t®dC@" w:hAnsi="@ÔˇøU'EAã¿‘º†°¸›ÿÔˇø∞t®dC@" w:cs="@ÔˇøU'EAã¿‘º†°¸›ÿÔˇø∞t®dC@"/>
          <w:color w:val="000000"/>
          <w:kern w:val="0"/>
          <w:sz w:val="22"/>
          <w:szCs w:val="22"/>
        </w:rPr>
        <w:t xml:space="preserve"> </w:t>
      </w:r>
      <w:r w:rsidR="007A2896">
        <w:rPr>
          <w:rFonts w:ascii="@ÔˇøU'EAã¿‘º†°¸›ÿÔˇø∞t®dC@" w:hAnsi="@ÔˇøU'EAã¿‘º†°¸›ÿÔˇø∞t®dC@" w:cs="@ÔˇøU'EAã¿‘º†°¸›ÿÔˇø∞t®dC@"/>
          <w:color w:val="000000"/>
          <w:kern w:val="0"/>
          <w:sz w:val="22"/>
          <w:szCs w:val="22"/>
        </w:rPr>
        <w:t>10</w:t>
      </w:r>
      <w:r w:rsidR="00BD36C3" w:rsidRPr="00B622C5">
        <w:rPr>
          <w:rFonts w:ascii="@ÔˇøU'EAã¿‘º†°¸›ÿÔˇø∞t®dC@" w:hAnsi="@ÔˇøU'EAã¿‘º†°¸›ÿÔˇø∞t®dC@" w:cs="@ÔˇøU'EAã¿‘º†°¸›ÿÔˇø∞t®dC@"/>
          <w:color w:val="000000"/>
          <w:kern w:val="0"/>
          <w:sz w:val="22"/>
          <w:szCs w:val="22"/>
        </w:rPr>
        <w:t>-5)_</w:t>
      </w:r>
    </w:p>
    <w:sectPr w:rsidR="00A41640" w:rsidRPr="00B622C5" w:rsidSect="00BD36C3">
      <w:pgSz w:w="11900" w:h="16840"/>
      <w:pgMar w:top="1134" w:right="1134" w:bottom="1134" w:left="1134"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ÔˇøU'EAã¿‘º†°¸›ÿÔˇø∞t®dC@">
    <w:altName w:val="@ＭＳ 明朝"/>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36C3"/>
    <w:rsid w:val="00036CBB"/>
    <w:rsid w:val="00063662"/>
    <w:rsid w:val="000B1B18"/>
    <w:rsid w:val="000B1E57"/>
    <w:rsid w:val="00132D1B"/>
    <w:rsid w:val="0014189F"/>
    <w:rsid w:val="001615ED"/>
    <w:rsid w:val="001F0C31"/>
    <w:rsid w:val="002913E4"/>
    <w:rsid w:val="002F4988"/>
    <w:rsid w:val="00382ACB"/>
    <w:rsid w:val="00491188"/>
    <w:rsid w:val="00503911"/>
    <w:rsid w:val="00525CC3"/>
    <w:rsid w:val="00534E3D"/>
    <w:rsid w:val="0054470B"/>
    <w:rsid w:val="00593E4A"/>
    <w:rsid w:val="00604E1F"/>
    <w:rsid w:val="00622D71"/>
    <w:rsid w:val="006C2C0D"/>
    <w:rsid w:val="00703028"/>
    <w:rsid w:val="007A2896"/>
    <w:rsid w:val="008657D1"/>
    <w:rsid w:val="00892B97"/>
    <w:rsid w:val="008B429C"/>
    <w:rsid w:val="008E1EB6"/>
    <w:rsid w:val="008E4F1A"/>
    <w:rsid w:val="008E7D11"/>
    <w:rsid w:val="009637C9"/>
    <w:rsid w:val="009C3AB5"/>
    <w:rsid w:val="00A41640"/>
    <w:rsid w:val="00A96DC4"/>
    <w:rsid w:val="00AA28F8"/>
    <w:rsid w:val="00AA509B"/>
    <w:rsid w:val="00B073AE"/>
    <w:rsid w:val="00B622C5"/>
    <w:rsid w:val="00B71EA1"/>
    <w:rsid w:val="00BD36C3"/>
    <w:rsid w:val="00C601E5"/>
    <w:rsid w:val="00C63B1B"/>
    <w:rsid w:val="00DA4F7C"/>
    <w:rsid w:val="00E14B2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v:textbox inset="5.85pt,.7pt,5.85pt,.7pt"/>
    </o:shapedefaults>
    <o:shapelayout v:ext="edit">
      <o:idmap v:ext="edit" data="1"/>
    </o:shapelayout>
  </w:shapeDefaults>
  <w:doNotEmbedSmartTags/>
  <w:decimalSymbol w:val="."/>
  <w:listSeparator w:val=","/>
  <w14:docId w14:val="66917D11"/>
  <w15:docId w15:val="{74A4F5BD-FEBB-4A26-9BA0-62488AB7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F1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2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1405">
      <w:bodyDiv w:val="1"/>
      <w:marLeft w:val="0"/>
      <w:marRight w:val="0"/>
      <w:marTop w:val="0"/>
      <w:marBottom w:val="0"/>
      <w:divBdr>
        <w:top w:val="none" w:sz="0" w:space="0" w:color="auto"/>
        <w:left w:val="none" w:sz="0" w:space="0" w:color="auto"/>
        <w:bottom w:val="none" w:sz="0" w:space="0" w:color="auto"/>
        <w:right w:val="none" w:sz="0" w:space="0" w:color="auto"/>
      </w:divBdr>
    </w:div>
    <w:div w:id="201333677">
      <w:bodyDiv w:val="1"/>
      <w:marLeft w:val="0"/>
      <w:marRight w:val="0"/>
      <w:marTop w:val="0"/>
      <w:marBottom w:val="0"/>
      <w:divBdr>
        <w:top w:val="none" w:sz="0" w:space="0" w:color="auto"/>
        <w:left w:val="none" w:sz="0" w:space="0" w:color="auto"/>
        <w:bottom w:val="none" w:sz="0" w:space="0" w:color="auto"/>
        <w:right w:val="none" w:sz="0" w:space="0" w:color="auto"/>
      </w:divBdr>
    </w:div>
    <w:div w:id="224142396">
      <w:bodyDiv w:val="1"/>
      <w:marLeft w:val="0"/>
      <w:marRight w:val="0"/>
      <w:marTop w:val="0"/>
      <w:marBottom w:val="0"/>
      <w:divBdr>
        <w:top w:val="none" w:sz="0" w:space="0" w:color="auto"/>
        <w:left w:val="none" w:sz="0" w:space="0" w:color="auto"/>
        <w:bottom w:val="none" w:sz="0" w:space="0" w:color="auto"/>
        <w:right w:val="none" w:sz="0" w:space="0" w:color="auto"/>
      </w:divBdr>
      <w:divsChild>
        <w:div w:id="155387331">
          <w:marLeft w:val="0"/>
          <w:marRight w:val="0"/>
          <w:marTop w:val="0"/>
          <w:marBottom w:val="0"/>
          <w:divBdr>
            <w:top w:val="none" w:sz="0" w:space="0" w:color="auto"/>
            <w:left w:val="none" w:sz="0" w:space="0" w:color="auto"/>
            <w:bottom w:val="none" w:sz="0" w:space="0" w:color="auto"/>
            <w:right w:val="none" w:sz="0" w:space="0" w:color="auto"/>
          </w:divBdr>
        </w:div>
      </w:divsChild>
    </w:div>
    <w:div w:id="335041050">
      <w:bodyDiv w:val="1"/>
      <w:marLeft w:val="0"/>
      <w:marRight w:val="0"/>
      <w:marTop w:val="0"/>
      <w:marBottom w:val="0"/>
      <w:divBdr>
        <w:top w:val="none" w:sz="0" w:space="0" w:color="auto"/>
        <w:left w:val="none" w:sz="0" w:space="0" w:color="auto"/>
        <w:bottom w:val="none" w:sz="0" w:space="0" w:color="auto"/>
        <w:right w:val="none" w:sz="0" w:space="0" w:color="auto"/>
      </w:divBdr>
    </w:div>
    <w:div w:id="467741762">
      <w:bodyDiv w:val="1"/>
      <w:marLeft w:val="0"/>
      <w:marRight w:val="0"/>
      <w:marTop w:val="0"/>
      <w:marBottom w:val="0"/>
      <w:divBdr>
        <w:top w:val="none" w:sz="0" w:space="0" w:color="auto"/>
        <w:left w:val="none" w:sz="0" w:space="0" w:color="auto"/>
        <w:bottom w:val="none" w:sz="0" w:space="0" w:color="auto"/>
        <w:right w:val="none" w:sz="0" w:space="0" w:color="auto"/>
      </w:divBdr>
    </w:div>
    <w:div w:id="514224972">
      <w:bodyDiv w:val="1"/>
      <w:marLeft w:val="0"/>
      <w:marRight w:val="0"/>
      <w:marTop w:val="0"/>
      <w:marBottom w:val="0"/>
      <w:divBdr>
        <w:top w:val="none" w:sz="0" w:space="0" w:color="auto"/>
        <w:left w:val="none" w:sz="0" w:space="0" w:color="auto"/>
        <w:bottom w:val="none" w:sz="0" w:space="0" w:color="auto"/>
        <w:right w:val="none" w:sz="0" w:space="0" w:color="auto"/>
      </w:divBdr>
    </w:div>
    <w:div w:id="525404897">
      <w:bodyDiv w:val="1"/>
      <w:marLeft w:val="0"/>
      <w:marRight w:val="0"/>
      <w:marTop w:val="0"/>
      <w:marBottom w:val="0"/>
      <w:divBdr>
        <w:top w:val="none" w:sz="0" w:space="0" w:color="auto"/>
        <w:left w:val="none" w:sz="0" w:space="0" w:color="auto"/>
        <w:bottom w:val="none" w:sz="0" w:space="0" w:color="auto"/>
        <w:right w:val="none" w:sz="0" w:space="0" w:color="auto"/>
      </w:divBdr>
    </w:div>
    <w:div w:id="527181198">
      <w:bodyDiv w:val="1"/>
      <w:marLeft w:val="0"/>
      <w:marRight w:val="0"/>
      <w:marTop w:val="0"/>
      <w:marBottom w:val="0"/>
      <w:divBdr>
        <w:top w:val="none" w:sz="0" w:space="0" w:color="auto"/>
        <w:left w:val="none" w:sz="0" w:space="0" w:color="auto"/>
        <w:bottom w:val="none" w:sz="0" w:space="0" w:color="auto"/>
        <w:right w:val="none" w:sz="0" w:space="0" w:color="auto"/>
      </w:divBdr>
    </w:div>
    <w:div w:id="588927992">
      <w:bodyDiv w:val="1"/>
      <w:marLeft w:val="0"/>
      <w:marRight w:val="0"/>
      <w:marTop w:val="0"/>
      <w:marBottom w:val="0"/>
      <w:divBdr>
        <w:top w:val="none" w:sz="0" w:space="0" w:color="auto"/>
        <w:left w:val="none" w:sz="0" w:space="0" w:color="auto"/>
        <w:bottom w:val="none" w:sz="0" w:space="0" w:color="auto"/>
        <w:right w:val="none" w:sz="0" w:space="0" w:color="auto"/>
      </w:divBdr>
    </w:div>
    <w:div w:id="699091227">
      <w:bodyDiv w:val="1"/>
      <w:marLeft w:val="0"/>
      <w:marRight w:val="0"/>
      <w:marTop w:val="0"/>
      <w:marBottom w:val="0"/>
      <w:divBdr>
        <w:top w:val="none" w:sz="0" w:space="0" w:color="auto"/>
        <w:left w:val="none" w:sz="0" w:space="0" w:color="auto"/>
        <w:bottom w:val="none" w:sz="0" w:space="0" w:color="auto"/>
        <w:right w:val="none" w:sz="0" w:space="0" w:color="auto"/>
      </w:divBdr>
    </w:div>
    <w:div w:id="736704827">
      <w:bodyDiv w:val="1"/>
      <w:marLeft w:val="0"/>
      <w:marRight w:val="0"/>
      <w:marTop w:val="0"/>
      <w:marBottom w:val="0"/>
      <w:divBdr>
        <w:top w:val="none" w:sz="0" w:space="0" w:color="auto"/>
        <w:left w:val="none" w:sz="0" w:space="0" w:color="auto"/>
        <w:bottom w:val="none" w:sz="0" w:space="0" w:color="auto"/>
        <w:right w:val="none" w:sz="0" w:space="0" w:color="auto"/>
      </w:divBdr>
    </w:div>
    <w:div w:id="773522325">
      <w:bodyDiv w:val="1"/>
      <w:marLeft w:val="0"/>
      <w:marRight w:val="0"/>
      <w:marTop w:val="0"/>
      <w:marBottom w:val="0"/>
      <w:divBdr>
        <w:top w:val="none" w:sz="0" w:space="0" w:color="auto"/>
        <w:left w:val="none" w:sz="0" w:space="0" w:color="auto"/>
        <w:bottom w:val="none" w:sz="0" w:space="0" w:color="auto"/>
        <w:right w:val="none" w:sz="0" w:space="0" w:color="auto"/>
      </w:divBdr>
    </w:div>
    <w:div w:id="846136738">
      <w:bodyDiv w:val="1"/>
      <w:marLeft w:val="0"/>
      <w:marRight w:val="0"/>
      <w:marTop w:val="0"/>
      <w:marBottom w:val="0"/>
      <w:divBdr>
        <w:top w:val="none" w:sz="0" w:space="0" w:color="auto"/>
        <w:left w:val="none" w:sz="0" w:space="0" w:color="auto"/>
        <w:bottom w:val="none" w:sz="0" w:space="0" w:color="auto"/>
        <w:right w:val="none" w:sz="0" w:space="0" w:color="auto"/>
      </w:divBdr>
    </w:div>
    <w:div w:id="889654366">
      <w:bodyDiv w:val="1"/>
      <w:marLeft w:val="0"/>
      <w:marRight w:val="0"/>
      <w:marTop w:val="0"/>
      <w:marBottom w:val="0"/>
      <w:divBdr>
        <w:top w:val="none" w:sz="0" w:space="0" w:color="auto"/>
        <w:left w:val="none" w:sz="0" w:space="0" w:color="auto"/>
        <w:bottom w:val="none" w:sz="0" w:space="0" w:color="auto"/>
        <w:right w:val="none" w:sz="0" w:space="0" w:color="auto"/>
      </w:divBdr>
    </w:div>
    <w:div w:id="937367695">
      <w:bodyDiv w:val="1"/>
      <w:marLeft w:val="0"/>
      <w:marRight w:val="0"/>
      <w:marTop w:val="0"/>
      <w:marBottom w:val="0"/>
      <w:divBdr>
        <w:top w:val="none" w:sz="0" w:space="0" w:color="auto"/>
        <w:left w:val="none" w:sz="0" w:space="0" w:color="auto"/>
        <w:bottom w:val="none" w:sz="0" w:space="0" w:color="auto"/>
        <w:right w:val="none" w:sz="0" w:space="0" w:color="auto"/>
      </w:divBdr>
    </w:div>
    <w:div w:id="978269638">
      <w:bodyDiv w:val="1"/>
      <w:marLeft w:val="0"/>
      <w:marRight w:val="0"/>
      <w:marTop w:val="0"/>
      <w:marBottom w:val="0"/>
      <w:divBdr>
        <w:top w:val="none" w:sz="0" w:space="0" w:color="auto"/>
        <w:left w:val="none" w:sz="0" w:space="0" w:color="auto"/>
        <w:bottom w:val="none" w:sz="0" w:space="0" w:color="auto"/>
        <w:right w:val="none" w:sz="0" w:space="0" w:color="auto"/>
      </w:divBdr>
    </w:div>
    <w:div w:id="1135954174">
      <w:bodyDiv w:val="1"/>
      <w:marLeft w:val="0"/>
      <w:marRight w:val="0"/>
      <w:marTop w:val="0"/>
      <w:marBottom w:val="0"/>
      <w:divBdr>
        <w:top w:val="none" w:sz="0" w:space="0" w:color="auto"/>
        <w:left w:val="none" w:sz="0" w:space="0" w:color="auto"/>
        <w:bottom w:val="none" w:sz="0" w:space="0" w:color="auto"/>
        <w:right w:val="none" w:sz="0" w:space="0" w:color="auto"/>
      </w:divBdr>
    </w:div>
    <w:div w:id="1145928994">
      <w:bodyDiv w:val="1"/>
      <w:marLeft w:val="0"/>
      <w:marRight w:val="0"/>
      <w:marTop w:val="0"/>
      <w:marBottom w:val="0"/>
      <w:divBdr>
        <w:top w:val="none" w:sz="0" w:space="0" w:color="auto"/>
        <w:left w:val="none" w:sz="0" w:space="0" w:color="auto"/>
        <w:bottom w:val="none" w:sz="0" w:space="0" w:color="auto"/>
        <w:right w:val="none" w:sz="0" w:space="0" w:color="auto"/>
      </w:divBdr>
    </w:div>
    <w:div w:id="1247150613">
      <w:bodyDiv w:val="1"/>
      <w:marLeft w:val="0"/>
      <w:marRight w:val="0"/>
      <w:marTop w:val="0"/>
      <w:marBottom w:val="0"/>
      <w:divBdr>
        <w:top w:val="none" w:sz="0" w:space="0" w:color="auto"/>
        <w:left w:val="none" w:sz="0" w:space="0" w:color="auto"/>
        <w:bottom w:val="none" w:sz="0" w:space="0" w:color="auto"/>
        <w:right w:val="none" w:sz="0" w:space="0" w:color="auto"/>
      </w:divBdr>
    </w:div>
    <w:div w:id="1305282011">
      <w:bodyDiv w:val="1"/>
      <w:marLeft w:val="0"/>
      <w:marRight w:val="0"/>
      <w:marTop w:val="0"/>
      <w:marBottom w:val="0"/>
      <w:divBdr>
        <w:top w:val="none" w:sz="0" w:space="0" w:color="auto"/>
        <w:left w:val="none" w:sz="0" w:space="0" w:color="auto"/>
        <w:bottom w:val="none" w:sz="0" w:space="0" w:color="auto"/>
        <w:right w:val="none" w:sz="0" w:space="0" w:color="auto"/>
      </w:divBdr>
    </w:div>
    <w:div w:id="1321543595">
      <w:bodyDiv w:val="1"/>
      <w:marLeft w:val="0"/>
      <w:marRight w:val="0"/>
      <w:marTop w:val="0"/>
      <w:marBottom w:val="0"/>
      <w:divBdr>
        <w:top w:val="none" w:sz="0" w:space="0" w:color="auto"/>
        <w:left w:val="none" w:sz="0" w:space="0" w:color="auto"/>
        <w:bottom w:val="none" w:sz="0" w:space="0" w:color="auto"/>
        <w:right w:val="none" w:sz="0" w:space="0" w:color="auto"/>
      </w:divBdr>
      <w:divsChild>
        <w:div w:id="1276910697">
          <w:marLeft w:val="0"/>
          <w:marRight w:val="0"/>
          <w:marTop w:val="0"/>
          <w:marBottom w:val="0"/>
          <w:divBdr>
            <w:top w:val="none" w:sz="0" w:space="0" w:color="auto"/>
            <w:left w:val="none" w:sz="0" w:space="0" w:color="auto"/>
            <w:bottom w:val="none" w:sz="0" w:space="0" w:color="auto"/>
            <w:right w:val="none" w:sz="0" w:space="0" w:color="auto"/>
          </w:divBdr>
        </w:div>
      </w:divsChild>
    </w:div>
    <w:div w:id="1378118862">
      <w:bodyDiv w:val="1"/>
      <w:marLeft w:val="0"/>
      <w:marRight w:val="0"/>
      <w:marTop w:val="0"/>
      <w:marBottom w:val="0"/>
      <w:divBdr>
        <w:top w:val="none" w:sz="0" w:space="0" w:color="auto"/>
        <w:left w:val="none" w:sz="0" w:space="0" w:color="auto"/>
        <w:bottom w:val="none" w:sz="0" w:space="0" w:color="auto"/>
        <w:right w:val="none" w:sz="0" w:space="0" w:color="auto"/>
      </w:divBdr>
      <w:divsChild>
        <w:div w:id="1702782337">
          <w:marLeft w:val="0"/>
          <w:marRight w:val="0"/>
          <w:marTop w:val="0"/>
          <w:marBottom w:val="0"/>
          <w:divBdr>
            <w:top w:val="none" w:sz="0" w:space="0" w:color="auto"/>
            <w:left w:val="none" w:sz="0" w:space="0" w:color="auto"/>
            <w:bottom w:val="none" w:sz="0" w:space="0" w:color="auto"/>
            <w:right w:val="none" w:sz="0" w:space="0" w:color="auto"/>
          </w:divBdr>
        </w:div>
      </w:divsChild>
    </w:div>
    <w:div w:id="1379629153">
      <w:bodyDiv w:val="1"/>
      <w:marLeft w:val="0"/>
      <w:marRight w:val="0"/>
      <w:marTop w:val="0"/>
      <w:marBottom w:val="0"/>
      <w:divBdr>
        <w:top w:val="none" w:sz="0" w:space="0" w:color="auto"/>
        <w:left w:val="none" w:sz="0" w:space="0" w:color="auto"/>
        <w:bottom w:val="none" w:sz="0" w:space="0" w:color="auto"/>
        <w:right w:val="none" w:sz="0" w:space="0" w:color="auto"/>
      </w:divBdr>
    </w:div>
    <w:div w:id="1505389837">
      <w:bodyDiv w:val="1"/>
      <w:marLeft w:val="0"/>
      <w:marRight w:val="0"/>
      <w:marTop w:val="0"/>
      <w:marBottom w:val="0"/>
      <w:divBdr>
        <w:top w:val="none" w:sz="0" w:space="0" w:color="auto"/>
        <w:left w:val="none" w:sz="0" w:space="0" w:color="auto"/>
        <w:bottom w:val="none" w:sz="0" w:space="0" w:color="auto"/>
        <w:right w:val="none" w:sz="0" w:space="0" w:color="auto"/>
      </w:divBdr>
    </w:div>
    <w:div w:id="1574702652">
      <w:bodyDiv w:val="1"/>
      <w:marLeft w:val="0"/>
      <w:marRight w:val="0"/>
      <w:marTop w:val="0"/>
      <w:marBottom w:val="0"/>
      <w:divBdr>
        <w:top w:val="none" w:sz="0" w:space="0" w:color="auto"/>
        <w:left w:val="none" w:sz="0" w:space="0" w:color="auto"/>
        <w:bottom w:val="none" w:sz="0" w:space="0" w:color="auto"/>
        <w:right w:val="none" w:sz="0" w:space="0" w:color="auto"/>
      </w:divBdr>
    </w:div>
    <w:div w:id="1596279051">
      <w:bodyDiv w:val="1"/>
      <w:marLeft w:val="0"/>
      <w:marRight w:val="0"/>
      <w:marTop w:val="0"/>
      <w:marBottom w:val="0"/>
      <w:divBdr>
        <w:top w:val="none" w:sz="0" w:space="0" w:color="auto"/>
        <w:left w:val="none" w:sz="0" w:space="0" w:color="auto"/>
        <w:bottom w:val="none" w:sz="0" w:space="0" w:color="auto"/>
        <w:right w:val="none" w:sz="0" w:space="0" w:color="auto"/>
      </w:divBdr>
    </w:div>
    <w:div w:id="1788347619">
      <w:bodyDiv w:val="1"/>
      <w:marLeft w:val="0"/>
      <w:marRight w:val="0"/>
      <w:marTop w:val="0"/>
      <w:marBottom w:val="0"/>
      <w:divBdr>
        <w:top w:val="none" w:sz="0" w:space="0" w:color="auto"/>
        <w:left w:val="none" w:sz="0" w:space="0" w:color="auto"/>
        <w:bottom w:val="none" w:sz="0" w:space="0" w:color="auto"/>
        <w:right w:val="none" w:sz="0" w:space="0" w:color="auto"/>
      </w:divBdr>
    </w:div>
    <w:div w:id="1814566738">
      <w:bodyDiv w:val="1"/>
      <w:marLeft w:val="0"/>
      <w:marRight w:val="0"/>
      <w:marTop w:val="0"/>
      <w:marBottom w:val="0"/>
      <w:divBdr>
        <w:top w:val="none" w:sz="0" w:space="0" w:color="auto"/>
        <w:left w:val="none" w:sz="0" w:space="0" w:color="auto"/>
        <w:bottom w:val="none" w:sz="0" w:space="0" w:color="auto"/>
        <w:right w:val="none" w:sz="0" w:space="0" w:color="auto"/>
      </w:divBdr>
    </w:div>
    <w:div w:id="1983385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335C-F73A-5443-8C95-35EE23BF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655</Words>
  <Characters>3736</Characters>
  <Application>Microsoft Office Word</Application>
  <DocSecurity>0</DocSecurity>
  <Lines>31</Lines>
  <Paragraphs>8</Paragraphs>
  <ScaleCrop>false</ScaleCrop>
  <Company>日本歯科大学新潟歯学部</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体験版ユーザー</dc:creator>
  <cp:keywords/>
  <dc:description/>
  <cp:lastModifiedBy>和成 荒木</cp:lastModifiedBy>
  <cp:revision>21</cp:revision>
  <dcterms:created xsi:type="dcterms:W3CDTF">2014-10-22T10:17:00Z</dcterms:created>
  <dcterms:modified xsi:type="dcterms:W3CDTF">2021-03-11T06:10:00Z</dcterms:modified>
</cp:coreProperties>
</file>